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C4" w:rsidRPr="00210284" w:rsidRDefault="008E1CC4" w:rsidP="008E1CC4">
      <w:pPr>
        <w:ind w:firstLine="709"/>
        <w:jc w:val="center"/>
      </w:pPr>
      <w:r w:rsidRPr="00210284">
        <w:t xml:space="preserve">Муниципальное </w:t>
      </w:r>
      <w:r w:rsidR="00F74638" w:rsidRPr="00210284">
        <w:t xml:space="preserve">бюджетное </w:t>
      </w:r>
      <w:r w:rsidRPr="00210284">
        <w:t xml:space="preserve">общеобразовательное учреждение </w:t>
      </w:r>
    </w:p>
    <w:p w:rsidR="008E1CC4" w:rsidRPr="00210284" w:rsidRDefault="008E1CC4" w:rsidP="008E1CC4">
      <w:pPr>
        <w:ind w:firstLine="709"/>
        <w:jc w:val="center"/>
      </w:pPr>
      <w:r w:rsidRPr="00210284">
        <w:t>«Средняя общеобразовательная школа № 7»</w:t>
      </w:r>
    </w:p>
    <w:p w:rsidR="008E1CC4" w:rsidRPr="00210284" w:rsidRDefault="008E1CC4" w:rsidP="008E1CC4">
      <w:pPr>
        <w:ind w:firstLine="709"/>
        <w:jc w:val="center"/>
      </w:pPr>
    </w:p>
    <w:p w:rsidR="008E1CC4" w:rsidRPr="00210284" w:rsidRDefault="008E1CC4" w:rsidP="008E1CC4">
      <w:pPr>
        <w:ind w:firstLine="709"/>
        <w:jc w:val="center"/>
        <w:rPr>
          <w:b/>
        </w:rPr>
      </w:pPr>
    </w:p>
    <w:p w:rsidR="008E1CC4" w:rsidRPr="00210284" w:rsidRDefault="008E1CC4" w:rsidP="008E1CC4">
      <w:pPr>
        <w:ind w:firstLine="709"/>
        <w:jc w:val="center"/>
        <w:rPr>
          <w:b/>
        </w:rPr>
      </w:pPr>
    </w:p>
    <w:p w:rsidR="008E1CC4" w:rsidRPr="00210284" w:rsidRDefault="008E1CC4" w:rsidP="008E1CC4">
      <w:pPr>
        <w:ind w:firstLine="709"/>
        <w:jc w:val="center"/>
        <w:rPr>
          <w:b/>
        </w:rPr>
      </w:pPr>
    </w:p>
    <w:p w:rsidR="008E1CC4" w:rsidRPr="00210284" w:rsidRDefault="008E1CC4" w:rsidP="008E1CC4">
      <w:pPr>
        <w:ind w:firstLine="709"/>
        <w:jc w:val="center"/>
        <w:rPr>
          <w:b/>
        </w:rPr>
      </w:pPr>
    </w:p>
    <w:p w:rsidR="008E1CC4" w:rsidRPr="00210284" w:rsidRDefault="008E1CC4" w:rsidP="008E1CC4">
      <w:pPr>
        <w:ind w:firstLine="709"/>
        <w:jc w:val="center"/>
        <w:rPr>
          <w:b/>
        </w:rPr>
      </w:pPr>
    </w:p>
    <w:p w:rsidR="008E1CC4" w:rsidRPr="00210284" w:rsidRDefault="008E1CC4" w:rsidP="008E1CC4">
      <w:pPr>
        <w:ind w:firstLine="709"/>
        <w:jc w:val="center"/>
        <w:rPr>
          <w:b/>
        </w:rPr>
      </w:pPr>
    </w:p>
    <w:p w:rsidR="008E1CC4" w:rsidRPr="00210284" w:rsidRDefault="008E1CC4" w:rsidP="008E1CC4">
      <w:pPr>
        <w:ind w:firstLine="709"/>
        <w:jc w:val="center"/>
        <w:rPr>
          <w:b/>
        </w:rPr>
      </w:pPr>
    </w:p>
    <w:p w:rsidR="008E1CC4" w:rsidRPr="00210284" w:rsidRDefault="008E1CC4" w:rsidP="008E1CC4">
      <w:pPr>
        <w:ind w:firstLine="709"/>
        <w:jc w:val="center"/>
        <w:rPr>
          <w:b/>
        </w:rPr>
      </w:pPr>
    </w:p>
    <w:p w:rsidR="008E1CC4" w:rsidRPr="00210284" w:rsidRDefault="008E1CC4" w:rsidP="008E1CC4">
      <w:pPr>
        <w:ind w:firstLine="709"/>
        <w:jc w:val="center"/>
        <w:rPr>
          <w:b/>
        </w:rPr>
      </w:pPr>
    </w:p>
    <w:p w:rsidR="008E1CC4" w:rsidRPr="00210284" w:rsidRDefault="008E1CC4" w:rsidP="008E1CC4">
      <w:pPr>
        <w:ind w:firstLine="709"/>
        <w:jc w:val="center"/>
        <w:rPr>
          <w:b/>
        </w:rPr>
      </w:pPr>
    </w:p>
    <w:p w:rsidR="008E1CC4" w:rsidRPr="00210284" w:rsidRDefault="008E1CC4" w:rsidP="008E1CC4">
      <w:pPr>
        <w:ind w:firstLine="709"/>
        <w:jc w:val="center"/>
        <w:rPr>
          <w:b/>
        </w:rPr>
      </w:pPr>
    </w:p>
    <w:p w:rsidR="008E1CC4" w:rsidRPr="00210284" w:rsidRDefault="008E1CC4" w:rsidP="008E1CC4">
      <w:pPr>
        <w:ind w:firstLine="709"/>
        <w:jc w:val="center"/>
        <w:rPr>
          <w:b/>
        </w:rPr>
      </w:pPr>
    </w:p>
    <w:p w:rsidR="008E1CC4" w:rsidRPr="00210284" w:rsidRDefault="008E1CC4" w:rsidP="008E1CC4">
      <w:pPr>
        <w:ind w:firstLine="709"/>
        <w:jc w:val="center"/>
        <w:rPr>
          <w:b/>
        </w:rPr>
      </w:pPr>
      <w:r w:rsidRPr="00210284">
        <w:rPr>
          <w:b/>
        </w:rPr>
        <w:t>Авторская педагогическая разработка комбинаторного вида</w:t>
      </w:r>
    </w:p>
    <w:p w:rsidR="0093275B" w:rsidRPr="00210284" w:rsidRDefault="0093275B" w:rsidP="008E1CC4">
      <w:pPr>
        <w:ind w:firstLine="709"/>
        <w:jc w:val="center"/>
        <w:rPr>
          <w:b/>
        </w:rPr>
      </w:pPr>
      <w:r w:rsidRPr="00210284">
        <w:rPr>
          <w:b/>
        </w:rPr>
        <w:t>П</w:t>
      </w:r>
      <w:r w:rsidR="008E1CC4" w:rsidRPr="00210284">
        <w:rPr>
          <w:b/>
        </w:rPr>
        <w:t>рограмма</w:t>
      </w:r>
      <w:r w:rsidRPr="00210284">
        <w:rPr>
          <w:b/>
        </w:rPr>
        <w:t xml:space="preserve"> факультатива </w:t>
      </w:r>
    </w:p>
    <w:p w:rsidR="008E1CC4" w:rsidRPr="00210284" w:rsidRDefault="0093275B" w:rsidP="008E1CC4">
      <w:pPr>
        <w:ind w:firstLine="709"/>
        <w:jc w:val="center"/>
        <w:rPr>
          <w:b/>
        </w:rPr>
      </w:pPr>
      <w:r w:rsidRPr="00210284">
        <w:rPr>
          <w:b/>
        </w:rPr>
        <w:t>«Рукопашный бой, как средство самообороны»</w:t>
      </w:r>
      <w:r w:rsidR="008E1CC4" w:rsidRPr="00210284">
        <w:rPr>
          <w:b/>
        </w:rPr>
        <w:t xml:space="preserve"> </w:t>
      </w:r>
    </w:p>
    <w:p w:rsidR="008E1CC4" w:rsidRPr="00210284" w:rsidRDefault="008E1CC4" w:rsidP="008E1CC4">
      <w:pPr>
        <w:ind w:firstLine="709"/>
        <w:jc w:val="center"/>
        <w:rPr>
          <w:b/>
        </w:rPr>
      </w:pPr>
    </w:p>
    <w:p w:rsidR="008E1CC4" w:rsidRPr="00210284" w:rsidRDefault="008E1CC4" w:rsidP="008E1CC4">
      <w:pPr>
        <w:ind w:firstLine="709"/>
        <w:jc w:val="center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42010C">
      <w:pPr>
        <w:ind w:left="4320"/>
        <w:jc w:val="right"/>
      </w:pPr>
      <w:r w:rsidRPr="00210284">
        <w:rPr>
          <w:b/>
        </w:rPr>
        <w:t xml:space="preserve">Автор: </w:t>
      </w:r>
      <w:proofErr w:type="spellStart"/>
      <w:r w:rsidRPr="00210284">
        <w:t>Дюрягин</w:t>
      </w:r>
      <w:proofErr w:type="spellEnd"/>
      <w:r w:rsidRPr="00210284">
        <w:t xml:space="preserve"> Александр Сергеевич, </w:t>
      </w:r>
    </w:p>
    <w:p w:rsidR="00F74638" w:rsidRPr="00210284" w:rsidRDefault="008E1CC4" w:rsidP="0042010C">
      <w:pPr>
        <w:ind w:left="4320"/>
        <w:jc w:val="right"/>
      </w:pPr>
      <w:r w:rsidRPr="00210284">
        <w:t>учитель физической культуры,</w:t>
      </w:r>
    </w:p>
    <w:p w:rsidR="008E1CC4" w:rsidRPr="00210284" w:rsidRDefault="00210284" w:rsidP="0042010C">
      <w:pPr>
        <w:ind w:left="4320"/>
        <w:jc w:val="right"/>
      </w:pPr>
      <w:r>
        <w:t xml:space="preserve"> 1 квалификационная категория.</w:t>
      </w:r>
    </w:p>
    <w:p w:rsidR="008E1CC4" w:rsidRPr="00210284" w:rsidRDefault="008E1CC4" w:rsidP="0042010C">
      <w:pPr>
        <w:ind w:left="4320"/>
        <w:jc w:val="right"/>
        <w:rPr>
          <w:b/>
        </w:rPr>
      </w:pPr>
    </w:p>
    <w:p w:rsidR="008E1CC4" w:rsidRPr="00210284" w:rsidRDefault="008E1CC4" w:rsidP="008E1CC4">
      <w:pPr>
        <w:ind w:left="4320"/>
        <w:jc w:val="both"/>
        <w:rPr>
          <w:b/>
        </w:rPr>
      </w:pPr>
    </w:p>
    <w:p w:rsidR="008E1CC4" w:rsidRPr="00210284" w:rsidRDefault="008E1CC4" w:rsidP="008E1CC4">
      <w:pPr>
        <w:ind w:left="4320"/>
        <w:jc w:val="both"/>
        <w:rPr>
          <w:b/>
        </w:rPr>
      </w:pPr>
    </w:p>
    <w:p w:rsidR="008E1CC4" w:rsidRPr="00210284" w:rsidRDefault="008E1CC4" w:rsidP="008E1CC4">
      <w:pPr>
        <w:ind w:left="4320"/>
        <w:jc w:val="both"/>
        <w:rPr>
          <w:b/>
        </w:rPr>
      </w:pPr>
    </w:p>
    <w:p w:rsidR="008E1CC4" w:rsidRPr="00210284" w:rsidRDefault="008E1CC4" w:rsidP="008E1CC4">
      <w:pPr>
        <w:ind w:left="4320"/>
        <w:jc w:val="both"/>
        <w:rPr>
          <w:b/>
        </w:rPr>
      </w:pPr>
    </w:p>
    <w:p w:rsidR="008E1CC4" w:rsidRPr="00210284" w:rsidRDefault="008E1CC4" w:rsidP="008E1CC4">
      <w:pPr>
        <w:ind w:left="4320"/>
        <w:jc w:val="both"/>
        <w:rPr>
          <w:b/>
        </w:rPr>
      </w:pPr>
    </w:p>
    <w:p w:rsidR="008E1CC4" w:rsidRPr="00210284" w:rsidRDefault="008E1CC4" w:rsidP="008E1CC4">
      <w:pPr>
        <w:ind w:left="4320"/>
        <w:jc w:val="both"/>
        <w:rPr>
          <w:b/>
        </w:rPr>
      </w:pPr>
    </w:p>
    <w:p w:rsidR="008E1CC4" w:rsidRPr="00210284" w:rsidRDefault="008E1CC4" w:rsidP="008E1CC4">
      <w:pPr>
        <w:ind w:left="4320"/>
        <w:jc w:val="both"/>
        <w:rPr>
          <w:b/>
        </w:rPr>
      </w:pPr>
    </w:p>
    <w:p w:rsidR="008E1CC4" w:rsidRPr="00210284" w:rsidRDefault="008E1CC4" w:rsidP="00AF75E7">
      <w:pPr>
        <w:jc w:val="both"/>
        <w:rPr>
          <w:b/>
        </w:rPr>
      </w:pPr>
    </w:p>
    <w:p w:rsidR="008E1CC4" w:rsidRPr="00210284" w:rsidRDefault="008E1CC4" w:rsidP="008E1CC4">
      <w:pPr>
        <w:ind w:left="4320"/>
        <w:jc w:val="both"/>
        <w:rPr>
          <w:b/>
        </w:rPr>
      </w:pPr>
    </w:p>
    <w:p w:rsidR="008E1CC4" w:rsidRPr="00210284" w:rsidRDefault="008E1CC4" w:rsidP="008E1CC4">
      <w:pPr>
        <w:ind w:left="4320"/>
        <w:jc w:val="both"/>
        <w:rPr>
          <w:b/>
        </w:rPr>
      </w:pPr>
    </w:p>
    <w:p w:rsidR="0042010C" w:rsidRPr="00210284" w:rsidRDefault="0042010C" w:rsidP="008E1CC4">
      <w:pPr>
        <w:ind w:left="4320"/>
        <w:jc w:val="both"/>
        <w:rPr>
          <w:b/>
        </w:rPr>
      </w:pPr>
    </w:p>
    <w:p w:rsidR="0042010C" w:rsidRPr="00210284" w:rsidRDefault="0042010C" w:rsidP="008E1CC4">
      <w:pPr>
        <w:ind w:left="4320"/>
        <w:jc w:val="both"/>
        <w:rPr>
          <w:b/>
        </w:rPr>
      </w:pPr>
    </w:p>
    <w:p w:rsidR="008E1CC4" w:rsidRPr="00210284" w:rsidRDefault="008E1CC4" w:rsidP="008E1CC4">
      <w:pPr>
        <w:ind w:left="4320"/>
        <w:jc w:val="both"/>
        <w:rPr>
          <w:b/>
        </w:rPr>
      </w:pPr>
    </w:p>
    <w:p w:rsidR="00210284" w:rsidRDefault="00210284" w:rsidP="0042010C">
      <w:pPr>
        <w:jc w:val="center"/>
        <w:rPr>
          <w:b/>
        </w:rPr>
      </w:pPr>
    </w:p>
    <w:p w:rsidR="00210284" w:rsidRDefault="00210284" w:rsidP="0042010C">
      <w:pPr>
        <w:jc w:val="center"/>
        <w:rPr>
          <w:b/>
        </w:rPr>
      </w:pPr>
    </w:p>
    <w:p w:rsidR="00210284" w:rsidRDefault="00210284" w:rsidP="0042010C">
      <w:pPr>
        <w:jc w:val="center"/>
        <w:rPr>
          <w:b/>
        </w:rPr>
      </w:pPr>
    </w:p>
    <w:p w:rsidR="00210284" w:rsidRDefault="00210284" w:rsidP="0042010C">
      <w:pPr>
        <w:jc w:val="center"/>
        <w:rPr>
          <w:b/>
        </w:rPr>
      </w:pPr>
    </w:p>
    <w:p w:rsidR="00210284" w:rsidRDefault="00210284" w:rsidP="0042010C">
      <w:pPr>
        <w:jc w:val="center"/>
        <w:rPr>
          <w:b/>
        </w:rPr>
      </w:pPr>
    </w:p>
    <w:p w:rsidR="00210284" w:rsidRDefault="00210284" w:rsidP="0042010C">
      <w:pPr>
        <w:jc w:val="center"/>
        <w:rPr>
          <w:b/>
        </w:rPr>
      </w:pPr>
    </w:p>
    <w:p w:rsidR="00210284" w:rsidRDefault="00210284" w:rsidP="0042010C">
      <w:pPr>
        <w:jc w:val="center"/>
        <w:rPr>
          <w:b/>
        </w:rPr>
      </w:pPr>
    </w:p>
    <w:p w:rsidR="00210284" w:rsidRDefault="00210284" w:rsidP="0042010C">
      <w:pPr>
        <w:jc w:val="center"/>
        <w:rPr>
          <w:b/>
        </w:rPr>
      </w:pPr>
    </w:p>
    <w:p w:rsidR="00210284" w:rsidRDefault="00210284" w:rsidP="0042010C">
      <w:pPr>
        <w:jc w:val="center"/>
        <w:rPr>
          <w:b/>
        </w:rPr>
      </w:pPr>
    </w:p>
    <w:p w:rsidR="00210284" w:rsidRDefault="00210284" w:rsidP="0042010C">
      <w:pPr>
        <w:jc w:val="center"/>
        <w:rPr>
          <w:b/>
        </w:rPr>
      </w:pPr>
    </w:p>
    <w:p w:rsidR="00210284" w:rsidRDefault="00210284" w:rsidP="0042010C">
      <w:pPr>
        <w:jc w:val="center"/>
        <w:rPr>
          <w:b/>
        </w:rPr>
      </w:pPr>
    </w:p>
    <w:p w:rsidR="001E525B" w:rsidRDefault="001E525B" w:rsidP="008E1CC4">
      <w:pPr>
        <w:ind w:firstLine="709"/>
        <w:jc w:val="center"/>
        <w:rPr>
          <w:b/>
        </w:rPr>
      </w:pPr>
    </w:p>
    <w:p w:rsidR="008E1CC4" w:rsidRPr="00210284" w:rsidRDefault="008E1CC4" w:rsidP="008E1CC4">
      <w:pPr>
        <w:ind w:firstLine="709"/>
        <w:jc w:val="center"/>
        <w:rPr>
          <w:b/>
        </w:rPr>
      </w:pPr>
      <w:r w:rsidRPr="00210284">
        <w:rPr>
          <w:b/>
        </w:rPr>
        <w:lastRenderedPageBreak/>
        <w:t>Содержание</w:t>
      </w:r>
    </w:p>
    <w:p w:rsidR="008E1CC4" w:rsidRPr="00210284" w:rsidRDefault="008E1CC4" w:rsidP="008E1CC4">
      <w:pPr>
        <w:ind w:firstLine="709"/>
        <w:jc w:val="center"/>
        <w:rPr>
          <w:b/>
        </w:rPr>
      </w:pPr>
    </w:p>
    <w:tbl>
      <w:tblPr>
        <w:tblW w:w="9948" w:type="dxa"/>
        <w:tblLook w:val="01E0"/>
      </w:tblPr>
      <w:tblGrid>
        <w:gridCol w:w="589"/>
        <w:gridCol w:w="8159"/>
        <w:gridCol w:w="1200"/>
      </w:tblGrid>
      <w:tr w:rsidR="008E1CC4" w:rsidRPr="00210284" w:rsidTr="0042010C">
        <w:tc>
          <w:tcPr>
            <w:tcW w:w="589" w:type="dxa"/>
          </w:tcPr>
          <w:p w:rsidR="008E1CC4" w:rsidRPr="00210284" w:rsidRDefault="0012288B" w:rsidP="0042010C">
            <w:pPr>
              <w:spacing w:line="360" w:lineRule="auto"/>
              <w:jc w:val="center"/>
            </w:pPr>
            <w:r w:rsidRPr="00210284">
              <w:t>1.</w:t>
            </w:r>
          </w:p>
        </w:tc>
        <w:tc>
          <w:tcPr>
            <w:tcW w:w="8159" w:type="dxa"/>
          </w:tcPr>
          <w:p w:rsidR="008E1CC4" w:rsidRPr="00210284" w:rsidRDefault="008E1CC4" w:rsidP="0042010C">
            <w:pPr>
              <w:spacing w:line="360" w:lineRule="auto"/>
            </w:pPr>
            <w:r w:rsidRPr="00210284">
              <w:t>Пояснительная записка</w:t>
            </w:r>
          </w:p>
        </w:tc>
        <w:tc>
          <w:tcPr>
            <w:tcW w:w="1200" w:type="dxa"/>
          </w:tcPr>
          <w:p w:rsidR="008E1CC4" w:rsidRPr="00210284" w:rsidRDefault="007B07FF" w:rsidP="0042010C">
            <w:pPr>
              <w:spacing w:line="360" w:lineRule="auto"/>
              <w:jc w:val="center"/>
            </w:pPr>
            <w:r w:rsidRPr="00210284">
              <w:t>3</w:t>
            </w:r>
            <w:r w:rsidR="008E1CC4" w:rsidRPr="00210284">
              <w:t>стр.</w:t>
            </w:r>
          </w:p>
        </w:tc>
      </w:tr>
      <w:tr w:rsidR="008E1CC4" w:rsidRPr="00210284" w:rsidTr="0042010C">
        <w:tc>
          <w:tcPr>
            <w:tcW w:w="589" w:type="dxa"/>
          </w:tcPr>
          <w:p w:rsidR="008E1CC4" w:rsidRPr="00210284" w:rsidRDefault="0012288B" w:rsidP="0042010C">
            <w:pPr>
              <w:spacing w:line="360" w:lineRule="auto"/>
              <w:jc w:val="center"/>
            </w:pPr>
            <w:r w:rsidRPr="00210284">
              <w:t>2</w:t>
            </w:r>
            <w:r w:rsidR="008E1CC4" w:rsidRPr="00210284">
              <w:t xml:space="preserve">. </w:t>
            </w:r>
          </w:p>
        </w:tc>
        <w:tc>
          <w:tcPr>
            <w:tcW w:w="8159" w:type="dxa"/>
          </w:tcPr>
          <w:p w:rsidR="008E1CC4" w:rsidRPr="00210284" w:rsidRDefault="00030DF6" w:rsidP="0042010C">
            <w:pPr>
              <w:spacing w:line="360" w:lineRule="auto"/>
            </w:pPr>
            <w:r w:rsidRPr="00210284">
              <w:t>Базовая часть содержания программного материала.</w:t>
            </w:r>
          </w:p>
        </w:tc>
        <w:tc>
          <w:tcPr>
            <w:tcW w:w="1200" w:type="dxa"/>
          </w:tcPr>
          <w:p w:rsidR="008E1CC4" w:rsidRPr="00210284" w:rsidRDefault="00030DF6" w:rsidP="0042010C">
            <w:pPr>
              <w:spacing w:line="360" w:lineRule="auto"/>
              <w:jc w:val="center"/>
            </w:pPr>
            <w:r w:rsidRPr="00210284">
              <w:t>7</w:t>
            </w:r>
            <w:r w:rsidR="0012288B" w:rsidRPr="00210284">
              <w:t>стр.</w:t>
            </w:r>
          </w:p>
        </w:tc>
      </w:tr>
      <w:tr w:rsidR="008E1CC4" w:rsidRPr="00210284" w:rsidTr="0042010C">
        <w:tc>
          <w:tcPr>
            <w:tcW w:w="589" w:type="dxa"/>
          </w:tcPr>
          <w:p w:rsidR="008E1CC4" w:rsidRPr="00210284" w:rsidRDefault="0012288B" w:rsidP="0042010C">
            <w:pPr>
              <w:spacing w:line="360" w:lineRule="auto"/>
              <w:jc w:val="center"/>
            </w:pPr>
            <w:r w:rsidRPr="00210284">
              <w:t>3.</w:t>
            </w:r>
          </w:p>
        </w:tc>
        <w:tc>
          <w:tcPr>
            <w:tcW w:w="8159" w:type="dxa"/>
          </w:tcPr>
          <w:p w:rsidR="008E1CC4" w:rsidRPr="00210284" w:rsidRDefault="007B07FF" w:rsidP="0042010C">
            <w:pPr>
              <w:spacing w:line="360" w:lineRule="auto"/>
            </w:pPr>
            <w:r w:rsidRPr="00210284">
              <w:t>Учебно-тематическое планирование</w:t>
            </w:r>
            <w:r w:rsidR="0012288B" w:rsidRPr="00210284">
              <w:t xml:space="preserve"> </w:t>
            </w:r>
            <w:r w:rsidR="00030DF6" w:rsidRPr="00210284">
              <w:t>8-11</w:t>
            </w:r>
            <w:r w:rsidR="0012288B" w:rsidRPr="00210284">
              <w:t xml:space="preserve"> класс.</w:t>
            </w:r>
          </w:p>
        </w:tc>
        <w:tc>
          <w:tcPr>
            <w:tcW w:w="1200" w:type="dxa"/>
          </w:tcPr>
          <w:p w:rsidR="008E1CC4" w:rsidRPr="00210284" w:rsidRDefault="00AF75E7" w:rsidP="0042010C">
            <w:pPr>
              <w:spacing w:line="360" w:lineRule="auto"/>
              <w:jc w:val="center"/>
            </w:pPr>
            <w:r w:rsidRPr="00210284">
              <w:t>10стр.</w:t>
            </w:r>
          </w:p>
        </w:tc>
      </w:tr>
      <w:tr w:rsidR="008E1CC4" w:rsidRPr="00210284" w:rsidTr="0042010C">
        <w:tc>
          <w:tcPr>
            <w:tcW w:w="589" w:type="dxa"/>
          </w:tcPr>
          <w:p w:rsidR="008E1CC4" w:rsidRPr="00210284" w:rsidRDefault="0012288B" w:rsidP="0042010C">
            <w:pPr>
              <w:spacing w:line="360" w:lineRule="auto"/>
              <w:jc w:val="center"/>
            </w:pPr>
            <w:r w:rsidRPr="00210284">
              <w:t>4.</w:t>
            </w:r>
          </w:p>
        </w:tc>
        <w:tc>
          <w:tcPr>
            <w:tcW w:w="8159" w:type="dxa"/>
          </w:tcPr>
          <w:p w:rsidR="008E1CC4" w:rsidRPr="00210284" w:rsidRDefault="00030DF6" w:rsidP="0042010C">
            <w:pPr>
              <w:spacing w:line="360" w:lineRule="auto"/>
            </w:pPr>
            <w:r w:rsidRPr="00210284">
              <w:t xml:space="preserve">Поурочное </w:t>
            </w:r>
            <w:r w:rsidR="0012288B" w:rsidRPr="00210284">
              <w:t xml:space="preserve">тематическое планирование </w:t>
            </w:r>
            <w:r w:rsidRPr="00210284">
              <w:t>8</w:t>
            </w:r>
            <w:r w:rsidR="0012288B" w:rsidRPr="00210284">
              <w:t xml:space="preserve"> класс.</w:t>
            </w:r>
          </w:p>
        </w:tc>
        <w:tc>
          <w:tcPr>
            <w:tcW w:w="1200" w:type="dxa"/>
          </w:tcPr>
          <w:p w:rsidR="008E1CC4" w:rsidRPr="00210284" w:rsidRDefault="00AF75E7" w:rsidP="0042010C">
            <w:pPr>
              <w:spacing w:line="360" w:lineRule="auto"/>
              <w:jc w:val="center"/>
            </w:pPr>
            <w:r w:rsidRPr="00210284">
              <w:t>1</w:t>
            </w:r>
            <w:r w:rsidR="00030DF6" w:rsidRPr="00210284">
              <w:t>5</w:t>
            </w:r>
            <w:r w:rsidRPr="00210284">
              <w:t xml:space="preserve"> стр. </w:t>
            </w:r>
          </w:p>
        </w:tc>
      </w:tr>
      <w:tr w:rsidR="0012288B" w:rsidRPr="00210284" w:rsidTr="0042010C">
        <w:tc>
          <w:tcPr>
            <w:tcW w:w="589" w:type="dxa"/>
          </w:tcPr>
          <w:p w:rsidR="0012288B" w:rsidRPr="00210284" w:rsidRDefault="0012288B" w:rsidP="0042010C">
            <w:pPr>
              <w:spacing w:line="360" w:lineRule="auto"/>
              <w:jc w:val="center"/>
            </w:pPr>
            <w:r w:rsidRPr="00210284">
              <w:t>5.</w:t>
            </w:r>
          </w:p>
        </w:tc>
        <w:tc>
          <w:tcPr>
            <w:tcW w:w="8159" w:type="dxa"/>
          </w:tcPr>
          <w:p w:rsidR="0012288B" w:rsidRPr="00210284" w:rsidRDefault="00030DF6" w:rsidP="0042010C">
            <w:pPr>
              <w:spacing w:line="360" w:lineRule="auto"/>
            </w:pPr>
            <w:r w:rsidRPr="00210284">
              <w:t xml:space="preserve">Поурочное </w:t>
            </w:r>
            <w:proofErr w:type="gramStart"/>
            <w:r w:rsidR="0012288B" w:rsidRPr="00210284">
              <w:t>-т</w:t>
            </w:r>
            <w:proofErr w:type="gramEnd"/>
            <w:r w:rsidR="0012288B" w:rsidRPr="00210284">
              <w:t xml:space="preserve">ематическое планирование </w:t>
            </w:r>
            <w:r w:rsidRPr="00210284">
              <w:t>9</w:t>
            </w:r>
            <w:r w:rsidR="0012288B" w:rsidRPr="00210284">
              <w:t xml:space="preserve"> класс.</w:t>
            </w:r>
          </w:p>
        </w:tc>
        <w:tc>
          <w:tcPr>
            <w:tcW w:w="1200" w:type="dxa"/>
          </w:tcPr>
          <w:p w:rsidR="0012288B" w:rsidRPr="00210284" w:rsidRDefault="00AF75E7" w:rsidP="0042010C">
            <w:pPr>
              <w:spacing w:line="360" w:lineRule="auto"/>
              <w:jc w:val="center"/>
            </w:pPr>
            <w:r w:rsidRPr="00210284">
              <w:t>2</w:t>
            </w:r>
            <w:r w:rsidR="00030DF6" w:rsidRPr="00210284">
              <w:t>6</w:t>
            </w:r>
            <w:r w:rsidRPr="00210284">
              <w:t xml:space="preserve"> стр</w:t>
            </w:r>
            <w:r w:rsidR="00030DF6" w:rsidRPr="00210284">
              <w:t>.</w:t>
            </w:r>
          </w:p>
        </w:tc>
      </w:tr>
      <w:tr w:rsidR="00030DF6" w:rsidRPr="00210284" w:rsidTr="0042010C">
        <w:tc>
          <w:tcPr>
            <w:tcW w:w="589" w:type="dxa"/>
          </w:tcPr>
          <w:p w:rsidR="00030DF6" w:rsidRPr="00210284" w:rsidRDefault="00030DF6" w:rsidP="0042010C">
            <w:pPr>
              <w:spacing w:line="360" w:lineRule="auto"/>
              <w:jc w:val="center"/>
            </w:pPr>
            <w:r w:rsidRPr="00210284">
              <w:t>6.</w:t>
            </w:r>
          </w:p>
        </w:tc>
        <w:tc>
          <w:tcPr>
            <w:tcW w:w="8159" w:type="dxa"/>
          </w:tcPr>
          <w:p w:rsidR="00030DF6" w:rsidRPr="00210284" w:rsidRDefault="00030DF6" w:rsidP="0042010C">
            <w:pPr>
              <w:spacing w:line="360" w:lineRule="auto"/>
            </w:pPr>
            <w:r w:rsidRPr="00210284">
              <w:t>Поурочное тематическое планирование 10  класс.</w:t>
            </w:r>
          </w:p>
        </w:tc>
        <w:tc>
          <w:tcPr>
            <w:tcW w:w="1200" w:type="dxa"/>
          </w:tcPr>
          <w:p w:rsidR="00030DF6" w:rsidRPr="00210284" w:rsidRDefault="00030DF6" w:rsidP="0042010C">
            <w:pPr>
              <w:spacing w:line="360" w:lineRule="auto"/>
              <w:jc w:val="center"/>
            </w:pPr>
            <w:r w:rsidRPr="00210284">
              <w:t>35 стр.</w:t>
            </w:r>
          </w:p>
        </w:tc>
      </w:tr>
      <w:tr w:rsidR="00030DF6" w:rsidRPr="00210284" w:rsidTr="0042010C">
        <w:tc>
          <w:tcPr>
            <w:tcW w:w="589" w:type="dxa"/>
          </w:tcPr>
          <w:p w:rsidR="00030DF6" w:rsidRPr="00210284" w:rsidRDefault="00030DF6" w:rsidP="0042010C">
            <w:pPr>
              <w:spacing w:line="360" w:lineRule="auto"/>
              <w:jc w:val="center"/>
            </w:pPr>
            <w:r w:rsidRPr="00210284">
              <w:t>7</w:t>
            </w:r>
          </w:p>
        </w:tc>
        <w:tc>
          <w:tcPr>
            <w:tcW w:w="8159" w:type="dxa"/>
          </w:tcPr>
          <w:p w:rsidR="00030DF6" w:rsidRPr="00210284" w:rsidRDefault="00030DF6" w:rsidP="0042010C">
            <w:pPr>
              <w:spacing w:line="360" w:lineRule="auto"/>
            </w:pPr>
            <w:r w:rsidRPr="00210284">
              <w:t>Поурочное тематическое планирование 11 класс.</w:t>
            </w:r>
          </w:p>
        </w:tc>
        <w:tc>
          <w:tcPr>
            <w:tcW w:w="1200" w:type="dxa"/>
          </w:tcPr>
          <w:p w:rsidR="00030DF6" w:rsidRPr="00210284" w:rsidRDefault="0042010C" w:rsidP="0042010C">
            <w:pPr>
              <w:spacing w:line="360" w:lineRule="auto"/>
              <w:jc w:val="center"/>
            </w:pPr>
            <w:r w:rsidRPr="00210284">
              <w:t xml:space="preserve">44 стр. </w:t>
            </w:r>
          </w:p>
        </w:tc>
      </w:tr>
      <w:tr w:rsidR="00030DF6" w:rsidRPr="00210284" w:rsidTr="0042010C">
        <w:tc>
          <w:tcPr>
            <w:tcW w:w="589" w:type="dxa"/>
          </w:tcPr>
          <w:p w:rsidR="00030DF6" w:rsidRPr="00210284" w:rsidRDefault="00030DF6" w:rsidP="0042010C">
            <w:pPr>
              <w:spacing w:line="360" w:lineRule="auto"/>
              <w:jc w:val="center"/>
            </w:pPr>
            <w:r w:rsidRPr="00210284">
              <w:t>7.</w:t>
            </w:r>
          </w:p>
        </w:tc>
        <w:tc>
          <w:tcPr>
            <w:tcW w:w="8159" w:type="dxa"/>
          </w:tcPr>
          <w:p w:rsidR="00030DF6" w:rsidRPr="00210284" w:rsidRDefault="00030DF6" w:rsidP="0042010C">
            <w:pPr>
              <w:spacing w:line="360" w:lineRule="auto"/>
            </w:pPr>
            <w:r w:rsidRPr="00210284">
              <w:t>Список используемой литературы.</w:t>
            </w:r>
          </w:p>
        </w:tc>
        <w:tc>
          <w:tcPr>
            <w:tcW w:w="1200" w:type="dxa"/>
          </w:tcPr>
          <w:p w:rsidR="00030DF6" w:rsidRPr="00210284" w:rsidRDefault="0042010C" w:rsidP="0042010C">
            <w:pPr>
              <w:spacing w:line="360" w:lineRule="auto"/>
              <w:jc w:val="center"/>
            </w:pPr>
            <w:r w:rsidRPr="00210284">
              <w:t xml:space="preserve">53 </w:t>
            </w:r>
            <w:r w:rsidR="00030DF6" w:rsidRPr="00210284">
              <w:t>стр</w:t>
            </w:r>
            <w:r w:rsidRPr="00210284">
              <w:t>.</w:t>
            </w:r>
          </w:p>
        </w:tc>
      </w:tr>
      <w:tr w:rsidR="00030DF6" w:rsidRPr="00210284" w:rsidTr="0042010C">
        <w:tc>
          <w:tcPr>
            <w:tcW w:w="589" w:type="dxa"/>
          </w:tcPr>
          <w:p w:rsidR="00030DF6" w:rsidRPr="00210284" w:rsidRDefault="00030DF6" w:rsidP="0042010C">
            <w:pPr>
              <w:spacing w:line="360" w:lineRule="auto"/>
              <w:jc w:val="center"/>
            </w:pPr>
          </w:p>
        </w:tc>
        <w:tc>
          <w:tcPr>
            <w:tcW w:w="8159" w:type="dxa"/>
          </w:tcPr>
          <w:p w:rsidR="00030DF6" w:rsidRPr="00210284" w:rsidRDefault="00030DF6" w:rsidP="0042010C">
            <w:pPr>
              <w:spacing w:line="360" w:lineRule="auto"/>
            </w:pPr>
          </w:p>
        </w:tc>
        <w:tc>
          <w:tcPr>
            <w:tcW w:w="1200" w:type="dxa"/>
          </w:tcPr>
          <w:p w:rsidR="00030DF6" w:rsidRPr="00210284" w:rsidRDefault="00030DF6" w:rsidP="0042010C">
            <w:pPr>
              <w:spacing w:line="360" w:lineRule="auto"/>
              <w:jc w:val="center"/>
            </w:pPr>
          </w:p>
        </w:tc>
      </w:tr>
    </w:tbl>
    <w:p w:rsidR="008E1CC4" w:rsidRPr="00210284" w:rsidRDefault="008E1CC4" w:rsidP="008E1CC4">
      <w:pPr>
        <w:ind w:firstLine="709"/>
        <w:jc w:val="center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8E1CC4" w:rsidRPr="00210284" w:rsidRDefault="008E1CC4" w:rsidP="008E1CC4">
      <w:pPr>
        <w:ind w:firstLine="709"/>
        <w:jc w:val="both"/>
        <w:rPr>
          <w:b/>
        </w:rPr>
      </w:pPr>
    </w:p>
    <w:p w:rsidR="0012288B" w:rsidRDefault="0012288B" w:rsidP="0012288B">
      <w:pPr>
        <w:spacing w:after="200" w:line="276" w:lineRule="auto"/>
        <w:rPr>
          <w:b/>
        </w:rPr>
      </w:pPr>
    </w:p>
    <w:p w:rsidR="00945D18" w:rsidRDefault="00945D18" w:rsidP="0012288B">
      <w:pPr>
        <w:spacing w:after="200" w:line="276" w:lineRule="auto"/>
        <w:rPr>
          <w:b/>
        </w:rPr>
      </w:pPr>
    </w:p>
    <w:p w:rsidR="00945D18" w:rsidRDefault="00945D18" w:rsidP="0012288B">
      <w:pPr>
        <w:spacing w:after="200" w:line="276" w:lineRule="auto"/>
        <w:rPr>
          <w:b/>
        </w:rPr>
      </w:pPr>
    </w:p>
    <w:p w:rsidR="00945D18" w:rsidRDefault="00945D18" w:rsidP="0012288B">
      <w:pPr>
        <w:spacing w:after="200" w:line="276" w:lineRule="auto"/>
        <w:rPr>
          <w:b/>
        </w:rPr>
      </w:pPr>
    </w:p>
    <w:p w:rsidR="00945D18" w:rsidRPr="00210284" w:rsidRDefault="00945D18" w:rsidP="0012288B">
      <w:pPr>
        <w:spacing w:after="200" w:line="276" w:lineRule="auto"/>
        <w:rPr>
          <w:b/>
        </w:rPr>
      </w:pPr>
    </w:p>
    <w:p w:rsidR="008E1CC4" w:rsidRPr="00210284" w:rsidRDefault="008E1CC4" w:rsidP="00F74638">
      <w:pPr>
        <w:jc w:val="center"/>
        <w:rPr>
          <w:color w:val="000000"/>
        </w:rPr>
      </w:pPr>
      <w:r w:rsidRPr="00210284">
        <w:rPr>
          <w:b/>
          <w:bCs/>
          <w:color w:val="000000"/>
        </w:rPr>
        <w:lastRenderedPageBreak/>
        <w:t>Пояснительная записка</w:t>
      </w:r>
    </w:p>
    <w:p w:rsidR="008E1CC4" w:rsidRPr="00210284" w:rsidRDefault="008E1CC4" w:rsidP="008E1CC4">
      <w:pPr>
        <w:ind w:firstLine="709"/>
        <w:jc w:val="both"/>
        <w:rPr>
          <w:color w:val="000000"/>
        </w:rPr>
      </w:pPr>
    </w:p>
    <w:p w:rsidR="008E1CC4" w:rsidRPr="00210284" w:rsidRDefault="008E1CC4" w:rsidP="008E1CC4">
      <w:pPr>
        <w:ind w:firstLine="709"/>
        <w:jc w:val="both"/>
        <w:rPr>
          <w:color w:val="000000"/>
        </w:rPr>
      </w:pPr>
      <w:r w:rsidRPr="00210284">
        <w:rPr>
          <w:b/>
          <w:color w:val="000000"/>
        </w:rPr>
        <w:t xml:space="preserve">Актуальность программы. </w:t>
      </w:r>
      <w:r w:rsidRPr="00210284">
        <w:rPr>
          <w:color w:val="000000"/>
        </w:rPr>
        <w:t>Создание условий для становления жизнеспособности подрастающего поколения, его готовности к эффективному   саморазвитию и самореализации при условии уважения и принятия традиций своего народа  выступает   сегодня одним из актуальных направлений деятельности нашего государства. Это  закреплено ведущими нормативными документами (Конституция РФ, законы РФ «О безопасности», «Об образовании»).  В данной логике в Законе РФ «Об образовании» охрана жизни и здоровья детей и обучающихся выведена в ряд приоритетных задач деятельности образовательного учреждения. Как показывает практика, ее достижение осуществляется посредством целого ряда мер и мероприятий. В их ряду:</w:t>
      </w:r>
    </w:p>
    <w:p w:rsidR="008E1CC4" w:rsidRPr="00210284" w:rsidRDefault="008E1CC4" w:rsidP="008E1CC4">
      <w:pPr>
        <w:ind w:firstLine="709"/>
        <w:jc w:val="both"/>
        <w:rPr>
          <w:color w:val="000000"/>
        </w:rPr>
      </w:pPr>
      <w:r w:rsidRPr="00210284">
        <w:rPr>
          <w:color w:val="000000"/>
        </w:rPr>
        <w:t>- обеспечение санитарно-гигиенических условий, комфортности образовательной среды;</w:t>
      </w:r>
    </w:p>
    <w:p w:rsidR="008E1CC4" w:rsidRPr="00210284" w:rsidRDefault="008E1CC4" w:rsidP="008E1CC4">
      <w:pPr>
        <w:ind w:firstLine="709"/>
        <w:jc w:val="both"/>
        <w:rPr>
          <w:color w:val="000000"/>
        </w:rPr>
      </w:pPr>
      <w:r w:rsidRPr="00210284">
        <w:rPr>
          <w:color w:val="000000"/>
        </w:rPr>
        <w:t xml:space="preserve">-  реализация в системе уроков  </w:t>
      </w:r>
      <w:proofErr w:type="spellStart"/>
      <w:r w:rsidRPr="00210284">
        <w:rPr>
          <w:color w:val="000000"/>
        </w:rPr>
        <w:t>межпредметного</w:t>
      </w:r>
      <w:proofErr w:type="spellEnd"/>
      <w:r w:rsidRPr="00210284">
        <w:rPr>
          <w:color w:val="000000"/>
        </w:rPr>
        <w:t xml:space="preserve"> культурологического  содержания, способствующего осознанию детьми и подростками ценности здоровья и здорового образа жизни, формированию навыков физического самосовершенствования, </w:t>
      </w:r>
      <w:proofErr w:type="spellStart"/>
      <w:r w:rsidRPr="00210284">
        <w:rPr>
          <w:color w:val="000000"/>
        </w:rPr>
        <w:t>саморегуляции</w:t>
      </w:r>
      <w:proofErr w:type="spellEnd"/>
      <w:r w:rsidRPr="00210284">
        <w:rPr>
          <w:color w:val="000000"/>
        </w:rPr>
        <w:t xml:space="preserve"> и рефлексии;</w:t>
      </w:r>
    </w:p>
    <w:p w:rsidR="008E1CC4" w:rsidRPr="00210284" w:rsidRDefault="008E1CC4" w:rsidP="008E1CC4">
      <w:pPr>
        <w:ind w:firstLine="709"/>
        <w:jc w:val="both"/>
        <w:rPr>
          <w:color w:val="000000"/>
        </w:rPr>
      </w:pPr>
      <w:r w:rsidRPr="00210284">
        <w:rPr>
          <w:color w:val="000000"/>
        </w:rPr>
        <w:t>-   реализация предмета «Физическая культура» как инвариантного компонента учебного плана, направленного   на развитие ресурсов физического здоровья обучающихся;</w:t>
      </w:r>
    </w:p>
    <w:p w:rsidR="008E1CC4" w:rsidRPr="00210284" w:rsidRDefault="008E1CC4" w:rsidP="008E1CC4">
      <w:pPr>
        <w:ind w:firstLine="709"/>
        <w:jc w:val="both"/>
        <w:rPr>
          <w:color w:val="000000"/>
        </w:rPr>
      </w:pPr>
      <w:r w:rsidRPr="00210284">
        <w:rPr>
          <w:color w:val="000000"/>
        </w:rPr>
        <w:t>- разработка и введение в учебный процесс  факультативов и   элективных курсов как вариативного компонента учебных планов для формирования  у обучающихся индивидуальных траекторий и опыта развития  собственных  физических качеств и способностей, приобщения их к культурным национальным образцам физического саморазвития.</w:t>
      </w:r>
    </w:p>
    <w:p w:rsidR="00C61BB0" w:rsidRPr="00210284" w:rsidRDefault="00C61BB0" w:rsidP="00C61BB0">
      <w:pPr>
        <w:ind w:firstLine="709"/>
        <w:jc w:val="both"/>
        <w:rPr>
          <w:color w:val="000000"/>
        </w:rPr>
      </w:pPr>
      <w:r w:rsidRPr="00210284">
        <w:rPr>
          <w:color w:val="000000"/>
        </w:rPr>
        <w:t xml:space="preserve">Анализ </w:t>
      </w:r>
      <w:r w:rsidR="00533560" w:rsidRPr="00210284">
        <w:rPr>
          <w:color w:val="000000"/>
        </w:rPr>
        <w:t>методической</w:t>
      </w:r>
      <w:r w:rsidRPr="00210284">
        <w:rPr>
          <w:color w:val="000000"/>
        </w:rPr>
        <w:t xml:space="preserve"> литературы показал, что на  сегодняшний день отсутствуют программы по обучению в школе методам самообороны, элементам единоборства, традиционным боевым культурам народов России.</w:t>
      </w:r>
    </w:p>
    <w:p w:rsidR="00C61BB0" w:rsidRPr="00210284" w:rsidRDefault="00C61BB0" w:rsidP="00C61BB0">
      <w:pPr>
        <w:ind w:firstLine="709"/>
        <w:jc w:val="both"/>
        <w:rPr>
          <w:color w:val="000000"/>
        </w:rPr>
      </w:pPr>
      <w:r w:rsidRPr="00210284">
        <w:rPr>
          <w:color w:val="000000"/>
        </w:rPr>
        <w:t xml:space="preserve">В школах при проведении уроков ОБЖ не отрабатываются практические навыки подготовки к военной службе. </w:t>
      </w:r>
    </w:p>
    <w:p w:rsidR="00372385" w:rsidRPr="00210284" w:rsidRDefault="00C61BB0" w:rsidP="00372385">
      <w:pPr>
        <w:ind w:firstLine="709"/>
        <w:rPr>
          <w:color w:val="000000"/>
        </w:rPr>
      </w:pPr>
      <w:r w:rsidRPr="00210284">
        <w:rPr>
          <w:color w:val="000000"/>
        </w:rPr>
        <w:t xml:space="preserve">Данная </w:t>
      </w:r>
      <w:r w:rsidR="00372385" w:rsidRPr="00210284">
        <w:rPr>
          <w:color w:val="000000"/>
        </w:rPr>
        <w:t xml:space="preserve">рабочая </w:t>
      </w:r>
      <w:r w:rsidRPr="00210284">
        <w:rPr>
          <w:color w:val="000000"/>
        </w:rPr>
        <w:t>программа была разработана   для учащихся 8-11 классов общеобразовательной школы. Она рассчитана на 34 часа в год</w:t>
      </w:r>
      <w:r w:rsidR="00372385" w:rsidRPr="00210284">
        <w:rPr>
          <w:color w:val="000000"/>
        </w:rPr>
        <w:t>,</w:t>
      </w:r>
      <w:r w:rsidRPr="00210284">
        <w:rPr>
          <w:color w:val="000000"/>
        </w:rPr>
        <w:t xml:space="preserve">   как 3</w:t>
      </w:r>
      <w:r w:rsidR="00372385" w:rsidRPr="00210284">
        <w:rPr>
          <w:color w:val="000000"/>
        </w:rPr>
        <w:t xml:space="preserve">-тий </w:t>
      </w:r>
      <w:r w:rsidRPr="00210284">
        <w:rPr>
          <w:color w:val="000000"/>
        </w:rPr>
        <w:t xml:space="preserve"> час  вариативной части учебной программы по физической культуре. Программа подготовлена по запросу  родителей обучающихся МОУ СОШ №7  г. </w:t>
      </w:r>
      <w:proofErr w:type="spellStart"/>
      <w:r w:rsidRPr="00210284">
        <w:rPr>
          <w:color w:val="000000"/>
        </w:rPr>
        <w:t>Ангарска</w:t>
      </w:r>
      <w:proofErr w:type="spellEnd"/>
      <w:r w:rsidRPr="00210284">
        <w:rPr>
          <w:color w:val="000000"/>
        </w:rPr>
        <w:t xml:space="preserve">. </w:t>
      </w:r>
    </w:p>
    <w:p w:rsidR="00C61BB0" w:rsidRPr="00210284" w:rsidRDefault="00C61BB0" w:rsidP="00372385">
      <w:pPr>
        <w:ind w:firstLine="709"/>
      </w:pPr>
      <w:r w:rsidRPr="00210284">
        <w:rPr>
          <w:color w:val="000000"/>
        </w:rPr>
        <w:t xml:space="preserve">  </w:t>
      </w:r>
      <w:r w:rsidR="00372385" w:rsidRPr="00210284">
        <w:rPr>
          <w:color w:val="000000"/>
        </w:rPr>
        <w:t xml:space="preserve">       П</w:t>
      </w:r>
      <w:r w:rsidRPr="00210284">
        <w:rPr>
          <w:color w:val="000000"/>
        </w:rPr>
        <w:t xml:space="preserve">рограмма </w:t>
      </w:r>
      <w:r w:rsidR="00372385" w:rsidRPr="00210284">
        <w:t xml:space="preserve">факультатива  «Рукопашный бой, как средство самообороны» </w:t>
      </w:r>
      <w:r w:rsidRPr="00210284">
        <w:rPr>
          <w:color w:val="000000"/>
        </w:rPr>
        <w:t xml:space="preserve">соответствует требованиям ФГОС к обеспечению внеурочной деятельности </w:t>
      </w:r>
      <w:proofErr w:type="gramStart"/>
      <w:r w:rsidRPr="00210284">
        <w:rPr>
          <w:color w:val="000000"/>
        </w:rPr>
        <w:t>обучающихся</w:t>
      </w:r>
      <w:proofErr w:type="gramEnd"/>
      <w:r w:rsidRPr="00210284">
        <w:rPr>
          <w:color w:val="000000"/>
        </w:rPr>
        <w:t>.</w:t>
      </w:r>
      <w:r w:rsidR="00372385" w:rsidRPr="00210284">
        <w:rPr>
          <w:color w:val="000000"/>
        </w:rPr>
        <w:t xml:space="preserve"> </w:t>
      </w:r>
      <w:r w:rsidRPr="00210284">
        <w:rPr>
          <w:color w:val="000000"/>
        </w:rPr>
        <w:t xml:space="preserve"> Данный курс  формирует базовые национальные ценности</w:t>
      </w:r>
      <w:r w:rsidR="00372385" w:rsidRPr="00210284">
        <w:rPr>
          <w:color w:val="000000"/>
        </w:rPr>
        <w:t xml:space="preserve">, </w:t>
      </w:r>
      <w:r w:rsidRPr="00210284">
        <w:rPr>
          <w:color w:val="000000"/>
        </w:rPr>
        <w:t xml:space="preserve"> такие как патриотизм и гражданственность.</w:t>
      </w:r>
      <w:r w:rsidR="00372385" w:rsidRPr="00210284">
        <w:rPr>
          <w:color w:val="000000"/>
        </w:rPr>
        <w:t xml:space="preserve"> Обеспечивает психологическую подготовку </w:t>
      </w:r>
      <w:proofErr w:type="gramStart"/>
      <w:r w:rsidR="00372385" w:rsidRPr="00210284">
        <w:rPr>
          <w:color w:val="000000"/>
        </w:rPr>
        <w:t>обучающихся</w:t>
      </w:r>
      <w:proofErr w:type="gramEnd"/>
      <w:r w:rsidR="00372385" w:rsidRPr="00210284">
        <w:rPr>
          <w:color w:val="000000"/>
        </w:rPr>
        <w:t xml:space="preserve"> к службе в армии. </w:t>
      </w:r>
      <w:r w:rsidR="000D47FD" w:rsidRPr="00210284">
        <w:rPr>
          <w:color w:val="000000"/>
        </w:rPr>
        <w:t xml:space="preserve"> </w:t>
      </w:r>
    </w:p>
    <w:p w:rsidR="000D47FD" w:rsidRPr="00210284" w:rsidRDefault="00372385" w:rsidP="00C61BB0">
      <w:pPr>
        <w:ind w:firstLine="709"/>
        <w:jc w:val="both"/>
      </w:pPr>
      <w:r w:rsidRPr="00210284">
        <w:rPr>
          <w:color w:val="000000"/>
        </w:rPr>
        <w:t>П</w:t>
      </w:r>
      <w:r w:rsidR="000D47FD" w:rsidRPr="00210284">
        <w:rPr>
          <w:color w:val="000000"/>
        </w:rPr>
        <w:t>рограмма составлена на основе содержания учебных предме</w:t>
      </w:r>
      <w:r w:rsidR="0005646B" w:rsidRPr="00210284">
        <w:rPr>
          <w:color w:val="000000"/>
        </w:rPr>
        <w:t xml:space="preserve">тов физическая культура и ОБЖ и </w:t>
      </w:r>
      <w:r w:rsidR="00561FFB" w:rsidRPr="00210284">
        <w:rPr>
          <w:color w:val="000000"/>
        </w:rPr>
        <w:t>«П</w:t>
      </w:r>
      <w:r w:rsidR="00CD242E" w:rsidRPr="00210284">
        <w:rPr>
          <w:color w:val="000000"/>
        </w:rPr>
        <w:t>римерной</w:t>
      </w:r>
      <w:r w:rsidR="0005646B" w:rsidRPr="00210284">
        <w:rPr>
          <w:color w:val="000000"/>
        </w:rPr>
        <w:t xml:space="preserve"> программы спортивной подготовки для ДЮСШ,</w:t>
      </w:r>
      <w:r w:rsidRPr="00210284">
        <w:rPr>
          <w:color w:val="000000"/>
        </w:rPr>
        <w:t xml:space="preserve"> </w:t>
      </w:r>
      <w:r w:rsidR="0005646B" w:rsidRPr="00210284">
        <w:rPr>
          <w:color w:val="000000"/>
        </w:rPr>
        <w:t xml:space="preserve">СДЮШОР по рукопашному </w:t>
      </w:r>
      <w:r w:rsidR="00561FFB" w:rsidRPr="00210284">
        <w:rPr>
          <w:color w:val="000000"/>
        </w:rPr>
        <w:t>бою» а</w:t>
      </w:r>
      <w:r w:rsidR="00CD242E" w:rsidRPr="00210284">
        <w:rPr>
          <w:color w:val="000000"/>
        </w:rPr>
        <w:t>втор</w:t>
      </w:r>
      <w:r w:rsidR="00561FFB" w:rsidRPr="00210284">
        <w:rPr>
          <w:color w:val="000000"/>
        </w:rPr>
        <w:t>-</w:t>
      </w:r>
      <w:r w:rsidR="00CD242E" w:rsidRPr="00210284">
        <w:rPr>
          <w:color w:val="000000"/>
        </w:rPr>
        <w:t>составитель Акопян А.</w:t>
      </w:r>
      <w:r w:rsidR="00561FFB" w:rsidRPr="00210284">
        <w:rPr>
          <w:color w:val="000000"/>
        </w:rPr>
        <w:t>А. п</w:t>
      </w:r>
      <w:r w:rsidR="00CD242E" w:rsidRPr="00210284">
        <w:rPr>
          <w:color w:val="000000"/>
        </w:rPr>
        <w:t>ринятая Государственным Комитетом Российской Федерации по физической культуре и спорт</w:t>
      </w:r>
      <w:r w:rsidR="00561FFB" w:rsidRPr="00210284">
        <w:rPr>
          <w:color w:val="000000"/>
        </w:rPr>
        <w:t>у</w:t>
      </w:r>
      <w:r w:rsidR="00ED256C" w:rsidRPr="00210284">
        <w:rPr>
          <w:color w:val="000000"/>
        </w:rPr>
        <w:t xml:space="preserve">, </w:t>
      </w:r>
      <w:r w:rsidR="00ED256C" w:rsidRPr="00210284">
        <w:rPr>
          <w:rStyle w:val="apple-style-span"/>
        </w:rPr>
        <w:t>М.</w:t>
      </w:r>
      <w:r w:rsidR="00CD242E" w:rsidRPr="00210284">
        <w:rPr>
          <w:rStyle w:val="apple-style-span"/>
        </w:rPr>
        <w:t xml:space="preserve"> Советский спорт, 2004. – 116 </w:t>
      </w:r>
      <w:proofErr w:type="gramStart"/>
      <w:r w:rsidR="00CD242E" w:rsidRPr="00210284">
        <w:rPr>
          <w:rStyle w:val="apple-style-span"/>
        </w:rPr>
        <w:t>с</w:t>
      </w:r>
      <w:proofErr w:type="gramEnd"/>
      <w:r w:rsidR="00CD242E" w:rsidRPr="00210284">
        <w:rPr>
          <w:rStyle w:val="apple-style-span"/>
        </w:rPr>
        <w:t>.</w:t>
      </w:r>
    </w:p>
    <w:p w:rsidR="00C61BB0" w:rsidRPr="00210284" w:rsidRDefault="00ED256C" w:rsidP="00ED256C">
      <w:pPr>
        <w:ind w:firstLine="708"/>
        <w:jc w:val="both"/>
        <w:rPr>
          <w:color w:val="000000"/>
        </w:rPr>
      </w:pPr>
      <w:r w:rsidRPr="00210284">
        <w:rPr>
          <w:color w:val="000000"/>
        </w:rPr>
        <w:t xml:space="preserve">Программа </w:t>
      </w:r>
      <w:r w:rsidRPr="00210284">
        <w:t>«Рукопашный бой, как средство самообороны»</w:t>
      </w:r>
      <w:r w:rsidR="000D47FD" w:rsidRPr="00210284">
        <w:rPr>
          <w:color w:val="000000"/>
        </w:rPr>
        <w:t xml:space="preserve"> адаптирован</w:t>
      </w:r>
      <w:r w:rsidRPr="00210284">
        <w:rPr>
          <w:color w:val="000000"/>
        </w:rPr>
        <w:t>а</w:t>
      </w:r>
      <w:r w:rsidR="000D47FD" w:rsidRPr="00210284">
        <w:rPr>
          <w:color w:val="000000"/>
        </w:rPr>
        <w:t xml:space="preserve"> к средней школе, учитывает </w:t>
      </w:r>
      <w:r w:rsidR="00CD242E" w:rsidRPr="00210284">
        <w:rPr>
          <w:color w:val="000000"/>
        </w:rPr>
        <w:t>возрастные</w:t>
      </w:r>
      <w:r w:rsidR="003A6D1F" w:rsidRPr="00210284">
        <w:rPr>
          <w:color w:val="000000"/>
        </w:rPr>
        <w:t xml:space="preserve"> особенности обучающихся 8-</w:t>
      </w:r>
      <w:r w:rsidRPr="00210284">
        <w:rPr>
          <w:color w:val="000000"/>
        </w:rPr>
        <w:t xml:space="preserve">11 классов, </w:t>
      </w:r>
      <w:r w:rsidR="000D47FD" w:rsidRPr="00210284">
        <w:rPr>
          <w:color w:val="000000"/>
        </w:rPr>
        <w:t xml:space="preserve"> занятия предназначены </w:t>
      </w:r>
      <w:r w:rsidR="00CD242E" w:rsidRPr="00210284">
        <w:rPr>
          <w:color w:val="000000"/>
        </w:rPr>
        <w:t>одновременно</w:t>
      </w:r>
      <w:r w:rsidR="000D47FD" w:rsidRPr="00210284">
        <w:rPr>
          <w:color w:val="000000"/>
        </w:rPr>
        <w:t xml:space="preserve"> для мальчиков и девочек. При планировании учебных занятий учитываются половозрастные особенности обучающихся. </w:t>
      </w:r>
      <w:r w:rsidR="003A6D1F" w:rsidRPr="00210284">
        <w:rPr>
          <w:color w:val="000000"/>
        </w:rPr>
        <w:t>При планировании учебных занятий для 10-11 классов,</w:t>
      </w:r>
      <w:r w:rsidRPr="00210284">
        <w:rPr>
          <w:color w:val="000000"/>
        </w:rPr>
        <w:t xml:space="preserve"> </w:t>
      </w:r>
      <w:r w:rsidR="003A6D1F" w:rsidRPr="00210284">
        <w:rPr>
          <w:color w:val="000000"/>
        </w:rPr>
        <w:t>класс делится на две группы девушек и юношей, занятия провод</w:t>
      </w:r>
      <w:r w:rsidRPr="00210284">
        <w:rPr>
          <w:color w:val="000000"/>
        </w:rPr>
        <w:t>ятся для каждой группы отдельно</w:t>
      </w:r>
      <w:r w:rsidR="003A6D1F" w:rsidRPr="00210284">
        <w:rPr>
          <w:color w:val="000000"/>
        </w:rPr>
        <w:t>.</w:t>
      </w:r>
    </w:p>
    <w:p w:rsidR="008E1CC4" w:rsidRPr="00945D18" w:rsidRDefault="008E1CC4" w:rsidP="008E1CC4">
      <w:pPr>
        <w:ind w:firstLine="709"/>
        <w:jc w:val="both"/>
        <w:rPr>
          <w:color w:val="000000" w:themeColor="text1"/>
        </w:rPr>
      </w:pPr>
      <w:r w:rsidRPr="00210284">
        <w:rPr>
          <w:color w:val="000000"/>
        </w:rPr>
        <w:t>Направленность программы:    развитие</w:t>
      </w:r>
      <w:r w:rsidR="00D83059" w:rsidRPr="00210284">
        <w:rPr>
          <w:color w:val="000000"/>
        </w:rPr>
        <w:t xml:space="preserve"> </w:t>
      </w:r>
      <w:r w:rsidRPr="00210284">
        <w:rPr>
          <w:color w:val="000000"/>
        </w:rPr>
        <w:t xml:space="preserve"> </w:t>
      </w:r>
      <w:r w:rsidR="00ED256C" w:rsidRPr="00210284">
        <w:rPr>
          <w:color w:val="000000"/>
        </w:rPr>
        <w:t xml:space="preserve">физических качеств и способностей </w:t>
      </w:r>
      <w:r w:rsidRPr="00210284">
        <w:rPr>
          <w:color w:val="000000"/>
        </w:rPr>
        <w:t xml:space="preserve">подростков  средствами  рукопашного боя, </w:t>
      </w:r>
      <w:r w:rsidR="00ED256C" w:rsidRPr="00210284">
        <w:rPr>
          <w:color w:val="000000"/>
        </w:rPr>
        <w:t xml:space="preserve">формирование  </w:t>
      </w:r>
      <w:r w:rsidR="00D83059" w:rsidRPr="00210284">
        <w:rPr>
          <w:color w:val="000000"/>
        </w:rPr>
        <w:t xml:space="preserve">умений </w:t>
      </w:r>
      <w:r w:rsidR="00ED256C" w:rsidRPr="00210284">
        <w:rPr>
          <w:color w:val="000000"/>
        </w:rPr>
        <w:t xml:space="preserve">и </w:t>
      </w:r>
      <w:r w:rsidRPr="00210284">
        <w:rPr>
          <w:color w:val="000000"/>
        </w:rPr>
        <w:t>готовност</w:t>
      </w:r>
      <w:r w:rsidR="00ED256C" w:rsidRPr="00210284">
        <w:rPr>
          <w:color w:val="000000"/>
        </w:rPr>
        <w:t>и</w:t>
      </w:r>
      <w:r w:rsidRPr="00210284">
        <w:rPr>
          <w:color w:val="000000"/>
        </w:rPr>
        <w:t xml:space="preserve"> к </w:t>
      </w:r>
      <w:r w:rsidRPr="00945D18">
        <w:rPr>
          <w:color w:val="000000" w:themeColor="text1"/>
        </w:rPr>
        <w:lastRenderedPageBreak/>
        <w:t>самообороне и самозащите как предупреждению посягательств на их честь и достоинство;    подготовка допризывной молодежи к службе в армию</w:t>
      </w:r>
      <w:r w:rsidR="00D83059" w:rsidRPr="00945D18">
        <w:rPr>
          <w:color w:val="000000" w:themeColor="text1"/>
        </w:rPr>
        <w:t>.</w:t>
      </w:r>
    </w:p>
    <w:p w:rsidR="00ED256C" w:rsidRPr="00945D18" w:rsidRDefault="00ED256C" w:rsidP="00ED256C">
      <w:pPr>
        <w:spacing w:before="240" w:after="240"/>
        <w:rPr>
          <w:color w:val="000000" w:themeColor="text1"/>
        </w:rPr>
      </w:pPr>
      <w:r w:rsidRPr="00945D18">
        <w:rPr>
          <w:rStyle w:val="ac"/>
          <w:color w:val="000000" w:themeColor="text1"/>
        </w:rPr>
        <w:t>ЦЕЛЬ ПРОГРАММЫ:</w:t>
      </w:r>
    </w:p>
    <w:p w:rsidR="00ED256C" w:rsidRPr="00945D18" w:rsidRDefault="00ED256C" w:rsidP="00ED256C">
      <w:pPr>
        <w:spacing w:before="240" w:after="240"/>
        <w:ind w:left="820"/>
        <w:rPr>
          <w:color w:val="000000" w:themeColor="text1"/>
        </w:rPr>
      </w:pPr>
      <w:r w:rsidRPr="00945D18">
        <w:rPr>
          <w:color w:val="000000" w:themeColor="text1"/>
        </w:rPr>
        <w:t xml:space="preserve">1. </w:t>
      </w:r>
      <w:r w:rsidR="00721A41" w:rsidRPr="00945D18">
        <w:rPr>
          <w:color w:val="000000" w:themeColor="text1"/>
        </w:rPr>
        <w:t>С</w:t>
      </w:r>
      <w:r w:rsidRPr="00945D18">
        <w:rPr>
          <w:color w:val="000000" w:themeColor="text1"/>
        </w:rPr>
        <w:t>пособствовать гармоничному, духовному, физическому и психологическому развитию человека.</w:t>
      </w:r>
    </w:p>
    <w:p w:rsidR="00ED256C" w:rsidRPr="00945D18" w:rsidRDefault="00ED256C" w:rsidP="00ED256C">
      <w:pPr>
        <w:spacing w:before="240" w:after="240"/>
        <w:ind w:left="820"/>
        <w:rPr>
          <w:color w:val="000000" w:themeColor="text1"/>
        </w:rPr>
      </w:pPr>
      <w:r w:rsidRPr="00945D18">
        <w:rPr>
          <w:color w:val="000000" w:themeColor="text1"/>
        </w:rPr>
        <w:t xml:space="preserve">2. Научить, как свести до минимума риск нападения на улице, а если это произошло, </w:t>
      </w:r>
      <w:proofErr w:type="gramStart"/>
      <w:r w:rsidRPr="00945D18">
        <w:rPr>
          <w:color w:val="000000" w:themeColor="text1"/>
        </w:rPr>
        <w:t>то</w:t>
      </w:r>
      <w:proofErr w:type="gramEnd"/>
      <w:r w:rsidRPr="00945D18">
        <w:rPr>
          <w:color w:val="000000" w:themeColor="text1"/>
        </w:rPr>
        <w:t xml:space="preserve"> как эффективно отразить его.</w:t>
      </w:r>
    </w:p>
    <w:p w:rsidR="00ED256C" w:rsidRPr="00945D18" w:rsidRDefault="00ED256C" w:rsidP="00ED256C">
      <w:pPr>
        <w:spacing w:before="240" w:after="240"/>
        <w:rPr>
          <w:color w:val="000000" w:themeColor="text1"/>
        </w:rPr>
      </w:pPr>
      <w:r w:rsidRPr="00945D18">
        <w:rPr>
          <w:rStyle w:val="ac"/>
          <w:color w:val="000000" w:themeColor="text1"/>
        </w:rPr>
        <w:t>Задачи курса:</w:t>
      </w:r>
    </w:p>
    <w:p w:rsidR="00ED256C" w:rsidRPr="00945D18" w:rsidRDefault="00ED256C" w:rsidP="00ED256C">
      <w:pPr>
        <w:spacing w:before="240" w:after="240"/>
        <w:ind w:left="720"/>
        <w:rPr>
          <w:color w:val="000000" w:themeColor="text1"/>
        </w:rPr>
      </w:pPr>
      <w:r w:rsidRPr="00945D18">
        <w:rPr>
          <w:color w:val="000000" w:themeColor="text1"/>
        </w:rPr>
        <w:t>1. Обучить основам самообороны и самозащиты, элементам рукопашного боя, азам морально-психологической подготовки в экстремальных ситуациях повседневной жизни</w:t>
      </w:r>
      <w:r w:rsidR="00721A41" w:rsidRPr="00945D18">
        <w:rPr>
          <w:color w:val="000000" w:themeColor="text1"/>
        </w:rPr>
        <w:t>.</w:t>
      </w:r>
    </w:p>
    <w:p w:rsidR="00ED256C" w:rsidRPr="00945D18" w:rsidRDefault="00ED256C" w:rsidP="00ED256C">
      <w:pPr>
        <w:spacing w:before="240" w:after="240"/>
        <w:ind w:left="720"/>
        <w:rPr>
          <w:color w:val="000000" w:themeColor="text1"/>
        </w:rPr>
      </w:pPr>
      <w:r w:rsidRPr="00945D18">
        <w:rPr>
          <w:color w:val="000000" w:themeColor="text1"/>
        </w:rPr>
        <w:t xml:space="preserve">2. </w:t>
      </w:r>
      <w:proofErr w:type="gramStart"/>
      <w:r w:rsidRPr="00945D18">
        <w:rPr>
          <w:color w:val="000000" w:themeColor="text1"/>
        </w:rPr>
        <w:t>Развивать у учащихся такие качества характера как, дисциплина, вежливость, уважение к старшим, патриотизм, внимание, смелость, мужество, сила, ловкость, выносливость, самоотв</w:t>
      </w:r>
      <w:r w:rsidR="00721A41" w:rsidRPr="00945D18">
        <w:rPr>
          <w:color w:val="000000" w:themeColor="text1"/>
        </w:rPr>
        <w:t xml:space="preserve">ерженность, </w:t>
      </w:r>
      <w:proofErr w:type="spellStart"/>
      <w:r w:rsidR="00721A41" w:rsidRPr="00945D18">
        <w:rPr>
          <w:color w:val="000000" w:themeColor="text1"/>
        </w:rPr>
        <w:t>стрессоустойчивость</w:t>
      </w:r>
      <w:proofErr w:type="spellEnd"/>
      <w:r w:rsidRPr="00945D18">
        <w:rPr>
          <w:color w:val="000000" w:themeColor="text1"/>
        </w:rPr>
        <w:t>.</w:t>
      </w:r>
      <w:proofErr w:type="gramEnd"/>
    </w:p>
    <w:p w:rsidR="00ED256C" w:rsidRPr="00210284" w:rsidRDefault="00ED256C" w:rsidP="00ED256C">
      <w:pPr>
        <w:spacing w:before="240" w:after="240"/>
        <w:rPr>
          <w:color w:val="13191F"/>
        </w:rPr>
      </w:pPr>
      <w:r w:rsidRPr="00210284">
        <w:rPr>
          <w:color w:val="13191F"/>
        </w:rPr>
        <w:t xml:space="preserve">Для реализации данной программы имеется необходимая учебно-материальная база, а именно: </w:t>
      </w:r>
      <w:r w:rsidR="00721A41" w:rsidRPr="00210284">
        <w:rPr>
          <w:color w:val="13191F"/>
        </w:rPr>
        <w:t xml:space="preserve">компьютер, мультимедиа проектор, </w:t>
      </w:r>
      <w:r w:rsidRPr="00210284">
        <w:rPr>
          <w:color w:val="13191F"/>
        </w:rPr>
        <w:t xml:space="preserve"> Спортивный зал</w:t>
      </w:r>
      <w:r w:rsidR="00721A41" w:rsidRPr="00210284">
        <w:rPr>
          <w:color w:val="13191F"/>
        </w:rPr>
        <w:t xml:space="preserve">, нужное оборудование. </w:t>
      </w:r>
    </w:p>
    <w:p w:rsidR="00180A0F" w:rsidRPr="00210284" w:rsidRDefault="00180A0F" w:rsidP="00ED256C">
      <w:pPr>
        <w:ind w:firstLine="708"/>
        <w:jc w:val="both"/>
      </w:pPr>
      <w:r w:rsidRPr="00210284">
        <w:rPr>
          <w:b/>
        </w:rPr>
        <w:t>Программа является авторской педагогической разработкой  комбинаторного вида.</w:t>
      </w:r>
      <w:r w:rsidRPr="00210284">
        <w:t xml:space="preserve"> При ее создании </w:t>
      </w:r>
      <w:r w:rsidR="00ED256C" w:rsidRPr="00210284">
        <w:t xml:space="preserve">использовались </w:t>
      </w:r>
      <w:r w:rsidRPr="00210284">
        <w:t xml:space="preserve"> разработки </w:t>
      </w:r>
      <w:proofErr w:type="spellStart"/>
      <w:r w:rsidRPr="00210284">
        <w:t>Мисакян</w:t>
      </w:r>
      <w:proofErr w:type="spellEnd"/>
      <w:r w:rsidRPr="00210284">
        <w:t xml:space="preserve"> М.А., </w:t>
      </w:r>
      <w:r w:rsidRPr="00210284">
        <w:rPr>
          <w:color w:val="000000"/>
        </w:rPr>
        <w:t xml:space="preserve"> </w:t>
      </w:r>
      <w:r w:rsidRPr="00210284">
        <w:t xml:space="preserve"> </w:t>
      </w:r>
      <w:proofErr w:type="spellStart"/>
      <w:r w:rsidRPr="00210284">
        <w:t>Вельмякин</w:t>
      </w:r>
      <w:proofErr w:type="spellEnd"/>
      <w:r w:rsidRPr="00210284">
        <w:t xml:space="preserve"> В.Н., .А.А.Кадочникова,   </w:t>
      </w:r>
      <w:proofErr w:type="spellStart"/>
      <w:r w:rsidRPr="00210284">
        <w:t>О.Н.Истратова</w:t>
      </w:r>
      <w:proofErr w:type="spellEnd"/>
      <w:r w:rsidRPr="00210284">
        <w:t xml:space="preserve"> и др., но </w:t>
      </w:r>
      <w:r w:rsidR="00ED256C" w:rsidRPr="00210284">
        <w:t xml:space="preserve">принята попытка поиска </w:t>
      </w:r>
      <w:r w:rsidRPr="00210284">
        <w:t xml:space="preserve"> нов</w:t>
      </w:r>
      <w:r w:rsidR="00ED256C" w:rsidRPr="00210284">
        <w:t>ого</w:t>
      </w:r>
      <w:r w:rsidRPr="00210284">
        <w:t xml:space="preserve"> подход</w:t>
      </w:r>
      <w:r w:rsidR="00ED256C" w:rsidRPr="00210284">
        <w:t>а</w:t>
      </w:r>
      <w:r w:rsidRPr="00210284">
        <w:t>,</w:t>
      </w:r>
      <w:r w:rsidR="00ED256C" w:rsidRPr="00210284">
        <w:t xml:space="preserve"> </w:t>
      </w:r>
      <w:r w:rsidRPr="00210284">
        <w:t xml:space="preserve"> направленн</w:t>
      </w:r>
      <w:r w:rsidR="00ED256C" w:rsidRPr="00210284">
        <w:t>ая</w:t>
      </w:r>
      <w:r w:rsidRPr="00210284">
        <w:t xml:space="preserve">   на погружение обучающихся в теорию и практику освоения рукопашного боя, как средство самообороны и  культурной традиции боевых искусств России,</w:t>
      </w:r>
    </w:p>
    <w:p w:rsidR="00180A0F" w:rsidRPr="00210284" w:rsidRDefault="00180A0F" w:rsidP="00180A0F">
      <w:pPr>
        <w:ind w:firstLine="709"/>
        <w:jc w:val="both"/>
      </w:pPr>
    </w:p>
    <w:p w:rsidR="008E1CC4" w:rsidRPr="00210284" w:rsidRDefault="00D83059" w:rsidP="00ED256C">
      <w:pPr>
        <w:ind w:firstLine="708"/>
        <w:jc w:val="both"/>
        <w:rPr>
          <w:color w:val="000000"/>
        </w:rPr>
      </w:pPr>
      <w:r w:rsidRPr="00210284">
        <w:rPr>
          <w:color w:val="000000"/>
        </w:rPr>
        <w:t xml:space="preserve">Рукопашный бой является видом  национальной боевой культуры </w:t>
      </w:r>
      <w:r w:rsidR="00180A0F" w:rsidRPr="00210284">
        <w:rPr>
          <w:color w:val="000000"/>
        </w:rPr>
        <w:t>направленной</w:t>
      </w:r>
      <w:r w:rsidRPr="00210284">
        <w:rPr>
          <w:color w:val="000000"/>
        </w:rPr>
        <w:t xml:space="preserve">  на физическое сам</w:t>
      </w:r>
      <w:r w:rsidR="00C61BB0" w:rsidRPr="00210284">
        <w:rPr>
          <w:color w:val="000000"/>
        </w:rPr>
        <w:t xml:space="preserve">осовершенствование человека. По </w:t>
      </w:r>
      <w:r w:rsidR="008E1CC4" w:rsidRPr="00210284">
        <w:rPr>
          <w:color w:val="000000"/>
        </w:rPr>
        <w:t xml:space="preserve"> утверждени</w:t>
      </w:r>
      <w:r w:rsidR="00C61BB0" w:rsidRPr="00210284">
        <w:rPr>
          <w:color w:val="000000"/>
        </w:rPr>
        <w:t>я</w:t>
      </w:r>
      <w:r w:rsidR="008E1CC4" w:rsidRPr="00210284">
        <w:rPr>
          <w:color w:val="000000"/>
        </w:rPr>
        <w:t xml:space="preserve">м А.Д. Александрова, В.Б. </w:t>
      </w:r>
      <w:proofErr w:type="spellStart"/>
      <w:r w:rsidR="008E1CC4" w:rsidRPr="00210284">
        <w:rPr>
          <w:color w:val="000000"/>
        </w:rPr>
        <w:t>Арбекова</w:t>
      </w:r>
      <w:proofErr w:type="spellEnd"/>
      <w:r w:rsidR="008E1CC4" w:rsidRPr="00210284">
        <w:rPr>
          <w:color w:val="000000"/>
        </w:rPr>
        <w:t>, Л.В. Кравченко, Г.С. Синицына</w:t>
      </w:r>
      <w:r w:rsidR="00416D4E" w:rsidRPr="00210284">
        <w:rPr>
          <w:color w:val="000000"/>
        </w:rPr>
        <w:t xml:space="preserve"> </w:t>
      </w:r>
      <w:r w:rsidR="00C61BB0" w:rsidRPr="00210284">
        <w:rPr>
          <w:color w:val="000000"/>
        </w:rPr>
        <w:t xml:space="preserve">- </w:t>
      </w:r>
      <w:r w:rsidR="008E1CC4" w:rsidRPr="00210284">
        <w:rPr>
          <w:color w:val="000000"/>
        </w:rPr>
        <w:t xml:space="preserve"> </w:t>
      </w:r>
      <w:r w:rsidR="00C61BB0" w:rsidRPr="00210284">
        <w:rPr>
          <w:color w:val="000000"/>
        </w:rPr>
        <w:t>«</w:t>
      </w:r>
      <w:r w:rsidR="008E1CC4" w:rsidRPr="00210284">
        <w:rPr>
          <w:color w:val="000000"/>
        </w:rPr>
        <w:t>Чем лучше физически подготовлен человек, тем работоспособнее его организм, тем лучше он воспринимает  различные нагрузки и  восстанавливается после них</w:t>
      </w:r>
      <w:r w:rsidR="00C61BB0" w:rsidRPr="00210284">
        <w:rPr>
          <w:color w:val="000000"/>
        </w:rPr>
        <w:t>».</w:t>
      </w:r>
      <w:r w:rsidR="008E1CC4" w:rsidRPr="00210284">
        <w:rPr>
          <w:color w:val="000000"/>
        </w:rPr>
        <w:t xml:space="preserve"> Освоение техники рукопашного боя содействует формированию      быстроты реакции, ловкости, силы,  выносливости, гибкости. Освоение </w:t>
      </w:r>
      <w:r w:rsidR="00416D4E" w:rsidRPr="00210284">
        <w:rPr>
          <w:color w:val="000000"/>
        </w:rPr>
        <w:t xml:space="preserve">данной  программы </w:t>
      </w:r>
      <w:r w:rsidR="008E1CC4" w:rsidRPr="00210284">
        <w:rPr>
          <w:color w:val="000000"/>
        </w:rPr>
        <w:t xml:space="preserve"> станет основанием </w:t>
      </w:r>
      <w:r w:rsidR="00416D4E" w:rsidRPr="00210284">
        <w:rPr>
          <w:color w:val="000000"/>
        </w:rPr>
        <w:t xml:space="preserve">для </w:t>
      </w:r>
      <w:r w:rsidR="008E1CC4" w:rsidRPr="00210284">
        <w:rPr>
          <w:color w:val="000000"/>
        </w:rPr>
        <w:t xml:space="preserve"> формирования у </w:t>
      </w:r>
      <w:r w:rsidR="00416D4E" w:rsidRPr="00210284">
        <w:rPr>
          <w:color w:val="000000"/>
        </w:rPr>
        <w:t xml:space="preserve">обучающихся </w:t>
      </w:r>
      <w:r w:rsidR="008E1CC4" w:rsidRPr="00210284">
        <w:rPr>
          <w:color w:val="000000"/>
        </w:rPr>
        <w:t xml:space="preserve"> всех обозначенных выше актуальных физических качеств и способностей, и </w:t>
      </w:r>
      <w:r w:rsidR="00416D4E" w:rsidRPr="00210284">
        <w:rPr>
          <w:color w:val="000000"/>
        </w:rPr>
        <w:t xml:space="preserve">способствует </w:t>
      </w:r>
      <w:r w:rsidR="008E1CC4" w:rsidRPr="00210284">
        <w:rPr>
          <w:color w:val="000000"/>
        </w:rPr>
        <w:t>разработк</w:t>
      </w:r>
      <w:r w:rsidR="00416D4E" w:rsidRPr="00210284">
        <w:rPr>
          <w:color w:val="000000"/>
        </w:rPr>
        <w:t>е</w:t>
      </w:r>
      <w:r w:rsidR="008E1CC4" w:rsidRPr="00210284">
        <w:rPr>
          <w:color w:val="000000"/>
        </w:rPr>
        <w:t xml:space="preserve"> индивидуальных программ физического саморазвития, приобщения к культурным традициям своей страны. Все это   подтверждает актуальность   создания программы «Рукопашный бой» и обоснует ее значимость для реализации вариативных траекторий преподавания предмета «Физическая культура»  в общеобразовательной школе.   </w:t>
      </w:r>
    </w:p>
    <w:p w:rsidR="008E1CC4" w:rsidRPr="00210284" w:rsidRDefault="008E1CC4" w:rsidP="008E1CC4">
      <w:pPr>
        <w:ind w:firstLine="709"/>
        <w:jc w:val="both"/>
        <w:rPr>
          <w:color w:val="000000"/>
        </w:rPr>
      </w:pPr>
      <w:r w:rsidRPr="00210284">
        <w:rPr>
          <w:color w:val="000000"/>
        </w:rPr>
        <w:t xml:space="preserve">  Обучение приемам рукопашного боя в рамках реализации программы  строится на основе следующих компонентов: </w:t>
      </w:r>
    </w:p>
    <w:p w:rsidR="008E1CC4" w:rsidRPr="00210284" w:rsidRDefault="008E1CC4" w:rsidP="008E1CC4">
      <w:pPr>
        <w:numPr>
          <w:ilvl w:val="0"/>
          <w:numId w:val="2"/>
        </w:numPr>
        <w:jc w:val="both"/>
      </w:pPr>
      <w:proofErr w:type="gramStart"/>
      <w:r w:rsidRPr="00210284">
        <w:rPr>
          <w:color w:val="000000"/>
        </w:rPr>
        <w:t>т</w:t>
      </w:r>
      <w:r w:rsidRPr="00210284">
        <w:t>еоретический</w:t>
      </w:r>
      <w:proofErr w:type="gramEnd"/>
      <w:r w:rsidRPr="00210284">
        <w:t xml:space="preserve"> (</w:t>
      </w:r>
      <w:r w:rsidR="002B6040" w:rsidRPr="00210284">
        <w:t>24</w:t>
      </w:r>
      <w:r w:rsidRPr="00210284">
        <w:t xml:space="preserve">часа), где обучающиеся знакомятся с его спецификой как вида спорта </w:t>
      </w:r>
      <w:r w:rsidR="00416D4E" w:rsidRPr="00210284">
        <w:t>и вида национальных единоборств;</w:t>
      </w:r>
    </w:p>
    <w:p w:rsidR="002B6040" w:rsidRPr="00210284" w:rsidRDefault="002B6040" w:rsidP="002B6040">
      <w:pPr>
        <w:numPr>
          <w:ilvl w:val="0"/>
          <w:numId w:val="2"/>
        </w:numPr>
        <w:jc w:val="both"/>
      </w:pPr>
      <w:r w:rsidRPr="00210284">
        <w:t xml:space="preserve">компонент психологической подготовки (10 час); </w:t>
      </w:r>
    </w:p>
    <w:p w:rsidR="002B6040" w:rsidRPr="00210284" w:rsidRDefault="002B6040" w:rsidP="002B6040">
      <w:pPr>
        <w:numPr>
          <w:ilvl w:val="0"/>
          <w:numId w:val="2"/>
        </w:numPr>
        <w:jc w:val="both"/>
      </w:pPr>
      <w:r w:rsidRPr="00210284">
        <w:t>нормативный  (закон УК РФ - 7час</w:t>
      </w:r>
      <w:r w:rsidR="00416D4E" w:rsidRPr="00210284">
        <w:t>.);</w:t>
      </w:r>
    </w:p>
    <w:p w:rsidR="002B6040" w:rsidRPr="00210284" w:rsidRDefault="002B6040" w:rsidP="002B6040">
      <w:pPr>
        <w:numPr>
          <w:ilvl w:val="0"/>
          <w:numId w:val="2"/>
        </w:numPr>
        <w:jc w:val="both"/>
      </w:pPr>
      <w:r w:rsidRPr="00210284">
        <w:t>подготовка к службе в армии</w:t>
      </w:r>
      <w:r w:rsidR="00416D4E" w:rsidRPr="00210284">
        <w:t xml:space="preserve"> </w:t>
      </w:r>
      <w:r w:rsidR="00526F97" w:rsidRPr="00210284">
        <w:t>(6часов)</w:t>
      </w:r>
      <w:r w:rsidR="00416D4E" w:rsidRPr="00210284">
        <w:t xml:space="preserve"> </w:t>
      </w:r>
      <w:r w:rsidR="00526F97" w:rsidRPr="00210284">
        <w:t>-</w:t>
      </w:r>
      <w:r w:rsidR="00416D4E" w:rsidRPr="00210284">
        <w:t xml:space="preserve"> </w:t>
      </w:r>
      <w:r w:rsidR="00526F97" w:rsidRPr="00210284">
        <w:t xml:space="preserve">где </w:t>
      </w:r>
      <w:r w:rsidR="00416D4E" w:rsidRPr="00210284">
        <w:t>изучаются</w:t>
      </w:r>
      <w:r w:rsidR="00526F97" w:rsidRPr="00210284">
        <w:t xml:space="preserve"> обязаннос</w:t>
      </w:r>
      <w:r w:rsidR="00416D4E" w:rsidRPr="00210284">
        <w:t>ти</w:t>
      </w:r>
      <w:r w:rsidR="00526F97" w:rsidRPr="00210284">
        <w:t xml:space="preserve"> солдата,</w:t>
      </w:r>
      <w:r w:rsidR="00416D4E" w:rsidRPr="00210284">
        <w:t xml:space="preserve"> </w:t>
      </w:r>
      <w:proofErr w:type="spellStart"/>
      <w:r w:rsidR="00526F97" w:rsidRPr="00210284">
        <w:t>рапоряд</w:t>
      </w:r>
      <w:r w:rsidR="00416D4E" w:rsidRPr="00210284">
        <w:t>о</w:t>
      </w:r>
      <w:r w:rsidR="00526F97" w:rsidRPr="00210284">
        <w:t>к</w:t>
      </w:r>
      <w:proofErr w:type="spellEnd"/>
      <w:r w:rsidR="00526F97" w:rsidRPr="00210284">
        <w:t xml:space="preserve"> дня,</w:t>
      </w:r>
      <w:r w:rsidR="00416D4E" w:rsidRPr="00210284">
        <w:t xml:space="preserve"> воинские уставы и </w:t>
      </w:r>
      <w:r w:rsidR="00526F97" w:rsidRPr="00210284">
        <w:t>звания</w:t>
      </w:r>
      <w:r w:rsidR="00416D4E" w:rsidRPr="00210284">
        <w:t>;</w:t>
      </w:r>
    </w:p>
    <w:p w:rsidR="008E1CC4" w:rsidRPr="00210284" w:rsidRDefault="00526F97" w:rsidP="00526F97">
      <w:pPr>
        <w:numPr>
          <w:ilvl w:val="0"/>
          <w:numId w:val="2"/>
        </w:numPr>
        <w:jc w:val="both"/>
      </w:pPr>
      <w:r w:rsidRPr="00210284">
        <w:t>практический (112</w:t>
      </w:r>
      <w:r w:rsidR="008E1CC4" w:rsidRPr="00210284">
        <w:t xml:space="preserve"> час.), включающий техническую подготовку (освоение приемов  техник   бокса,  борьбы, каратэ, применяемых в рукопашном бое и непосредственно технику рукопашного боя,  </w:t>
      </w:r>
      <w:r w:rsidR="00416D4E" w:rsidRPr="00210284">
        <w:t xml:space="preserve">элементы </w:t>
      </w:r>
      <w:r w:rsidR="008E1CC4" w:rsidRPr="00210284">
        <w:t>самообороны;</w:t>
      </w:r>
      <w:r w:rsidR="00416D4E" w:rsidRPr="00210284">
        <w:t xml:space="preserve"> </w:t>
      </w:r>
      <w:r w:rsidR="008E1CC4" w:rsidRPr="00210284">
        <w:lastRenderedPageBreak/>
        <w:t>тактическую подготовку, специально-физическую подго</w:t>
      </w:r>
      <w:r w:rsidR="00210284" w:rsidRPr="00210284">
        <w:t>то</w:t>
      </w:r>
      <w:r w:rsidR="008E1CC4" w:rsidRPr="00210284">
        <w:t>вку,</w:t>
      </w:r>
      <w:r w:rsidR="00416D4E" w:rsidRPr="00210284">
        <w:t xml:space="preserve"> общефизическую подготовку;</w:t>
      </w:r>
    </w:p>
    <w:p w:rsidR="008E1CC4" w:rsidRPr="00210284" w:rsidRDefault="00416D4E" w:rsidP="008E1CC4">
      <w:pPr>
        <w:numPr>
          <w:ilvl w:val="0"/>
          <w:numId w:val="2"/>
        </w:numPr>
        <w:jc w:val="both"/>
      </w:pPr>
      <w:r w:rsidRPr="00210284">
        <w:t>Практическая п</w:t>
      </w:r>
      <w:r w:rsidR="008E1CC4" w:rsidRPr="00210284">
        <w:t>одготовк</w:t>
      </w:r>
      <w:r w:rsidRPr="00210284">
        <w:t>а до</w:t>
      </w:r>
      <w:r w:rsidR="008E1CC4" w:rsidRPr="00210284">
        <w:t>призывной молодежи к с</w:t>
      </w:r>
      <w:r w:rsidR="00526F97" w:rsidRPr="00210284">
        <w:t>лужбе в Армии</w:t>
      </w:r>
      <w:r w:rsidRPr="00210284">
        <w:t xml:space="preserve"> </w:t>
      </w:r>
      <w:r w:rsidR="00526F97" w:rsidRPr="00210284">
        <w:t xml:space="preserve">(отработка строевых приемов, </w:t>
      </w:r>
      <w:proofErr w:type="gramStart"/>
      <w:r w:rsidR="00526F97" w:rsidRPr="00210284">
        <w:t>воинское</w:t>
      </w:r>
      <w:proofErr w:type="gramEnd"/>
      <w:r w:rsidR="00526F97" w:rsidRPr="00210284">
        <w:t xml:space="preserve"> приветствия)</w:t>
      </w:r>
      <w:r w:rsidRPr="00210284">
        <w:t>.</w:t>
      </w:r>
    </w:p>
    <w:p w:rsidR="008E1CC4" w:rsidRPr="00210284" w:rsidRDefault="008E1CC4" w:rsidP="008E1CC4">
      <w:pPr>
        <w:tabs>
          <w:tab w:val="left" w:pos="4785"/>
        </w:tabs>
        <w:ind w:firstLine="709"/>
      </w:pPr>
      <w:r w:rsidRPr="00210284">
        <w:t xml:space="preserve"> Все представленные содержательные составляющие актуальны для освоения обучающимися.  </w:t>
      </w:r>
    </w:p>
    <w:p w:rsidR="008E1CC4" w:rsidRPr="00210284" w:rsidRDefault="008E1CC4" w:rsidP="008E1CC4">
      <w:pPr>
        <w:ind w:firstLine="709"/>
        <w:jc w:val="both"/>
        <w:rPr>
          <w:b/>
        </w:rPr>
      </w:pPr>
      <w:r w:rsidRPr="00210284">
        <w:rPr>
          <w:b/>
        </w:rPr>
        <w:t>В целом программа включает в себя:</w:t>
      </w:r>
    </w:p>
    <w:p w:rsidR="008E1CC4" w:rsidRPr="00210284" w:rsidRDefault="008E1CC4" w:rsidP="008E1CC4">
      <w:pPr>
        <w:ind w:firstLine="709"/>
        <w:jc w:val="both"/>
      </w:pPr>
      <w:r w:rsidRPr="00210284">
        <w:t xml:space="preserve">- титульный лист, </w:t>
      </w:r>
    </w:p>
    <w:p w:rsidR="008E1CC4" w:rsidRPr="00210284" w:rsidRDefault="008E1CC4" w:rsidP="008E1CC4">
      <w:pPr>
        <w:ind w:firstLine="709"/>
        <w:jc w:val="both"/>
      </w:pPr>
      <w:r w:rsidRPr="00210284">
        <w:t xml:space="preserve">- пояснительную записку; </w:t>
      </w:r>
    </w:p>
    <w:p w:rsidR="008E1CC4" w:rsidRPr="00210284" w:rsidRDefault="008E1CC4" w:rsidP="008E1CC4">
      <w:pPr>
        <w:ind w:firstLine="709"/>
        <w:jc w:val="both"/>
      </w:pPr>
      <w:r w:rsidRPr="00210284">
        <w:t xml:space="preserve">- учебно-тематическое планирование (разделы, количество часов);  </w:t>
      </w:r>
    </w:p>
    <w:p w:rsidR="008E1CC4" w:rsidRPr="00210284" w:rsidRDefault="008E1CC4" w:rsidP="008E1CC4">
      <w:pPr>
        <w:ind w:firstLine="709"/>
        <w:jc w:val="both"/>
      </w:pPr>
      <w:r w:rsidRPr="00210284">
        <w:t xml:space="preserve">- планируемые результаты; </w:t>
      </w:r>
    </w:p>
    <w:p w:rsidR="008E1CC4" w:rsidRPr="00210284" w:rsidRDefault="008E1CC4" w:rsidP="008E1CC4">
      <w:pPr>
        <w:tabs>
          <w:tab w:val="left" w:pos="960"/>
        </w:tabs>
        <w:ind w:firstLine="720"/>
      </w:pPr>
      <w:proofErr w:type="gramStart"/>
      <w:r w:rsidRPr="00210284">
        <w:t xml:space="preserve">- тематическое планирование обучения и  содержания программы по классам, в т.ч. в части теоретического, практического (техническая, тактическая и  психологического подготовка),  контрольного компонентов;  </w:t>
      </w:r>
      <w:proofErr w:type="gramEnd"/>
    </w:p>
    <w:p w:rsidR="008E1CC4" w:rsidRPr="00210284" w:rsidRDefault="008E1CC4" w:rsidP="008E1CC4">
      <w:pPr>
        <w:ind w:firstLine="709"/>
        <w:jc w:val="both"/>
      </w:pPr>
      <w:r w:rsidRPr="00210284">
        <w:rPr>
          <w:b/>
        </w:rPr>
        <w:t xml:space="preserve"> Особенности реализации программы.  </w:t>
      </w:r>
      <w:r w:rsidRPr="00210284">
        <w:t xml:space="preserve">Рукопашный бой как один из видов национальной борьбы,  способ самообороны и вид народных состязаний включает в себя  техники ударов руками и ногами, бросков, тактику   защитных действий (блоков, уклонов, перемещений, кувырков) и др. Их отработке обучающимися способствует освоение элементов бокса, карате, самбо, дзюдо. С учетом этого содержание программы включает их формирование на уроках, что представлено в тематическом плане. </w:t>
      </w:r>
    </w:p>
    <w:p w:rsidR="008E1CC4" w:rsidRDefault="008E1CC4" w:rsidP="008E1CC4">
      <w:pPr>
        <w:ind w:firstLine="709"/>
        <w:jc w:val="both"/>
      </w:pPr>
      <w:r w:rsidRPr="00210284">
        <w:t xml:space="preserve"> В систему рукопашного боя входят всевозможные броски и подсечки, позаимствованные из самбо и дзюдо, освобождения от захватов и целый арсенал болевых приемов: </w:t>
      </w:r>
      <w:proofErr w:type="spellStart"/>
      <w:r w:rsidRPr="00210284">
        <w:t>рычаговых</w:t>
      </w:r>
      <w:proofErr w:type="spellEnd"/>
      <w:r w:rsidRPr="00210284">
        <w:t xml:space="preserve"> з</w:t>
      </w:r>
      <w:r w:rsidR="00416D4E" w:rsidRPr="00210284">
        <w:t>ахватов (рычагов), выкручиваний</w:t>
      </w:r>
      <w:r w:rsidRPr="00210284">
        <w:t>.</w:t>
      </w:r>
    </w:p>
    <w:p w:rsidR="00945D18" w:rsidRPr="00210284" w:rsidRDefault="00945D18" w:rsidP="008E1CC4">
      <w:pPr>
        <w:ind w:firstLine="709"/>
        <w:jc w:val="both"/>
        <w:rPr>
          <w:bCs/>
          <w:u w:val="single"/>
        </w:rPr>
      </w:pPr>
    </w:p>
    <w:p w:rsidR="008E1CC4" w:rsidRPr="00210284" w:rsidRDefault="008E1CC4" w:rsidP="008E1CC4">
      <w:pPr>
        <w:ind w:firstLine="709"/>
        <w:jc w:val="both"/>
        <w:rPr>
          <w:color w:val="000000"/>
        </w:rPr>
      </w:pPr>
      <w:r w:rsidRPr="00210284">
        <w:rPr>
          <w:b/>
          <w:bCs/>
          <w:color w:val="000000"/>
        </w:rPr>
        <w:t>Ожидаемые результаты:</w:t>
      </w:r>
    </w:p>
    <w:p w:rsidR="008E1CC4" w:rsidRPr="00210284" w:rsidRDefault="008E1CC4" w:rsidP="008E1CC4">
      <w:pPr>
        <w:numPr>
          <w:ilvl w:val="0"/>
          <w:numId w:val="1"/>
        </w:numPr>
        <w:tabs>
          <w:tab w:val="left" w:pos="1080"/>
        </w:tabs>
        <w:ind w:left="0" w:firstLine="709"/>
        <w:jc w:val="both"/>
      </w:pPr>
      <w:r w:rsidRPr="00210284">
        <w:rPr>
          <w:bCs/>
        </w:rPr>
        <w:t xml:space="preserve">Качественное развитие у </w:t>
      </w:r>
      <w:proofErr w:type="gramStart"/>
      <w:r w:rsidRPr="00210284">
        <w:rPr>
          <w:bCs/>
        </w:rPr>
        <w:t>обучающихся</w:t>
      </w:r>
      <w:proofErr w:type="gramEnd"/>
      <w:r w:rsidRPr="00210284">
        <w:rPr>
          <w:bCs/>
        </w:rPr>
        <w:t xml:space="preserve"> силы, выносливости, гибкости.</w:t>
      </w:r>
    </w:p>
    <w:p w:rsidR="008E1CC4" w:rsidRPr="00210284" w:rsidRDefault="008E1CC4" w:rsidP="008E1CC4">
      <w:pPr>
        <w:numPr>
          <w:ilvl w:val="0"/>
          <w:numId w:val="1"/>
        </w:numPr>
        <w:tabs>
          <w:tab w:val="left" w:pos="1080"/>
        </w:tabs>
        <w:ind w:left="0" w:firstLine="709"/>
        <w:jc w:val="both"/>
      </w:pPr>
      <w:r w:rsidRPr="00210284">
        <w:t xml:space="preserve">Знание правил и норм рукопашного боя. </w:t>
      </w:r>
    </w:p>
    <w:p w:rsidR="008E1CC4" w:rsidRPr="00210284" w:rsidRDefault="008E1CC4" w:rsidP="008E1CC4">
      <w:pPr>
        <w:numPr>
          <w:ilvl w:val="0"/>
          <w:numId w:val="1"/>
        </w:numPr>
        <w:tabs>
          <w:tab w:val="left" w:pos="1080"/>
        </w:tabs>
        <w:ind w:left="0" w:firstLine="709"/>
        <w:jc w:val="both"/>
      </w:pPr>
      <w:r w:rsidRPr="00210284">
        <w:rPr>
          <w:bCs/>
          <w:color w:val="000000"/>
        </w:rPr>
        <w:t>Умение применять приемы самообороны.</w:t>
      </w:r>
      <w:r w:rsidRPr="00210284">
        <w:rPr>
          <w:bCs/>
        </w:rPr>
        <w:t xml:space="preserve"> </w:t>
      </w:r>
    </w:p>
    <w:p w:rsidR="008E1CC4" w:rsidRPr="00210284" w:rsidRDefault="008E1CC4" w:rsidP="008E1CC4">
      <w:pPr>
        <w:numPr>
          <w:ilvl w:val="0"/>
          <w:numId w:val="1"/>
        </w:numPr>
        <w:tabs>
          <w:tab w:val="left" w:pos="1080"/>
        </w:tabs>
        <w:ind w:left="0" w:firstLine="709"/>
        <w:jc w:val="both"/>
      </w:pPr>
      <w:r w:rsidRPr="00210284">
        <w:rPr>
          <w:bCs/>
        </w:rPr>
        <w:t>Отсутствие агрессивности по отношению к окружающим, партнерам по рукопашному бою</w:t>
      </w:r>
      <w:r w:rsidRPr="00210284">
        <w:t>.</w:t>
      </w:r>
    </w:p>
    <w:p w:rsidR="008E1CC4" w:rsidRPr="00210284" w:rsidRDefault="008E1CC4" w:rsidP="008E1CC4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210284">
        <w:rPr>
          <w:bCs/>
          <w:color w:val="000000"/>
        </w:rPr>
        <w:t>Готовность к  службе в вооруженных силах РФ.</w:t>
      </w:r>
    </w:p>
    <w:p w:rsidR="008E1CC4" w:rsidRPr="00210284" w:rsidRDefault="008E1CC4" w:rsidP="008E1CC4">
      <w:pPr>
        <w:ind w:firstLine="709"/>
        <w:jc w:val="both"/>
      </w:pPr>
    </w:p>
    <w:p w:rsidR="008E1CC4" w:rsidRPr="00210284" w:rsidRDefault="008E1CC4" w:rsidP="008E1CC4">
      <w:pPr>
        <w:ind w:firstLine="709"/>
        <w:jc w:val="both"/>
      </w:pPr>
    </w:p>
    <w:p w:rsidR="008E1CC4" w:rsidRPr="00210284" w:rsidRDefault="008E1CC4" w:rsidP="008E1CC4">
      <w:pPr>
        <w:ind w:firstLine="709"/>
        <w:jc w:val="both"/>
      </w:pPr>
    </w:p>
    <w:p w:rsidR="008E1CC4" w:rsidRPr="00210284" w:rsidRDefault="008E1CC4" w:rsidP="008E1CC4">
      <w:pPr>
        <w:ind w:firstLine="709"/>
        <w:jc w:val="both"/>
      </w:pPr>
    </w:p>
    <w:p w:rsidR="008E1CC4" w:rsidRPr="00210284" w:rsidRDefault="008E1CC4" w:rsidP="008E1CC4">
      <w:pPr>
        <w:ind w:firstLine="709"/>
        <w:jc w:val="both"/>
      </w:pPr>
    </w:p>
    <w:p w:rsidR="008E1CC4" w:rsidRPr="00210284" w:rsidRDefault="008E1CC4" w:rsidP="008E1CC4">
      <w:pPr>
        <w:ind w:firstLine="709"/>
        <w:jc w:val="both"/>
      </w:pPr>
    </w:p>
    <w:p w:rsidR="00416D4E" w:rsidRPr="00210284" w:rsidRDefault="00416D4E" w:rsidP="008E1CC4">
      <w:pPr>
        <w:ind w:firstLine="709"/>
        <w:jc w:val="both"/>
      </w:pPr>
    </w:p>
    <w:p w:rsidR="00416D4E" w:rsidRPr="00210284" w:rsidRDefault="00416D4E" w:rsidP="008E1CC4">
      <w:pPr>
        <w:ind w:firstLine="709"/>
        <w:jc w:val="both"/>
      </w:pPr>
    </w:p>
    <w:p w:rsidR="00416D4E" w:rsidRPr="00210284" w:rsidRDefault="00416D4E" w:rsidP="008E1CC4">
      <w:pPr>
        <w:ind w:firstLine="709"/>
        <w:jc w:val="both"/>
      </w:pPr>
    </w:p>
    <w:p w:rsidR="00416D4E" w:rsidRPr="00210284" w:rsidRDefault="00416D4E" w:rsidP="008E1CC4">
      <w:pPr>
        <w:ind w:firstLine="709"/>
        <w:jc w:val="both"/>
      </w:pPr>
    </w:p>
    <w:p w:rsidR="00416D4E" w:rsidRPr="00210284" w:rsidRDefault="00416D4E" w:rsidP="008E1CC4">
      <w:pPr>
        <w:ind w:firstLine="709"/>
        <w:jc w:val="both"/>
      </w:pPr>
    </w:p>
    <w:p w:rsidR="00416D4E" w:rsidRPr="00210284" w:rsidRDefault="00416D4E" w:rsidP="008E1CC4">
      <w:pPr>
        <w:ind w:firstLine="709"/>
        <w:jc w:val="both"/>
      </w:pPr>
    </w:p>
    <w:p w:rsidR="00416D4E" w:rsidRPr="00210284" w:rsidRDefault="00416D4E" w:rsidP="008E1CC4">
      <w:pPr>
        <w:ind w:firstLine="709"/>
        <w:jc w:val="both"/>
      </w:pPr>
    </w:p>
    <w:p w:rsidR="00416D4E" w:rsidRPr="00210284" w:rsidRDefault="00416D4E" w:rsidP="008E1CC4">
      <w:pPr>
        <w:ind w:firstLine="709"/>
        <w:jc w:val="both"/>
      </w:pPr>
    </w:p>
    <w:p w:rsidR="00416D4E" w:rsidRPr="00210284" w:rsidRDefault="00416D4E" w:rsidP="008E1CC4">
      <w:pPr>
        <w:ind w:firstLine="709"/>
        <w:jc w:val="both"/>
      </w:pPr>
    </w:p>
    <w:p w:rsidR="00416D4E" w:rsidRPr="00210284" w:rsidRDefault="00416D4E" w:rsidP="008E1CC4">
      <w:pPr>
        <w:ind w:firstLine="709"/>
        <w:jc w:val="both"/>
      </w:pPr>
    </w:p>
    <w:p w:rsidR="00416D4E" w:rsidRPr="00210284" w:rsidRDefault="00416D4E" w:rsidP="008E1CC4">
      <w:pPr>
        <w:ind w:firstLine="709"/>
        <w:jc w:val="both"/>
      </w:pPr>
    </w:p>
    <w:p w:rsidR="00416D4E" w:rsidRDefault="00416D4E" w:rsidP="008E1CC4">
      <w:pPr>
        <w:ind w:firstLine="709"/>
        <w:jc w:val="both"/>
      </w:pPr>
    </w:p>
    <w:p w:rsidR="00945D18" w:rsidRPr="00210284" w:rsidRDefault="00945D18" w:rsidP="008E1CC4">
      <w:pPr>
        <w:ind w:firstLine="709"/>
        <w:jc w:val="both"/>
      </w:pPr>
    </w:p>
    <w:p w:rsidR="00416D4E" w:rsidRPr="00210284" w:rsidRDefault="00416D4E" w:rsidP="008E1CC4">
      <w:pPr>
        <w:ind w:firstLine="709"/>
        <w:jc w:val="both"/>
      </w:pPr>
    </w:p>
    <w:p w:rsidR="008E1CC4" w:rsidRPr="00210284" w:rsidRDefault="008E1CC4" w:rsidP="00721A41">
      <w:pPr>
        <w:jc w:val="both"/>
      </w:pPr>
    </w:p>
    <w:p w:rsidR="008E1CC4" w:rsidRPr="00210284" w:rsidRDefault="008E1CC4" w:rsidP="008E1CC4">
      <w:pPr>
        <w:ind w:firstLine="709"/>
        <w:jc w:val="both"/>
      </w:pPr>
    </w:p>
    <w:p w:rsidR="00CF0880" w:rsidRPr="00210284" w:rsidRDefault="00030DF6" w:rsidP="00CF0880">
      <w:pPr>
        <w:ind w:firstLine="284"/>
        <w:jc w:val="both"/>
        <w:rPr>
          <w:b/>
          <w:noProof/>
        </w:rPr>
      </w:pPr>
      <w:r w:rsidRPr="00210284">
        <w:rPr>
          <w:b/>
          <w:noProof/>
        </w:rPr>
        <w:t xml:space="preserve">2. </w:t>
      </w:r>
      <w:r w:rsidR="00CF0880" w:rsidRPr="00210284">
        <w:rPr>
          <w:b/>
          <w:noProof/>
        </w:rPr>
        <w:t>БАЗОВАЯ ЧАСТЬ СОДЕРЖАНИЯ ПРОГРАММНОГО МАТЕРИАЛА</w:t>
      </w:r>
    </w:p>
    <w:p w:rsidR="00CF0880" w:rsidRPr="00210284" w:rsidRDefault="00CF0880" w:rsidP="00CF0880">
      <w:pPr>
        <w:ind w:firstLine="284"/>
        <w:rPr>
          <w:b/>
          <w:noProof/>
        </w:rPr>
      </w:pPr>
    </w:p>
    <w:p w:rsidR="00CF0880" w:rsidRPr="00210284" w:rsidRDefault="00CF0880" w:rsidP="00CF0880">
      <w:pPr>
        <w:ind w:firstLine="284"/>
        <w:rPr>
          <w:b/>
          <w:noProof/>
        </w:rPr>
      </w:pPr>
      <w:r w:rsidRPr="00210284">
        <w:rPr>
          <w:b/>
          <w:noProof/>
        </w:rPr>
        <w:t xml:space="preserve"> </w:t>
      </w:r>
      <w:r w:rsidR="00030DF6" w:rsidRPr="00210284">
        <w:rPr>
          <w:b/>
          <w:noProof/>
        </w:rPr>
        <w:t>2</w:t>
      </w:r>
      <w:r w:rsidRPr="00210284">
        <w:rPr>
          <w:b/>
          <w:noProof/>
        </w:rPr>
        <w:t>.1.Основы знаний о физической культуре, умения и навыки, приемы закаливания, способы саморегуляции и самоконтроля</w:t>
      </w:r>
    </w:p>
    <w:p w:rsidR="00CF0880" w:rsidRPr="00210284" w:rsidRDefault="00CF0880" w:rsidP="00CF0880">
      <w:pPr>
        <w:ind w:firstLine="284"/>
        <w:rPr>
          <w:noProof/>
        </w:rPr>
      </w:pPr>
      <w:r w:rsidRPr="00210284">
        <w:rPr>
          <w:noProof/>
        </w:rPr>
        <w:t>Программный материал по данному разделу можно осваивать как на специально отведенных уроках  так и в ходе освоения конкретных технических навыков и умений, развития двигательных способностей.</w:t>
      </w:r>
    </w:p>
    <w:p w:rsidR="00CF0880" w:rsidRPr="00210284" w:rsidRDefault="00CF0880" w:rsidP="00CF0880">
      <w:pPr>
        <w:ind w:firstLine="284"/>
        <w:rPr>
          <w:noProof/>
        </w:rPr>
      </w:pPr>
      <w:r w:rsidRPr="00210284">
        <w:rPr>
          <w:noProof/>
        </w:rPr>
        <w:t xml:space="preserve">Социокультурные основы. Физическая культура общества и человека, понятие физической культуры личности. </w:t>
      </w:r>
      <w:proofErr w:type="gramStart"/>
      <w:r w:rsidRPr="00210284">
        <w:rPr>
          <w:noProof/>
        </w:rPr>
        <w:t>Ценностные ориентации индивидуальной физкультурной деятельности: всесторонность развития личности; укрепление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изводству и воспитанию здорового поколения, к активной жизнедеятельности, труду и защите Отечества.Современное олимпийское и физкультурно-массовое движения (на примере «Спорт для всех»), их социальная направленность и формы организации.</w:t>
      </w:r>
      <w:proofErr w:type="gramEnd"/>
    </w:p>
    <w:p w:rsidR="00CF0880" w:rsidRPr="00210284" w:rsidRDefault="00CF0880" w:rsidP="00CF0880">
      <w:pPr>
        <w:ind w:firstLine="284"/>
        <w:rPr>
          <w:noProof/>
        </w:rPr>
      </w:pPr>
    </w:p>
    <w:p w:rsidR="00CF0880" w:rsidRPr="00210284" w:rsidRDefault="00030DF6" w:rsidP="00CF0880">
      <w:pPr>
        <w:ind w:firstLine="284"/>
        <w:rPr>
          <w:noProof/>
        </w:rPr>
      </w:pPr>
      <w:r w:rsidRPr="00210284">
        <w:rPr>
          <w:b/>
          <w:noProof/>
        </w:rPr>
        <w:t>2</w:t>
      </w:r>
      <w:r w:rsidR="00CF0880" w:rsidRPr="00210284">
        <w:rPr>
          <w:b/>
          <w:noProof/>
        </w:rPr>
        <w:t>.</w:t>
      </w:r>
      <w:r w:rsidRPr="00210284">
        <w:rPr>
          <w:b/>
          <w:noProof/>
        </w:rPr>
        <w:t xml:space="preserve">2. </w:t>
      </w:r>
      <w:r w:rsidR="00CF0880" w:rsidRPr="00210284">
        <w:rPr>
          <w:b/>
          <w:noProof/>
        </w:rPr>
        <w:t>Психолого-педагогические основы</w:t>
      </w:r>
      <w:r w:rsidR="00CF0880" w:rsidRPr="00210284">
        <w:rPr>
          <w:noProof/>
        </w:rPr>
        <w:t>. Способы индивидуальной организации, планирования, регулирования и контроля за физическими нагрузками во время занятий физическими упражнениями профессионально ориентированной и оздоровительно-корригирующей направленности. Основные формы и виды физических упражнений.Понятие телосложения и характеристика его основных типов, способы составления комплексов упражнений из современных систем физического воспитания. Основные технико-тактические действия в избранном виде спорта.</w:t>
      </w:r>
    </w:p>
    <w:p w:rsidR="00CF0880" w:rsidRPr="00210284" w:rsidRDefault="00CF0880" w:rsidP="00CF0880">
      <w:pPr>
        <w:ind w:firstLine="284"/>
        <w:rPr>
          <w:noProof/>
        </w:rPr>
      </w:pPr>
    </w:p>
    <w:p w:rsidR="00CF0880" w:rsidRPr="00210284" w:rsidRDefault="00030DF6" w:rsidP="00CF0880">
      <w:pPr>
        <w:ind w:firstLine="284"/>
        <w:rPr>
          <w:noProof/>
        </w:rPr>
      </w:pPr>
      <w:r w:rsidRPr="00210284">
        <w:rPr>
          <w:b/>
          <w:noProof/>
        </w:rPr>
        <w:t>2</w:t>
      </w:r>
      <w:r w:rsidR="00CF0880" w:rsidRPr="00210284">
        <w:rPr>
          <w:b/>
          <w:noProof/>
        </w:rPr>
        <w:t>.</w:t>
      </w:r>
      <w:r w:rsidRPr="00210284">
        <w:rPr>
          <w:b/>
          <w:noProof/>
        </w:rPr>
        <w:t>3</w:t>
      </w:r>
      <w:r w:rsidR="00CF0880" w:rsidRPr="00210284">
        <w:rPr>
          <w:b/>
          <w:noProof/>
        </w:rPr>
        <w:t>.Медико-биологические основы</w:t>
      </w:r>
      <w:r w:rsidR="00CF0880" w:rsidRPr="00210284">
        <w:rPr>
          <w:noProof/>
        </w:rPr>
        <w:t>. Роль физической культуры и спорта в профилактике заболеваний и укреплении здоровья; поддержание репродуктивных функций человека, сохранение его творческой активности и долголетия.</w:t>
      </w:r>
    </w:p>
    <w:p w:rsidR="00CF0880" w:rsidRPr="00210284" w:rsidRDefault="00CF0880" w:rsidP="00CF0880">
      <w:pPr>
        <w:ind w:firstLine="284"/>
        <w:rPr>
          <w:noProof/>
        </w:rPr>
      </w:pPr>
      <w:r w:rsidRPr="00210284">
        <w:rPr>
          <w:noProof/>
        </w:rPr>
        <w:t>Основы организации двигательного режима (в течение дня, недели и месяца)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CF0880" w:rsidRPr="00210284" w:rsidRDefault="00CF0880" w:rsidP="00CF0880">
      <w:pPr>
        <w:ind w:firstLine="284"/>
        <w:rPr>
          <w:noProof/>
        </w:rPr>
      </w:pPr>
    </w:p>
    <w:p w:rsidR="00210284" w:rsidRPr="00945D18" w:rsidRDefault="00030DF6" w:rsidP="00945D18">
      <w:pPr>
        <w:ind w:firstLine="284"/>
        <w:rPr>
          <w:noProof/>
        </w:rPr>
      </w:pPr>
      <w:r w:rsidRPr="00210284">
        <w:rPr>
          <w:b/>
          <w:noProof/>
        </w:rPr>
        <w:t>2</w:t>
      </w:r>
      <w:r w:rsidR="00CF0880" w:rsidRPr="00210284">
        <w:rPr>
          <w:b/>
          <w:noProof/>
        </w:rPr>
        <w:t>.</w:t>
      </w:r>
      <w:r w:rsidRPr="00210284">
        <w:rPr>
          <w:b/>
          <w:noProof/>
        </w:rPr>
        <w:t>4</w:t>
      </w:r>
      <w:r w:rsidR="00CF0880" w:rsidRPr="00210284">
        <w:rPr>
          <w:b/>
          <w:noProof/>
        </w:rPr>
        <w:t>. Приемы саморегуляции</w:t>
      </w:r>
      <w:r w:rsidR="00CF0880" w:rsidRPr="00210284">
        <w:rPr>
          <w:noProof/>
        </w:rPr>
        <w:t>.  Аутогенная тренировка. Психомышечная и психорегулирующая тренировки. Элементы йоги.</w:t>
      </w:r>
    </w:p>
    <w:p w:rsidR="00210284" w:rsidRPr="00210284" w:rsidRDefault="00210284" w:rsidP="00E87D57">
      <w:pPr>
        <w:jc w:val="center"/>
        <w:rPr>
          <w:b/>
          <w:bCs/>
        </w:rPr>
      </w:pPr>
    </w:p>
    <w:p w:rsidR="00210284" w:rsidRPr="00210284" w:rsidRDefault="00210284" w:rsidP="00E87D57">
      <w:pPr>
        <w:jc w:val="center"/>
        <w:rPr>
          <w:b/>
          <w:bCs/>
        </w:rPr>
      </w:pPr>
    </w:p>
    <w:p w:rsidR="00CF0880" w:rsidRPr="00210284" w:rsidRDefault="00CF0880" w:rsidP="00E87D57">
      <w:pPr>
        <w:jc w:val="center"/>
        <w:rPr>
          <w:b/>
          <w:bCs/>
        </w:rPr>
      </w:pPr>
      <w:r w:rsidRPr="00210284">
        <w:rPr>
          <w:b/>
          <w:bCs/>
        </w:rPr>
        <w:t>Требования к уровню подготовки учащихся</w:t>
      </w:r>
      <w:r w:rsidR="00E87D57" w:rsidRPr="00210284">
        <w:rPr>
          <w:b/>
          <w:bCs/>
        </w:rPr>
        <w:t>.</w:t>
      </w:r>
    </w:p>
    <w:p w:rsidR="00CF0880" w:rsidRPr="00210284" w:rsidRDefault="00CF0880" w:rsidP="00CF0880">
      <w:pPr>
        <w:ind w:firstLine="720"/>
        <w:rPr>
          <w:color w:val="000000"/>
        </w:rPr>
      </w:pPr>
      <w:r w:rsidRPr="00210284">
        <w:rPr>
          <w:b/>
          <w:bCs/>
          <w:color w:val="000000"/>
        </w:rPr>
        <w:t>знать/понимать:</w:t>
      </w:r>
    </w:p>
    <w:p w:rsidR="00CF0880" w:rsidRPr="00210284" w:rsidRDefault="00180A0F" w:rsidP="00CF088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F0880"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CF0880" w:rsidRPr="00210284" w:rsidRDefault="00180A0F" w:rsidP="00CF088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F0880"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 контроля и оценки физического развития и физической подготовленности;</w:t>
      </w:r>
    </w:p>
    <w:p w:rsidR="00CF0880" w:rsidRPr="00210284" w:rsidRDefault="00180A0F" w:rsidP="00CF088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F0880"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 и способы планирования систем индивидуальных занятий физическими упражнениями различной целевой направленности;</w:t>
      </w:r>
      <w:r w:rsidR="00CF0880" w:rsidRPr="0021028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F0880" w:rsidRPr="00210284" w:rsidRDefault="00CF0880" w:rsidP="00CF088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0284">
        <w:rPr>
          <w:rFonts w:ascii="Times New Roman" w:hAnsi="Times New Roman" w:cs="Times New Roman"/>
          <w:noProof/>
          <w:sz w:val="24"/>
          <w:szCs w:val="24"/>
        </w:rPr>
        <w:t>Терминалогия рукопашного боя.Влияния рукопашного боя на развитие двигательных качеств.</w:t>
      </w:r>
    </w:p>
    <w:p w:rsidR="00CF0880" w:rsidRPr="00210284" w:rsidRDefault="00CF0880" w:rsidP="00CF088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0284">
        <w:rPr>
          <w:rFonts w:ascii="Times New Roman" w:hAnsi="Times New Roman" w:cs="Times New Roman"/>
          <w:noProof/>
          <w:sz w:val="24"/>
          <w:szCs w:val="24"/>
        </w:rPr>
        <w:t xml:space="preserve"> Правила проведения соревнований.Техника безопасности при проведения занятий по рукопашному бою.Организация и проведения соревнований.</w:t>
      </w:r>
    </w:p>
    <w:p w:rsidR="00CF0880" w:rsidRPr="00210284" w:rsidRDefault="00CF0880" w:rsidP="00CF088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0284">
        <w:rPr>
          <w:rFonts w:ascii="Times New Roman" w:hAnsi="Times New Roman" w:cs="Times New Roman"/>
          <w:noProof/>
          <w:sz w:val="24"/>
          <w:szCs w:val="24"/>
        </w:rPr>
        <w:t>Использования  приемов рукопашного боя ,как средство самообороны.</w:t>
      </w:r>
    </w:p>
    <w:p w:rsidR="00CF0880" w:rsidRPr="00210284" w:rsidRDefault="00CF0880" w:rsidP="00CF088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02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окс </w:t>
      </w:r>
      <w:r w:rsidRPr="00210284">
        <w:rPr>
          <w:rFonts w:ascii="Times New Roman" w:hAnsi="Times New Roman" w:cs="Times New Roman"/>
          <w:color w:val="000000"/>
          <w:sz w:val="24"/>
          <w:szCs w:val="24"/>
        </w:rPr>
        <w:t>- научить стойке, защите, удары руками</w:t>
      </w:r>
      <w:proofErr w:type="gramStart"/>
      <w:r w:rsidRPr="00210284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10284">
        <w:rPr>
          <w:rFonts w:ascii="Times New Roman" w:hAnsi="Times New Roman" w:cs="Times New Roman"/>
          <w:color w:val="000000"/>
          <w:sz w:val="24"/>
          <w:szCs w:val="24"/>
        </w:rPr>
        <w:t>уклонам, ныркам, передвижению и чувства дистанции с противником.</w:t>
      </w:r>
    </w:p>
    <w:p w:rsidR="00CF0880" w:rsidRPr="00210284" w:rsidRDefault="00CF0880" w:rsidP="00CF088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02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2102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зюдо и самб</w:t>
      </w:r>
      <w:proofErr w:type="gramStart"/>
      <w:r w:rsidRPr="002102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21028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210284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т координационные способности, умению группироваться и правильно падать использую технику страховки. Уметь захватить и произвести бросок.</w:t>
      </w:r>
    </w:p>
    <w:p w:rsidR="00CF0880" w:rsidRPr="00210284" w:rsidRDefault="00CF0880" w:rsidP="00CF088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2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ат</w:t>
      </w:r>
      <w:proofErr w:type="gramStart"/>
      <w:r w:rsidRPr="002102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</w:t>
      </w:r>
      <w:r w:rsidRPr="0021028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210284">
        <w:rPr>
          <w:rFonts w:ascii="Times New Roman" w:hAnsi="Times New Roman" w:cs="Times New Roman"/>
          <w:color w:val="000000"/>
          <w:sz w:val="24"/>
          <w:szCs w:val="24"/>
        </w:rPr>
        <w:t xml:space="preserve"> в данном виде единоборств используем технику ударов ногами. </w:t>
      </w:r>
    </w:p>
    <w:p w:rsidR="00180A0F" w:rsidRPr="00210284" w:rsidRDefault="00CF0880" w:rsidP="00180A0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0284">
        <w:rPr>
          <w:rFonts w:ascii="Times New Roman" w:hAnsi="Times New Roman" w:cs="Times New Roman"/>
          <w:b/>
          <w:color w:val="000000"/>
          <w:sz w:val="24"/>
          <w:szCs w:val="24"/>
        </w:rPr>
        <w:t>Приемы самообороны</w:t>
      </w:r>
      <w:r w:rsidR="00721A41" w:rsidRPr="002102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10284">
        <w:rPr>
          <w:rFonts w:ascii="Times New Roman" w:hAnsi="Times New Roman" w:cs="Times New Roman"/>
          <w:color w:val="000000"/>
          <w:sz w:val="24"/>
          <w:szCs w:val="24"/>
        </w:rPr>
        <w:t xml:space="preserve">- использует все </w:t>
      </w:r>
      <w:proofErr w:type="gramStart"/>
      <w:r w:rsidRPr="00210284">
        <w:rPr>
          <w:rFonts w:ascii="Times New Roman" w:hAnsi="Times New Roman" w:cs="Times New Roman"/>
          <w:color w:val="000000"/>
          <w:sz w:val="24"/>
          <w:szCs w:val="24"/>
        </w:rPr>
        <w:t>выше перечисленные</w:t>
      </w:r>
      <w:proofErr w:type="gramEnd"/>
      <w:r w:rsidRPr="00210284">
        <w:rPr>
          <w:rFonts w:ascii="Times New Roman" w:hAnsi="Times New Roman" w:cs="Times New Roman"/>
          <w:color w:val="000000"/>
          <w:sz w:val="24"/>
          <w:szCs w:val="24"/>
        </w:rPr>
        <w:t xml:space="preserve"> виды спорта, как универсальную систему для обучения молодежи приемам самообороны.</w:t>
      </w:r>
    </w:p>
    <w:p w:rsidR="00180A0F" w:rsidRPr="00210284" w:rsidRDefault="00CF0880" w:rsidP="00180A0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02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ическая подготовка</w:t>
      </w:r>
      <w:r w:rsidR="00721A41" w:rsidRPr="0021028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80A0F" w:rsidRPr="00210284">
        <w:rPr>
          <w:sz w:val="24"/>
          <w:szCs w:val="24"/>
        </w:rPr>
        <w:t xml:space="preserve"> </w:t>
      </w:r>
      <w:r w:rsidR="00180A0F" w:rsidRPr="00210284">
        <w:rPr>
          <w:rFonts w:ascii="Times New Roman" w:hAnsi="Times New Roman" w:cs="Times New Roman"/>
          <w:sz w:val="24"/>
          <w:szCs w:val="24"/>
        </w:rPr>
        <w:t>диагностика психологической устойчивости, отработка приемов конструктивного психологического взаимодействия в паре, группе, правил ведения боя.(4 часа).</w:t>
      </w:r>
    </w:p>
    <w:p w:rsidR="00180A0F" w:rsidRPr="00210284" w:rsidRDefault="00180A0F" w:rsidP="00180A0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0284">
        <w:rPr>
          <w:rFonts w:ascii="Times New Roman" w:hAnsi="Times New Roman" w:cs="Times New Roman"/>
          <w:b/>
          <w:sz w:val="24"/>
          <w:szCs w:val="24"/>
        </w:rPr>
        <w:t>Нормативно-законодательные  документы</w:t>
      </w:r>
      <w:r w:rsidRPr="00210284">
        <w:rPr>
          <w:rFonts w:ascii="Times New Roman" w:hAnsi="Times New Roman" w:cs="Times New Roman"/>
          <w:sz w:val="24"/>
          <w:szCs w:val="24"/>
        </w:rPr>
        <w:t>, регламентирующие нормы применения рукопашного боя в решении жизненных ситуаций.(3 часа)</w:t>
      </w:r>
    </w:p>
    <w:p w:rsidR="00CF0880" w:rsidRPr="00210284" w:rsidRDefault="00CF0880" w:rsidP="00CF0880">
      <w:pPr>
        <w:rPr>
          <w:color w:val="000000"/>
        </w:rPr>
      </w:pPr>
      <w:r w:rsidRPr="00210284">
        <w:rPr>
          <w:b/>
          <w:bCs/>
          <w:color w:val="000000"/>
        </w:rPr>
        <w:t>уметь:</w:t>
      </w:r>
    </w:p>
    <w:p w:rsidR="00CF0880" w:rsidRPr="00210284" w:rsidRDefault="00607693" w:rsidP="00CF088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изученную т</w:t>
      </w:r>
      <w:r w:rsidR="00030DF6"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у рукопашного боя</w:t>
      </w:r>
      <w:r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30DF6"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редство самообороны.</w:t>
      </w:r>
    </w:p>
    <w:p w:rsidR="00607693" w:rsidRPr="00210284" w:rsidRDefault="00607693" w:rsidP="00CF088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амостоятельно разминку для подготовки организма к предстоящей работе.</w:t>
      </w:r>
    </w:p>
    <w:p w:rsidR="00CF0880" w:rsidRPr="00210284" w:rsidRDefault="00CF0880" w:rsidP="00CF088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простейшие приемы </w:t>
      </w:r>
      <w:proofErr w:type="spellStart"/>
      <w:r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ассажа</w:t>
      </w:r>
      <w:proofErr w:type="spellEnd"/>
      <w:r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лаксации;</w:t>
      </w:r>
    </w:p>
    <w:p w:rsidR="00CF0880" w:rsidRPr="00210284" w:rsidRDefault="00CF0880" w:rsidP="00CF088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CF0880" w:rsidRPr="00210284" w:rsidRDefault="00CF0880" w:rsidP="00CF088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CF0880" w:rsidRPr="00210284" w:rsidRDefault="00CF0880" w:rsidP="00CF0880">
      <w:pPr>
        <w:pStyle w:val="a8"/>
        <w:numPr>
          <w:ilvl w:val="1"/>
          <w:numId w:val="7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CF0880" w:rsidRPr="00210284" w:rsidRDefault="00CF0880" w:rsidP="00CF088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CF0880" w:rsidRPr="00210284" w:rsidRDefault="00CF0880" w:rsidP="00CF0880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й творческой деятельности, выбора и формирования здорового образа жизни.</w:t>
      </w:r>
    </w:p>
    <w:p w:rsidR="00607693" w:rsidRPr="00210284" w:rsidRDefault="00030DF6" w:rsidP="00CF0880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троевые приемы</w:t>
      </w:r>
      <w:r w:rsidR="00607693" w:rsidRPr="002102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275B" w:rsidRPr="00210284" w:rsidRDefault="0093275B" w:rsidP="0093275B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0880" w:rsidRPr="00210284" w:rsidRDefault="00CF0880" w:rsidP="00CF0880">
      <w:pPr>
        <w:jc w:val="both"/>
        <w:rPr>
          <w:b/>
          <w:noProof/>
        </w:rPr>
      </w:pPr>
      <w:r w:rsidRPr="00210284">
        <w:rPr>
          <w:b/>
          <w:noProof/>
        </w:rPr>
        <w:t>Демонстрировать.</w:t>
      </w:r>
    </w:p>
    <w:p w:rsidR="0093275B" w:rsidRPr="00210284" w:rsidRDefault="0093275B" w:rsidP="00CF0880">
      <w:pPr>
        <w:jc w:val="both"/>
        <w:rPr>
          <w:b/>
          <w:noProof/>
        </w:rPr>
      </w:pPr>
    </w:p>
    <w:tbl>
      <w:tblPr>
        <w:tblStyle w:val="a7"/>
        <w:tblW w:w="10817" w:type="dxa"/>
        <w:tblInd w:w="-318" w:type="dxa"/>
        <w:tblLayout w:type="fixed"/>
        <w:tblLook w:val="00BF"/>
      </w:tblPr>
      <w:tblGrid>
        <w:gridCol w:w="2127"/>
        <w:gridCol w:w="3402"/>
        <w:gridCol w:w="851"/>
        <w:gridCol w:w="850"/>
        <w:gridCol w:w="709"/>
        <w:gridCol w:w="709"/>
        <w:gridCol w:w="709"/>
        <w:gridCol w:w="708"/>
        <w:gridCol w:w="752"/>
      </w:tblGrid>
      <w:tr w:rsidR="00AC7D7D" w:rsidRPr="00210284" w:rsidTr="0095303F">
        <w:trPr>
          <w:trHeight w:val="365"/>
        </w:trPr>
        <w:tc>
          <w:tcPr>
            <w:tcW w:w="2127" w:type="dxa"/>
            <w:vMerge w:val="restart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Физические способности</w:t>
            </w:r>
          </w:p>
        </w:tc>
        <w:tc>
          <w:tcPr>
            <w:tcW w:w="3402" w:type="dxa"/>
            <w:vMerge w:val="restart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Контрольные упражнения.</w:t>
            </w:r>
          </w:p>
        </w:tc>
        <w:tc>
          <w:tcPr>
            <w:tcW w:w="851" w:type="dxa"/>
            <w:vMerge w:val="restart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gridSpan w:val="3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мальчики</w:t>
            </w:r>
          </w:p>
        </w:tc>
        <w:tc>
          <w:tcPr>
            <w:tcW w:w="2169" w:type="dxa"/>
            <w:gridSpan w:val="3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девочки</w:t>
            </w:r>
          </w:p>
        </w:tc>
      </w:tr>
      <w:tr w:rsidR="0095303F" w:rsidRPr="00210284" w:rsidTr="0095303F">
        <w:trPr>
          <w:trHeight w:val="267"/>
        </w:trPr>
        <w:tc>
          <w:tcPr>
            <w:tcW w:w="2127" w:type="dxa"/>
            <w:vMerge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ср</w:t>
            </w:r>
          </w:p>
        </w:tc>
        <w:tc>
          <w:tcPr>
            <w:tcW w:w="752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в</w:t>
            </w:r>
          </w:p>
        </w:tc>
      </w:tr>
      <w:tr w:rsidR="0095303F" w:rsidRPr="00210284" w:rsidTr="0095303F">
        <w:trPr>
          <w:trHeight w:val="1290"/>
        </w:trPr>
        <w:tc>
          <w:tcPr>
            <w:tcW w:w="2127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3402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Бег 30м.</w:t>
            </w:r>
          </w:p>
        </w:tc>
        <w:tc>
          <w:tcPr>
            <w:tcW w:w="851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4</w:t>
            </w:r>
          </w:p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5</w:t>
            </w:r>
          </w:p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6</w:t>
            </w:r>
          </w:p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5.8</w:t>
            </w:r>
          </w:p>
          <w:p w:rsidR="00AC7D7D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5.5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5.2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5.1</w:t>
            </w:r>
          </w:p>
        </w:tc>
        <w:tc>
          <w:tcPr>
            <w:tcW w:w="709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5.3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5.1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4.9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5.0</w:t>
            </w:r>
          </w:p>
        </w:tc>
        <w:tc>
          <w:tcPr>
            <w:tcW w:w="709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4.7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4.5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4.4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4.3</w:t>
            </w:r>
          </w:p>
        </w:tc>
        <w:tc>
          <w:tcPr>
            <w:tcW w:w="709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6.1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6.0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</w:tc>
        <w:tc>
          <w:tcPr>
            <w:tcW w:w="708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5.6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5.4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</w:tc>
        <w:tc>
          <w:tcPr>
            <w:tcW w:w="752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4.9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4.9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  <w:p w:rsidR="00B979CE" w:rsidRPr="00210284" w:rsidRDefault="00B979C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</w:tc>
      </w:tr>
      <w:tr w:rsidR="0095303F" w:rsidRPr="00210284" w:rsidTr="0095303F">
        <w:trPr>
          <w:trHeight w:val="2945"/>
        </w:trPr>
        <w:tc>
          <w:tcPr>
            <w:tcW w:w="2127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Силовые</w:t>
            </w:r>
          </w:p>
        </w:tc>
        <w:tc>
          <w:tcPr>
            <w:tcW w:w="3402" w:type="dxa"/>
          </w:tcPr>
          <w:p w:rsidR="00226064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Подтягивание</w:t>
            </w:r>
            <w:r w:rsidR="00A71847" w:rsidRPr="00210284">
              <w:rPr>
                <w:noProof/>
                <w:sz w:val="24"/>
                <w:szCs w:val="24"/>
              </w:rPr>
              <w:t xml:space="preserve"> на высокой перекладине</w:t>
            </w:r>
            <w:r w:rsidR="00226064" w:rsidRPr="00210284">
              <w:rPr>
                <w:noProof/>
                <w:sz w:val="24"/>
                <w:szCs w:val="24"/>
              </w:rPr>
              <w:t>(м)</w:t>
            </w:r>
          </w:p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 xml:space="preserve"> </w:t>
            </w:r>
            <w:r w:rsidR="00226064" w:rsidRPr="00210284">
              <w:rPr>
                <w:noProof/>
                <w:sz w:val="24"/>
                <w:szCs w:val="24"/>
              </w:rPr>
              <w:t>На низкой перекладине(д).</w:t>
            </w:r>
          </w:p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Поднимание туловища из положения лежа на спине, руки за головой, кол-во раз</w:t>
            </w:r>
            <w:r w:rsidR="00226064" w:rsidRPr="00210284">
              <w:rPr>
                <w:noProof/>
                <w:sz w:val="24"/>
                <w:szCs w:val="24"/>
              </w:rPr>
              <w:t xml:space="preserve"> за 30(сек).</w:t>
            </w:r>
          </w:p>
        </w:tc>
        <w:tc>
          <w:tcPr>
            <w:tcW w:w="851" w:type="dxa"/>
          </w:tcPr>
          <w:p w:rsidR="00AC7D7D" w:rsidRPr="00210284" w:rsidRDefault="00AC7D7D" w:rsidP="00AC7D7D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4</w:t>
            </w:r>
          </w:p>
          <w:p w:rsidR="00AC7D7D" w:rsidRPr="00210284" w:rsidRDefault="00AC7D7D" w:rsidP="00AC7D7D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5</w:t>
            </w:r>
          </w:p>
          <w:p w:rsidR="00AC7D7D" w:rsidRPr="00210284" w:rsidRDefault="00AC7D7D" w:rsidP="00AC7D7D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6</w:t>
            </w:r>
          </w:p>
          <w:p w:rsidR="00AC7D7D" w:rsidRPr="00210284" w:rsidRDefault="00AC7D7D" w:rsidP="00AC7D7D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7</w:t>
            </w:r>
          </w:p>
          <w:p w:rsidR="0034238B" w:rsidRPr="00210284" w:rsidRDefault="0034238B" w:rsidP="0034238B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4</w:t>
            </w:r>
          </w:p>
          <w:p w:rsidR="0034238B" w:rsidRPr="00210284" w:rsidRDefault="0034238B" w:rsidP="0034238B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5</w:t>
            </w:r>
          </w:p>
          <w:p w:rsidR="0034238B" w:rsidRPr="00210284" w:rsidRDefault="0034238B" w:rsidP="0034238B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6</w:t>
            </w:r>
          </w:p>
          <w:p w:rsidR="0034238B" w:rsidRPr="00210284" w:rsidRDefault="0034238B" w:rsidP="0034238B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C7D7D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2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3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4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5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2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3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4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C7D7D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6-7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7-8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9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0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22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23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24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25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AC7D7D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9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0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1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2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26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27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28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AC7D7D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5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5</w:t>
            </w:r>
          </w:p>
          <w:p w:rsidR="0034238B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  <w:p w:rsidR="0034238B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7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8</w:t>
            </w:r>
          </w:p>
          <w:p w:rsidR="0034238B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  <w:p w:rsidR="0034238B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</w:tc>
        <w:tc>
          <w:tcPr>
            <w:tcW w:w="708" w:type="dxa"/>
          </w:tcPr>
          <w:p w:rsidR="00AC7D7D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3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4</w:t>
            </w:r>
          </w:p>
          <w:p w:rsidR="0034238B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  <w:p w:rsidR="0034238B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6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7</w:t>
            </w:r>
          </w:p>
          <w:p w:rsidR="0034238B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  <w:p w:rsidR="0034238B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</w:tc>
        <w:tc>
          <w:tcPr>
            <w:tcW w:w="752" w:type="dxa"/>
          </w:tcPr>
          <w:p w:rsidR="00AC7D7D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6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7</w:t>
            </w:r>
          </w:p>
          <w:p w:rsidR="0034238B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  <w:p w:rsidR="0034238B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21</w:t>
            </w:r>
          </w:p>
          <w:p w:rsidR="0034238B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22</w:t>
            </w:r>
          </w:p>
          <w:p w:rsidR="0034238B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  <w:p w:rsidR="0034238B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</w:tc>
      </w:tr>
      <w:tr w:rsidR="0095303F" w:rsidRPr="00210284" w:rsidTr="0095303F">
        <w:trPr>
          <w:trHeight w:val="1527"/>
        </w:trPr>
        <w:tc>
          <w:tcPr>
            <w:tcW w:w="2127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lastRenderedPageBreak/>
              <w:t>К вынослиности</w:t>
            </w:r>
          </w:p>
        </w:tc>
        <w:tc>
          <w:tcPr>
            <w:tcW w:w="3402" w:type="dxa"/>
          </w:tcPr>
          <w:p w:rsidR="00AC7D7D" w:rsidRPr="00210284" w:rsidRDefault="0034238B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6-минутный бег</w:t>
            </w:r>
            <w:r w:rsidR="00FD4214" w:rsidRPr="00210284">
              <w:rPr>
                <w:noProof/>
                <w:sz w:val="24"/>
                <w:szCs w:val="24"/>
              </w:rPr>
              <w:t>,м</w:t>
            </w:r>
          </w:p>
        </w:tc>
        <w:tc>
          <w:tcPr>
            <w:tcW w:w="851" w:type="dxa"/>
          </w:tcPr>
          <w:p w:rsidR="00AC7D7D" w:rsidRPr="00210284" w:rsidRDefault="00AC7D7D" w:rsidP="00AC7D7D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4</w:t>
            </w:r>
          </w:p>
          <w:p w:rsidR="00AC7D7D" w:rsidRPr="00210284" w:rsidRDefault="00AC7D7D" w:rsidP="00AC7D7D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5</w:t>
            </w:r>
          </w:p>
          <w:p w:rsidR="00AC7D7D" w:rsidRPr="00210284" w:rsidRDefault="00AC7D7D" w:rsidP="00AC7D7D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6</w:t>
            </w:r>
          </w:p>
          <w:p w:rsidR="00AC7D7D" w:rsidRPr="00210284" w:rsidRDefault="00AC7D7D" w:rsidP="00AC7D7D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C7D7D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000</w:t>
            </w:r>
          </w:p>
          <w:p w:rsidR="0095303F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050</w:t>
            </w:r>
          </w:p>
          <w:p w:rsidR="0095303F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100</w:t>
            </w:r>
          </w:p>
          <w:p w:rsidR="0095303F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100</w:t>
            </w:r>
          </w:p>
          <w:p w:rsidR="0095303F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</w:p>
          <w:p w:rsidR="0095303F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AC7D7D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150</w:t>
            </w:r>
          </w:p>
          <w:p w:rsidR="0095303F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200</w:t>
            </w:r>
          </w:p>
          <w:p w:rsidR="0095303F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250</w:t>
            </w:r>
          </w:p>
          <w:p w:rsidR="0095303F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300</w:t>
            </w:r>
          </w:p>
        </w:tc>
        <w:tc>
          <w:tcPr>
            <w:tcW w:w="709" w:type="dxa"/>
          </w:tcPr>
          <w:p w:rsidR="00AC7D7D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350</w:t>
            </w:r>
          </w:p>
          <w:p w:rsidR="0095303F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400</w:t>
            </w:r>
          </w:p>
          <w:p w:rsidR="0095303F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450</w:t>
            </w:r>
          </w:p>
          <w:p w:rsidR="0095303F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AC7D7D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850</w:t>
            </w:r>
          </w:p>
          <w:p w:rsidR="0095303F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900</w:t>
            </w:r>
          </w:p>
          <w:p w:rsidR="0095303F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--</w:t>
            </w:r>
          </w:p>
          <w:p w:rsidR="0095303F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AC7D7D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050</w:t>
            </w:r>
          </w:p>
          <w:p w:rsidR="0095303F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100</w:t>
            </w:r>
          </w:p>
          <w:p w:rsidR="0095303F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--</w:t>
            </w:r>
          </w:p>
          <w:p w:rsidR="0095303F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--</w:t>
            </w:r>
          </w:p>
        </w:tc>
        <w:tc>
          <w:tcPr>
            <w:tcW w:w="752" w:type="dxa"/>
          </w:tcPr>
          <w:p w:rsidR="0095303F" w:rsidRPr="00210284" w:rsidRDefault="0095303F" w:rsidP="0095303F">
            <w:pPr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250</w:t>
            </w:r>
          </w:p>
          <w:p w:rsidR="0095303F" w:rsidRPr="00210284" w:rsidRDefault="0095303F" w:rsidP="0095303F">
            <w:pPr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300</w:t>
            </w:r>
          </w:p>
          <w:p w:rsidR="0095303F" w:rsidRPr="00210284" w:rsidRDefault="000C3A6E" w:rsidP="0095303F">
            <w:pPr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-</w:t>
            </w:r>
          </w:p>
          <w:p w:rsidR="0095303F" w:rsidRPr="00210284" w:rsidRDefault="000C3A6E" w:rsidP="0095303F">
            <w:pPr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-</w:t>
            </w:r>
          </w:p>
        </w:tc>
      </w:tr>
      <w:tr w:rsidR="0095303F" w:rsidRPr="00210284" w:rsidTr="0095303F">
        <w:trPr>
          <w:trHeight w:val="1634"/>
        </w:trPr>
        <w:tc>
          <w:tcPr>
            <w:tcW w:w="2127" w:type="dxa"/>
          </w:tcPr>
          <w:p w:rsidR="00AC7D7D" w:rsidRPr="00210284" w:rsidRDefault="00AC7D7D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К координации</w:t>
            </w:r>
          </w:p>
        </w:tc>
        <w:tc>
          <w:tcPr>
            <w:tcW w:w="3402" w:type="dxa"/>
          </w:tcPr>
          <w:p w:rsidR="00AC7D7D" w:rsidRPr="00210284" w:rsidRDefault="0095303F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Челночный бег 10</w:t>
            </w:r>
            <w:r w:rsidRPr="00210284">
              <w:rPr>
                <w:noProof/>
                <w:sz w:val="24"/>
                <w:szCs w:val="24"/>
                <w:lang w:val="en-US"/>
              </w:rPr>
              <w:t>x5</w:t>
            </w:r>
            <w:r w:rsidRPr="00210284">
              <w:rPr>
                <w:noProof/>
                <w:sz w:val="24"/>
                <w:szCs w:val="24"/>
              </w:rPr>
              <w:t>м(с)</w:t>
            </w:r>
          </w:p>
        </w:tc>
        <w:tc>
          <w:tcPr>
            <w:tcW w:w="851" w:type="dxa"/>
          </w:tcPr>
          <w:p w:rsidR="00AC7D7D" w:rsidRPr="00210284" w:rsidRDefault="00AC7D7D" w:rsidP="00AC7D7D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4</w:t>
            </w:r>
          </w:p>
          <w:p w:rsidR="00AC7D7D" w:rsidRPr="00210284" w:rsidRDefault="00AC7D7D" w:rsidP="00AC7D7D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5</w:t>
            </w:r>
          </w:p>
          <w:p w:rsidR="00AC7D7D" w:rsidRPr="00210284" w:rsidRDefault="00AC7D7D" w:rsidP="00AC7D7D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6</w:t>
            </w:r>
          </w:p>
          <w:p w:rsidR="00AC7D7D" w:rsidRPr="00210284" w:rsidRDefault="00AC7D7D" w:rsidP="00AC7D7D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C3A6E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6,5</w:t>
            </w:r>
          </w:p>
          <w:p w:rsidR="000C3A6E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6,3</w:t>
            </w:r>
          </w:p>
          <w:p w:rsidR="000C3A6E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5,9</w:t>
            </w:r>
          </w:p>
          <w:p w:rsidR="000C3A6E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5,7</w:t>
            </w:r>
          </w:p>
        </w:tc>
        <w:tc>
          <w:tcPr>
            <w:tcW w:w="709" w:type="dxa"/>
          </w:tcPr>
          <w:p w:rsidR="00AC7D7D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6,6</w:t>
            </w:r>
          </w:p>
          <w:p w:rsidR="000C3A6E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6,4</w:t>
            </w:r>
          </w:p>
          <w:p w:rsidR="000C3A6E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6,0</w:t>
            </w:r>
          </w:p>
          <w:p w:rsidR="000C3A6E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5,8</w:t>
            </w:r>
          </w:p>
        </w:tc>
        <w:tc>
          <w:tcPr>
            <w:tcW w:w="709" w:type="dxa"/>
          </w:tcPr>
          <w:p w:rsidR="000C3A6E" w:rsidRPr="00210284" w:rsidRDefault="000C3A6E" w:rsidP="000C3A6E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21.1</w:t>
            </w:r>
          </w:p>
          <w:p w:rsidR="000C3A6E" w:rsidRPr="00210284" w:rsidRDefault="000C3A6E" w:rsidP="000C3A6E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20.6</w:t>
            </w:r>
          </w:p>
          <w:p w:rsidR="000C3A6E" w:rsidRPr="00210284" w:rsidRDefault="000C3A6E" w:rsidP="000C3A6E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20.1</w:t>
            </w:r>
          </w:p>
          <w:p w:rsidR="00AC7D7D" w:rsidRPr="00210284" w:rsidRDefault="000C3A6E" w:rsidP="000C3A6E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9.6</w:t>
            </w:r>
          </w:p>
        </w:tc>
        <w:tc>
          <w:tcPr>
            <w:tcW w:w="709" w:type="dxa"/>
          </w:tcPr>
          <w:p w:rsidR="00AC7D7D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24,2</w:t>
            </w:r>
          </w:p>
          <w:p w:rsidR="000C3A6E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23,7</w:t>
            </w:r>
          </w:p>
          <w:p w:rsidR="000C3A6E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  <w:p w:rsidR="000C3A6E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</w:tc>
        <w:tc>
          <w:tcPr>
            <w:tcW w:w="708" w:type="dxa"/>
          </w:tcPr>
          <w:p w:rsidR="00AC7D7D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8,7</w:t>
            </w:r>
          </w:p>
          <w:p w:rsidR="000C3A6E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8,5</w:t>
            </w:r>
          </w:p>
          <w:p w:rsidR="000C3A6E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  <w:p w:rsidR="000C3A6E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</w:tc>
        <w:tc>
          <w:tcPr>
            <w:tcW w:w="752" w:type="dxa"/>
          </w:tcPr>
          <w:p w:rsidR="00AC7D7D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8,6</w:t>
            </w:r>
          </w:p>
          <w:p w:rsidR="000C3A6E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18,4</w:t>
            </w:r>
          </w:p>
          <w:p w:rsidR="000C3A6E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  <w:p w:rsidR="000C3A6E" w:rsidRPr="00210284" w:rsidRDefault="000C3A6E" w:rsidP="00D83059">
            <w:pPr>
              <w:jc w:val="both"/>
              <w:rPr>
                <w:noProof/>
                <w:sz w:val="24"/>
                <w:szCs w:val="24"/>
              </w:rPr>
            </w:pPr>
            <w:r w:rsidRPr="00210284">
              <w:rPr>
                <w:noProof/>
                <w:sz w:val="24"/>
                <w:szCs w:val="24"/>
              </w:rPr>
              <w:t>---</w:t>
            </w:r>
          </w:p>
        </w:tc>
      </w:tr>
    </w:tbl>
    <w:p w:rsidR="00CF0880" w:rsidRPr="00210284" w:rsidRDefault="00CF0880" w:rsidP="00CF0880">
      <w:pPr>
        <w:jc w:val="center"/>
        <w:rPr>
          <w:b/>
          <w:noProof/>
        </w:rPr>
      </w:pPr>
    </w:p>
    <w:p w:rsidR="00CF0880" w:rsidRPr="00210284" w:rsidRDefault="00CF0880" w:rsidP="00CF0880">
      <w:pPr>
        <w:jc w:val="center"/>
        <w:rPr>
          <w:b/>
          <w:noProof/>
        </w:rPr>
      </w:pPr>
    </w:p>
    <w:p w:rsidR="00CF0880" w:rsidRPr="00210284" w:rsidRDefault="00CF0880" w:rsidP="00CF0880">
      <w:pPr>
        <w:jc w:val="center"/>
        <w:rPr>
          <w:b/>
          <w:noProof/>
        </w:rPr>
      </w:pPr>
    </w:p>
    <w:p w:rsidR="00CF0880" w:rsidRPr="00210284" w:rsidRDefault="00CF0880" w:rsidP="00CF0880">
      <w:pPr>
        <w:jc w:val="center"/>
        <w:rPr>
          <w:b/>
          <w:noProof/>
        </w:rPr>
      </w:pPr>
    </w:p>
    <w:p w:rsidR="00CF0880" w:rsidRPr="00210284" w:rsidRDefault="00CF0880" w:rsidP="00CF0880">
      <w:pPr>
        <w:jc w:val="center"/>
        <w:rPr>
          <w:b/>
          <w:noProof/>
        </w:rPr>
      </w:pPr>
    </w:p>
    <w:p w:rsidR="00CF0880" w:rsidRPr="00210284" w:rsidRDefault="00CF0880" w:rsidP="00CF0880">
      <w:pPr>
        <w:jc w:val="center"/>
        <w:rPr>
          <w:b/>
          <w:noProof/>
        </w:rPr>
      </w:pPr>
    </w:p>
    <w:p w:rsidR="00E87D57" w:rsidRPr="00210284" w:rsidRDefault="00E87D57" w:rsidP="008E1CC4">
      <w:pPr>
        <w:rPr>
          <w:b/>
          <w:bCs/>
          <w:color w:val="000000"/>
        </w:rPr>
      </w:pPr>
    </w:p>
    <w:p w:rsidR="008E1CC4" w:rsidRPr="00210284" w:rsidRDefault="008E1CC4" w:rsidP="00CF0880">
      <w:pPr>
        <w:jc w:val="center"/>
        <w:rPr>
          <w:b/>
          <w:bCs/>
          <w:color w:val="000000"/>
        </w:rPr>
      </w:pPr>
      <w:r w:rsidRPr="00210284">
        <w:rPr>
          <w:b/>
          <w:bCs/>
          <w:color w:val="000000"/>
        </w:rPr>
        <w:t>Учебно-тематическое планирование</w:t>
      </w:r>
      <w:r w:rsidR="00030DF6" w:rsidRPr="00210284">
        <w:rPr>
          <w:b/>
          <w:bCs/>
          <w:color w:val="000000"/>
        </w:rPr>
        <w:t xml:space="preserve"> 8-11 класс</w:t>
      </w:r>
    </w:p>
    <w:p w:rsidR="008E1CC4" w:rsidRPr="00210284" w:rsidRDefault="008E1CC4" w:rsidP="008E1CC4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8"/>
        <w:gridCol w:w="2168"/>
        <w:gridCol w:w="709"/>
        <w:gridCol w:w="567"/>
        <w:gridCol w:w="636"/>
        <w:gridCol w:w="606"/>
      </w:tblGrid>
      <w:tr w:rsidR="008E1CC4" w:rsidRPr="00210284" w:rsidTr="00A41680">
        <w:trPr>
          <w:tblHeader/>
        </w:trPr>
        <w:tc>
          <w:tcPr>
            <w:tcW w:w="5028" w:type="dxa"/>
          </w:tcPr>
          <w:p w:rsidR="008E1CC4" w:rsidRPr="00210284" w:rsidRDefault="008E1CC4" w:rsidP="00AF75E7">
            <w:pPr>
              <w:ind w:firstLine="709"/>
              <w:jc w:val="both"/>
            </w:pPr>
            <w:r w:rsidRPr="00210284">
              <w:t>Разделы</w:t>
            </w:r>
          </w:p>
        </w:tc>
        <w:tc>
          <w:tcPr>
            <w:tcW w:w="2168" w:type="dxa"/>
          </w:tcPr>
          <w:p w:rsidR="008E1CC4" w:rsidRPr="00210284" w:rsidRDefault="008E1CC4" w:rsidP="00AF75E7">
            <w:pPr>
              <w:jc w:val="center"/>
            </w:pPr>
            <w:r w:rsidRPr="00210284">
              <w:t>Всего часов</w:t>
            </w:r>
          </w:p>
        </w:tc>
        <w:tc>
          <w:tcPr>
            <w:tcW w:w="709" w:type="dxa"/>
          </w:tcPr>
          <w:p w:rsidR="008E1CC4" w:rsidRPr="00210284" w:rsidRDefault="008E1CC4" w:rsidP="00AF75E7">
            <w:r w:rsidRPr="00210284">
              <w:t xml:space="preserve">8 </w:t>
            </w:r>
            <w:proofErr w:type="spellStart"/>
            <w:r w:rsidRPr="00210284">
              <w:t>кл</w:t>
            </w:r>
            <w:proofErr w:type="spellEnd"/>
            <w:r w:rsidRPr="00210284">
              <w:t xml:space="preserve">. </w:t>
            </w:r>
          </w:p>
        </w:tc>
        <w:tc>
          <w:tcPr>
            <w:tcW w:w="567" w:type="dxa"/>
          </w:tcPr>
          <w:p w:rsidR="008E1CC4" w:rsidRPr="00210284" w:rsidRDefault="008E1CC4" w:rsidP="00AF75E7">
            <w:r w:rsidRPr="00210284">
              <w:t xml:space="preserve">9 </w:t>
            </w:r>
            <w:proofErr w:type="spellStart"/>
            <w:r w:rsidRPr="00210284">
              <w:t>кл</w:t>
            </w:r>
            <w:proofErr w:type="spellEnd"/>
          </w:p>
        </w:tc>
        <w:tc>
          <w:tcPr>
            <w:tcW w:w="636" w:type="dxa"/>
          </w:tcPr>
          <w:p w:rsidR="008E1CC4" w:rsidRPr="00210284" w:rsidRDefault="008E1CC4" w:rsidP="00AF75E7">
            <w:r w:rsidRPr="00210284">
              <w:t xml:space="preserve"> 10 </w:t>
            </w:r>
            <w:proofErr w:type="spellStart"/>
            <w:r w:rsidRPr="00210284">
              <w:t>кл</w:t>
            </w:r>
            <w:proofErr w:type="spellEnd"/>
            <w:r w:rsidRPr="00210284">
              <w:t>.</w:t>
            </w:r>
          </w:p>
        </w:tc>
        <w:tc>
          <w:tcPr>
            <w:tcW w:w="606" w:type="dxa"/>
          </w:tcPr>
          <w:p w:rsidR="008E1CC4" w:rsidRPr="00210284" w:rsidRDefault="008E1CC4" w:rsidP="00AF75E7">
            <w:r w:rsidRPr="00210284">
              <w:t xml:space="preserve">11 </w:t>
            </w:r>
            <w:proofErr w:type="spellStart"/>
            <w:r w:rsidRPr="00210284">
              <w:t>кл</w:t>
            </w:r>
            <w:proofErr w:type="spellEnd"/>
            <w:r w:rsidRPr="00210284">
              <w:t>.</w:t>
            </w:r>
          </w:p>
        </w:tc>
      </w:tr>
      <w:tr w:rsidR="008E1CC4" w:rsidRPr="00210284" w:rsidTr="00A41680">
        <w:tc>
          <w:tcPr>
            <w:tcW w:w="5028" w:type="dxa"/>
          </w:tcPr>
          <w:p w:rsidR="008E1CC4" w:rsidRPr="00210284" w:rsidRDefault="008E1CC4" w:rsidP="00AF75E7">
            <w:pPr>
              <w:jc w:val="both"/>
            </w:pPr>
            <w:r w:rsidRPr="00210284">
              <w:t>Теоретический компонент:</w:t>
            </w:r>
          </w:p>
          <w:p w:rsidR="008E1CC4" w:rsidRPr="00210284" w:rsidRDefault="008E1CC4" w:rsidP="00AF75E7">
            <w:pPr>
              <w:numPr>
                <w:ilvl w:val="0"/>
                <w:numId w:val="3"/>
              </w:numPr>
              <w:jc w:val="both"/>
            </w:pPr>
            <w:r w:rsidRPr="00210284">
              <w:t>Знакомство с рукопашным боем как видом спорта и народным состязанием, его особенностями и техниками.</w:t>
            </w:r>
          </w:p>
          <w:p w:rsidR="008E1CC4" w:rsidRPr="00210284" w:rsidRDefault="008E1CC4" w:rsidP="00AF75E7">
            <w:pPr>
              <w:numPr>
                <w:ilvl w:val="0"/>
                <w:numId w:val="3"/>
              </w:numPr>
              <w:jc w:val="both"/>
            </w:pPr>
            <w:r w:rsidRPr="00210284">
              <w:t xml:space="preserve">Нормативно-законодательные  документы, регламентирующие нормы применения рукопашного боя в решении жизненных ситуаций. </w:t>
            </w:r>
          </w:p>
          <w:p w:rsidR="008E1CC4" w:rsidRPr="00210284" w:rsidRDefault="008E1CC4" w:rsidP="00AF75E7">
            <w:pPr>
              <w:numPr>
                <w:ilvl w:val="0"/>
                <w:numId w:val="3"/>
              </w:numPr>
              <w:jc w:val="both"/>
            </w:pPr>
            <w:r w:rsidRPr="00210284">
              <w:t xml:space="preserve">Психологическая подготовка: диагностика психологической устойчивости, отработка приемов конструктивного психологического взаимодействия в паре, группе, правил ведения боя. </w:t>
            </w:r>
          </w:p>
          <w:p w:rsidR="008E1CC4" w:rsidRPr="00210284" w:rsidRDefault="008E1CC4" w:rsidP="00AF75E7">
            <w:pPr>
              <w:numPr>
                <w:ilvl w:val="0"/>
                <w:numId w:val="3"/>
              </w:numPr>
              <w:jc w:val="both"/>
            </w:pPr>
            <w:r w:rsidRPr="00210284">
              <w:t>Изучения распорядка дня и требований к солдату, форма одежды,</w:t>
            </w:r>
            <w:r w:rsidR="00945D18">
              <w:t xml:space="preserve"> </w:t>
            </w:r>
            <w:r w:rsidRPr="00210284">
              <w:t>звания в Вооруженных силах РФ. Обязанности солдата.</w:t>
            </w:r>
          </w:p>
          <w:p w:rsidR="00AB3E10" w:rsidRPr="00210284" w:rsidRDefault="00AB3E10" w:rsidP="00AF75E7">
            <w:pPr>
              <w:numPr>
                <w:ilvl w:val="0"/>
                <w:numId w:val="3"/>
              </w:numPr>
              <w:jc w:val="both"/>
            </w:pPr>
            <w:r w:rsidRPr="00210284">
              <w:t>Изучения стрелкового оружия.</w:t>
            </w:r>
          </w:p>
        </w:tc>
        <w:tc>
          <w:tcPr>
            <w:tcW w:w="2168" w:type="dxa"/>
          </w:tcPr>
          <w:p w:rsidR="008E1CC4" w:rsidRPr="00210284" w:rsidRDefault="002B6040" w:rsidP="00AF75E7">
            <w:pPr>
              <w:ind w:firstLine="709"/>
              <w:jc w:val="both"/>
            </w:pPr>
            <w:r w:rsidRPr="00210284">
              <w:t>24</w:t>
            </w:r>
            <w:r w:rsidR="00A41680" w:rsidRPr="00210284">
              <w:t>(часов)</w:t>
            </w:r>
          </w:p>
          <w:p w:rsidR="008E1CC4" w:rsidRPr="00210284" w:rsidRDefault="00A41680" w:rsidP="00AF75E7">
            <w:pPr>
              <w:ind w:firstLine="709"/>
              <w:jc w:val="both"/>
            </w:pPr>
            <w:r w:rsidRPr="00210284">
              <w:t>1(час)</w:t>
            </w:r>
          </w:p>
          <w:p w:rsidR="00A41680" w:rsidRPr="00210284" w:rsidRDefault="00A41680" w:rsidP="00AF75E7">
            <w:pPr>
              <w:ind w:firstLine="709"/>
              <w:jc w:val="both"/>
            </w:pPr>
          </w:p>
          <w:p w:rsidR="00A41680" w:rsidRPr="00210284" w:rsidRDefault="00A41680" w:rsidP="00AF75E7">
            <w:pPr>
              <w:ind w:firstLine="709"/>
              <w:jc w:val="both"/>
            </w:pPr>
          </w:p>
          <w:p w:rsidR="00A41680" w:rsidRPr="00210284" w:rsidRDefault="00A41680" w:rsidP="00AF75E7">
            <w:pPr>
              <w:ind w:firstLine="709"/>
              <w:jc w:val="both"/>
            </w:pPr>
          </w:p>
          <w:p w:rsidR="00A41680" w:rsidRPr="00210284" w:rsidRDefault="00A41680" w:rsidP="00AF75E7">
            <w:pPr>
              <w:ind w:firstLine="709"/>
              <w:jc w:val="both"/>
            </w:pPr>
          </w:p>
          <w:p w:rsidR="00A41680" w:rsidRPr="00210284" w:rsidRDefault="00506D06" w:rsidP="00AF75E7">
            <w:pPr>
              <w:ind w:firstLine="709"/>
              <w:jc w:val="both"/>
            </w:pPr>
            <w:r w:rsidRPr="00210284">
              <w:t>7</w:t>
            </w:r>
            <w:proofErr w:type="gramStart"/>
            <w:r w:rsidR="00A41680" w:rsidRPr="00210284">
              <w:t xml:space="preserve">( </w:t>
            </w:r>
            <w:proofErr w:type="gramEnd"/>
            <w:r w:rsidR="00A41680" w:rsidRPr="00210284">
              <w:t>часов)</w:t>
            </w:r>
          </w:p>
          <w:p w:rsidR="00A41680" w:rsidRPr="00210284" w:rsidRDefault="00A41680" w:rsidP="00AF75E7">
            <w:pPr>
              <w:ind w:firstLine="709"/>
              <w:jc w:val="both"/>
            </w:pPr>
          </w:p>
          <w:p w:rsidR="00A41680" w:rsidRPr="00210284" w:rsidRDefault="00A41680" w:rsidP="00AF75E7">
            <w:pPr>
              <w:ind w:firstLine="709"/>
              <w:jc w:val="both"/>
            </w:pPr>
          </w:p>
          <w:p w:rsidR="00A41680" w:rsidRPr="00210284" w:rsidRDefault="00A41680" w:rsidP="00AF75E7">
            <w:pPr>
              <w:ind w:firstLine="709"/>
              <w:jc w:val="both"/>
            </w:pPr>
          </w:p>
          <w:p w:rsidR="00A41680" w:rsidRPr="00210284" w:rsidRDefault="00A41680" w:rsidP="00AF75E7">
            <w:pPr>
              <w:ind w:firstLine="709"/>
              <w:jc w:val="both"/>
            </w:pPr>
          </w:p>
          <w:p w:rsidR="00A41680" w:rsidRPr="00210284" w:rsidRDefault="00A41680" w:rsidP="00AF75E7">
            <w:pPr>
              <w:ind w:firstLine="709"/>
              <w:jc w:val="both"/>
            </w:pPr>
          </w:p>
          <w:p w:rsidR="00A41680" w:rsidRPr="00210284" w:rsidRDefault="002B6040" w:rsidP="00AF75E7">
            <w:pPr>
              <w:ind w:firstLine="709"/>
              <w:jc w:val="both"/>
            </w:pPr>
            <w:r w:rsidRPr="00210284">
              <w:t>10</w:t>
            </w:r>
            <w:r w:rsidR="00A41680" w:rsidRPr="00210284">
              <w:t>(часов)</w:t>
            </w:r>
          </w:p>
          <w:p w:rsidR="00A41680" w:rsidRPr="00210284" w:rsidRDefault="00A41680" w:rsidP="00AF75E7">
            <w:pPr>
              <w:ind w:firstLine="709"/>
              <w:jc w:val="both"/>
            </w:pPr>
          </w:p>
          <w:p w:rsidR="00A41680" w:rsidRPr="00210284" w:rsidRDefault="00A41680" w:rsidP="00AF75E7">
            <w:pPr>
              <w:ind w:firstLine="709"/>
              <w:jc w:val="both"/>
            </w:pPr>
          </w:p>
          <w:p w:rsidR="00A41680" w:rsidRPr="00210284" w:rsidRDefault="00A41680" w:rsidP="00AF75E7">
            <w:pPr>
              <w:ind w:firstLine="709"/>
              <w:jc w:val="both"/>
            </w:pPr>
          </w:p>
          <w:p w:rsidR="00A41680" w:rsidRPr="00210284" w:rsidRDefault="00A41680" w:rsidP="00AF75E7">
            <w:pPr>
              <w:ind w:firstLine="709"/>
              <w:jc w:val="both"/>
            </w:pPr>
          </w:p>
          <w:p w:rsidR="00A41680" w:rsidRPr="00210284" w:rsidRDefault="00A41680" w:rsidP="00AF75E7">
            <w:pPr>
              <w:ind w:firstLine="709"/>
              <w:jc w:val="both"/>
            </w:pPr>
          </w:p>
          <w:p w:rsidR="00A41680" w:rsidRPr="00210284" w:rsidRDefault="00A41680" w:rsidP="00AF75E7">
            <w:pPr>
              <w:ind w:firstLine="709"/>
              <w:jc w:val="both"/>
            </w:pPr>
          </w:p>
          <w:p w:rsidR="00A41680" w:rsidRPr="00210284" w:rsidRDefault="00A41680" w:rsidP="00AF75E7">
            <w:pPr>
              <w:ind w:firstLine="709"/>
              <w:jc w:val="both"/>
            </w:pPr>
            <w:r w:rsidRPr="00210284">
              <w:t>4(часа)</w:t>
            </w: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  <w:r w:rsidRPr="00210284">
              <w:t>2(часа)</w:t>
            </w:r>
          </w:p>
        </w:tc>
        <w:tc>
          <w:tcPr>
            <w:tcW w:w="709" w:type="dxa"/>
          </w:tcPr>
          <w:p w:rsidR="008E1CC4" w:rsidRPr="00210284" w:rsidRDefault="008E1CC4" w:rsidP="00AF75E7">
            <w:pPr>
              <w:jc w:val="both"/>
            </w:pPr>
          </w:p>
          <w:p w:rsidR="008E1CC4" w:rsidRPr="00210284" w:rsidRDefault="00637C5F" w:rsidP="00AF75E7">
            <w:pPr>
              <w:jc w:val="both"/>
            </w:pPr>
            <w:r w:rsidRPr="00210284">
              <w:t>1</w:t>
            </w: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506D06" w:rsidP="00AF75E7">
            <w:pPr>
              <w:jc w:val="both"/>
            </w:pPr>
            <w:r w:rsidRPr="00210284">
              <w:t>3</w:t>
            </w:r>
          </w:p>
          <w:p w:rsidR="002B6040" w:rsidRPr="00210284" w:rsidRDefault="002B6040" w:rsidP="00AF75E7">
            <w:pPr>
              <w:jc w:val="both"/>
            </w:pPr>
          </w:p>
          <w:p w:rsidR="002B6040" w:rsidRPr="00210284" w:rsidRDefault="002B6040" w:rsidP="00AF75E7">
            <w:pPr>
              <w:jc w:val="both"/>
            </w:pPr>
          </w:p>
          <w:p w:rsidR="002B6040" w:rsidRPr="00210284" w:rsidRDefault="002B6040" w:rsidP="00AF75E7">
            <w:pPr>
              <w:jc w:val="both"/>
            </w:pPr>
          </w:p>
          <w:p w:rsidR="002B6040" w:rsidRPr="00210284" w:rsidRDefault="002B6040" w:rsidP="00AF75E7">
            <w:pPr>
              <w:jc w:val="both"/>
            </w:pPr>
          </w:p>
          <w:p w:rsidR="002B6040" w:rsidRPr="00210284" w:rsidRDefault="002B6040" w:rsidP="00AF75E7">
            <w:pPr>
              <w:jc w:val="both"/>
            </w:pPr>
          </w:p>
          <w:p w:rsidR="002B6040" w:rsidRPr="00210284" w:rsidRDefault="002B6040" w:rsidP="00AF75E7">
            <w:pPr>
              <w:jc w:val="both"/>
            </w:pPr>
            <w:r w:rsidRPr="00210284">
              <w:t>4</w:t>
            </w:r>
          </w:p>
        </w:tc>
        <w:tc>
          <w:tcPr>
            <w:tcW w:w="567" w:type="dxa"/>
          </w:tcPr>
          <w:p w:rsidR="008E1CC4" w:rsidRPr="00210284" w:rsidRDefault="008E1CC4" w:rsidP="00AF75E7"/>
          <w:p w:rsidR="00F67E5B" w:rsidRPr="00210284" w:rsidRDefault="00F67E5B" w:rsidP="00AF75E7"/>
          <w:p w:rsidR="00F67E5B" w:rsidRPr="00210284" w:rsidRDefault="00F67E5B" w:rsidP="00AF75E7"/>
          <w:p w:rsidR="00F67E5B" w:rsidRPr="00210284" w:rsidRDefault="00F67E5B" w:rsidP="00AF75E7"/>
          <w:p w:rsidR="00F67E5B" w:rsidRPr="00210284" w:rsidRDefault="00F67E5B" w:rsidP="00AF75E7"/>
          <w:p w:rsidR="00F67E5B" w:rsidRPr="00210284" w:rsidRDefault="00F67E5B" w:rsidP="00AF75E7"/>
          <w:p w:rsidR="00F67E5B" w:rsidRPr="00210284" w:rsidRDefault="00F67E5B" w:rsidP="00AF75E7">
            <w:r w:rsidRPr="00210284">
              <w:t>4</w:t>
            </w:r>
          </w:p>
          <w:p w:rsidR="00F67E5B" w:rsidRPr="00210284" w:rsidRDefault="00F67E5B" w:rsidP="00AF75E7"/>
          <w:p w:rsidR="00F67E5B" w:rsidRPr="00210284" w:rsidRDefault="00F67E5B" w:rsidP="00AF75E7"/>
          <w:p w:rsidR="00F67E5B" w:rsidRPr="00210284" w:rsidRDefault="00F67E5B" w:rsidP="00AF75E7"/>
          <w:p w:rsidR="00F67E5B" w:rsidRPr="00210284" w:rsidRDefault="00F67E5B" w:rsidP="00AF75E7"/>
          <w:p w:rsidR="00F67E5B" w:rsidRPr="00210284" w:rsidRDefault="00F67E5B" w:rsidP="00AF75E7"/>
          <w:p w:rsidR="00F67E5B" w:rsidRPr="00210284" w:rsidRDefault="00F67E5B" w:rsidP="00AF75E7">
            <w:r w:rsidRPr="00210284">
              <w:t>4</w:t>
            </w:r>
          </w:p>
        </w:tc>
        <w:tc>
          <w:tcPr>
            <w:tcW w:w="636" w:type="dxa"/>
          </w:tcPr>
          <w:p w:rsidR="008E1CC4" w:rsidRPr="00210284" w:rsidRDefault="008E1CC4" w:rsidP="00AF75E7"/>
          <w:p w:rsidR="00781E62" w:rsidRPr="00210284" w:rsidRDefault="00781E62" w:rsidP="00AF75E7"/>
          <w:p w:rsidR="00036A56" w:rsidRPr="00210284" w:rsidRDefault="00036A56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036A56" w:rsidRPr="00210284" w:rsidRDefault="00036A56" w:rsidP="00AF75E7">
            <w:r w:rsidRPr="00210284">
              <w:t>1</w:t>
            </w:r>
          </w:p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>
            <w:r w:rsidRPr="00210284">
              <w:t>2</w:t>
            </w:r>
          </w:p>
          <w:p w:rsidR="00AB3E10" w:rsidRPr="00210284" w:rsidRDefault="00AB3E10" w:rsidP="00AF75E7"/>
          <w:p w:rsidR="00AB3E10" w:rsidRPr="00210284" w:rsidRDefault="00AB3E10" w:rsidP="00AF75E7">
            <w:r w:rsidRPr="00210284">
              <w:t>1</w:t>
            </w:r>
          </w:p>
        </w:tc>
        <w:tc>
          <w:tcPr>
            <w:tcW w:w="606" w:type="dxa"/>
          </w:tcPr>
          <w:p w:rsidR="008E1CC4" w:rsidRPr="00210284" w:rsidRDefault="008E1CC4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036A56" w:rsidP="00AF75E7">
            <w:r w:rsidRPr="00210284">
              <w:t>1</w:t>
            </w:r>
          </w:p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/>
          <w:p w:rsidR="00781E62" w:rsidRPr="00210284" w:rsidRDefault="00781E62" w:rsidP="00AF75E7">
            <w:r w:rsidRPr="00210284">
              <w:t>2</w:t>
            </w:r>
          </w:p>
          <w:p w:rsidR="00AB3E10" w:rsidRPr="00210284" w:rsidRDefault="00AB3E10" w:rsidP="00AF75E7"/>
          <w:p w:rsidR="00AB3E10" w:rsidRPr="00210284" w:rsidRDefault="00AB3E10" w:rsidP="00AF75E7">
            <w:r w:rsidRPr="00210284">
              <w:t>1</w:t>
            </w:r>
          </w:p>
        </w:tc>
      </w:tr>
      <w:tr w:rsidR="008E1CC4" w:rsidRPr="00210284" w:rsidTr="00A41680">
        <w:tc>
          <w:tcPr>
            <w:tcW w:w="5028" w:type="dxa"/>
          </w:tcPr>
          <w:p w:rsidR="008E1CC4" w:rsidRPr="00210284" w:rsidRDefault="008E1CC4" w:rsidP="00AF75E7">
            <w:pPr>
              <w:ind w:firstLine="709"/>
              <w:jc w:val="both"/>
            </w:pPr>
            <w:r w:rsidRPr="00210284">
              <w:t>Практический:</w:t>
            </w:r>
          </w:p>
          <w:p w:rsidR="008E1CC4" w:rsidRPr="00210284" w:rsidRDefault="008E1CC4" w:rsidP="00AF75E7">
            <w:pPr>
              <w:ind w:firstLine="709"/>
              <w:jc w:val="both"/>
            </w:pPr>
            <w:r w:rsidRPr="00210284">
              <w:t>Техническая подготовка</w:t>
            </w:r>
          </w:p>
          <w:p w:rsidR="008E1CC4" w:rsidRPr="00210284" w:rsidRDefault="008E1CC4" w:rsidP="00AF75E7">
            <w:pPr>
              <w:jc w:val="both"/>
            </w:pPr>
            <w:r w:rsidRPr="00210284">
              <w:t xml:space="preserve">- формирование умений </w:t>
            </w:r>
            <w:r w:rsidRPr="00210284">
              <w:rPr>
                <w:color w:val="000000"/>
              </w:rPr>
              <w:t xml:space="preserve">стойки, защиты, </w:t>
            </w:r>
            <w:r w:rsidRPr="00210284">
              <w:rPr>
                <w:color w:val="000000"/>
              </w:rPr>
              <w:lastRenderedPageBreak/>
              <w:t xml:space="preserve">ударов руками, уклонов, нырков, передвижению и чувства дистанции </w:t>
            </w:r>
            <w:r w:rsidRPr="00210284">
              <w:t>с применением элементов техники  бокса</w:t>
            </w:r>
          </w:p>
          <w:p w:rsidR="008E1CC4" w:rsidRPr="00210284" w:rsidRDefault="008E1CC4" w:rsidP="00AF75E7">
            <w:pPr>
              <w:jc w:val="both"/>
            </w:pPr>
            <w:r w:rsidRPr="00210284">
              <w:t xml:space="preserve">- формирование умений </w:t>
            </w:r>
            <w:r w:rsidRPr="00210284">
              <w:rPr>
                <w:color w:val="000000"/>
              </w:rPr>
              <w:t xml:space="preserve">координационных способностей, умению группироваться и правильно падать использую технику </w:t>
            </w:r>
            <w:proofErr w:type="spellStart"/>
            <w:r w:rsidRPr="00210284">
              <w:rPr>
                <w:color w:val="000000"/>
              </w:rPr>
              <w:t>самостраховки</w:t>
            </w:r>
            <w:proofErr w:type="spellEnd"/>
            <w:r w:rsidRPr="00210284">
              <w:rPr>
                <w:color w:val="000000"/>
              </w:rPr>
              <w:t xml:space="preserve">. Уметь захватить и произвести </w:t>
            </w:r>
            <w:proofErr w:type="gramStart"/>
            <w:r w:rsidRPr="00210284">
              <w:rPr>
                <w:color w:val="000000"/>
              </w:rPr>
              <w:t>бросок</w:t>
            </w:r>
            <w:proofErr w:type="gramEnd"/>
            <w:r w:rsidRPr="00210284">
              <w:rPr>
                <w:color w:val="000000"/>
              </w:rPr>
              <w:t xml:space="preserve"> используя элементы техники борьбы самбо, дзюдо.</w:t>
            </w:r>
          </w:p>
          <w:p w:rsidR="008E1CC4" w:rsidRPr="00210284" w:rsidRDefault="008E1CC4" w:rsidP="00AF75E7">
            <w:pPr>
              <w:jc w:val="both"/>
              <w:rPr>
                <w:color w:val="000000"/>
              </w:rPr>
            </w:pPr>
            <w:r w:rsidRPr="00210284">
              <w:t xml:space="preserve">- </w:t>
            </w:r>
            <w:r w:rsidRPr="00210284">
              <w:rPr>
                <w:color w:val="000000"/>
              </w:rPr>
              <w:t>отработка умений ведения  рукопашного бо</w:t>
            </w:r>
            <w:proofErr w:type="gramStart"/>
            <w:r w:rsidRPr="00210284">
              <w:rPr>
                <w:color w:val="000000"/>
              </w:rPr>
              <w:t>я</w:t>
            </w:r>
            <w:r w:rsidRPr="00210284">
              <w:rPr>
                <w:b/>
                <w:bCs/>
                <w:color w:val="000000"/>
              </w:rPr>
              <w:t>(</w:t>
            </w:r>
            <w:proofErr w:type="gramEnd"/>
            <w:r w:rsidRPr="00210284">
              <w:rPr>
                <w:bCs/>
                <w:color w:val="000000"/>
              </w:rPr>
              <w:t xml:space="preserve">правильное положение ног , разворот на опорной ноге, развитие гибкости, развитие </w:t>
            </w:r>
            <w:r w:rsidR="00945D18" w:rsidRPr="00210284">
              <w:rPr>
                <w:bCs/>
                <w:color w:val="000000"/>
              </w:rPr>
              <w:t>равновесия, умения</w:t>
            </w:r>
            <w:r w:rsidRPr="00210284">
              <w:rPr>
                <w:bCs/>
                <w:color w:val="000000"/>
              </w:rPr>
              <w:t xml:space="preserve"> правильно  </w:t>
            </w:r>
            <w:r w:rsidR="00945D18" w:rsidRPr="00210284">
              <w:rPr>
                <w:bCs/>
                <w:color w:val="000000"/>
              </w:rPr>
              <w:t>произвести</w:t>
            </w:r>
            <w:r w:rsidRPr="00210284">
              <w:rPr>
                <w:bCs/>
                <w:color w:val="000000"/>
              </w:rPr>
              <w:t xml:space="preserve"> удары ногами используя –элементы техники каратэ.</w:t>
            </w:r>
          </w:p>
          <w:p w:rsidR="008E1CC4" w:rsidRPr="00210284" w:rsidRDefault="008E1CC4" w:rsidP="00AF75E7">
            <w:pPr>
              <w:tabs>
                <w:tab w:val="right" w:pos="4569"/>
              </w:tabs>
              <w:jc w:val="both"/>
            </w:pPr>
            <w:r w:rsidRPr="00210284">
              <w:tab/>
            </w:r>
          </w:p>
          <w:p w:rsidR="008E1CC4" w:rsidRPr="00210284" w:rsidRDefault="008E1CC4" w:rsidP="00AF75E7">
            <w:pPr>
              <w:jc w:val="both"/>
            </w:pPr>
            <w:r w:rsidRPr="00210284">
              <w:t>- техника  рукопашного боя</w:t>
            </w:r>
          </w:p>
          <w:p w:rsidR="00637C5F" w:rsidRPr="00210284" w:rsidRDefault="00637C5F" w:rsidP="00AF75E7">
            <w:pPr>
              <w:jc w:val="both"/>
            </w:pPr>
          </w:p>
          <w:p w:rsidR="008E1CC4" w:rsidRPr="00210284" w:rsidRDefault="008E1CC4" w:rsidP="00AF75E7">
            <w:pPr>
              <w:jc w:val="both"/>
            </w:pPr>
            <w:r w:rsidRPr="00210284">
              <w:t>-техника самообороны.</w:t>
            </w:r>
          </w:p>
          <w:p w:rsidR="00637C5F" w:rsidRPr="00210284" w:rsidRDefault="00637C5F" w:rsidP="00AF75E7">
            <w:pPr>
              <w:jc w:val="both"/>
            </w:pPr>
          </w:p>
          <w:p w:rsidR="008E1CC4" w:rsidRPr="00210284" w:rsidRDefault="008E1CC4" w:rsidP="00AF75E7">
            <w:pPr>
              <w:jc w:val="both"/>
            </w:pPr>
            <w:r w:rsidRPr="00210284">
              <w:t>-Тактическая подготовка</w:t>
            </w:r>
          </w:p>
          <w:p w:rsidR="00637C5F" w:rsidRPr="00210284" w:rsidRDefault="00637C5F" w:rsidP="00AF75E7">
            <w:pPr>
              <w:jc w:val="both"/>
            </w:pPr>
          </w:p>
          <w:p w:rsidR="008E1CC4" w:rsidRPr="00210284" w:rsidRDefault="008E1CC4" w:rsidP="00AF75E7">
            <w:pPr>
              <w:jc w:val="both"/>
            </w:pPr>
            <w:r w:rsidRPr="00210284">
              <w:t>-строевая подготовка</w:t>
            </w:r>
          </w:p>
          <w:p w:rsidR="00637C5F" w:rsidRPr="00210284" w:rsidRDefault="00637C5F" w:rsidP="00AF75E7">
            <w:pPr>
              <w:jc w:val="both"/>
            </w:pPr>
          </w:p>
          <w:p w:rsidR="008E1CC4" w:rsidRPr="00210284" w:rsidRDefault="008E1CC4" w:rsidP="00AB3E10">
            <w:pPr>
              <w:jc w:val="both"/>
            </w:pPr>
            <w:r w:rsidRPr="00210284">
              <w:t>-Специально-физическая подготовка.</w:t>
            </w:r>
          </w:p>
        </w:tc>
        <w:tc>
          <w:tcPr>
            <w:tcW w:w="2168" w:type="dxa"/>
          </w:tcPr>
          <w:p w:rsidR="008E1CC4" w:rsidRPr="00210284" w:rsidRDefault="002B6040" w:rsidP="002B6040">
            <w:pPr>
              <w:jc w:val="both"/>
            </w:pPr>
            <w:r w:rsidRPr="00210284">
              <w:lastRenderedPageBreak/>
              <w:t>112(часов)</w:t>
            </w: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  <w:r w:rsidRPr="00210284">
              <w:lastRenderedPageBreak/>
              <w:t>10(часов)</w:t>
            </w: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  <w:r w:rsidRPr="00210284">
              <w:t>13(часов)</w:t>
            </w: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  <w:r w:rsidRPr="00210284">
              <w:t>12(часов)</w:t>
            </w: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F75E7">
            <w:pPr>
              <w:ind w:firstLine="709"/>
              <w:jc w:val="both"/>
            </w:pPr>
          </w:p>
          <w:p w:rsidR="00AB3E10" w:rsidRPr="00210284" w:rsidRDefault="00AB3E10" w:rsidP="00AB3E10">
            <w:pPr>
              <w:jc w:val="both"/>
            </w:pPr>
            <w:r w:rsidRPr="00210284">
              <w:t xml:space="preserve">   12(часов)</w:t>
            </w:r>
          </w:p>
          <w:p w:rsidR="00AB3E10" w:rsidRPr="00210284" w:rsidRDefault="00AB3E10" w:rsidP="00AB3E10">
            <w:pPr>
              <w:jc w:val="both"/>
            </w:pPr>
          </w:p>
          <w:p w:rsidR="00AB3E10" w:rsidRPr="00210284" w:rsidRDefault="00506D06" w:rsidP="00AB3E10">
            <w:pPr>
              <w:jc w:val="both"/>
            </w:pPr>
            <w:r w:rsidRPr="00210284">
              <w:t xml:space="preserve">   39</w:t>
            </w:r>
            <w:r w:rsidR="00AB3E10" w:rsidRPr="00210284">
              <w:t>(часов)</w:t>
            </w:r>
          </w:p>
          <w:p w:rsidR="00AB3E10" w:rsidRPr="00210284" w:rsidRDefault="00AB3E10" w:rsidP="00AB3E10">
            <w:pPr>
              <w:jc w:val="both"/>
            </w:pPr>
          </w:p>
          <w:p w:rsidR="00AB3E10" w:rsidRPr="00210284" w:rsidRDefault="00AB3E10" w:rsidP="00AB3E10">
            <w:pPr>
              <w:jc w:val="both"/>
            </w:pPr>
            <w:r w:rsidRPr="00210284">
              <w:t xml:space="preserve">  10(часов)</w:t>
            </w:r>
          </w:p>
          <w:p w:rsidR="00AB3E10" w:rsidRPr="00210284" w:rsidRDefault="00AB3E10" w:rsidP="00AB3E10">
            <w:pPr>
              <w:jc w:val="both"/>
            </w:pPr>
          </w:p>
          <w:p w:rsidR="00AB3E10" w:rsidRPr="00210284" w:rsidRDefault="00AB3E10" w:rsidP="00AB3E10">
            <w:pPr>
              <w:jc w:val="both"/>
            </w:pPr>
            <w:r w:rsidRPr="00210284">
              <w:t xml:space="preserve">   8(часов)</w:t>
            </w:r>
          </w:p>
          <w:p w:rsidR="00AB3E10" w:rsidRPr="00210284" w:rsidRDefault="00AB3E10" w:rsidP="00AB3E10">
            <w:pPr>
              <w:jc w:val="both"/>
            </w:pPr>
          </w:p>
          <w:p w:rsidR="00AB3E10" w:rsidRPr="00210284" w:rsidRDefault="00AB3E10" w:rsidP="00AB3E10">
            <w:pPr>
              <w:jc w:val="both"/>
            </w:pPr>
            <w:r w:rsidRPr="00210284">
              <w:t xml:space="preserve">   8(часов)</w:t>
            </w:r>
          </w:p>
          <w:p w:rsidR="00AB3E10" w:rsidRPr="00210284" w:rsidRDefault="00AB3E10" w:rsidP="00AB3E10">
            <w:pPr>
              <w:jc w:val="both"/>
            </w:pPr>
          </w:p>
          <w:p w:rsidR="00AB3E10" w:rsidRPr="00210284" w:rsidRDefault="00AB3E10" w:rsidP="00AB3E10">
            <w:pPr>
              <w:jc w:val="both"/>
            </w:pPr>
          </w:p>
        </w:tc>
        <w:tc>
          <w:tcPr>
            <w:tcW w:w="709" w:type="dxa"/>
          </w:tcPr>
          <w:p w:rsidR="008E1CC4" w:rsidRPr="00210284" w:rsidRDefault="008E1CC4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  <w:r w:rsidRPr="00210284">
              <w:lastRenderedPageBreak/>
              <w:t>6</w:t>
            </w: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  <w:r w:rsidRPr="00210284">
              <w:t>7</w:t>
            </w: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  <w:r w:rsidRPr="00210284">
              <w:t>6</w:t>
            </w: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</w:p>
          <w:p w:rsidR="00637C5F" w:rsidRPr="00210284" w:rsidRDefault="00637C5F" w:rsidP="00AF75E7">
            <w:pPr>
              <w:jc w:val="both"/>
            </w:pPr>
            <w:r w:rsidRPr="00210284">
              <w:t>7</w:t>
            </w:r>
          </w:p>
        </w:tc>
        <w:tc>
          <w:tcPr>
            <w:tcW w:w="567" w:type="dxa"/>
          </w:tcPr>
          <w:p w:rsidR="008E1CC4" w:rsidRPr="00210284" w:rsidRDefault="008E1CC4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  <w:r w:rsidRPr="00210284">
              <w:lastRenderedPageBreak/>
              <w:t>4</w:t>
            </w: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  <w:r w:rsidRPr="00210284">
              <w:t>6</w:t>
            </w: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  <w:r w:rsidRPr="00210284">
              <w:t>6</w:t>
            </w: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  <w:r w:rsidRPr="00210284">
              <w:t>6</w:t>
            </w: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  <w:r w:rsidRPr="00210284">
              <w:t>2</w:t>
            </w: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</w:p>
          <w:p w:rsidR="00F67E5B" w:rsidRPr="00210284" w:rsidRDefault="00F67E5B" w:rsidP="00AF75E7">
            <w:pPr>
              <w:jc w:val="both"/>
            </w:pPr>
            <w:r w:rsidRPr="00210284">
              <w:t>2</w:t>
            </w:r>
          </w:p>
        </w:tc>
        <w:tc>
          <w:tcPr>
            <w:tcW w:w="636" w:type="dxa"/>
          </w:tcPr>
          <w:p w:rsidR="00781E62" w:rsidRPr="00210284" w:rsidRDefault="00781E62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  <w:r w:rsidRPr="00210284">
              <w:t>6</w:t>
            </w: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  <w:r w:rsidRPr="00210284">
              <w:t>13</w:t>
            </w: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  <w:r w:rsidRPr="00210284">
              <w:t>4</w:t>
            </w: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  <w:r w:rsidRPr="00210284">
              <w:t>4</w:t>
            </w: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  <w:r w:rsidRPr="00210284">
              <w:t>3</w:t>
            </w: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</w:tc>
        <w:tc>
          <w:tcPr>
            <w:tcW w:w="606" w:type="dxa"/>
          </w:tcPr>
          <w:p w:rsidR="008E1CC4" w:rsidRPr="00210284" w:rsidRDefault="008E1CC4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  <w:r w:rsidRPr="00210284">
              <w:t>6</w:t>
            </w: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  <w:r w:rsidRPr="00210284">
              <w:t>13</w:t>
            </w: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  <w:r w:rsidRPr="00210284">
              <w:t>4</w:t>
            </w: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  <w:r w:rsidRPr="00210284">
              <w:t>4</w:t>
            </w: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  <w:r w:rsidRPr="00210284">
              <w:t>3</w:t>
            </w:r>
          </w:p>
          <w:p w:rsidR="00036A56" w:rsidRPr="00210284" w:rsidRDefault="00036A56" w:rsidP="00AF75E7">
            <w:pPr>
              <w:jc w:val="both"/>
            </w:pPr>
          </w:p>
          <w:p w:rsidR="00036A56" w:rsidRPr="00210284" w:rsidRDefault="00036A56" w:rsidP="00AF75E7">
            <w:pPr>
              <w:jc w:val="both"/>
            </w:pPr>
          </w:p>
        </w:tc>
      </w:tr>
    </w:tbl>
    <w:p w:rsidR="008E1CC4" w:rsidRDefault="008E1CC4" w:rsidP="008E1CC4">
      <w:pPr>
        <w:ind w:firstLine="709"/>
        <w:jc w:val="both"/>
      </w:pPr>
      <w:r w:rsidRPr="00210284">
        <w:lastRenderedPageBreak/>
        <w:t xml:space="preserve"> </w:t>
      </w:r>
    </w:p>
    <w:p w:rsidR="00945D18" w:rsidRDefault="00945D18" w:rsidP="008E1CC4">
      <w:pPr>
        <w:ind w:firstLine="709"/>
        <w:jc w:val="both"/>
      </w:pPr>
      <w:r>
        <w:t>\</w:t>
      </w:r>
    </w:p>
    <w:p w:rsidR="00945D18" w:rsidRDefault="00945D18" w:rsidP="008E1CC4">
      <w:pPr>
        <w:ind w:firstLine="709"/>
        <w:jc w:val="both"/>
      </w:pPr>
    </w:p>
    <w:p w:rsidR="00945D18" w:rsidRDefault="00945D18" w:rsidP="008E1CC4">
      <w:pPr>
        <w:ind w:firstLine="709"/>
        <w:jc w:val="both"/>
      </w:pPr>
    </w:p>
    <w:p w:rsidR="00945D18" w:rsidRDefault="00945D18" w:rsidP="008E1CC4">
      <w:pPr>
        <w:ind w:firstLine="709"/>
        <w:jc w:val="both"/>
      </w:pPr>
    </w:p>
    <w:p w:rsidR="00945D18" w:rsidRDefault="00945D18" w:rsidP="008E1CC4">
      <w:pPr>
        <w:ind w:firstLine="709"/>
        <w:jc w:val="both"/>
      </w:pPr>
    </w:p>
    <w:p w:rsidR="00945D18" w:rsidRDefault="00945D18" w:rsidP="008E1CC4">
      <w:pPr>
        <w:ind w:firstLine="709"/>
        <w:jc w:val="both"/>
      </w:pPr>
    </w:p>
    <w:p w:rsidR="00945D18" w:rsidRDefault="00945D18" w:rsidP="008E1CC4">
      <w:pPr>
        <w:ind w:firstLine="709"/>
        <w:jc w:val="both"/>
      </w:pPr>
    </w:p>
    <w:p w:rsidR="00945D18" w:rsidRDefault="00945D18" w:rsidP="008E1CC4">
      <w:pPr>
        <w:ind w:firstLine="709"/>
        <w:jc w:val="both"/>
      </w:pPr>
    </w:p>
    <w:p w:rsidR="00945D18" w:rsidRDefault="00945D18" w:rsidP="008E1CC4">
      <w:pPr>
        <w:ind w:firstLine="709"/>
        <w:jc w:val="both"/>
      </w:pPr>
    </w:p>
    <w:p w:rsidR="00945D18" w:rsidRDefault="00945D18" w:rsidP="008E1CC4">
      <w:pPr>
        <w:ind w:firstLine="709"/>
        <w:jc w:val="both"/>
      </w:pPr>
    </w:p>
    <w:p w:rsidR="00945D18" w:rsidRDefault="00945D18" w:rsidP="008E1CC4">
      <w:pPr>
        <w:ind w:firstLine="709"/>
        <w:jc w:val="both"/>
      </w:pPr>
    </w:p>
    <w:p w:rsidR="00945D18" w:rsidRDefault="00945D18" w:rsidP="008E1CC4">
      <w:pPr>
        <w:ind w:firstLine="709"/>
        <w:jc w:val="both"/>
      </w:pPr>
    </w:p>
    <w:p w:rsidR="00945D18" w:rsidRDefault="00945D18" w:rsidP="008E1CC4">
      <w:pPr>
        <w:ind w:firstLine="709"/>
        <w:jc w:val="both"/>
      </w:pPr>
    </w:p>
    <w:p w:rsidR="00945D18" w:rsidRDefault="00945D18" w:rsidP="008E1CC4">
      <w:pPr>
        <w:ind w:firstLine="709"/>
        <w:jc w:val="both"/>
      </w:pPr>
    </w:p>
    <w:p w:rsidR="00945D18" w:rsidRDefault="00945D18" w:rsidP="008E1CC4">
      <w:pPr>
        <w:ind w:firstLine="709"/>
        <w:jc w:val="both"/>
      </w:pPr>
    </w:p>
    <w:p w:rsidR="00945D18" w:rsidRDefault="00945D18" w:rsidP="008E1CC4">
      <w:pPr>
        <w:ind w:firstLine="709"/>
        <w:jc w:val="both"/>
      </w:pPr>
    </w:p>
    <w:p w:rsidR="00945D18" w:rsidRDefault="00945D18" w:rsidP="008E1CC4">
      <w:pPr>
        <w:ind w:firstLine="709"/>
        <w:jc w:val="both"/>
      </w:pPr>
    </w:p>
    <w:p w:rsidR="00945D18" w:rsidRPr="00210284" w:rsidRDefault="00945D18" w:rsidP="008E1CC4">
      <w:pPr>
        <w:ind w:firstLine="709"/>
        <w:jc w:val="both"/>
      </w:pPr>
    </w:p>
    <w:p w:rsidR="008E1CC4" w:rsidRPr="00210284" w:rsidRDefault="008E1CC4" w:rsidP="008E1CC4">
      <w:pPr>
        <w:ind w:firstLine="709"/>
        <w:jc w:val="both"/>
      </w:pPr>
    </w:p>
    <w:p w:rsidR="00030DF6" w:rsidRPr="00210284" w:rsidRDefault="008E1CC4" w:rsidP="00030DF6">
      <w:pPr>
        <w:jc w:val="center"/>
        <w:rPr>
          <w:b/>
          <w:bCs/>
          <w:color w:val="000000"/>
        </w:rPr>
      </w:pPr>
      <w:r w:rsidRPr="00210284">
        <w:rPr>
          <w:color w:val="000000"/>
        </w:rPr>
        <w:lastRenderedPageBreak/>
        <w:t xml:space="preserve">   </w:t>
      </w:r>
      <w:r w:rsidR="00030DF6" w:rsidRPr="00210284">
        <w:rPr>
          <w:b/>
          <w:bCs/>
          <w:color w:val="000000"/>
        </w:rPr>
        <w:t>Учебно-тематическое планирование 8 класс</w:t>
      </w:r>
    </w:p>
    <w:p w:rsidR="008E1CC4" w:rsidRPr="00210284" w:rsidRDefault="008E1CC4" w:rsidP="008E1CC4">
      <w:pPr>
        <w:ind w:firstLine="709"/>
        <w:jc w:val="both"/>
        <w:rPr>
          <w:color w:val="000000"/>
        </w:rPr>
      </w:pPr>
      <w:r w:rsidRPr="00210284">
        <w:rPr>
          <w:color w:val="000000"/>
        </w:rPr>
        <w:t xml:space="preserve">           </w:t>
      </w:r>
    </w:p>
    <w:p w:rsidR="008E1CC4" w:rsidRPr="00210284" w:rsidRDefault="008E1CC4" w:rsidP="008E1CC4">
      <w:pPr>
        <w:ind w:firstLine="709"/>
        <w:jc w:val="both"/>
        <w:rPr>
          <w:color w:val="000000"/>
        </w:rPr>
      </w:pPr>
      <w:r w:rsidRPr="00210284">
        <w:rPr>
          <w:color w:val="000000"/>
        </w:rPr>
        <w:t xml:space="preserve">  Как показано в таблице,  у</w:t>
      </w:r>
      <w:r w:rsidR="00506D06" w:rsidRPr="00210284">
        <w:rPr>
          <w:b/>
          <w:bCs/>
          <w:color w:val="000000"/>
        </w:rPr>
        <w:t>чебный материал состоит 7</w:t>
      </w:r>
      <w:r w:rsidRPr="00210284">
        <w:rPr>
          <w:b/>
          <w:bCs/>
          <w:color w:val="000000"/>
        </w:rPr>
        <w:t xml:space="preserve"> разделов </w:t>
      </w:r>
      <w:r w:rsidR="006A1C43" w:rsidRPr="00210284">
        <w:rPr>
          <w:b/>
          <w:bCs/>
          <w:color w:val="000000"/>
        </w:rPr>
        <w:t xml:space="preserve"> для 8класса.</w:t>
      </w:r>
      <w:r w:rsidRPr="00210284">
        <w:rPr>
          <w:b/>
          <w:bCs/>
          <w:color w:val="000000"/>
        </w:rPr>
        <w:t xml:space="preserve"> </w:t>
      </w:r>
    </w:p>
    <w:p w:rsidR="008E1CC4" w:rsidRPr="00210284" w:rsidRDefault="008E1CC4" w:rsidP="008E1CC4">
      <w:pPr>
        <w:jc w:val="both"/>
        <w:rPr>
          <w:color w:val="000000"/>
        </w:rPr>
      </w:pPr>
      <w:r w:rsidRPr="00210284">
        <w:rPr>
          <w:color w:val="000000"/>
        </w:rPr>
        <w:t xml:space="preserve">1)  отработка умений ведения  рукопашного боя (стойки, защиты, ударов руками, уклонов, нырков, передвижению и чувства дистанции с  </w:t>
      </w:r>
      <w:r w:rsidRPr="00210284">
        <w:rPr>
          <w:b/>
          <w:bCs/>
          <w:color w:val="000000"/>
        </w:rPr>
        <w:t>элементами техники бокса</w:t>
      </w:r>
      <w:r w:rsidRPr="00210284">
        <w:rPr>
          <w:color w:val="000000"/>
        </w:rPr>
        <w:t xml:space="preserve"> </w:t>
      </w:r>
      <w:r w:rsidR="006A1C43" w:rsidRPr="00210284">
        <w:rPr>
          <w:color w:val="000000"/>
        </w:rPr>
        <w:t>(6</w:t>
      </w:r>
      <w:r w:rsidRPr="00210284">
        <w:rPr>
          <w:color w:val="000000"/>
        </w:rPr>
        <w:t xml:space="preserve"> часов); </w:t>
      </w:r>
    </w:p>
    <w:p w:rsidR="008E1CC4" w:rsidRPr="00210284" w:rsidRDefault="008E1CC4" w:rsidP="008E1CC4">
      <w:pPr>
        <w:jc w:val="both"/>
        <w:rPr>
          <w:color w:val="000000"/>
        </w:rPr>
      </w:pPr>
      <w:r w:rsidRPr="00210284">
        <w:rPr>
          <w:b/>
          <w:bCs/>
          <w:color w:val="000000"/>
        </w:rPr>
        <w:t xml:space="preserve">2) </w:t>
      </w:r>
      <w:r w:rsidRPr="00210284">
        <w:rPr>
          <w:color w:val="000000"/>
        </w:rPr>
        <w:t xml:space="preserve">отработка умений ведения  рукопашного боя </w:t>
      </w:r>
      <w:proofErr w:type="gramStart"/>
      <w:r w:rsidRPr="00210284">
        <w:rPr>
          <w:color w:val="000000"/>
        </w:rPr>
        <w:t>-р</w:t>
      </w:r>
      <w:proofErr w:type="gramEnd"/>
      <w:r w:rsidRPr="00210284">
        <w:rPr>
          <w:color w:val="000000"/>
        </w:rPr>
        <w:t>азвивают координационные способности, умению группироваться и правильно падать использую технику страховки. Уметь захватить и произвести бросок</w:t>
      </w:r>
      <w:r w:rsidRPr="00210284">
        <w:rPr>
          <w:b/>
          <w:bCs/>
          <w:color w:val="000000"/>
        </w:rPr>
        <w:t xml:space="preserve">  - элементами Дзюдо и самбо</w:t>
      </w:r>
      <w:r w:rsidR="006A1C43" w:rsidRPr="00210284">
        <w:rPr>
          <w:color w:val="000000"/>
        </w:rPr>
        <w:t>-.(7</w:t>
      </w:r>
      <w:r w:rsidRPr="00210284">
        <w:rPr>
          <w:color w:val="000000"/>
        </w:rPr>
        <w:t xml:space="preserve"> часов)</w:t>
      </w:r>
    </w:p>
    <w:p w:rsidR="008E1CC4" w:rsidRPr="00210284" w:rsidRDefault="008E1CC4" w:rsidP="008E1CC4">
      <w:pPr>
        <w:jc w:val="both"/>
        <w:rPr>
          <w:b/>
          <w:bCs/>
          <w:color w:val="000000"/>
        </w:rPr>
      </w:pPr>
      <w:r w:rsidRPr="00210284">
        <w:rPr>
          <w:b/>
          <w:bCs/>
          <w:color w:val="000000"/>
        </w:rPr>
        <w:t>3)</w:t>
      </w:r>
      <w:r w:rsidRPr="00210284">
        <w:rPr>
          <w:color w:val="000000"/>
        </w:rPr>
        <w:t xml:space="preserve"> отработка умений ведения  рукопашного бо</w:t>
      </w:r>
      <w:proofErr w:type="gramStart"/>
      <w:r w:rsidRPr="00210284">
        <w:rPr>
          <w:color w:val="000000"/>
        </w:rPr>
        <w:t>я</w:t>
      </w:r>
      <w:r w:rsidRPr="00210284">
        <w:rPr>
          <w:b/>
          <w:bCs/>
          <w:color w:val="000000"/>
        </w:rPr>
        <w:t>(</w:t>
      </w:r>
      <w:proofErr w:type="gramEnd"/>
      <w:r w:rsidRPr="00210284">
        <w:rPr>
          <w:b/>
          <w:bCs/>
          <w:color w:val="000000"/>
        </w:rPr>
        <w:t xml:space="preserve"> </w:t>
      </w:r>
      <w:r w:rsidRPr="00210284">
        <w:rPr>
          <w:bCs/>
          <w:color w:val="000000"/>
        </w:rPr>
        <w:t xml:space="preserve">правильное положение ног , разворот на опорной ноге, развитие гибкости, развитие </w:t>
      </w:r>
      <w:r w:rsidR="00F67E5B" w:rsidRPr="00210284">
        <w:rPr>
          <w:bCs/>
          <w:color w:val="000000"/>
        </w:rPr>
        <w:t>равновесия, умения</w:t>
      </w:r>
      <w:r w:rsidRPr="00210284">
        <w:rPr>
          <w:bCs/>
          <w:color w:val="000000"/>
        </w:rPr>
        <w:t xml:space="preserve"> правильно  </w:t>
      </w:r>
      <w:r w:rsidR="00F67E5B" w:rsidRPr="00210284">
        <w:rPr>
          <w:bCs/>
          <w:color w:val="000000"/>
        </w:rPr>
        <w:t>произвести</w:t>
      </w:r>
      <w:r w:rsidRPr="00210284">
        <w:rPr>
          <w:bCs/>
          <w:color w:val="000000"/>
        </w:rPr>
        <w:t xml:space="preserve"> удары ногами используя –</w:t>
      </w:r>
      <w:r w:rsidRPr="00210284">
        <w:rPr>
          <w:b/>
          <w:bCs/>
          <w:color w:val="000000"/>
        </w:rPr>
        <w:t xml:space="preserve">элементы техники </w:t>
      </w:r>
      <w:r w:rsidR="006A1C43" w:rsidRPr="00210284">
        <w:rPr>
          <w:b/>
          <w:bCs/>
          <w:color w:val="000000"/>
        </w:rPr>
        <w:t>каратэ(</w:t>
      </w:r>
      <w:r w:rsidR="006A1C43" w:rsidRPr="00210284">
        <w:rPr>
          <w:bCs/>
          <w:color w:val="000000"/>
        </w:rPr>
        <w:t>6часов</w:t>
      </w:r>
      <w:r w:rsidR="006A1C43" w:rsidRPr="00210284">
        <w:rPr>
          <w:b/>
          <w:bCs/>
          <w:color w:val="000000"/>
        </w:rPr>
        <w:t>)</w:t>
      </w:r>
    </w:p>
    <w:p w:rsidR="006A1C43" w:rsidRPr="00210284" w:rsidRDefault="006A1C43" w:rsidP="008E1CC4">
      <w:pPr>
        <w:jc w:val="both"/>
        <w:rPr>
          <w:color w:val="000000"/>
        </w:rPr>
      </w:pPr>
    </w:p>
    <w:p w:rsidR="008E1CC4" w:rsidRPr="00210284" w:rsidRDefault="008E1CC4" w:rsidP="008E1CC4">
      <w:pPr>
        <w:jc w:val="both"/>
        <w:rPr>
          <w:color w:val="000000"/>
        </w:rPr>
      </w:pPr>
      <w:r w:rsidRPr="00210284">
        <w:rPr>
          <w:b/>
          <w:color w:val="000000"/>
        </w:rPr>
        <w:t>4)</w:t>
      </w:r>
      <w:r w:rsidRPr="00210284">
        <w:rPr>
          <w:color w:val="000000"/>
        </w:rPr>
        <w:t>отработка умений ведения рукопашного бо</w:t>
      </w:r>
      <w:proofErr w:type="gramStart"/>
      <w:r w:rsidRPr="00210284">
        <w:rPr>
          <w:color w:val="000000"/>
        </w:rPr>
        <w:t>я(</w:t>
      </w:r>
      <w:proofErr w:type="gramEnd"/>
      <w:r w:rsidRPr="00210284">
        <w:rPr>
          <w:color w:val="000000"/>
        </w:rPr>
        <w:t>освобождения от захватов за руки,</w:t>
      </w:r>
      <w:r w:rsidR="007B69A5">
        <w:rPr>
          <w:color w:val="000000"/>
        </w:rPr>
        <w:t xml:space="preserve"> </w:t>
      </w:r>
      <w:proofErr w:type="spellStart"/>
      <w:r w:rsidRPr="00210284">
        <w:rPr>
          <w:color w:val="000000"/>
        </w:rPr>
        <w:t>одежду,защита</w:t>
      </w:r>
      <w:proofErr w:type="spellEnd"/>
      <w:r w:rsidRPr="00210284">
        <w:rPr>
          <w:color w:val="000000"/>
        </w:rPr>
        <w:t xml:space="preserve"> от нападающего с разными предметами(палка,</w:t>
      </w:r>
      <w:r w:rsidR="00945D18">
        <w:rPr>
          <w:color w:val="000000"/>
        </w:rPr>
        <w:t xml:space="preserve"> </w:t>
      </w:r>
      <w:r w:rsidRPr="00210284">
        <w:rPr>
          <w:color w:val="000000"/>
        </w:rPr>
        <w:t>стул,</w:t>
      </w:r>
      <w:r w:rsidR="007B69A5">
        <w:rPr>
          <w:color w:val="000000"/>
        </w:rPr>
        <w:t xml:space="preserve"> </w:t>
      </w:r>
      <w:r w:rsidRPr="00210284">
        <w:rPr>
          <w:color w:val="000000"/>
        </w:rPr>
        <w:t xml:space="preserve">нож, осколок стекла и </w:t>
      </w:r>
      <w:proofErr w:type="spellStart"/>
      <w:r w:rsidRPr="00210284">
        <w:rPr>
          <w:color w:val="000000"/>
        </w:rPr>
        <w:t>т.д</w:t>
      </w:r>
      <w:proofErr w:type="spellEnd"/>
      <w:r w:rsidRPr="00210284">
        <w:rPr>
          <w:color w:val="000000"/>
        </w:rPr>
        <w:t>)</w:t>
      </w:r>
      <w:r w:rsidR="006A1C43" w:rsidRPr="00210284">
        <w:rPr>
          <w:b/>
          <w:color w:val="000000"/>
        </w:rPr>
        <w:t xml:space="preserve"> используя элементы техники сам</w:t>
      </w:r>
      <w:r w:rsidRPr="00210284">
        <w:rPr>
          <w:b/>
          <w:color w:val="000000"/>
        </w:rPr>
        <w:t>ообороны.</w:t>
      </w:r>
      <w:r w:rsidR="006A1C43" w:rsidRPr="00210284">
        <w:rPr>
          <w:color w:val="000000"/>
        </w:rPr>
        <w:t>(7 часов)</w:t>
      </w:r>
    </w:p>
    <w:p w:rsidR="008E1CC4" w:rsidRPr="00210284" w:rsidRDefault="008E1CC4" w:rsidP="008E1CC4">
      <w:pPr>
        <w:jc w:val="both"/>
      </w:pPr>
      <w:r w:rsidRPr="00210284">
        <w:rPr>
          <w:b/>
          <w:bCs/>
          <w:color w:val="000000"/>
        </w:rPr>
        <w:t>5)</w:t>
      </w:r>
      <w:r w:rsidRPr="00210284">
        <w:t xml:space="preserve"> </w:t>
      </w:r>
      <w:r w:rsidRPr="00210284">
        <w:rPr>
          <w:b/>
        </w:rPr>
        <w:t>Психологическая подготовка:</w:t>
      </w:r>
      <w:r w:rsidRPr="00210284">
        <w:t xml:space="preserve"> диагностика психологической устойчивости, отработка приемов конструктивного психологического взаимодействия в паре, группе, правил ведения боя.</w:t>
      </w:r>
      <w:r w:rsidR="006A1C43" w:rsidRPr="00210284">
        <w:t>(4 часа)</w:t>
      </w:r>
    </w:p>
    <w:p w:rsidR="006A1C43" w:rsidRPr="00210284" w:rsidRDefault="008E1CC4" w:rsidP="008E1CC4">
      <w:pPr>
        <w:jc w:val="both"/>
      </w:pPr>
      <w:r w:rsidRPr="00210284">
        <w:rPr>
          <w:b/>
          <w:color w:val="000000"/>
        </w:rPr>
        <w:t>6)</w:t>
      </w:r>
      <w:r w:rsidRPr="00210284">
        <w:t xml:space="preserve"> </w:t>
      </w:r>
      <w:r w:rsidRPr="00210284">
        <w:rPr>
          <w:b/>
        </w:rPr>
        <w:t>Нормативно-законодательные  документы</w:t>
      </w:r>
      <w:r w:rsidRPr="00210284">
        <w:t>, регламентирующие нормы применения рукопашного боя в решении жизненных ситуаций.</w:t>
      </w:r>
      <w:r w:rsidR="00637C5F" w:rsidRPr="00210284">
        <w:t>(3</w:t>
      </w:r>
      <w:r w:rsidR="006A1C43" w:rsidRPr="00210284">
        <w:t xml:space="preserve"> часа)</w:t>
      </w:r>
    </w:p>
    <w:p w:rsidR="00637C5F" w:rsidRDefault="00637C5F" w:rsidP="00637C5F">
      <w:pPr>
        <w:jc w:val="both"/>
      </w:pPr>
      <w:r w:rsidRPr="00210284">
        <w:t>7)</w:t>
      </w:r>
      <w:r w:rsidRPr="00210284">
        <w:rPr>
          <w:b/>
        </w:rPr>
        <w:t>Знакомство с рукопашным боем</w:t>
      </w:r>
      <w:r w:rsidRPr="00210284">
        <w:t xml:space="preserve"> как видом спорта и народным состязанием, его особенностями и техниками.(1)</w:t>
      </w:r>
    </w:p>
    <w:p w:rsidR="00945D18" w:rsidRPr="00210284" w:rsidRDefault="00945D18" w:rsidP="00637C5F">
      <w:pPr>
        <w:jc w:val="both"/>
      </w:pPr>
    </w:p>
    <w:p w:rsidR="00030DF6" w:rsidRPr="00210284" w:rsidRDefault="00030DF6" w:rsidP="00030DF6">
      <w:pPr>
        <w:jc w:val="center"/>
        <w:rPr>
          <w:b/>
          <w:bCs/>
          <w:color w:val="000000"/>
        </w:rPr>
      </w:pPr>
      <w:r w:rsidRPr="00210284">
        <w:rPr>
          <w:b/>
          <w:bCs/>
          <w:color w:val="000000"/>
        </w:rPr>
        <w:t>Учебно-тематическое планирование 9 класс</w:t>
      </w:r>
    </w:p>
    <w:p w:rsidR="00637C5F" w:rsidRPr="00210284" w:rsidRDefault="00637C5F" w:rsidP="008E1CC4">
      <w:pPr>
        <w:jc w:val="both"/>
      </w:pPr>
    </w:p>
    <w:p w:rsidR="006A1C43" w:rsidRPr="00210284" w:rsidRDefault="006A1C43" w:rsidP="006A1C43">
      <w:pPr>
        <w:ind w:firstLine="709"/>
        <w:jc w:val="both"/>
        <w:rPr>
          <w:color w:val="000000"/>
        </w:rPr>
      </w:pPr>
      <w:r w:rsidRPr="00210284">
        <w:rPr>
          <w:color w:val="000000"/>
        </w:rPr>
        <w:t xml:space="preserve">  Как показано в таблице,  у</w:t>
      </w:r>
      <w:r w:rsidR="00781E62" w:rsidRPr="00210284">
        <w:rPr>
          <w:b/>
          <w:bCs/>
          <w:color w:val="000000"/>
        </w:rPr>
        <w:t>чебный материал состоит 8</w:t>
      </w:r>
      <w:r w:rsidRPr="00210284">
        <w:rPr>
          <w:b/>
          <w:bCs/>
          <w:color w:val="000000"/>
        </w:rPr>
        <w:t xml:space="preserve"> разделов  для 9 класса:</w:t>
      </w:r>
    </w:p>
    <w:p w:rsidR="006A1C43" w:rsidRPr="00210284" w:rsidRDefault="006A1C43" w:rsidP="006A1C43">
      <w:pPr>
        <w:jc w:val="both"/>
        <w:rPr>
          <w:color w:val="000000"/>
        </w:rPr>
      </w:pPr>
      <w:r w:rsidRPr="00210284">
        <w:rPr>
          <w:color w:val="000000"/>
        </w:rPr>
        <w:t xml:space="preserve">1)  отработка умений ведения  рукопашного боя (стойки, защиты, ударов руками, уклонов, нырков, передвижению и чувства дистанции с  </w:t>
      </w:r>
      <w:r w:rsidRPr="00210284">
        <w:rPr>
          <w:b/>
          <w:bCs/>
          <w:color w:val="000000"/>
        </w:rPr>
        <w:t>элементами техники бокса</w:t>
      </w:r>
      <w:r w:rsidRPr="00210284">
        <w:rPr>
          <w:color w:val="000000"/>
        </w:rPr>
        <w:t xml:space="preserve"> </w:t>
      </w:r>
      <w:r w:rsidR="00781E62" w:rsidRPr="00210284">
        <w:rPr>
          <w:color w:val="000000"/>
        </w:rPr>
        <w:t>(4</w:t>
      </w:r>
      <w:r w:rsidRPr="00210284">
        <w:rPr>
          <w:color w:val="000000"/>
        </w:rPr>
        <w:t xml:space="preserve"> часов); </w:t>
      </w:r>
    </w:p>
    <w:p w:rsidR="006A1C43" w:rsidRPr="00210284" w:rsidRDefault="006A1C43" w:rsidP="006A1C43">
      <w:pPr>
        <w:jc w:val="both"/>
        <w:rPr>
          <w:color w:val="000000"/>
        </w:rPr>
      </w:pPr>
      <w:r w:rsidRPr="00210284">
        <w:rPr>
          <w:b/>
          <w:bCs/>
          <w:color w:val="000000"/>
        </w:rPr>
        <w:t xml:space="preserve">2) </w:t>
      </w:r>
      <w:r w:rsidRPr="00210284">
        <w:rPr>
          <w:color w:val="000000"/>
        </w:rPr>
        <w:t xml:space="preserve">отработка умений ведения  рукопашного боя </w:t>
      </w:r>
      <w:proofErr w:type="gramStart"/>
      <w:r w:rsidRPr="00210284">
        <w:rPr>
          <w:color w:val="000000"/>
        </w:rPr>
        <w:t>-р</w:t>
      </w:r>
      <w:proofErr w:type="gramEnd"/>
      <w:r w:rsidRPr="00210284">
        <w:rPr>
          <w:color w:val="000000"/>
        </w:rPr>
        <w:t>азвивают координационные способности, умению группироваться и правильно падать использую технику страховки. Уметь захватить и произвести бросок</w:t>
      </w:r>
      <w:r w:rsidRPr="00210284">
        <w:rPr>
          <w:b/>
          <w:bCs/>
          <w:color w:val="000000"/>
        </w:rPr>
        <w:t xml:space="preserve">  - элементами Дзюдо и самбо</w:t>
      </w:r>
      <w:r w:rsidR="00781E62" w:rsidRPr="00210284">
        <w:rPr>
          <w:color w:val="000000"/>
        </w:rPr>
        <w:t>-.(6</w:t>
      </w:r>
      <w:r w:rsidRPr="00210284">
        <w:rPr>
          <w:color w:val="000000"/>
        </w:rPr>
        <w:t xml:space="preserve"> часов)</w:t>
      </w:r>
    </w:p>
    <w:p w:rsidR="006A1C43" w:rsidRPr="00210284" w:rsidRDefault="006A1C43" w:rsidP="006A1C43">
      <w:pPr>
        <w:jc w:val="both"/>
        <w:rPr>
          <w:b/>
          <w:bCs/>
          <w:color w:val="000000"/>
        </w:rPr>
      </w:pPr>
      <w:r w:rsidRPr="00210284">
        <w:rPr>
          <w:b/>
          <w:bCs/>
          <w:color w:val="000000"/>
        </w:rPr>
        <w:t>3)</w:t>
      </w:r>
      <w:r w:rsidRPr="00210284">
        <w:rPr>
          <w:color w:val="000000"/>
        </w:rPr>
        <w:t xml:space="preserve"> отработка умений ведения  рукопашного бо</w:t>
      </w:r>
      <w:proofErr w:type="gramStart"/>
      <w:r w:rsidRPr="00210284">
        <w:rPr>
          <w:color w:val="000000"/>
        </w:rPr>
        <w:t>я</w:t>
      </w:r>
      <w:r w:rsidRPr="00210284">
        <w:rPr>
          <w:b/>
          <w:bCs/>
          <w:color w:val="000000"/>
        </w:rPr>
        <w:t>(</w:t>
      </w:r>
      <w:proofErr w:type="gramEnd"/>
      <w:r w:rsidRPr="00210284">
        <w:rPr>
          <w:b/>
          <w:bCs/>
          <w:color w:val="000000"/>
        </w:rPr>
        <w:t xml:space="preserve"> </w:t>
      </w:r>
      <w:r w:rsidRPr="00210284">
        <w:rPr>
          <w:bCs/>
          <w:color w:val="000000"/>
        </w:rPr>
        <w:t xml:space="preserve">правильное положение ног , разворот на опорной ноге, развитие гибкости, развитие </w:t>
      </w:r>
      <w:proofErr w:type="spellStart"/>
      <w:r w:rsidRPr="00210284">
        <w:rPr>
          <w:bCs/>
          <w:color w:val="000000"/>
        </w:rPr>
        <w:t>равновесия,умения</w:t>
      </w:r>
      <w:proofErr w:type="spellEnd"/>
      <w:r w:rsidRPr="00210284">
        <w:rPr>
          <w:bCs/>
          <w:color w:val="000000"/>
        </w:rPr>
        <w:t xml:space="preserve"> правильно  </w:t>
      </w:r>
      <w:proofErr w:type="spellStart"/>
      <w:r w:rsidRPr="00210284">
        <w:rPr>
          <w:bCs/>
          <w:color w:val="000000"/>
        </w:rPr>
        <w:t>проезвести</w:t>
      </w:r>
      <w:proofErr w:type="spellEnd"/>
      <w:r w:rsidRPr="00210284">
        <w:rPr>
          <w:bCs/>
          <w:color w:val="000000"/>
        </w:rPr>
        <w:t xml:space="preserve"> удары ногами используя –</w:t>
      </w:r>
      <w:r w:rsidRPr="00210284">
        <w:rPr>
          <w:b/>
          <w:bCs/>
          <w:color w:val="000000"/>
        </w:rPr>
        <w:t>элементы техники каратэ(</w:t>
      </w:r>
      <w:r w:rsidR="00781E62" w:rsidRPr="00210284">
        <w:rPr>
          <w:bCs/>
          <w:color w:val="000000"/>
        </w:rPr>
        <w:t>6</w:t>
      </w:r>
      <w:r w:rsidRPr="00210284">
        <w:rPr>
          <w:bCs/>
          <w:color w:val="000000"/>
        </w:rPr>
        <w:t>часов</w:t>
      </w:r>
      <w:r w:rsidRPr="00210284">
        <w:rPr>
          <w:b/>
          <w:bCs/>
          <w:color w:val="000000"/>
        </w:rPr>
        <w:t>)</w:t>
      </w:r>
    </w:p>
    <w:p w:rsidR="00781E62" w:rsidRPr="00210284" w:rsidRDefault="00781E62" w:rsidP="00781E62">
      <w:pPr>
        <w:jc w:val="both"/>
        <w:rPr>
          <w:color w:val="000000"/>
        </w:rPr>
      </w:pPr>
      <w:r w:rsidRPr="00210284">
        <w:rPr>
          <w:b/>
          <w:color w:val="000000"/>
        </w:rPr>
        <w:t>4)Специально физическая подготовк</w:t>
      </w:r>
      <w:proofErr w:type="gramStart"/>
      <w:r w:rsidRPr="00210284">
        <w:rPr>
          <w:b/>
          <w:color w:val="000000"/>
        </w:rPr>
        <w:t>а</w:t>
      </w:r>
      <w:r w:rsidRPr="00210284">
        <w:rPr>
          <w:color w:val="000000"/>
        </w:rPr>
        <w:t>-</w:t>
      </w:r>
      <w:proofErr w:type="gramEnd"/>
      <w:r w:rsidR="00210284" w:rsidRPr="00210284">
        <w:rPr>
          <w:color w:val="000000"/>
        </w:rPr>
        <w:t xml:space="preserve"> </w:t>
      </w:r>
      <w:r w:rsidRPr="00210284">
        <w:rPr>
          <w:color w:val="000000"/>
        </w:rPr>
        <w:t>характеризуется уровнем развития физических способностей, возможностей органов и функциональных систем, непосредственно определяющих достижения в рукопашном бое. Средствами являются соревновательные упражнения и специально подготовительные упражнения(2 часа).</w:t>
      </w:r>
    </w:p>
    <w:p w:rsidR="00781E62" w:rsidRPr="00210284" w:rsidRDefault="00781E62" w:rsidP="00781E62">
      <w:pPr>
        <w:jc w:val="both"/>
      </w:pPr>
      <w:proofErr w:type="gramStart"/>
      <w:r w:rsidRPr="00210284">
        <w:rPr>
          <w:b/>
          <w:color w:val="000000"/>
        </w:rPr>
        <w:t>5)</w:t>
      </w:r>
      <w:r w:rsidRPr="00210284">
        <w:rPr>
          <w:b/>
        </w:rPr>
        <w:t xml:space="preserve"> Тактическая подготовка</w:t>
      </w:r>
      <w:r w:rsidRPr="00210284">
        <w:t>–педагогический процесс,</w:t>
      </w:r>
      <w:r w:rsidR="00210284" w:rsidRPr="00210284">
        <w:t xml:space="preserve"> </w:t>
      </w:r>
      <w:r w:rsidRPr="00210284">
        <w:t>направленный на совершенное освоение учащимися теории и практики и тактических действий,</w:t>
      </w:r>
      <w:r w:rsidR="00210284" w:rsidRPr="00210284">
        <w:t xml:space="preserve"> </w:t>
      </w:r>
      <w:r w:rsidRPr="00210284">
        <w:t>обеспечивающие высокую эффективность в соревновательной деятельности(2 часа).</w:t>
      </w:r>
      <w:proofErr w:type="gramEnd"/>
    </w:p>
    <w:p w:rsidR="006A1C43" w:rsidRPr="00210284" w:rsidRDefault="00781E62" w:rsidP="006A1C43">
      <w:pPr>
        <w:jc w:val="both"/>
        <w:rPr>
          <w:color w:val="000000"/>
        </w:rPr>
      </w:pPr>
      <w:r w:rsidRPr="00210284">
        <w:rPr>
          <w:b/>
          <w:color w:val="000000"/>
        </w:rPr>
        <w:t>6</w:t>
      </w:r>
      <w:r w:rsidR="006A1C43" w:rsidRPr="00210284">
        <w:rPr>
          <w:b/>
          <w:color w:val="000000"/>
        </w:rPr>
        <w:t>)</w:t>
      </w:r>
      <w:r w:rsidR="006A1C43" w:rsidRPr="00210284">
        <w:rPr>
          <w:color w:val="000000"/>
        </w:rPr>
        <w:t>отработка умений ведения рукопашного бо</w:t>
      </w:r>
      <w:proofErr w:type="gramStart"/>
      <w:r w:rsidR="006A1C43" w:rsidRPr="00210284">
        <w:rPr>
          <w:color w:val="000000"/>
        </w:rPr>
        <w:t>я(</w:t>
      </w:r>
      <w:proofErr w:type="gramEnd"/>
      <w:r w:rsidR="006A1C43" w:rsidRPr="00210284">
        <w:rPr>
          <w:color w:val="000000"/>
        </w:rPr>
        <w:t>освобождения от захватов за руки,</w:t>
      </w:r>
      <w:r w:rsidR="00210284" w:rsidRPr="00210284">
        <w:rPr>
          <w:color w:val="000000"/>
        </w:rPr>
        <w:t xml:space="preserve"> </w:t>
      </w:r>
      <w:r w:rsidR="006A1C43" w:rsidRPr="00210284">
        <w:rPr>
          <w:color w:val="000000"/>
        </w:rPr>
        <w:t>одежду,</w:t>
      </w:r>
      <w:r w:rsidR="00210284" w:rsidRPr="00210284">
        <w:rPr>
          <w:color w:val="000000"/>
        </w:rPr>
        <w:t xml:space="preserve"> </w:t>
      </w:r>
      <w:r w:rsidR="006A1C43" w:rsidRPr="00210284">
        <w:rPr>
          <w:color w:val="000000"/>
        </w:rPr>
        <w:t>защита от нападающего с разными предметами</w:t>
      </w:r>
      <w:r w:rsidR="00210284" w:rsidRPr="00210284">
        <w:rPr>
          <w:color w:val="000000"/>
        </w:rPr>
        <w:t xml:space="preserve"> </w:t>
      </w:r>
      <w:r w:rsidR="006A1C43" w:rsidRPr="00210284">
        <w:rPr>
          <w:color w:val="000000"/>
        </w:rPr>
        <w:t>(палк</w:t>
      </w:r>
      <w:r w:rsidR="007F1239" w:rsidRPr="00210284">
        <w:rPr>
          <w:color w:val="000000"/>
        </w:rPr>
        <w:t>а,</w:t>
      </w:r>
      <w:r w:rsidR="00945D18">
        <w:rPr>
          <w:color w:val="000000"/>
        </w:rPr>
        <w:t xml:space="preserve"> </w:t>
      </w:r>
      <w:r w:rsidR="007F1239" w:rsidRPr="00210284">
        <w:rPr>
          <w:color w:val="000000"/>
        </w:rPr>
        <w:t xml:space="preserve">нож, </w:t>
      </w:r>
      <w:r w:rsidR="006A1C43" w:rsidRPr="00210284">
        <w:rPr>
          <w:color w:val="000000"/>
        </w:rPr>
        <w:t>)</w:t>
      </w:r>
      <w:r w:rsidR="006A1C43" w:rsidRPr="00210284">
        <w:rPr>
          <w:b/>
          <w:color w:val="000000"/>
        </w:rPr>
        <w:t xml:space="preserve"> используя элементы техники самообороны.</w:t>
      </w:r>
      <w:r w:rsidRPr="00210284">
        <w:rPr>
          <w:color w:val="000000"/>
        </w:rPr>
        <w:t>(6</w:t>
      </w:r>
      <w:r w:rsidR="006A1C43" w:rsidRPr="00210284">
        <w:rPr>
          <w:color w:val="000000"/>
        </w:rPr>
        <w:t xml:space="preserve"> часов)</w:t>
      </w:r>
    </w:p>
    <w:p w:rsidR="006A1C43" w:rsidRPr="00210284" w:rsidRDefault="00781E62" w:rsidP="006A1C43">
      <w:pPr>
        <w:jc w:val="both"/>
      </w:pPr>
      <w:r w:rsidRPr="00210284">
        <w:rPr>
          <w:b/>
          <w:bCs/>
          <w:color w:val="000000"/>
        </w:rPr>
        <w:t>7</w:t>
      </w:r>
      <w:r w:rsidR="006A1C43" w:rsidRPr="00210284">
        <w:rPr>
          <w:b/>
          <w:bCs/>
          <w:color w:val="000000"/>
        </w:rPr>
        <w:t>)</w:t>
      </w:r>
      <w:r w:rsidR="006A1C43" w:rsidRPr="00210284">
        <w:t xml:space="preserve"> </w:t>
      </w:r>
      <w:r w:rsidR="006A1C43" w:rsidRPr="00210284">
        <w:rPr>
          <w:b/>
        </w:rPr>
        <w:t>Психологическая подготовка:</w:t>
      </w:r>
      <w:r w:rsidR="006A1C43" w:rsidRPr="00210284">
        <w:t xml:space="preserve"> диагностика психологической устойчивости, отработка приемов конструктивного психологического взаимодействия в паре, группе, правил ведения боя.</w:t>
      </w:r>
      <w:r w:rsidRPr="00210284">
        <w:t>(4 часа).</w:t>
      </w:r>
    </w:p>
    <w:p w:rsidR="008E1CC4" w:rsidRPr="00210284" w:rsidRDefault="00781E62" w:rsidP="006A1C43">
      <w:pPr>
        <w:jc w:val="both"/>
      </w:pPr>
      <w:r w:rsidRPr="00210284">
        <w:rPr>
          <w:b/>
          <w:color w:val="000000"/>
        </w:rPr>
        <w:t>8</w:t>
      </w:r>
      <w:r w:rsidR="006A1C43" w:rsidRPr="00210284">
        <w:rPr>
          <w:b/>
          <w:color w:val="000000"/>
        </w:rPr>
        <w:t>)</w:t>
      </w:r>
      <w:r w:rsidR="006A1C43" w:rsidRPr="00210284">
        <w:t xml:space="preserve"> </w:t>
      </w:r>
      <w:r w:rsidR="006A1C43" w:rsidRPr="00210284">
        <w:rPr>
          <w:b/>
        </w:rPr>
        <w:t>Нормативно-законодательные  документы</w:t>
      </w:r>
      <w:r w:rsidR="006A1C43" w:rsidRPr="00210284">
        <w:t>, регламентирующие нормы применения рукопашного боя в решении жизненных ситуаций</w:t>
      </w:r>
      <w:proofErr w:type="gramStart"/>
      <w:r w:rsidRPr="00210284">
        <w:t xml:space="preserve">( </w:t>
      </w:r>
      <w:proofErr w:type="gramEnd"/>
      <w:r w:rsidRPr="00210284">
        <w:t>4часа)</w:t>
      </w:r>
      <w:r w:rsidR="008E1CC4" w:rsidRPr="00210284">
        <w:t xml:space="preserve"> </w:t>
      </w:r>
    </w:p>
    <w:p w:rsidR="00030DF6" w:rsidRDefault="00030DF6" w:rsidP="008E1CC4">
      <w:pPr>
        <w:ind w:firstLine="709"/>
        <w:jc w:val="both"/>
        <w:rPr>
          <w:b/>
          <w:bCs/>
          <w:color w:val="000000"/>
        </w:rPr>
      </w:pPr>
    </w:p>
    <w:p w:rsidR="00945D18" w:rsidRDefault="00945D18" w:rsidP="008E1CC4">
      <w:pPr>
        <w:ind w:firstLine="709"/>
        <w:jc w:val="both"/>
        <w:rPr>
          <w:b/>
          <w:bCs/>
          <w:color w:val="000000"/>
        </w:rPr>
      </w:pPr>
    </w:p>
    <w:p w:rsidR="00945D18" w:rsidRDefault="00945D18" w:rsidP="008E1CC4">
      <w:pPr>
        <w:ind w:firstLine="709"/>
        <w:jc w:val="both"/>
        <w:rPr>
          <w:b/>
          <w:bCs/>
          <w:color w:val="000000"/>
        </w:rPr>
      </w:pPr>
    </w:p>
    <w:p w:rsidR="00945D18" w:rsidRPr="00210284" w:rsidRDefault="00945D18" w:rsidP="008E1CC4">
      <w:pPr>
        <w:ind w:firstLine="709"/>
        <w:jc w:val="both"/>
        <w:rPr>
          <w:b/>
          <w:bCs/>
          <w:color w:val="000000"/>
        </w:rPr>
      </w:pPr>
    </w:p>
    <w:p w:rsidR="008E1CC4" w:rsidRPr="00210284" w:rsidRDefault="008E1CC4" w:rsidP="008E1CC4">
      <w:pPr>
        <w:ind w:firstLine="709"/>
        <w:jc w:val="both"/>
        <w:rPr>
          <w:b/>
          <w:bCs/>
          <w:color w:val="000000"/>
        </w:rPr>
      </w:pPr>
      <w:r w:rsidRPr="00210284">
        <w:rPr>
          <w:b/>
          <w:bCs/>
          <w:color w:val="000000"/>
        </w:rPr>
        <w:t>Учебный материал дл</w:t>
      </w:r>
      <w:r w:rsidR="00781E62" w:rsidRPr="00210284">
        <w:rPr>
          <w:b/>
          <w:bCs/>
          <w:color w:val="000000"/>
        </w:rPr>
        <w:t>я 10</w:t>
      </w:r>
      <w:r w:rsidR="00F67E5B" w:rsidRPr="00210284">
        <w:rPr>
          <w:b/>
          <w:bCs/>
          <w:color w:val="000000"/>
        </w:rPr>
        <w:t xml:space="preserve"> классов, состоит из 7</w:t>
      </w:r>
      <w:r w:rsidRPr="00210284">
        <w:rPr>
          <w:b/>
          <w:bCs/>
          <w:color w:val="000000"/>
        </w:rPr>
        <w:t>разделов.</w:t>
      </w:r>
    </w:p>
    <w:p w:rsidR="008E1CC4" w:rsidRPr="00210284" w:rsidRDefault="008E1CC4" w:rsidP="008E1CC4">
      <w:pPr>
        <w:jc w:val="both"/>
        <w:rPr>
          <w:color w:val="000000"/>
        </w:rPr>
      </w:pPr>
      <w:r w:rsidRPr="00210284">
        <w:rPr>
          <w:b/>
          <w:color w:val="000000"/>
        </w:rPr>
        <w:t>1)</w:t>
      </w:r>
      <w:r w:rsidRPr="00210284">
        <w:rPr>
          <w:color w:val="000000"/>
        </w:rPr>
        <w:t xml:space="preserve">  отработка умений ведения  рукопашного боя (стойки, защиты, ударов руками, уклонов, нырков, передвижению и чувства дистанции с  </w:t>
      </w:r>
      <w:r w:rsidRPr="00210284">
        <w:rPr>
          <w:b/>
          <w:bCs/>
          <w:color w:val="000000"/>
        </w:rPr>
        <w:t>элементами техники бокса</w:t>
      </w:r>
      <w:r w:rsidRPr="00210284">
        <w:rPr>
          <w:color w:val="000000"/>
        </w:rPr>
        <w:t>,</w:t>
      </w:r>
      <w:r w:rsidRPr="00210284">
        <w:rPr>
          <w:b/>
          <w:bCs/>
          <w:color w:val="000000"/>
        </w:rPr>
        <w:t xml:space="preserve"> </w:t>
      </w:r>
      <w:r w:rsidRPr="00210284">
        <w:rPr>
          <w:color w:val="000000"/>
        </w:rPr>
        <w:t>развивают координационные способности, умению группироваться и правильно падать использую технику страховки. Уметь захватить и произвести бросок</w:t>
      </w:r>
      <w:r w:rsidRPr="00210284">
        <w:rPr>
          <w:b/>
          <w:bCs/>
          <w:color w:val="000000"/>
        </w:rPr>
        <w:t xml:space="preserve">  - элементами Дзюдо и самбо</w:t>
      </w:r>
      <w:r w:rsidRPr="00210284">
        <w:rPr>
          <w:color w:val="000000"/>
        </w:rPr>
        <w:t xml:space="preserve">, </w:t>
      </w:r>
      <w:r w:rsidR="00210284" w:rsidRPr="00210284">
        <w:rPr>
          <w:bCs/>
          <w:color w:val="000000"/>
        </w:rPr>
        <w:t>правильное положение ног</w:t>
      </w:r>
      <w:r w:rsidRPr="00210284">
        <w:rPr>
          <w:bCs/>
          <w:color w:val="000000"/>
        </w:rPr>
        <w:t xml:space="preserve">, разворот на опорной ноге, развитие гибкости, развитие равновесия, умения правильно  произвести удары ногами используя </w:t>
      </w:r>
      <w:proofErr w:type="gramStart"/>
      <w:r w:rsidRPr="00210284">
        <w:rPr>
          <w:bCs/>
          <w:color w:val="000000"/>
        </w:rPr>
        <w:t>–</w:t>
      </w:r>
      <w:r w:rsidRPr="00210284">
        <w:rPr>
          <w:b/>
          <w:bCs/>
          <w:color w:val="000000"/>
        </w:rPr>
        <w:t>э</w:t>
      </w:r>
      <w:proofErr w:type="gramEnd"/>
      <w:r w:rsidRPr="00210284">
        <w:rPr>
          <w:b/>
          <w:bCs/>
          <w:color w:val="000000"/>
        </w:rPr>
        <w:t>лементы техники каратэ-все  эти элементы входят в систему обучения армейскому рукопашному  бою, как универсальную систему подготовки спортсмена и допризывной молодежи к службе в Армии</w:t>
      </w:r>
      <w:r w:rsidR="00781E62" w:rsidRPr="00210284">
        <w:rPr>
          <w:b/>
          <w:bCs/>
          <w:color w:val="000000"/>
        </w:rPr>
        <w:t>.(</w:t>
      </w:r>
      <w:r w:rsidR="00E13383" w:rsidRPr="00210284">
        <w:rPr>
          <w:b/>
          <w:bCs/>
          <w:color w:val="000000"/>
        </w:rPr>
        <w:t>6</w:t>
      </w:r>
      <w:r w:rsidR="00781E62" w:rsidRPr="00210284">
        <w:rPr>
          <w:b/>
          <w:bCs/>
          <w:color w:val="000000"/>
        </w:rPr>
        <w:t xml:space="preserve"> часа)</w:t>
      </w:r>
    </w:p>
    <w:p w:rsidR="008E1CC4" w:rsidRPr="00210284" w:rsidRDefault="008E1CC4" w:rsidP="008E1CC4">
      <w:pPr>
        <w:jc w:val="both"/>
        <w:rPr>
          <w:color w:val="000000"/>
        </w:rPr>
      </w:pPr>
      <w:r w:rsidRPr="00210284">
        <w:rPr>
          <w:b/>
          <w:color w:val="000000"/>
        </w:rPr>
        <w:t>2)</w:t>
      </w:r>
      <w:r w:rsidRPr="00210284">
        <w:rPr>
          <w:color w:val="000000"/>
        </w:rPr>
        <w:t>отработка умений ведения рукопашного боя</w:t>
      </w:r>
      <w:r w:rsidR="00781E62" w:rsidRPr="00210284">
        <w:rPr>
          <w:color w:val="000000"/>
        </w:rPr>
        <w:t xml:space="preserve"> </w:t>
      </w:r>
      <w:r w:rsidRPr="00210284">
        <w:rPr>
          <w:color w:val="000000"/>
        </w:rPr>
        <w:t>(освобождения от захватов за руки,</w:t>
      </w:r>
      <w:r w:rsidR="00210284" w:rsidRPr="00210284">
        <w:rPr>
          <w:color w:val="000000"/>
        </w:rPr>
        <w:t xml:space="preserve"> </w:t>
      </w:r>
      <w:r w:rsidRPr="00210284">
        <w:rPr>
          <w:color w:val="000000"/>
        </w:rPr>
        <w:t>одежду,</w:t>
      </w:r>
      <w:r w:rsidR="00210284" w:rsidRPr="00210284">
        <w:rPr>
          <w:color w:val="000000"/>
        </w:rPr>
        <w:t xml:space="preserve"> </w:t>
      </w:r>
      <w:r w:rsidRPr="00210284">
        <w:rPr>
          <w:color w:val="000000"/>
        </w:rPr>
        <w:t>защита от нападающего с разными предметам</w:t>
      </w:r>
      <w:proofErr w:type="gramStart"/>
      <w:r w:rsidRPr="00210284">
        <w:rPr>
          <w:color w:val="000000"/>
        </w:rPr>
        <w:t>и(</w:t>
      </w:r>
      <w:proofErr w:type="gramEnd"/>
      <w:r w:rsidRPr="00210284">
        <w:rPr>
          <w:color w:val="000000"/>
        </w:rPr>
        <w:t>палка,</w:t>
      </w:r>
      <w:r w:rsidR="00210284" w:rsidRPr="00210284">
        <w:rPr>
          <w:color w:val="000000"/>
        </w:rPr>
        <w:t xml:space="preserve"> </w:t>
      </w:r>
      <w:r w:rsidRPr="00210284">
        <w:rPr>
          <w:color w:val="000000"/>
        </w:rPr>
        <w:t>стул,</w:t>
      </w:r>
      <w:r w:rsidR="00210284" w:rsidRPr="00210284">
        <w:rPr>
          <w:color w:val="000000"/>
        </w:rPr>
        <w:t xml:space="preserve"> </w:t>
      </w:r>
      <w:r w:rsidRPr="00210284">
        <w:rPr>
          <w:color w:val="000000"/>
        </w:rPr>
        <w:t>учебный нож)</w:t>
      </w:r>
      <w:r w:rsidRPr="00210284">
        <w:rPr>
          <w:b/>
          <w:color w:val="000000"/>
        </w:rPr>
        <w:t xml:space="preserve"> используя элементы техники самообороны.</w:t>
      </w:r>
      <w:r w:rsidR="00E13383" w:rsidRPr="00210284">
        <w:rPr>
          <w:b/>
          <w:color w:val="000000"/>
        </w:rPr>
        <w:t>(13часов).</w:t>
      </w:r>
    </w:p>
    <w:p w:rsidR="008E1CC4" w:rsidRPr="00210284" w:rsidRDefault="008E1CC4" w:rsidP="008E1CC4">
      <w:pPr>
        <w:jc w:val="both"/>
      </w:pPr>
      <w:r w:rsidRPr="00210284">
        <w:rPr>
          <w:b/>
          <w:bCs/>
          <w:color w:val="000000"/>
        </w:rPr>
        <w:t>3)</w:t>
      </w:r>
      <w:r w:rsidRPr="00210284">
        <w:t xml:space="preserve"> </w:t>
      </w:r>
      <w:r w:rsidRPr="00210284">
        <w:rPr>
          <w:b/>
        </w:rPr>
        <w:t>Психологическая подготовка</w:t>
      </w:r>
      <w:r w:rsidRPr="00210284">
        <w:t>: диагностика психологической устойчивости, отработка приемов конструктивного психологического взаимодействия в п</w:t>
      </w:r>
      <w:r w:rsidR="00781E62" w:rsidRPr="00210284">
        <w:t>аре, группе, правил ведения боя(1 час).</w:t>
      </w:r>
    </w:p>
    <w:p w:rsidR="008E1CC4" w:rsidRPr="00210284" w:rsidRDefault="008E1CC4" w:rsidP="008E1CC4">
      <w:pPr>
        <w:jc w:val="both"/>
      </w:pPr>
      <w:proofErr w:type="gramStart"/>
      <w:r w:rsidRPr="00210284">
        <w:rPr>
          <w:b/>
          <w:color w:val="000000"/>
        </w:rPr>
        <w:t>4)</w:t>
      </w:r>
      <w:r w:rsidRPr="00210284">
        <w:t xml:space="preserve"> </w:t>
      </w:r>
      <w:r w:rsidRPr="00210284">
        <w:rPr>
          <w:b/>
        </w:rPr>
        <w:t>Тактическая подготовка</w:t>
      </w:r>
      <w:r w:rsidRPr="00210284">
        <w:t>–педагогический процесс,</w:t>
      </w:r>
      <w:r w:rsidR="00210284" w:rsidRPr="00210284">
        <w:t xml:space="preserve"> </w:t>
      </w:r>
      <w:r w:rsidRPr="00210284">
        <w:t>направленный на совершенное освоение учащимися теории и практики и тактических действий,</w:t>
      </w:r>
      <w:r w:rsidR="00210284" w:rsidRPr="00210284">
        <w:t xml:space="preserve"> </w:t>
      </w:r>
      <w:r w:rsidRPr="00210284">
        <w:t>обеспечивающие высокую эффективность в соревновательной деятельности.</w:t>
      </w:r>
      <w:r w:rsidR="00E13383" w:rsidRPr="00210284">
        <w:t>(4часа).</w:t>
      </w:r>
      <w:proofErr w:type="gramEnd"/>
    </w:p>
    <w:p w:rsidR="008E1CC4" w:rsidRPr="00210284" w:rsidRDefault="008E1CC4" w:rsidP="008E1CC4">
      <w:pPr>
        <w:jc w:val="both"/>
        <w:rPr>
          <w:color w:val="000000"/>
        </w:rPr>
      </w:pPr>
      <w:r w:rsidRPr="00210284">
        <w:rPr>
          <w:b/>
          <w:color w:val="000000"/>
        </w:rPr>
        <w:t>5)Специально физическая подготовк</w:t>
      </w:r>
      <w:proofErr w:type="gramStart"/>
      <w:r w:rsidRPr="00210284">
        <w:rPr>
          <w:b/>
          <w:color w:val="000000"/>
        </w:rPr>
        <w:t>а</w:t>
      </w:r>
      <w:r w:rsidRPr="00210284">
        <w:rPr>
          <w:color w:val="000000"/>
        </w:rPr>
        <w:t>-</w:t>
      </w:r>
      <w:proofErr w:type="gramEnd"/>
      <w:r w:rsidR="00945D18">
        <w:rPr>
          <w:color w:val="000000"/>
        </w:rPr>
        <w:t xml:space="preserve"> </w:t>
      </w:r>
      <w:r w:rsidRPr="00210284">
        <w:rPr>
          <w:color w:val="000000"/>
        </w:rPr>
        <w:t>характеризуется уровнем развития физических способностей, возможностей органов и функциональных систем, непосредственно определяющих достижения в рукопашном бое. Средствами являются соревновательные упражнения и специально подготовительные упражнения</w:t>
      </w:r>
      <w:r w:rsidR="00781E62" w:rsidRPr="00210284">
        <w:rPr>
          <w:color w:val="000000"/>
        </w:rPr>
        <w:t>(3часа)</w:t>
      </w:r>
      <w:r w:rsidRPr="00210284">
        <w:rPr>
          <w:color w:val="000000"/>
        </w:rPr>
        <w:t>.</w:t>
      </w:r>
    </w:p>
    <w:p w:rsidR="008E1CC4" w:rsidRPr="00210284" w:rsidRDefault="008E1CC4" w:rsidP="00781E62">
      <w:pPr>
        <w:ind w:firstLine="142"/>
        <w:jc w:val="both"/>
        <w:rPr>
          <w:color w:val="000000"/>
        </w:rPr>
      </w:pPr>
      <w:r w:rsidRPr="00210284">
        <w:rPr>
          <w:b/>
          <w:color w:val="000000"/>
        </w:rPr>
        <w:t>6)Строевая подготовк</w:t>
      </w:r>
      <w:proofErr w:type="gramStart"/>
      <w:r w:rsidRPr="00210284">
        <w:rPr>
          <w:b/>
          <w:color w:val="000000"/>
        </w:rPr>
        <w:t>а</w:t>
      </w:r>
      <w:r w:rsidRPr="00210284">
        <w:rPr>
          <w:color w:val="000000"/>
        </w:rPr>
        <w:t>-</w:t>
      </w:r>
      <w:proofErr w:type="gramEnd"/>
      <w:r w:rsidRPr="00210284">
        <w:rPr>
          <w:color w:val="000000"/>
        </w:rPr>
        <w:t xml:space="preserve"> обучает Обязанности командиров и военнослужащих перед построением в </w:t>
      </w:r>
      <w:r w:rsidR="000D0C1C" w:rsidRPr="00210284">
        <w:rPr>
          <w:color w:val="000000"/>
        </w:rPr>
        <w:t>строю. Строевые</w:t>
      </w:r>
      <w:r w:rsidRPr="00210284">
        <w:rPr>
          <w:color w:val="000000"/>
        </w:rPr>
        <w:t xml:space="preserve"> приемы и </w:t>
      </w:r>
      <w:proofErr w:type="gramStart"/>
      <w:r w:rsidRPr="00210284">
        <w:rPr>
          <w:color w:val="000000"/>
        </w:rPr>
        <w:t>движении</w:t>
      </w:r>
      <w:proofErr w:type="gramEnd"/>
      <w:r w:rsidRPr="00210284">
        <w:rPr>
          <w:color w:val="000000"/>
        </w:rPr>
        <w:t xml:space="preserve"> без оружия. Строевая стойка. Повороты на месте. </w:t>
      </w:r>
      <w:proofErr w:type="gramStart"/>
      <w:r w:rsidRPr="00210284">
        <w:rPr>
          <w:color w:val="000000"/>
        </w:rPr>
        <w:t>Движении</w:t>
      </w:r>
      <w:proofErr w:type="gramEnd"/>
      <w:r w:rsidRPr="00210284">
        <w:rPr>
          <w:color w:val="000000"/>
        </w:rPr>
        <w:t xml:space="preserve"> строевым шагом. Выполнения воинского приветствия на месте и в движении.</w:t>
      </w:r>
      <w:r w:rsidR="00637C5F" w:rsidRPr="00210284">
        <w:rPr>
          <w:color w:val="000000"/>
        </w:rPr>
        <w:t>(6</w:t>
      </w:r>
      <w:r w:rsidR="00781E62" w:rsidRPr="00210284">
        <w:rPr>
          <w:color w:val="000000"/>
        </w:rPr>
        <w:t>часов)</w:t>
      </w:r>
    </w:p>
    <w:p w:rsidR="00781E62" w:rsidRPr="00210284" w:rsidRDefault="00781E62" w:rsidP="00781E62">
      <w:pPr>
        <w:ind w:firstLine="142"/>
        <w:jc w:val="both"/>
        <w:rPr>
          <w:color w:val="000000"/>
        </w:rPr>
      </w:pPr>
      <w:r w:rsidRPr="00210284">
        <w:rPr>
          <w:b/>
          <w:color w:val="000000"/>
        </w:rPr>
        <w:t>7)Изучения стрелкового оружия</w:t>
      </w:r>
      <w:r w:rsidRPr="00210284">
        <w:rPr>
          <w:color w:val="000000"/>
        </w:rPr>
        <w:t xml:space="preserve"> </w:t>
      </w:r>
      <w:proofErr w:type="gramStart"/>
      <w:r w:rsidRPr="00210284">
        <w:rPr>
          <w:color w:val="000000"/>
        </w:rPr>
        <w:t>–А</w:t>
      </w:r>
      <w:proofErr w:type="gramEnd"/>
      <w:r w:rsidRPr="00210284">
        <w:rPr>
          <w:color w:val="000000"/>
        </w:rPr>
        <w:t>втомата Калашникова47(1час).</w:t>
      </w:r>
    </w:p>
    <w:p w:rsidR="00030DF6" w:rsidRPr="00210284" w:rsidRDefault="00030DF6" w:rsidP="00781E62">
      <w:pPr>
        <w:ind w:firstLine="709"/>
        <w:jc w:val="both"/>
        <w:rPr>
          <w:b/>
          <w:bCs/>
          <w:color w:val="000000"/>
        </w:rPr>
      </w:pPr>
    </w:p>
    <w:p w:rsidR="00945D18" w:rsidRPr="00210284" w:rsidRDefault="00945D18" w:rsidP="00945D18">
      <w:pPr>
        <w:ind w:firstLine="709"/>
        <w:jc w:val="both"/>
        <w:rPr>
          <w:b/>
          <w:bCs/>
          <w:color w:val="000000"/>
        </w:rPr>
      </w:pPr>
      <w:r w:rsidRPr="00210284">
        <w:rPr>
          <w:b/>
          <w:bCs/>
          <w:color w:val="000000"/>
        </w:rPr>
        <w:t>Учебный материал для 11 классов, состоит из 6разделов.</w:t>
      </w:r>
    </w:p>
    <w:p w:rsidR="00945D18" w:rsidRPr="00210284" w:rsidRDefault="00945D18" w:rsidP="00945D18">
      <w:pPr>
        <w:jc w:val="both"/>
        <w:rPr>
          <w:color w:val="000000"/>
        </w:rPr>
      </w:pPr>
      <w:r w:rsidRPr="00210284">
        <w:rPr>
          <w:b/>
          <w:color w:val="000000"/>
        </w:rPr>
        <w:t>1)</w:t>
      </w:r>
      <w:r w:rsidRPr="00210284">
        <w:rPr>
          <w:color w:val="000000"/>
        </w:rPr>
        <w:t xml:space="preserve">  отработка умений ведения  рукопашного боя (стойки, защиты, ударов руками, уклонов, нырков, передвижению и чувства дистанции с  </w:t>
      </w:r>
      <w:r w:rsidRPr="00210284">
        <w:rPr>
          <w:b/>
          <w:bCs/>
          <w:color w:val="000000"/>
        </w:rPr>
        <w:t>элементами техники бокса</w:t>
      </w:r>
      <w:proofErr w:type="gramStart"/>
      <w:r w:rsidRPr="00210284">
        <w:rPr>
          <w:color w:val="000000"/>
        </w:rPr>
        <w:t xml:space="preserve"> ,</w:t>
      </w:r>
      <w:proofErr w:type="gramEnd"/>
      <w:r w:rsidRPr="00210284">
        <w:rPr>
          <w:b/>
          <w:bCs/>
          <w:color w:val="000000"/>
        </w:rPr>
        <w:t xml:space="preserve"> </w:t>
      </w:r>
      <w:r w:rsidRPr="00210284">
        <w:rPr>
          <w:color w:val="000000"/>
        </w:rPr>
        <w:t>развивают координационные способности, умению группироваться и правильно падать использую технику страховки. Уметь захватить и произвести бросок</w:t>
      </w:r>
      <w:r w:rsidRPr="00210284">
        <w:rPr>
          <w:b/>
          <w:bCs/>
          <w:color w:val="000000"/>
        </w:rPr>
        <w:t xml:space="preserve">  - элементами Дзюдо и самбо</w:t>
      </w:r>
      <w:r w:rsidRPr="00210284">
        <w:rPr>
          <w:color w:val="000000"/>
        </w:rPr>
        <w:t xml:space="preserve">, </w:t>
      </w:r>
      <w:r w:rsidRPr="00210284">
        <w:rPr>
          <w:bCs/>
          <w:color w:val="000000"/>
        </w:rPr>
        <w:t>правильное положение ног</w:t>
      </w:r>
      <w:proofErr w:type="gramStart"/>
      <w:r w:rsidRPr="00210284">
        <w:rPr>
          <w:bCs/>
          <w:color w:val="000000"/>
        </w:rPr>
        <w:t xml:space="preserve"> ,</w:t>
      </w:r>
      <w:proofErr w:type="gramEnd"/>
      <w:r w:rsidRPr="00210284">
        <w:rPr>
          <w:bCs/>
          <w:color w:val="000000"/>
        </w:rPr>
        <w:t xml:space="preserve"> разворот на опорной ноге, развитие гибкости, развитие равновесия, умения правильно  произвести удары ногами используя –</w:t>
      </w:r>
      <w:r w:rsidRPr="00210284">
        <w:rPr>
          <w:b/>
          <w:bCs/>
          <w:color w:val="000000"/>
        </w:rPr>
        <w:t>элементы техники каратэ-все  эти элементы входят в систему обучения армейскому рукопашному  бою, как универсальную систему подготовки спортсмена и допризывной молодежи к службе в Армии.(6 часа).</w:t>
      </w:r>
    </w:p>
    <w:p w:rsidR="00945D18" w:rsidRPr="00210284" w:rsidRDefault="00945D18" w:rsidP="00945D18">
      <w:pPr>
        <w:jc w:val="both"/>
        <w:rPr>
          <w:color w:val="000000"/>
        </w:rPr>
      </w:pPr>
      <w:r w:rsidRPr="00210284">
        <w:rPr>
          <w:b/>
          <w:color w:val="000000"/>
        </w:rPr>
        <w:t>2)</w:t>
      </w:r>
      <w:r w:rsidRPr="00210284">
        <w:rPr>
          <w:color w:val="000000"/>
        </w:rPr>
        <w:t>отработка умений ведения рукопашного боя (освобождения от захватов за руки, одежду, защита от нападающего с разными предметам</w:t>
      </w:r>
      <w:proofErr w:type="gramStart"/>
      <w:r w:rsidRPr="00210284">
        <w:rPr>
          <w:color w:val="000000"/>
        </w:rPr>
        <w:t>и(</w:t>
      </w:r>
      <w:proofErr w:type="gramEnd"/>
      <w:r w:rsidRPr="00210284">
        <w:rPr>
          <w:color w:val="000000"/>
        </w:rPr>
        <w:t>палка, стул, учебный нож)</w:t>
      </w:r>
      <w:r w:rsidRPr="00210284">
        <w:rPr>
          <w:b/>
          <w:color w:val="000000"/>
        </w:rPr>
        <w:t xml:space="preserve"> используя элементы техники самообороны(13 часов)</w:t>
      </w:r>
    </w:p>
    <w:p w:rsidR="00945D18" w:rsidRPr="00210284" w:rsidRDefault="00945D18" w:rsidP="00945D18">
      <w:pPr>
        <w:jc w:val="both"/>
      </w:pPr>
      <w:r w:rsidRPr="00210284">
        <w:rPr>
          <w:b/>
          <w:bCs/>
          <w:color w:val="000000"/>
        </w:rPr>
        <w:t>3)</w:t>
      </w:r>
      <w:r w:rsidRPr="00210284">
        <w:t xml:space="preserve"> </w:t>
      </w:r>
      <w:r w:rsidRPr="00210284">
        <w:rPr>
          <w:b/>
        </w:rPr>
        <w:t>Психологическая подготовка</w:t>
      </w:r>
      <w:r w:rsidRPr="00210284">
        <w:t>: диагностика психологической устойчивости, отработка приемов конструктивного психологического взаимодействия в паре, группе, правил ведения боя.(1 час)</w:t>
      </w:r>
    </w:p>
    <w:p w:rsidR="00945D18" w:rsidRPr="00210284" w:rsidRDefault="00945D18" w:rsidP="00945D18">
      <w:pPr>
        <w:jc w:val="both"/>
      </w:pPr>
      <w:r w:rsidRPr="00210284">
        <w:rPr>
          <w:b/>
          <w:color w:val="000000"/>
        </w:rPr>
        <w:t>4)</w:t>
      </w:r>
      <w:r w:rsidRPr="00210284">
        <w:t xml:space="preserve"> </w:t>
      </w:r>
      <w:r w:rsidRPr="00210284">
        <w:rPr>
          <w:b/>
        </w:rPr>
        <w:t>Тактическая подготовка</w:t>
      </w:r>
      <w:r w:rsidRPr="00210284">
        <w:t xml:space="preserve"> </w:t>
      </w:r>
      <w:proofErr w:type="gramStart"/>
      <w:r w:rsidRPr="00210284">
        <w:t>–п</w:t>
      </w:r>
      <w:proofErr w:type="gramEnd"/>
      <w:r w:rsidRPr="00210284">
        <w:t>едагогический процесс, направленный на совершенное освоение учащимися теории и практики и тактических действий, обеспечивающие высокую эффективность в соревновательной деятельности.(4часа).</w:t>
      </w:r>
    </w:p>
    <w:p w:rsidR="00945D18" w:rsidRPr="00210284" w:rsidRDefault="00945D18" w:rsidP="00945D18">
      <w:pPr>
        <w:jc w:val="both"/>
        <w:rPr>
          <w:color w:val="000000"/>
        </w:rPr>
      </w:pPr>
      <w:r w:rsidRPr="00210284">
        <w:rPr>
          <w:b/>
          <w:color w:val="000000"/>
        </w:rPr>
        <w:t>5)Специально физическая подготовк</w:t>
      </w:r>
      <w:proofErr w:type="gramStart"/>
      <w:r w:rsidRPr="00210284">
        <w:rPr>
          <w:b/>
          <w:color w:val="000000"/>
        </w:rPr>
        <w:t>а</w:t>
      </w:r>
      <w:r w:rsidRPr="00210284"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 w:rsidRPr="00210284">
        <w:rPr>
          <w:color w:val="000000"/>
        </w:rPr>
        <w:t xml:space="preserve">характеризуется уровнем развития физических способностей, возможностей органов и функциональных систем, непосредственно </w:t>
      </w:r>
      <w:r w:rsidRPr="00210284">
        <w:rPr>
          <w:color w:val="000000"/>
        </w:rPr>
        <w:lastRenderedPageBreak/>
        <w:t>определяющих достижения в рукопашном бое. Средствами являются соревновательные упражнения и специально подготовительные упражнения(3часа)</w:t>
      </w:r>
    </w:p>
    <w:p w:rsidR="00945D18" w:rsidRPr="00210284" w:rsidRDefault="00945D18" w:rsidP="00945D18">
      <w:pPr>
        <w:ind w:firstLine="142"/>
        <w:jc w:val="both"/>
        <w:rPr>
          <w:color w:val="000000"/>
        </w:rPr>
      </w:pPr>
      <w:r w:rsidRPr="00210284">
        <w:rPr>
          <w:b/>
          <w:color w:val="000000"/>
        </w:rPr>
        <w:t>6)Строевая подготовк</w:t>
      </w:r>
      <w:proofErr w:type="gramStart"/>
      <w:r w:rsidRPr="00210284">
        <w:rPr>
          <w:b/>
          <w:color w:val="000000"/>
        </w:rPr>
        <w:t>а</w:t>
      </w:r>
      <w:r w:rsidRPr="00210284">
        <w:rPr>
          <w:color w:val="000000"/>
        </w:rPr>
        <w:t>-</w:t>
      </w:r>
      <w:proofErr w:type="gramEnd"/>
      <w:r w:rsidRPr="00210284">
        <w:rPr>
          <w:color w:val="000000"/>
        </w:rPr>
        <w:t xml:space="preserve"> обучает Обязанности командиров и военнослужащих перед построением в строю. Строевые приемы и </w:t>
      </w:r>
      <w:proofErr w:type="gramStart"/>
      <w:r w:rsidRPr="00210284">
        <w:rPr>
          <w:color w:val="000000"/>
        </w:rPr>
        <w:t>движении</w:t>
      </w:r>
      <w:proofErr w:type="gramEnd"/>
      <w:r w:rsidRPr="00210284">
        <w:rPr>
          <w:color w:val="000000"/>
        </w:rPr>
        <w:t xml:space="preserve"> без оружия. Строевая стойка. Повороты на месте. </w:t>
      </w:r>
      <w:proofErr w:type="gramStart"/>
      <w:r w:rsidRPr="00210284">
        <w:rPr>
          <w:color w:val="000000"/>
        </w:rPr>
        <w:t>Движении</w:t>
      </w:r>
      <w:proofErr w:type="gramEnd"/>
      <w:r w:rsidRPr="00210284">
        <w:rPr>
          <w:color w:val="000000"/>
        </w:rPr>
        <w:t xml:space="preserve"> строевым шагом. Выполнения воинского приветствия на месте и в движении.(4 часа).</w:t>
      </w:r>
    </w:p>
    <w:p w:rsidR="00945D18" w:rsidRPr="00210284" w:rsidRDefault="00945D18" w:rsidP="00945D18">
      <w:pPr>
        <w:ind w:firstLine="142"/>
        <w:jc w:val="both"/>
        <w:rPr>
          <w:color w:val="000000"/>
        </w:rPr>
      </w:pPr>
      <w:r w:rsidRPr="00210284">
        <w:rPr>
          <w:color w:val="000000"/>
        </w:rPr>
        <w:t>Теория –(2часа).</w:t>
      </w:r>
    </w:p>
    <w:p w:rsidR="00945D18" w:rsidRPr="00210284" w:rsidRDefault="00945D18" w:rsidP="00945D18">
      <w:pPr>
        <w:ind w:firstLine="142"/>
        <w:jc w:val="both"/>
        <w:rPr>
          <w:color w:val="000000"/>
        </w:rPr>
      </w:pPr>
      <w:r w:rsidRPr="00210284">
        <w:rPr>
          <w:b/>
          <w:color w:val="000000"/>
        </w:rPr>
        <w:t>7)</w:t>
      </w:r>
      <w:r w:rsidRPr="00210284">
        <w:rPr>
          <w:color w:val="000000"/>
        </w:rPr>
        <w:t xml:space="preserve"> </w:t>
      </w:r>
      <w:r w:rsidRPr="00210284">
        <w:rPr>
          <w:b/>
          <w:color w:val="000000"/>
        </w:rPr>
        <w:t>Изучения стрелкового оружия</w:t>
      </w:r>
      <w:r w:rsidRPr="00210284">
        <w:rPr>
          <w:color w:val="000000"/>
        </w:rPr>
        <w:t xml:space="preserve"> </w:t>
      </w:r>
      <w:proofErr w:type="gramStart"/>
      <w:r w:rsidRPr="00210284">
        <w:rPr>
          <w:color w:val="000000"/>
        </w:rPr>
        <w:t>–А</w:t>
      </w:r>
      <w:proofErr w:type="gramEnd"/>
      <w:r w:rsidRPr="00210284">
        <w:rPr>
          <w:color w:val="000000"/>
        </w:rPr>
        <w:t>втомата Калашникова47 (1час).</w:t>
      </w:r>
    </w:p>
    <w:p w:rsidR="00945D18" w:rsidRPr="00210284" w:rsidRDefault="00945D18" w:rsidP="00945D18">
      <w:pPr>
        <w:ind w:firstLine="709"/>
        <w:jc w:val="both"/>
        <w:rPr>
          <w:color w:val="000000"/>
        </w:rPr>
      </w:pPr>
    </w:p>
    <w:p w:rsidR="00945D18" w:rsidRPr="00210284" w:rsidRDefault="00945D18" w:rsidP="00945D18">
      <w:pPr>
        <w:ind w:firstLine="709"/>
        <w:jc w:val="both"/>
        <w:rPr>
          <w:color w:val="000000"/>
        </w:rPr>
      </w:pPr>
    </w:p>
    <w:p w:rsidR="00781E62" w:rsidRPr="00210284" w:rsidRDefault="00781E62" w:rsidP="00781E62">
      <w:pPr>
        <w:jc w:val="both"/>
        <w:rPr>
          <w:color w:val="000000"/>
        </w:rPr>
      </w:pPr>
    </w:p>
    <w:p w:rsidR="008E1CC4" w:rsidRPr="00210284" w:rsidRDefault="008E1CC4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AF75E7" w:rsidRDefault="00AF75E7" w:rsidP="00E13383">
      <w:pPr>
        <w:jc w:val="both"/>
        <w:rPr>
          <w:color w:val="000000"/>
        </w:rPr>
      </w:pPr>
    </w:p>
    <w:p w:rsidR="00945D18" w:rsidRPr="00210284" w:rsidRDefault="00945D18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AF75E7" w:rsidRPr="00210284" w:rsidRDefault="00AF75E7" w:rsidP="00E13383">
      <w:pPr>
        <w:jc w:val="both"/>
        <w:rPr>
          <w:color w:val="000000"/>
        </w:rPr>
      </w:pPr>
    </w:p>
    <w:p w:rsidR="003F3EDD" w:rsidRPr="00210284" w:rsidRDefault="003F3EDD" w:rsidP="00E13383">
      <w:pPr>
        <w:jc w:val="both"/>
        <w:rPr>
          <w:color w:val="000000"/>
        </w:rPr>
        <w:sectPr w:rsidR="003F3EDD" w:rsidRPr="00210284" w:rsidSect="008E1CC4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F75E7" w:rsidRPr="00210284" w:rsidRDefault="00030DF6" w:rsidP="00AD3AF3">
      <w:pPr>
        <w:pStyle w:val="1"/>
        <w:rPr>
          <w:rStyle w:val="ab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10284">
        <w:rPr>
          <w:rStyle w:val="ab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Поурочное т</w:t>
      </w:r>
      <w:r w:rsidR="00383FF3" w:rsidRPr="00210284">
        <w:rPr>
          <w:rStyle w:val="ab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матическое планирование 8 класс.</w:t>
      </w:r>
    </w:p>
    <w:tbl>
      <w:tblPr>
        <w:tblStyle w:val="a7"/>
        <w:tblpPr w:leftFromText="180" w:rightFromText="180" w:vertAnchor="text" w:horzAnchor="margin" w:tblpY="198"/>
        <w:tblW w:w="14425" w:type="dxa"/>
        <w:tblLayout w:type="fixed"/>
        <w:tblLook w:val="04A0"/>
      </w:tblPr>
      <w:tblGrid>
        <w:gridCol w:w="1682"/>
        <w:gridCol w:w="1687"/>
        <w:gridCol w:w="2976"/>
        <w:gridCol w:w="1276"/>
        <w:gridCol w:w="6804"/>
      </w:tblGrid>
      <w:tr w:rsidR="00383FF3" w:rsidRPr="00210284" w:rsidTr="00383FF3">
        <w:trPr>
          <w:tblHeader/>
        </w:trPr>
        <w:tc>
          <w:tcPr>
            <w:tcW w:w="1682" w:type="dxa"/>
          </w:tcPr>
          <w:p w:rsidR="00383FF3" w:rsidRPr="00210284" w:rsidRDefault="00383FF3" w:rsidP="00AD3AF3">
            <w:pPr>
              <w:pStyle w:val="1"/>
              <w:outlineLvl w:val="0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10284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I</w:t>
            </w:r>
          </w:p>
          <w:p w:rsidR="00383FF3" w:rsidRPr="00210284" w:rsidRDefault="00383FF3" w:rsidP="00AD3AF3">
            <w:pPr>
              <w:pStyle w:val="1"/>
              <w:outlineLvl w:val="0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10284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Раздел программы</w:t>
            </w:r>
          </w:p>
        </w:tc>
        <w:tc>
          <w:tcPr>
            <w:tcW w:w="1687" w:type="dxa"/>
          </w:tcPr>
          <w:p w:rsidR="00383FF3" w:rsidRPr="00210284" w:rsidRDefault="00383FF3" w:rsidP="00AD3AF3">
            <w:pPr>
              <w:pStyle w:val="1"/>
              <w:outlineLvl w:val="0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10284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II</w:t>
            </w:r>
          </w:p>
          <w:p w:rsidR="00383FF3" w:rsidRPr="00210284" w:rsidRDefault="00383FF3" w:rsidP="00AD3AF3">
            <w:pPr>
              <w:pStyle w:val="1"/>
              <w:outlineLvl w:val="0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10284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2976" w:type="dxa"/>
          </w:tcPr>
          <w:p w:rsidR="00383FF3" w:rsidRPr="00210284" w:rsidRDefault="00383FF3" w:rsidP="00AD3AF3">
            <w:pPr>
              <w:pStyle w:val="1"/>
              <w:outlineLvl w:val="0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10284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III</w:t>
            </w:r>
          </w:p>
          <w:p w:rsidR="00383FF3" w:rsidRPr="00210284" w:rsidRDefault="00383FF3" w:rsidP="00AD3AF3">
            <w:pPr>
              <w:pStyle w:val="1"/>
              <w:outlineLvl w:val="0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10284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Тип урока.</w:t>
            </w:r>
          </w:p>
        </w:tc>
        <w:tc>
          <w:tcPr>
            <w:tcW w:w="1276" w:type="dxa"/>
          </w:tcPr>
          <w:p w:rsidR="00383FF3" w:rsidRPr="00210284" w:rsidRDefault="00383FF3" w:rsidP="00AD3AF3">
            <w:pPr>
              <w:pStyle w:val="1"/>
              <w:outlineLvl w:val="0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10284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III</w:t>
            </w:r>
          </w:p>
          <w:p w:rsidR="00383FF3" w:rsidRPr="00210284" w:rsidRDefault="00383FF3" w:rsidP="00AD3AF3">
            <w:pPr>
              <w:pStyle w:val="1"/>
              <w:outlineLvl w:val="0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10284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№ урока</w:t>
            </w:r>
          </w:p>
        </w:tc>
        <w:tc>
          <w:tcPr>
            <w:tcW w:w="6804" w:type="dxa"/>
          </w:tcPr>
          <w:p w:rsidR="00383FF3" w:rsidRPr="00210284" w:rsidRDefault="00383FF3" w:rsidP="00AD3AF3">
            <w:pPr>
              <w:pStyle w:val="1"/>
              <w:outlineLvl w:val="0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10284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IV</w:t>
            </w:r>
          </w:p>
          <w:p w:rsidR="00383FF3" w:rsidRPr="00210284" w:rsidRDefault="00383FF3" w:rsidP="00AD3AF3">
            <w:pPr>
              <w:pStyle w:val="1"/>
              <w:outlineLvl w:val="0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10284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Содержание учебного материала.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тработка умений рукопашного боя техникой бокса.</w:t>
            </w:r>
          </w:p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383FF3">
            <w:pPr>
              <w:ind w:firstLine="14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нструктаж по ТБ.</w:t>
            </w:r>
          </w:p>
          <w:p w:rsidR="00383FF3" w:rsidRPr="00210284" w:rsidRDefault="00383FF3" w:rsidP="00383FF3">
            <w:pPr>
              <w:ind w:firstLine="14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Знакомство с Рукопашным боем.</w:t>
            </w:r>
          </w:p>
        </w:tc>
        <w:tc>
          <w:tcPr>
            <w:tcW w:w="29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ория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  <w:p w:rsidR="00383FF3" w:rsidRPr="00210284" w:rsidRDefault="00383FF3" w:rsidP="00383FF3">
            <w:pPr>
              <w:jc w:val="center"/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безопасности в спортзале</w:t>
            </w:r>
            <w:r w:rsidR="00081662">
              <w:rPr>
                <w:color w:val="000000"/>
                <w:sz w:val="24"/>
                <w:szCs w:val="24"/>
              </w:rPr>
              <w:t>,</w:t>
            </w:r>
            <w:r w:rsidRPr="0021028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обучению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рукопашному бою,  техникой бокса</w:t>
            </w:r>
            <w:r w:rsidR="00081662">
              <w:rPr>
                <w:color w:val="000000"/>
                <w:sz w:val="24"/>
                <w:szCs w:val="24"/>
              </w:rPr>
              <w:t>.</w:t>
            </w:r>
          </w:p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  Рукопашный бой и его развитие как народного вида единоборств.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тработка умений рукопашного боя техникой бокса.</w:t>
            </w:r>
          </w:p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ударов руками.</w:t>
            </w:r>
          </w:p>
        </w:tc>
        <w:tc>
          <w:tcPr>
            <w:tcW w:w="2976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е нового материала.</w:t>
            </w: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  <w:p w:rsidR="00383FF3" w:rsidRPr="00210284" w:rsidRDefault="00383FF3" w:rsidP="00383FF3">
            <w:pPr>
              <w:jc w:val="center"/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РУ. ОФП Стойка боксера как подготовка к рукопашному бою. Передвижения в стойке. Пятнашки руками.  Техника прямого удара   </w:t>
            </w:r>
            <w:proofErr w:type="spellStart"/>
            <w:r w:rsidRPr="00210284">
              <w:rPr>
                <w:color w:val="000000"/>
                <w:sz w:val="24"/>
                <w:szCs w:val="24"/>
              </w:rPr>
              <w:t>рукой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гровая</w:t>
            </w:r>
            <w:proofErr w:type="spellEnd"/>
            <w:r w:rsidRPr="00210284">
              <w:rPr>
                <w:color w:val="000000"/>
                <w:sz w:val="24"/>
                <w:szCs w:val="24"/>
              </w:rPr>
              <w:t xml:space="preserve"> : Салки.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тработка умений рукопашного боя техникой бокса.</w:t>
            </w:r>
          </w:p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ударов руками.</w:t>
            </w:r>
          </w:p>
        </w:tc>
        <w:tc>
          <w:tcPr>
            <w:tcW w:w="2976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FF3" w:rsidRPr="00210284" w:rsidRDefault="00383FF3" w:rsidP="00383FF3">
            <w:pPr>
              <w:ind w:right="-250" w:firstLine="709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  <w:p w:rsidR="00383FF3" w:rsidRPr="00210284" w:rsidRDefault="00383FF3" w:rsidP="00383FF3">
            <w:pPr>
              <w:jc w:val="center"/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ФП Стойка боксера. Передвижения в стойке. Пятнашки руками. Техника прямого удара рукой. ОФП Игровая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Салки.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тработка умений рукопашного боя техникой бокса.</w:t>
            </w:r>
          </w:p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ударов руками.</w:t>
            </w:r>
          </w:p>
        </w:tc>
        <w:tc>
          <w:tcPr>
            <w:tcW w:w="2976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е нового материала.</w:t>
            </w: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4</w:t>
            </w: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  <w:p w:rsidR="00383FF3" w:rsidRPr="00210284" w:rsidRDefault="00383FF3" w:rsidP="00383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3FF3" w:rsidRPr="00210284" w:rsidRDefault="00383FF3" w:rsidP="00383FF3">
            <w:pPr>
              <w:ind w:firstLine="116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.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ОФП.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Стойка боксера и передвижение в ней.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ехника бокового удара рукой.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Пятнашки руками. Игрова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я«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Перестрелка»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тработка </w:t>
            </w:r>
            <w:r w:rsidRPr="00210284">
              <w:rPr>
                <w:color w:val="000000"/>
                <w:sz w:val="24"/>
                <w:szCs w:val="24"/>
              </w:rPr>
              <w:lastRenderedPageBreak/>
              <w:t>умений рукопашного боя техникой бокса.</w:t>
            </w:r>
          </w:p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 xml:space="preserve">Техника </w:t>
            </w:r>
            <w:r w:rsidRPr="00210284">
              <w:rPr>
                <w:color w:val="000000"/>
                <w:sz w:val="24"/>
                <w:szCs w:val="24"/>
              </w:rPr>
              <w:lastRenderedPageBreak/>
              <w:t>выполнения ударов руками.</w:t>
            </w:r>
          </w:p>
        </w:tc>
        <w:tc>
          <w:tcPr>
            <w:tcW w:w="2976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Совершенствование.</w:t>
            </w: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5</w:t>
            </w: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  <w:p w:rsidR="00383FF3" w:rsidRPr="00210284" w:rsidRDefault="00383FF3" w:rsidP="00383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3FF3" w:rsidRPr="00210284" w:rsidRDefault="00081662" w:rsidP="000816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У</w:t>
            </w:r>
            <w:r w:rsidR="00383FF3" w:rsidRPr="0021028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83FF3" w:rsidRPr="00210284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383FF3" w:rsidRPr="00210284">
              <w:rPr>
                <w:color w:val="000000"/>
                <w:sz w:val="24"/>
                <w:szCs w:val="24"/>
              </w:rPr>
              <w:t>ФП. Стойка боксера и передвижение в ней.</w:t>
            </w:r>
            <w:r w:rsidR="00210284" w:rsidRPr="00210284">
              <w:rPr>
                <w:color w:val="000000"/>
                <w:sz w:val="24"/>
                <w:szCs w:val="24"/>
              </w:rPr>
              <w:t xml:space="preserve"> </w:t>
            </w:r>
            <w:r w:rsidR="00383FF3" w:rsidRPr="00210284">
              <w:rPr>
                <w:color w:val="000000"/>
                <w:sz w:val="24"/>
                <w:szCs w:val="24"/>
              </w:rPr>
              <w:t xml:space="preserve">Техника </w:t>
            </w:r>
            <w:r w:rsidR="00383FF3" w:rsidRPr="00210284">
              <w:rPr>
                <w:color w:val="000000"/>
                <w:sz w:val="24"/>
                <w:szCs w:val="24"/>
              </w:rPr>
              <w:lastRenderedPageBreak/>
              <w:t>бокового удара рукой.</w:t>
            </w:r>
            <w:r w:rsidR="00210284" w:rsidRPr="00210284">
              <w:rPr>
                <w:color w:val="000000"/>
                <w:sz w:val="24"/>
                <w:szCs w:val="24"/>
              </w:rPr>
              <w:t xml:space="preserve"> </w:t>
            </w:r>
            <w:r w:rsidR="00383FF3" w:rsidRPr="00210284">
              <w:rPr>
                <w:color w:val="000000"/>
                <w:sz w:val="24"/>
                <w:szCs w:val="24"/>
              </w:rPr>
              <w:t>Пятнашки руками. Игрова</w:t>
            </w:r>
            <w:proofErr w:type="gramStart"/>
            <w:r w:rsidR="00383FF3" w:rsidRPr="00210284">
              <w:rPr>
                <w:color w:val="000000"/>
                <w:sz w:val="24"/>
                <w:szCs w:val="24"/>
              </w:rPr>
              <w:t>я«</w:t>
            </w:r>
            <w:proofErr w:type="gramEnd"/>
            <w:r w:rsidR="00383FF3" w:rsidRPr="00210284">
              <w:rPr>
                <w:color w:val="000000"/>
                <w:sz w:val="24"/>
                <w:szCs w:val="24"/>
              </w:rPr>
              <w:t>Перестрелка»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Отработка умений рукопашного боя техникой бокса.</w:t>
            </w:r>
          </w:p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383FF3">
            <w:pPr>
              <w:ind w:firstLine="14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ударов руками.</w:t>
            </w:r>
          </w:p>
        </w:tc>
        <w:tc>
          <w:tcPr>
            <w:tcW w:w="2976" w:type="dxa"/>
          </w:tcPr>
          <w:p w:rsidR="00383FF3" w:rsidRPr="00210284" w:rsidRDefault="00383FF3" w:rsidP="00383FF3">
            <w:pPr>
              <w:ind w:firstLine="14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6</w:t>
            </w: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  <w:p w:rsidR="00383FF3" w:rsidRPr="00210284" w:rsidRDefault="00383FF3" w:rsidP="00383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3FF3" w:rsidRPr="00210284" w:rsidRDefault="00383FF3" w:rsidP="00081662">
            <w:pPr>
              <w:ind w:firstLine="34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. ОФП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Отработка защиты от ударов руками(уклоны, нырки,</w:t>
            </w:r>
            <w:r w:rsidR="00210284" w:rsidRPr="00210284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отскоки)</w:t>
            </w: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Пятнашки. «Перестрелка»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 xml:space="preserve">Психологическая </w:t>
            </w: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>подготовка.</w:t>
            </w:r>
          </w:p>
        </w:tc>
        <w:tc>
          <w:tcPr>
            <w:tcW w:w="1687" w:type="dxa"/>
          </w:tcPr>
          <w:p w:rsidR="00383FF3" w:rsidRPr="00210284" w:rsidRDefault="00383FF3" w:rsidP="00383FF3">
            <w:pPr>
              <w:ind w:firstLine="14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Выявить темперамент учащихся</w:t>
            </w:r>
          </w:p>
        </w:tc>
        <w:tc>
          <w:tcPr>
            <w:tcW w:w="2976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Психологические тесты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7</w:t>
            </w: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Выявление типа темперамента п</w:t>
            </w:r>
            <w:r w:rsidR="00210284" w:rsidRPr="00210284">
              <w:rPr>
                <w:color w:val="000000"/>
                <w:sz w:val="24"/>
                <w:szCs w:val="24"/>
              </w:rPr>
              <w:t>.</w:t>
            </w:r>
            <w:r w:rsidRPr="002102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284">
              <w:rPr>
                <w:color w:val="000000"/>
                <w:sz w:val="24"/>
                <w:szCs w:val="24"/>
              </w:rPr>
              <w:t>Айзенку</w:t>
            </w:r>
            <w:proofErr w:type="spellEnd"/>
            <w:r w:rsidRPr="00210284">
              <w:rPr>
                <w:color w:val="000000"/>
                <w:sz w:val="24"/>
                <w:szCs w:val="24"/>
              </w:rPr>
              <w:t>.</w:t>
            </w: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тработка умений рукопашного боя техникой бокса.</w:t>
            </w:r>
          </w:p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383FF3">
            <w:pPr>
              <w:ind w:firstLine="14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Проверить умения по пройденному материалу</w:t>
            </w:r>
          </w:p>
        </w:tc>
        <w:tc>
          <w:tcPr>
            <w:tcW w:w="2976" w:type="dxa"/>
          </w:tcPr>
          <w:p w:rsidR="00383FF3" w:rsidRPr="00210284" w:rsidRDefault="00383FF3" w:rsidP="00383FF3">
            <w:pPr>
              <w:ind w:firstLine="14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Учётный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804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РУ. Выполнения прямого, бокового удара руками. Защита от ударов  руками. Выполнить </w:t>
            </w:r>
          </w:p>
          <w:p w:rsidR="00383FF3" w:rsidRPr="00210284" w:rsidRDefault="00210284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гибание р</w:t>
            </w:r>
            <w:r w:rsidR="00383FF3" w:rsidRPr="00210284">
              <w:rPr>
                <w:color w:val="000000"/>
                <w:sz w:val="24"/>
                <w:szCs w:val="24"/>
              </w:rPr>
              <w:t>у</w:t>
            </w:r>
            <w:r w:rsidRPr="00210284">
              <w:rPr>
                <w:color w:val="000000"/>
                <w:sz w:val="24"/>
                <w:szCs w:val="24"/>
              </w:rPr>
              <w:t>к</w:t>
            </w:r>
            <w:r w:rsidR="00383FF3" w:rsidRPr="00210284">
              <w:rPr>
                <w:color w:val="000000"/>
                <w:sz w:val="24"/>
                <w:szCs w:val="24"/>
              </w:rPr>
              <w:t xml:space="preserve"> в упоре лежа,</w:t>
            </w:r>
            <w:r w:rsidRPr="00210284">
              <w:rPr>
                <w:color w:val="000000"/>
                <w:sz w:val="24"/>
                <w:szCs w:val="24"/>
              </w:rPr>
              <w:t xml:space="preserve"> </w:t>
            </w:r>
            <w:r w:rsidR="00383FF3" w:rsidRPr="00210284">
              <w:rPr>
                <w:color w:val="000000"/>
                <w:sz w:val="24"/>
                <w:szCs w:val="24"/>
              </w:rPr>
              <w:t xml:space="preserve">сгибание туловища из </w:t>
            </w:r>
            <w:proofErr w:type="gramStart"/>
            <w:r w:rsidR="00383FF3" w:rsidRPr="00210284">
              <w:rPr>
                <w:color w:val="000000"/>
                <w:sz w:val="24"/>
                <w:szCs w:val="24"/>
              </w:rPr>
              <w:t>пол</w:t>
            </w:r>
            <w:r w:rsidRPr="00210284">
              <w:rPr>
                <w:color w:val="000000"/>
                <w:sz w:val="24"/>
                <w:szCs w:val="24"/>
              </w:rPr>
              <w:t>о</w:t>
            </w:r>
            <w:r w:rsidR="00383FF3" w:rsidRPr="00210284">
              <w:rPr>
                <w:color w:val="000000"/>
                <w:sz w:val="24"/>
                <w:szCs w:val="24"/>
              </w:rPr>
              <w:t>жения</w:t>
            </w:r>
            <w:proofErr w:type="gramEnd"/>
            <w:r w:rsidR="00383FF3" w:rsidRPr="00210284">
              <w:rPr>
                <w:color w:val="000000"/>
                <w:sz w:val="24"/>
                <w:szCs w:val="24"/>
              </w:rPr>
              <w:t xml:space="preserve"> лежа на спине,</w:t>
            </w:r>
            <w:r w:rsidRPr="00210284">
              <w:rPr>
                <w:color w:val="000000"/>
                <w:sz w:val="24"/>
                <w:szCs w:val="24"/>
              </w:rPr>
              <w:t xml:space="preserve"> </w:t>
            </w:r>
            <w:r w:rsidR="00383FF3" w:rsidRPr="00210284">
              <w:rPr>
                <w:color w:val="000000"/>
                <w:sz w:val="24"/>
                <w:szCs w:val="24"/>
              </w:rPr>
              <w:t>сгибание ног из стойки ноги врозь,</w:t>
            </w:r>
            <w:r w:rsidRPr="00210284">
              <w:rPr>
                <w:color w:val="000000"/>
                <w:sz w:val="24"/>
                <w:szCs w:val="24"/>
              </w:rPr>
              <w:t xml:space="preserve"> </w:t>
            </w:r>
            <w:r w:rsidR="00383FF3" w:rsidRPr="00210284">
              <w:rPr>
                <w:color w:val="000000"/>
                <w:sz w:val="24"/>
                <w:szCs w:val="24"/>
              </w:rPr>
              <w:t>руки за голову.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 с использованием элементов техники борьбы.</w:t>
            </w:r>
          </w:p>
          <w:p w:rsidR="00383FF3" w:rsidRPr="00210284" w:rsidRDefault="00383FF3" w:rsidP="00383FF3">
            <w:pPr>
              <w:spacing w:after="100" w:afterAutospacing="1"/>
              <w:ind w:firstLine="709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383FF3">
            <w:pPr>
              <w:ind w:firstLine="14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Инструктаж по ТБ.</w:t>
            </w:r>
          </w:p>
          <w:p w:rsidR="00383FF3" w:rsidRPr="00210284" w:rsidRDefault="00383FF3" w:rsidP="00383FF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rPr>
                <w:color w:val="000000" w:themeColor="text1"/>
                <w:sz w:val="24"/>
                <w:szCs w:val="24"/>
              </w:rPr>
            </w:pPr>
            <w:r w:rsidRPr="00210284">
              <w:rPr>
                <w:color w:val="333333"/>
                <w:sz w:val="24"/>
                <w:szCs w:val="24"/>
              </w:rPr>
              <w:t xml:space="preserve">          </w:t>
            </w:r>
            <w:r w:rsidRPr="00210284">
              <w:rPr>
                <w:color w:val="000000" w:themeColor="text1"/>
                <w:sz w:val="24"/>
                <w:szCs w:val="24"/>
              </w:rPr>
              <w:t>Необходимая оборона, условия ее правомерности.</w:t>
            </w: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3FF3" w:rsidRPr="00210284" w:rsidRDefault="00383FF3" w:rsidP="00383FF3">
            <w:pPr>
              <w:ind w:firstLine="14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Теория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383FF3" w:rsidRPr="00210284" w:rsidRDefault="00383FF3" w:rsidP="00383FF3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Техника безопасности в спортзале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обучению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 рукопашному бою,</w:t>
            </w:r>
            <w:r w:rsidR="00210284" w:rsidRPr="00210284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 xml:space="preserve">техникой борьбы </w:t>
            </w:r>
            <w:proofErr w:type="spellStart"/>
            <w:r w:rsidRPr="00210284">
              <w:rPr>
                <w:color w:val="000000"/>
                <w:sz w:val="24"/>
                <w:szCs w:val="24"/>
              </w:rPr>
              <w:t>дзю-до</w:t>
            </w:r>
            <w:proofErr w:type="spellEnd"/>
            <w:r w:rsidRPr="00210284">
              <w:rPr>
                <w:color w:val="000000"/>
                <w:sz w:val="24"/>
                <w:szCs w:val="24"/>
              </w:rPr>
              <w:t>.</w:t>
            </w:r>
            <w:r w:rsidRPr="00210284">
              <w:rPr>
                <w:sz w:val="24"/>
                <w:szCs w:val="24"/>
              </w:rPr>
              <w:t xml:space="preserve"> Нормативно-законодательные  документы, регламентирующие нормы применения рукопашного боя в решении жизненных ситуаций. </w:t>
            </w:r>
          </w:p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Рукопашный бой  с использованием элементов техники борьбы.</w:t>
            </w: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элементов борьбы.</w:t>
            </w:r>
          </w:p>
        </w:tc>
        <w:tc>
          <w:tcPr>
            <w:tcW w:w="29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. ОФП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Обучение стойке борца.</w:t>
            </w:r>
            <w:r w:rsidR="00210284" w:rsidRPr="00210284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Кувырок вперед и назад. Техника выполнения страховки учащегося из положения упор присев.</w:t>
            </w:r>
            <w:r w:rsidR="00210284" w:rsidRPr="00210284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Игра</w:t>
            </w:r>
            <w:r w:rsidR="00210284" w:rsidRPr="0021028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10284" w:rsidRPr="00210284">
              <w:rPr>
                <w:color w:val="000000"/>
                <w:sz w:val="24"/>
                <w:szCs w:val="24"/>
              </w:rPr>
              <w:t>-Р</w:t>
            </w:r>
            <w:proofErr w:type="gramEnd"/>
            <w:r w:rsidR="00210284" w:rsidRPr="00210284">
              <w:rPr>
                <w:color w:val="000000"/>
                <w:sz w:val="24"/>
                <w:szCs w:val="24"/>
              </w:rPr>
              <w:t>е</w:t>
            </w:r>
            <w:r w:rsidRPr="00210284">
              <w:rPr>
                <w:color w:val="000000"/>
                <w:sz w:val="24"/>
                <w:szCs w:val="24"/>
              </w:rPr>
              <w:t>гби.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 с использованием элементов техники борьбы.</w:t>
            </w: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945D18">
            <w:pPr>
              <w:ind w:firstLine="1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элементов борьбы.</w:t>
            </w:r>
          </w:p>
        </w:tc>
        <w:tc>
          <w:tcPr>
            <w:tcW w:w="2976" w:type="dxa"/>
          </w:tcPr>
          <w:p w:rsidR="00383FF3" w:rsidRPr="00210284" w:rsidRDefault="00383FF3" w:rsidP="007B69A5">
            <w:pPr>
              <w:ind w:firstLine="33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. ОФП.  Стойка борца. Кувырок вперед и назад. Техника выполнения страховки учащегося и</w:t>
            </w:r>
            <w:r w:rsidR="00210284" w:rsidRPr="00210284">
              <w:rPr>
                <w:color w:val="000000"/>
                <w:sz w:val="24"/>
                <w:szCs w:val="24"/>
              </w:rPr>
              <w:t xml:space="preserve">з положения упор присев Игра </w:t>
            </w:r>
            <w:proofErr w:type="gramStart"/>
            <w:r w:rsidR="00210284" w:rsidRPr="00210284">
              <w:rPr>
                <w:color w:val="000000"/>
                <w:sz w:val="24"/>
                <w:szCs w:val="24"/>
              </w:rPr>
              <w:t>-Р</w:t>
            </w:r>
            <w:proofErr w:type="gramEnd"/>
            <w:r w:rsidR="00210284" w:rsidRPr="00210284">
              <w:rPr>
                <w:color w:val="000000"/>
                <w:sz w:val="24"/>
                <w:szCs w:val="24"/>
              </w:rPr>
              <w:t>е</w:t>
            </w:r>
            <w:r w:rsidRPr="00210284">
              <w:rPr>
                <w:color w:val="000000"/>
                <w:sz w:val="24"/>
                <w:szCs w:val="24"/>
              </w:rPr>
              <w:t>гби.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 с использованием элементов техники борьбы.</w:t>
            </w: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945D18">
            <w:pPr>
              <w:ind w:firstLine="1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элементов борьбы.</w:t>
            </w:r>
          </w:p>
        </w:tc>
        <w:tc>
          <w:tcPr>
            <w:tcW w:w="2976" w:type="dxa"/>
          </w:tcPr>
          <w:p w:rsidR="00383FF3" w:rsidRPr="00210284" w:rsidRDefault="00383FF3" w:rsidP="007B69A5">
            <w:pPr>
              <w:ind w:firstLine="33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. ОФП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Стойка борца. Кувырок вперед и назад. Техника выполнения страховки учащегося из положения упор присев.</w:t>
            </w:r>
            <w:r w:rsidR="00210284" w:rsidRPr="00210284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Игр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а-</w:t>
            </w:r>
            <w:proofErr w:type="gramEnd"/>
            <w:r w:rsidR="00210284" w:rsidRPr="00210284">
              <w:rPr>
                <w:color w:val="000000"/>
                <w:sz w:val="24"/>
                <w:szCs w:val="24"/>
              </w:rPr>
              <w:t xml:space="preserve"> Ре</w:t>
            </w:r>
            <w:r w:rsidRPr="00210284">
              <w:rPr>
                <w:color w:val="000000"/>
                <w:sz w:val="24"/>
                <w:szCs w:val="24"/>
              </w:rPr>
              <w:t>гби</w:t>
            </w:r>
            <w:r w:rsidR="00210284" w:rsidRPr="00210284">
              <w:rPr>
                <w:color w:val="000000"/>
                <w:sz w:val="24"/>
                <w:szCs w:val="24"/>
              </w:rPr>
              <w:t>.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spacing w:after="100" w:afterAutospacing="1"/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>Психологическая подготовка.</w:t>
            </w:r>
          </w:p>
        </w:tc>
        <w:tc>
          <w:tcPr>
            <w:tcW w:w="1687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ценка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нервно-психического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напряжение</w:t>
            </w:r>
          </w:p>
        </w:tc>
        <w:tc>
          <w:tcPr>
            <w:tcW w:w="2976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 Теория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спользование системы выявления психического напряжения у учащихся с помощью метода Т.А.Немчиным.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 с использованием элементов </w:t>
            </w:r>
            <w:r w:rsidRPr="00210284">
              <w:rPr>
                <w:color w:val="000000"/>
                <w:sz w:val="24"/>
                <w:szCs w:val="24"/>
              </w:rPr>
              <w:lastRenderedPageBreak/>
              <w:t>техники борьбы.</w:t>
            </w: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945D18">
            <w:pPr>
              <w:ind w:firstLine="1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Техника выполнения элементов борьбы.</w:t>
            </w:r>
          </w:p>
        </w:tc>
        <w:tc>
          <w:tcPr>
            <w:tcW w:w="2976" w:type="dxa"/>
          </w:tcPr>
          <w:p w:rsidR="00383FF3" w:rsidRPr="00210284" w:rsidRDefault="00383FF3" w:rsidP="007B69A5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РУ. ОФП. </w:t>
            </w:r>
            <w:r w:rsidR="00210284" w:rsidRPr="00210284">
              <w:rPr>
                <w:color w:val="000000"/>
                <w:sz w:val="24"/>
                <w:szCs w:val="24"/>
              </w:rPr>
              <w:t>одностороннему</w:t>
            </w:r>
            <w:r w:rsidRPr="00210284">
              <w:rPr>
                <w:color w:val="000000"/>
                <w:sz w:val="24"/>
                <w:szCs w:val="24"/>
              </w:rPr>
              <w:t>,</w:t>
            </w:r>
            <w:r w:rsidR="00210284" w:rsidRPr="00210284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двухстороннему захватам и освобождение от них, технике выведения из равновесия соперника.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Игровая «Салки»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Рукопашный бой  с использованием элементов техники борьбы.</w:t>
            </w: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945D18">
            <w:pPr>
              <w:ind w:firstLine="1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элементов борьбы.</w:t>
            </w:r>
          </w:p>
        </w:tc>
        <w:tc>
          <w:tcPr>
            <w:tcW w:w="2976" w:type="dxa"/>
          </w:tcPr>
          <w:p w:rsidR="00383FF3" w:rsidRPr="00210284" w:rsidRDefault="00AD3A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</w:t>
            </w:r>
            <w:r w:rsidR="00AD3AF3" w:rsidRPr="00210284">
              <w:rPr>
                <w:color w:val="000000"/>
                <w:sz w:val="24"/>
                <w:szCs w:val="24"/>
              </w:rPr>
              <w:t>. ОФП. Т</w:t>
            </w:r>
            <w:r w:rsidRPr="00210284">
              <w:rPr>
                <w:color w:val="000000"/>
                <w:sz w:val="24"/>
                <w:szCs w:val="24"/>
              </w:rPr>
              <w:t>ехни</w:t>
            </w:r>
            <w:r w:rsidR="00AD3AF3" w:rsidRPr="00210284">
              <w:rPr>
                <w:color w:val="000000"/>
                <w:sz w:val="24"/>
                <w:szCs w:val="24"/>
              </w:rPr>
              <w:t>ка</w:t>
            </w:r>
            <w:r w:rsidR="00210284" w:rsidRPr="00210284">
              <w:rPr>
                <w:color w:val="000000"/>
                <w:sz w:val="24"/>
                <w:szCs w:val="24"/>
              </w:rPr>
              <w:t xml:space="preserve"> по</w:t>
            </w:r>
            <w:r w:rsidRPr="00210284">
              <w:rPr>
                <w:color w:val="000000"/>
                <w:sz w:val="24"/>
                <w:szCs w:val="24"/>
              </w:rPr>
              <w:t>воротов</w:t>
            </w:r>
            <w:r w:rsidR="00210284" w:rsidRPr="00210284">
              <w:rPr>
                <w:color w:val="000000"/>
                <w:sz w:val="24"/>
                <w:szCs w:val="24"/>
              </w:rPr>
              <w:t>,</w:t>
            </w:r>
            <w:r w:rsidRPr="00210284">
              <w:rPr>
                <w:color w:val="000000"/>
                <w:sz w:val="24"/>
                <w:szCs w:val="24"/>
              </w:rPr>
              <w:t xml:space="preserve"> и подсадов под соперника для передней по</w:t>
            </w:r>
            <w:r w:rsidR="00210284" w:rsidRPr="00210284">
              <w:rPr>
                <w:color w:val="000000"/>
                <w:sz w:val="24"/>
                <w:szCs w:val="24"/>
              </w:rPr>
              <w:t>дножки</w:t>
            </w:r>
            <w:r w:rsidRPr="00210284">
              <w:rPr>
                <w:color w:val="000000"/>
                <w:sz w:val="24"/>
                <w:szCs w:val="24"/>
              </w:rPr>
              <w:t>.</w:t>
            </w:r>
            <w:r w:rsidR="00210284" w:rsidRPr="0021028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Игровая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«Салки»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 с использованием элементов техники борьбы.</w:t>
            </w: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945D18">
            <w:pPr>
              <w:ind w:firstLine="1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элементов борьбы.</w:t>
            </w:r>
          </w:p>
        </w:tc>
        <w:tc>
          <w:tcPr>
            <w:tcW w:w="29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</w:t>
            </w:r>
            <w:r w:rsidR="00AD3AF3" w:rsidRPr="00210284">
              <w:rPr>
                <w:color w:val="000000"/>
                <w:sz w:val="24"/>
                <w:szCs w:val="24"/>
              </w:rPr>
              <w:t>. ОФП.</w:t>
            </w:r>
            <w:r w:rsidRPr="00210284">
              <w:rPr>
                <w:color w:val="000000"/>
                <w:sz w:val="24"/>
                <w:szCs w:val="24"/>
              </w:rPr>
              <w:t xml:space="preserve"> </w:t>
            </w:r>
            <w:r w:rsidR="00AD3AF3" w:rsidRPr="00210284">
              <w:rPr>
                <w:color w:val="000000"/>
                <w:sz w:val="24"/>
                <w:szCs w:val="24"/>
              </w:rPr>
              <w:t>О</w:t>
            </w:r>
            <w:r w:rsidR="00081662">
              <w:rPr>
                <w:color w:val="000000"/>
                <w:sz w:val="24"/>
                <w:szCs w:val="24"/>
              </w:rPr>
              <w:t>дностороннему</w:t>
            </w:r>
            <w:r w:rsidRPr="00210284">
              <w:rPr>
                <w:color w:val="000000"/>
                <w:sz w:val="24"/>
                <w:szCs w:val="24"/>
              </w:rPr>
              <w:t>,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двухстороннему захватам и освобождение от них, технике выведения из равновесия соперника,</w:t>
            </w:r>
            <w:r w:rsidR="00210284" w:rsidRPr="00210284">
              <w:rPr>
                <w:color w:val="000000"/>
                <w:sz w:val="24"/>
                <w:szCs w:val="24"/>
              </w:rPr>
              <w:t xml:space="preserve"> техники по</w:t>
            </w:r>
            <w:r w:rsidRPr="00210284">
              <w:rPr>
                <w:color w:val="000000"/>
                <w:sz w:val="24"/>
                <w:szCs w:val="24"/>
              </w:rPr>
              <w:t>воротов и подсадов под соперника для передней подножки.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гровая «Салки»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 с использованием элементов техники борьбы.</w:t>
            </w: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AD3AF3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Проверить умения пройденного материала</w:t>
            </w: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Учетный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383FF3" w:rsidRPr="00210284" w:rsidRDefault="00AD3A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. Кувырок вперед и назад. Техника выполнения страховки учащегося из положения упор присев.  Техника выполнения одностороннего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двухстороннего захвата и освобождение от него, технике выведения из равновесия соперника, техники </w:t>
            </w:r>
            <w:proofErr w:type="spellStart"/>
            <w:r w:rsidRPr="00210284">
              <w:rPr>
                <w:color w:val="000000"/>
                <w:sz w:val="24"/>
                <w:szCs w:val="24"/>
              </w:rPr>
              <w:t>подворотов</w:t>
            </w:r>
            <w:proofErr w:type="spellEnd"/>
            <w:r w:rsidRPr="00210284">
              <w:rPr>
                <w:color w:val="000000"/>
                <w:sz w:val="24"/>
                <w:szCs w:val="24"/>
              </w:rPr>
              <w:t xml:space="preserve"> и подсадов под соперника для передней подножки..Игровая «Салки»</w:t>
            </w:r>
          </w:p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 с использованием элементов техники </w:t>
            </w:r>
          </w:p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Каратэ.</w:t>
            </w:r>
          </w:p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383FF3">
            <w:pPr>
              <w:ind w:firstLine="14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Инструктаж по ТБ.</w:t>
            </w:r>
          </w:p>
          <w:p w:rsidR="00383FF3" w:rsidRPr="00210284" w:rsidRDefault="00383FF3" w:rsidP="00383FF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>Необходимая оборона, условия ее правомерност</w:t>
            </w:r>
            <w:r w:rsidRPr="00210284">
              <w:rPr>
                <w:sz w:val="24"/>
                <w:szCs w:val="24"/>
              </w:rPr>
              <w:lastRenderedPageBreak/>
              <w:t>и.</w:t>
            </w: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Комплексный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383FF3" w:rsidRPr="00210284" w:rsidRDefault="00383FF3" w:rsidP="00383FF3">
            <w:pPr>
              <w:ind w:left="154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безопасности при занятиях Рукопашным боем с элементами каратэ.</w:t>
            </w:r>
          </w:p>
          <w:p w:rsidR="00383FF3" w:rsidRPr="00210284" w:rsidRDefault="00383FF3" w:rsidP="00383FF3">
            <w:pPr>
              <w:ind w:left="296"/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 xml:space="preserve">Нормативно-законодательные  документы, регламентирующие нормы применения рукопашного боя в решении жизненных ситуаций. </w:t>
            </w: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ind w:left="840"/>
              <w:rPr>
                <w:color w:val="000000"/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 xml:space="preserve">Рукопашный бой  с использованием элементов техники </w:t>
            </w:r>
          </w:p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Каратэ.</w:t>
            </w:r>
          </w:p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 ударов ногами.</w:t>
            </w:r>
          </w:p>
        </w:tc>
        <w:tc>
          <w:tcPr>
            <w:tcW w:w="2976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я нового материала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РУ на гибкость ног. ОФП </w:t>
            </w:r>
            <w:r w:rsidR="00AD3AF3" w:rsidRPr="00210284">
              <w:rPr>
                <w:color w:val="000000"/>
                <w:sz w:val="24"/>
                <w:szCs w:val="24"/>
              </w:rPr>
              <w:t xml:space="preserve"> Техника</w:t>
            </w:r>
            <w:r w:rsidRPr="00210284">
              <w:rPr>
                <w:color w:val="000000"/>
                <w:sz w:val="24"/>
                <w:szCs w:val="24"/>
              </w:rPr>
              <w:t xml:space="preserve"> удара колено</w:t>
            </w:r>
            <w:r w:rsidR="00AD3AF3" w:rsidRPr="00210284">
              <w:rPr>
                <w:color w:val="000000"/>
                <w:sz w:val="24"/>
                <w:szCs w:val="24"/>
              </w:rPr>
              <w:t>м, прямого удара ногой</w:t>
            </w:r>
            <w:r w:rsidR="004F556B" w:rsidRPr="00210284">
              <w:rPr>
                <w:color w:val="000000"/>
                <w:sz w:val="24"/>
                <w:szCs w:val="24"/>
              </w:rPr>
              <w:t xml:space="preserve"> нижний и средний уровень</w:t>
            </w:r>
            <w:proofErr w:type="gramStart"/>
            <w:r w:rsidR="004F556B" w:rsidRPr="00210284">
              <w:rPr>
                <w:color w:val="000000"/>
                <w:sz w:val="24"/>
                <w:szCs w:val="24"/>
              </w:rPr>
              <w:t>.</w:t>
            </w:r>
            <w:r w:rsidRPr="0021028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Игровая «Футбол»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 с использованием элементов техники </w:t>
            </w:r>
          </w:p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Каратэ.</w:t>
            </w:r>
          </w:p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ударов ногами.</w:t>
            </w:r>
          </w:p>
        </w:tc>
        <w:tc>
          <w:tcPr>
            <w:tcW w:w="2976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0</w:t>
            </w:r>
          </w:p>
          <w:p w:rsidR="00AD3AF3" w:rsidRPr="00210284" w:rsidRDefault="00AD3A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  <w:p w:rsidR="00AD3AF3" w:rsidRPr="00210284" w:rsidRDefault="00AD3A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  <w:p w:rsidR="00AD3AF3" w:rsidRPr="00210284" w:rsidRDefault="00AD3A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  <w:p w:rsidR="00AD3AF3" w:rsidRPr="00210284" w:rsidRDefault="00AD3A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  <w:p w:rsidR="00AD3AF3" w:rsidRPr="00210284" w:rsidRDefault="00AD3A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  <w:p w:rsidR="00AD3AF3" w:rsidRPr="00210284" w:rsidRDefault="00AD3A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  <w:p w:rsidR="00AD3AF3" w:rsidRPr="00210284" w:rsidRDefault="00AD3A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 на гибкость ног. ОФП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Обучения техники удара колено</w:t>
            </w:r>
            <w:r w:rsidR="00AD3AF3" w:rsidRPr="00210284">
              <w:rPr>
                <w:color w:val="000000"/>
                <w:sz w:val="24"/>
                <w:szCs w:val="24"/>
              </w:rPr>
              <w:t xml:space="preserve">м, прямого удара ногой </w:t>
            </w:r>
            <w:r w:rsidRPr="00210284">
              <w:rPr>
                <w:color w:val="000000"/>
                <w:sz w:val="24"/>
                <w:szCs w:val="24"/>
              </w:rPr>
              <w:t>..Игровая  «Перестрелка»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 с использованием элементов техники </w:t>
            </w:r>
          </w:p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Каратэ.</w:t>
            </w:r>
          </w:p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ударов ногами.</w:t>
            </w:r>
          </w:p>
        </w:tc>
        <w:tc>
          <w:tcPr>
            <w:tcW w:w="2976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я нового материала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 на гибкость ног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ОФП .</w:t>
            </w:r>
            <w:r w:rsidR="004F556B" w:rsidRPr="00210284">
              <w:rPr>
                <w:color w:val="000000"/>
                <w:sz w:val="24"/>
                <w:szCs w:val="24"/>
              </w:rPr>
              <w:t>К</w:t>
            </w:r>
            <w:r w:rsidRPr="00210284">
              <w:rPr>
                <w:color w:val="000000"/>
                <w:sz w:val="24"/>
                <w:szCs w:val="24"/>
              </w:rPr>
              <w:t>руг</w:t>
            </w:r>
            <w:r w:rsidR="004F556B" w:rsidRPr="00210284">
              <w:rPr>
                <w:color w:val="000000"/>
                <w:sz w:val="24"/>
                <w:szCs w:val="24"/>
              </w:rPr>
              <w:t xml:space="preserve">ового удара ногой </w:t>
            </w:r>
            <w:r w:rsidRPr="00210284">
              <w:rPr>
                <w:color w:val="000000"/>
                <w:sz w:val="24"/>
                <w:szCs w:val="24"/>
              </w:rPr>
              <w:t xml:space="preserve"> нижний и средний уровень. 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Игровая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«Регби»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 с использованием элементов техники </w:t>
            </w:r>
          </w:p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Каратэ.</w:t>
            </w:r>
          </w:p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945D18">
            <w:pPr>
              <w:ind w:firstLine="19"/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Техника выполнения ударов ногами.</w:t>
            </w:r>
          </w:p>
        </w:tc>
        <w:tc>
          <w:tcPr>
            <w:tcW w:w="2976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 на гибкость ног. ОФП.</w:t>
            </w:r>
            <w:r w:rsidR="004F556B" w:rsidRPr="00210284">
              <w:rPr>
                <w:color w:val="000000"/>
                <w:sz w:val="24"/>
                <w:szCs w:val="24"/>
              </w:rPr>
              <w:t xml:space="preserve"> К</w:t>
            </w:r>
            <w:r w:rsidRPr="00210284">
              <w:rPr>
                <w:color w:val="000000"/>
                <w:sz w:val="24"/>
                <w:szCs w:val="24"/>
              </w:rPr>
              <w:t>руг</w:t>
            </w:r>
            <w:r w:rsidR="004F556B" w:rsidRPr="00210284">
              <w:rPr>
                <w:color w:val="000000"/>
                <w:sz w:val="24"/>
                <w:szCs w:val="24"/>
              </w:rPr>
              <w:t xml:space="preserve">ового удара ногой </w:t>
            </w:r>
            <w:r w:rsidRPr="00210284">
              <w:rPr>
                <w:color w:val="000000"/>
                <w:sz w:val="24"/>
                <w:szCs w:val="24"/>
              </w:rPr>
              <w:t xml:space="preserve"> нижний и средний уровень. 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Игровая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«Регби»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 xml:space="preserve">Рукопашный бой  с использованием элементов техники </w:t>
            </w:r>
          </w:p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Каратэ.</w:t>
            </w:r>
          </w:p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945D18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элементов защиты от ударов ногами.</w:t>
            </w:r>
          </w:p>
        </w:tc>
        <w:tc>
          <w:tcPr>
            <w:tcW w:w="2976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я нового материала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РУ на гибкость ног. Обучение техники защиты от ударов ногами в нижний </w:t>
            </w:r>
            <w:proofErr w:type="spellStart"/>
            <w:r w:rsidRPr="00210284">
              <w:rPr>
                <w:color w:val="000000"/>
                <w:sz w:val="24"/>
                <w:szCs w:val="24"/>
              </w:rPr>
              <w:t>уровень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редний</w:t>
            </w:r>
            <w:proofErr w:type="spellEnd"/>
            <w:r w:rsidRPr="00210284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Игровая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«Регби»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>Психологическая подготовка.</w:t>
            </w:r>
          </w:p>
        </w:tc>
        <w:tc>
          <w:tcPr>
            <w:tcW w:w="1687" w:type="dxa"/>
          </w:tcPr>
          <w:p w:rsidR="00383FF3" w:rsidRPr="00210284" w:rsidRDefault="00383FF3" w:rsidP="00945D18">
            <w:pPr>
              <w:ind w:firstLine="1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Диагностика учащихся</w:t>
            </w:r>
          </w:p>
        </w:tc>
        <w:tc>
          <w:tcPr>
            <w:tcW w:w="2976" w:type="dxa"/>
          </w:tcPr>
          <w:p w:rsidR="00383FF3" w:rsidRPr="00210284" w:rsidRDefault="00383FF3" w:rsidP="00081662">
            <w:pPr>
              <w:ind w:firstLine="33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ория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Диагностика агрессии у подростков </w:t>
            </w:r>
          </w:p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10284">
              <w:rPr>
                <w:color w:val="000000"/>
                <w:sz w:val="24"/>
                <w:szCs w:val="24"/>
              </w:rPr>
              <w:t>Опросник</w:t>
            </w:r>
            <w:proofErr w:type="spellEnd"/>
            <w:r w:rsidRPr="002102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284">
              <w:rPr>
                <w:color w:val="000000"/>
                <w:sz w:val="24"/>
                <w:szCs w:val="24"/>
              </w:rPr>
              <w:t>Баса-Дарки</w:t>
            </w:r>
            <w:proofErr w:type="spellEnd"/>
            <w:r w:rsidRPr="00210284">
              <w:rPr>
                <w:color w:val="000000"/>
                <w:sz w:val="24"/>
                <w:szCs w:val="24"/>
              </w:rPr>
              <w:t>.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 с использованием элементов техники </w:t>
            </w:r>
          </w:p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Каратэ.</w:t>
            </w:r>
          </w:p>
          <w:p w:rsidR="00383FF3" w:rsidRPr="00210284" w:rsidRDefault="00383FF3" w:rsidP="00383FF3">
            <w:pPr>
              <w:ind w:firstLine="142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83FF3" w:rsidRPr="00210284" w:rsidRDefault="00383FF3" w:rsidP="00945D18">
            <w:pPr>
              <w:ind w:firstLine="1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Проверить умения пройденного материала</w:t>
            </w: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3FF3" w:rsidRPr="00210284" w:rsidRDefault="00383FF3" w:rsidP="00383FF3">
            <w:pPr>
              <w:ind w:firstLine="6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Учетный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383FF3" w:rsidRPr="00210284" w:rsidRDefault="00383FF3" w:rsidP="004F556B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РУ на </w:t>
            </w:r>
            <w:r w:rsidR="004F556B" w:rsidRPr="00210284">
              <w:rPr>
                <w:color w:val="000000"/>
                <w:sz w:val="24"/>
                <w:szCs w:val="24"/>
              </w:rPr>
              <w:t>гибкость. Техника</w:t>
            </w:r>
            <w:r w:rsidRPr="00210284">
              <w:rPr>
                <w:color w:val="000000"/>
                <w:sz w:val="24"/>
                <w:szCs w:val="24"/>
              </w:rPr>
              <w:t xml:space="preserve"> выполнения прямого у</w:t>
            </w:r>
            <w:r w:rsidR="004F556B" w:rsidRPr="00210284">
              <w:rPr>
                <w:color w:val="000000"/>
                <w:sz w:val="24"/>
                <w:szCs w:val="24"/>
              </w:rPr>
              <w:t xml:space="preserve">дара коленом, прямого и </w:t>
            </w:r>
            <w:r w:rsidRPr="00210284">
              <w:rPr>
                <w:color w:val="000000"/>
                <w:sz w:val="24"/>
                <w:szCs w:val="24"/>
              </w:rPr>
              <w:t xml:space="preserve">кругового удара в нижний и </w:t>
            </w:r>
            <w:r w:rsidR="004F556B" w:rsidRPr="00210284">
              <w:rPr>
                <w:color w:val="000000"/>
                <w:sz w:val="24"/>
                <w:szCs w:val="24"/>
              </w:rPr>
              <w:t>средний уровень</w:t>
            </w:r>
            <w:proofErr w:type="gramStart"/>
            <w:r w:rsidR="004F556B" w:rsidRPr="00210284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</w:t>
            </w:r>
            <w:r w:rsidR="004F556B" w:rsidRPr="00210284">
              <w:rPr>
                <w:color w:val="000000"/>
                <w:sz w:val="24"/>
                <w:szCs w:val="24"/>
              </w:rPr>
              <w:t>Техника защиты от прямого и кругового удара ногой.</w:t>
            </w:r>
          </w:p>
          <w:p w:rsidR="004F556B" w:rsidRPr="00210284" w:rsidRDefault="004F556B" w:rsidP="004F556B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Сгибание рук в упоре лежа, сгибание туловища из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положения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лежа на спине, сгибание ног из стойки ноги врозь, руки за голову.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с применением элементов техники самообороны.</w:t>
            </w:r>
          </w:p>
        </w:tc>
        <w:tc>
          <w:tcPr>
            <w:tcW w:w="1687" w:type="dxa"/>
          </w:tcPr>
          <w:p w:rsidR="00383FF3" w:rsidRPr="00210284" w:rsidRDefault="00383FF3" w:rsidP="00383FF3">
            <w:pPr>
              <w:ind w:firstLine="14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нструктаж по ТБ.</w:t>
            </w:r>
          </w:p>
          <w:p w:rsidR="00383FF3" w:rsidRPr="00210284" w:rsidRDefault="00383FF3" w:rsidP="00383FF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rPr>
                <w:color w:val="333333"/>
                <w:sz w:val="24"/>
                <w:szCs w:val="24"/>
              </w:rPr>
            </w:pPr>
            <w:r w:rsidRPr="00945D18">
              <w:rPr>
                <w:color w:val="000000" w:themeColor="text1"/>
                <w:sz w:val="24"/>
                <w:szCs w:val="24"/>
              </w:rPr>
              <w:t>Необходимая оборона, условия ее правомерности</w:t>
            </w:r>
            <w:r w:rsidRPr="00210284">
              <w:rPr>
                <w:color w:val="333333"/>
                <w:sz w:val="24"/>
                <w:szCs w:val="24"/>
              </w:rPr>
              <w:t>.</w:t>
            </w: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3FF3" w:rsidRPr="00210284" w:rsidRDefault="00383FF3" w:rsidP="00081662">
            <w:pPr>
              <w:ind w:firstLine="33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ория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383FF3" w:rsidRPr="00210284" w:rsidRDefault="00383FF3" w:rsidP="00383FF3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безопасности в спортивном зале при занятиях по самообороне.</w:t>
            </w:r>
            <w:r w:rsidRPr="00210284">
              <w:rPr>
                <w:sz w:val="24"/>
                <w:szCs w:val="24"/>
              </w:rPr>
              <w:t xml:space="preserve"> Нормативно-законодательные  документы, регламентирующие нормы применения рукопашного боя в решении жизненных ситуаций. </w:t>
            </w:r>
          </w:p>
          <w:p w:rsidR="00383FF3" w:rsidRPr="00210284" w:rsidRDefault="00383FF3" w:rsidP="00383FF3">
            <w:pPr>
              <w:ind w:left="360"/>
              <w:rPr>
                <w:color w:val="000000"/>
                <w:sz w:val="24"/>
                <w:szCs w:val="24"/>
              </w:rPr>
            </w:pP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с применением элементов </w:t>
            </w:r>
            <w:r w:rsidRPr="00210284">
              <w:rPr>
                <w:color w:val="000000"/>
                <w:sz w:val="24"/>
                <w:szCs w:val="24"/>
              </w:rPr>
              <w:lastRenderedPageBreak/>
              <w:t>техники самообороны.</w:t>
            </w:r>
          </w:p>
        </w:tc>
        <w:tc>
          <w:tcPr>
            <w:tcW w:w="1687" w:type="dxa"/>
          </w:tcPr>
          <w:p w:rsidR="00383FF3" w:rsidRPr="00210284" w:rsidRDefault="00383FF3" w:rsidP="00210284">
            <w:pPr>
              <w:ind w:firstLine="1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Техни</w:t>
            </w:r>
            <w:r w:rsidR="00210284">
              <w:rPr>
                <w:color w:val="000000"/>
                <w:sz w:val="24"/>
                <w:szCs w:val="24"/>
              </w:rPr>
              <w:t>ка выполнения элементов  защиты</w:t>
            </w:r>
            <w:r w:rsidRPr="0021028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83FF3" w:rsidRPr="00210284" w:rsidRDefault="00FE68DE" w:rsidP="00383FF3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РУ в </w:t>
            </w:r>
            <w:r w:rsidR="00FE68DE" w:rsidRPr="00210284">
              <w:rPr>
                <w:color w:val="000000"/>
                <w:sz w:val="24"/>
                <w:szCs w:val="24"/>
              </w:rPr>
              <w:t>движении</w:t>
            </w:r>
            <w:r w:rsidRPr="00210284">
              <w:rPr>
                <w:color w:val="000000"/>
                <w:sz w:val="24"/>
                <w:szCs w:val="24"/>
              </w:rPr>
              <w:t>. ОФП.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Осв</w:t>
            </w:r>
            <w:r w:rsidR="00FE68DE" w:rsidRPr="00210284">
              <w:rPr>
                <w:color w:val="000000"/>
                <w:sz w:val="24"/>
                <w:szCs w:val="24"/>
              </w:rPr>
              <w:t>обождения от захватов за руки. Одной и двумя руками све</w:t>
            </w:r>
            <w:r w:rsidR="00081662">
              <w:rPr>
                <w:color w:val="000000"/>
                <w:sz w:val="24"/>
                <w:szCs w:val="24"/>
              </w:rPr>
              <w:t>р</w:t>
            </w:r>
            <w:r w:rsidR="00FE68DE" w:rsidRPr="00210284">
              <w:rPr>
                <w:color w:val="000000"/>
                <w:sz w:val="24"/>
                <w:szCs w:val="24"/>
              </w:rPr>
              <w:t>ху,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="00FE68DE" w:rsidRPr="00210284">
              <w:rPr>
                <w:color w:val="000000"/>
                <w:sz w:val="24"/>
                <w:szCs w:val="24"/>
              </w:rPr>
              <w:t>снизу.</w:t>
            </w:r>
          </w:p>
          <w:p w:rsidR="00383FF3" w:rsidRPr="00210284" w:rsidRDefault="00383FF3" w:rsidP="00081662">
            <w:pPr>
              <w:rPr>
                <w:color w:val="000000"/>
                <w:sz w:val="24"/>
                <w:szCs w:val="24"/>
              </w:rPr>
            </w:pPr>
            <w:proofErr w:type="gramStart"/>
            <w:r w:rsidRPr="00210284">
              <w:rPr>
                <w:color w:val="000000"/>
                <w:sz w:val="24"/>
                <w:szCs w:val="24"/>
              </w:rPr>
              <w:t>Игровая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«Регби»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Рукопашный бой с применением элементов техники самообороны.</w:t>
            </w:r>
          </w:p>
        </w:tc>
        <w:tc>
          <w:tcPr>
            <w:tcW w:w="1687" w:type="dxa"/>
          </w:tcPr>
          <w:p w:rsidR="00383FF3" w:rsidRPr="00210284" w:rsidRDefault="00383FF3" w:rsidP="00210284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</w:t>
            </w:r>
            <w:r w:rsidR="00210284">
              <w:rPr>
                <w:color w:val="000000"/>
                <w:sz w:val="24"/>
                <w:szCs w:val="24"/>
              </w:rPr>
              <w:t>ка выполнения элементов  защиты</w:t>
            </w:r>
            <w:r w:rsidRPr="0021028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83FF3" w:rsidRPr="00210284" w:rsidRDefault="00383FF3" w:rsidP="00383FF3">
            <w:pPr>
              <w:ind w:firstLine="210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FE68DE" w:rsidRPr="00210284" w:rsidRDefault="00FE68DE" w:rsidP="00081662">
            <w:pPr>
              <w:ind w:firstLine="34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 в движении. ОФП.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Освобождения от захватов за руки. Одной и двумя руками све</w:t>
            </w:r>
            <w:r w:rsidR="00081662">
              <w:rPr>
                <w:color w:val="000000"/>
                <w:sz w:val="24"/>
                <w:szCs w:val="24"/>
              </w:rPr>
              <w:t>р</w:t>
            </w:r>
            <w:r w:rsidRPr="00210284">
              <w:rPr>
                <w:color w:val="000000"/>
                <w:sz w:val="24"/>
                <w:szCs w:val="24"/>
              </w:rPr>
              <w:t>ху,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снизу.</w:t>
            </w:r>
          </w:p>
          <w:p w:rsidR="00383FF3" w:rsidRPr="00210284" w:rsidRDefault="00FE68DE" w:rsidP="00081662">
            <w:pPr>
              <w:ind w:firstLine="34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гровая «Регби»</w:t>
            </w:r>
            <w:r w:rsidR="00081662">
              <w:rPr>
                <w:color w:val="000000"/>
                <w:sz w:val="24"/>
                <w:szCs w:val="24"/>
              </w:rPr>
              <w:t xml:space="preserve"> и </w:t>
            </w:r>
            <w:r w:rsidR="00383FF3" w:rsidRPr="00210284">
              <w:rPr>
                <w:color w:val="000000"/>
                <w:sz w:val="24"/>
                <w:szCs w:val="24"/>
              </w:rPr>
              <w:t xml:space="preserve"> «Перестрелка»</w:t>
            </w:r>
            <w:r w:rsidR="00081662">
              <w:rPr>
                <w:color w:val="000000"/>
                <w:sz w:val="24"/>
                <w:szCs w:val="24"/>
              </w:rPr>
              <w:t>.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с применением элементов техники самообороны.</w:t>
            </w:r>
          </w:p>
        </w:tc>
        <w:tc>
          <w:tcPr>
            <w:tcW w:w="1687" w:type="dxa"/>
          </w:tcPr>
          <w:p w:rsidR="00383FF3" w:rsidRPr="00210284" w:rsidRDefault="00383FF3" w:rsidP="00210284">
            <w:pPr>
              <w:ind w:firstLine="1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элементов  защиты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6" w:type="dxa"/>
          </w:tcPr>
          <w:p w:rsidR="00383FF3" w:rsidRPr="00210284" w:rsidRDefault="00FE68DE" w:rsidP="00383FF3">
            <w:pPr>
              <w:ind w:firstLine="210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FE68DE" w:rsidRPr="00210284" w:rsidRDefault="00FE68DE" w:rsidP="00081662">
            <w:pPr>
              <w:ind w:firstLine="34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 в движении. ОФП.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Освобождение от захватов за корпус и одеж</w:t>
            </w:r>
            <w:r w:rsidR="000D0C1C" w:rsidRPr="00210284">
              <w:rPr>
                <w:color w:val="000000"/>
                <w:sz w:val="24"/>
                <w:szCs w:val="24"/>
              </w:rPr>
              <w:t>д</w:t>
            </w:r>
            <w:r w:rsidRPr="00210284">
              <w:rPr>
                <w:color w:val="000000"/>
                <w:sz w:val="24"/>
                <w:szCs w:val="24"/>
              </w:rPr>
              <w:t>у спереди и сзади.</w:t>
            </w:r>
          </w:p>
          <w:p w:rsidR="00383FF3" w:rsidRPr="00210284" w:rsidRDefault="00383FF3" w:rsidP="00081662">
            <w:pPr>
              <w:ind w:firstLine="34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гровая «Эстафета»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с применением элементов техники самообороны.</w:t>
            </w:r>
          </w:p>
        </w:tc>
        <w:tc>
          <w:tcPr>
            <w:tcW w:w="1687" w:type="dxa"/>
          </w:tcPr>
          <w:p w:rsidR="00383FF3" w:rsidRPr="00210284" w:rsidRDefault="00383FF3" w:rsidP="00210284">
            <w:pPr>
              <w:ind w:firstLine="1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элементов  защиты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6" w:type="dxa"/>
          </w:tcPr>
          <w:p w:rsidR="00383FF3" w:rsidRPr="00210284" w:rsidRDefault="00383FF3" w:rsidP="00383FF3">
            <w:pPr>
              <w:ind w:firstLine="210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ind w:firstLine="34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РУ в движении. </w:t>
            </w:r>
            <w:proofErr w:type="spellStart"/>
            <w:r w:rsidRPr="00210284">
              <w:rPr>
                <w:color w:val="000000"/>
                <w:sz w:val="24"/>
                <w:szCs w:val="24"/>
              </w:rPr>
              <w:t>ОФП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.</w:t>
            </w:r>
            <w:r w:rsidR="00FE68DE" w:rsidRPr="00210284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св</w:t>
            </w:r>
            <w:r w:rsidR="00FE68DE" w:rsidRPr="00210284">
              <w:rPr>
                <w:color w:val="000000"/>
                <w:sz w:val="24"/>
                <w:szCs w:val="24"/>
              </w:rPr>
              <w:t>обождение</w:t>
            </w:r>
            <w:proofErr w:type="spellEnd"/>
            <w:r w:rsidR="00FE68DE" w:rsidRPr="00210284">
              <w:rPr>
                <w:color w:val="000000"/>
                <w:sz w:val="24"/>
                <w:szCs w:val="24"/>
              </w:rPr>
              <w:t xml:space="preserve"> от захватов за корпус и одеж</w:t>
            </w:r>
            <w:r w:rsidR="000D0C1C" w:rsidRPr="00210284">
              <w:rPr>
                <w:color w:val="000000"/>
                <w:sz w:val="24"/>
                <w:szCs w:val="24"/>
              </w:rPr>
              <w:t>д</w:t>
            </w:r>
            <w:r w:rsidR="00FE68DE" w:rsidRPr="00210284">
              <w:rPr>
                <w:color w:val="000000"/>
                <w:sz w:val="24"/>
                <w:szCs w:val="24"/>
              </w:rPr>
              <w:t>у спереди и сзади.</w:t>
            </w:r>
          </w:p>
          <w:p w:rsidR="00383FF3" w:rsidRPr="00210284" w:rsidRDefault="00383FF3" w:rsidP="00081662">
            <w:pPr>
              <w:ind w:firstLine="34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гровая «Эстафета»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>Психологическая подготовка.</w:t>
            </w:r>
          </w:p>
        </w:tc>
        <w:tc>
          <w:tcPr>
            <w:tcW w:w="1687" w:type="dxa"/>
          </w:tcPr>
          <w:p w:rsidR="00383FF3" w:rsidRPr="00210284" w:rsidRDefault="00383FF3" w:rsidP="00210284">
            <w:pPr>
              <w:ind w:firstLine="1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Действия человека при угрозе жизни.</w:t>
            </w:r>
          </w:p>
        </w:tc>
        <w:tc>
          <w:tcPr>
            <w:tcW w:w="2976" w:type="dxa"/>
          </w:tcPr>
          <w:p w:rsidR="00383FF3" w:rsidRPr="00210284" w:rsidRDefault="00383FF3" w:rsidP="00383FF3">
            <w:pPr>
              <w:ind w:firstLine="210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ория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ind w:firstLine="34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бучить, как правильно принимать решения в экстр</w:t>
            </w:r>
            <w:r w:rsidR="00210284">
              <w:rPr>
                <w:color w:val="000000"/>
                <w:sz w:val="24"/>
                <w:szCs w:val="24"/>
              </w:rPr>
              <w:t xml:space="preserve">енных ситуациях (при нападении </w:t>
            </w:r>
            <w:r w:rsidRPr="00210284">
              <w:rPr>
                <w:color w:val="000000"/>
                <w:sz w:val="24"/>
                <w:szCs w:val="24"/>
              </w:rPr>
              <w:t>и угрозе жизни).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с применением элементов техники самообороны.</w:t>
            </w:r>
          </w:p>
        </w:tc>
        <w:tc>
          <w:tcPr>
            <w:tcW w:w="1687" w:type="dxa"/>
          </w:tcPr>
          <w:p w:rsidR="00383FF3" w:rsidRPr="00210284" w:rsidRDefault="00383FF3" w:rsidP="00210284">
            <w:pPr>
              <w:ind w:firstLine="16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элементов  защиты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6" w:type="dxa"/>
          </w:tcPr>
          <w:p w:rsidR="00383FF3" w:rsidRPr="00210284" w:rsidRDefault="00383FF3" w:rsidP="00383FF3">
            <w:pPr>
              <w:ind w:firstLine="210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бучение новому материалу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ind w:firstLine="34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 в движении. ОФП. Совершенс</w:t>
            </w:r>
            <w:r w:rsidR="00210284">
              <w:rPr>
                <w:color w:val="000000"/>
                <w:sz w:val="24"/>
                <w:szCs w:val="24"/>
              </w:rPr>
              <w:t>твование защиты от прямого</w:t>
            </w:r>
            <w:r w:rsidRPr="00210284">
              <w:rPr>
                <w:color w:val="000000"/>
                <w:sz w:val="24"/>
                <w:szCs w:val="24"/>
              </w:rPr>
              <w:t>,</w:t>
            </w:r>
            <w:r w:rsidR="00210284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бокового удара в голову.</w:t>
            </w:r>
          </w:p>
          <w:p w:rsidR="00383FF3" w:rsidRPr="00210284" w:rsidRDefault="00383FF3" w:rsidP="00081662">
            <w:pPr>
              <w:ind w:firstLine="34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гровая «Эстафета»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с применением элементов техники </w:t>
            </w:r>
            <w:r w:rsidRPr="00210284">
              <w:rPr>
                <w:color w:val="000000"/>
                <w:sz w:val="24"/>
                <w:szCs w:val="24"/>
              </w:rPr>
              <w:lastRenderedPageBreak/>
              <w:t>самообороны.</w:t>
            </w:r>
          </w:p>
        </w:tc>
        <w:tc>
          <w:tcPr>
            <w:tcW w:w="1687" w:type="dxa"/>
          </w:tcPr>
          <w:p w:rsidR="00383FF3" w:rsidRPr="00210284" w:rsidRDefault="00383FF3" w:rsidP="00210284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Техника выполнения элементов  защиты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6" w:type="dxa"/>
          </w:tcPr>
          <w:p w:rsidR="00383FF3" w:rsidRPr="00210284" w:rsidRDefault="00383FF3" w:rsidP="00383FF3">
            <w:pPr>
              <w:ind w:firstLine="210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383FF3" w:rsidRPr="00210284" w:rsidRDefault="00383FF3" w:rsidP="00081662">
            <w:pPr>
              <w:ind w:firstLine="34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 на гибкость ног. ОФП</w:t>
            </w:r>
            <w:r w:rsidR="00FE68DE" w:rsidRPr="00210284">
              <w:rPr>
                <w:color w:val="000000"/>
                <w:sz w:val="24"/>
                <w:szCs w:val="24"/>
              </w:rPr>
              <w:t>. Защита от прямого</w:t>
            </w:r>
            <w:proofErr w:type="gramStart"/>
            <w:r w:rsidR="00FE68DE" w:rsidRPr="00210284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FE68DE" w:rsidRPr="00210284">
              <w:rPr>
                <w:color w:val="000000"/>
                <w:sz w:val="24"/>
                <w:szCs w:val="24"/>
              </w:rPr>
              <w:t>кругового удара ногой</w:t>
            </w:r>
            <w:r w:rsidRPr="00210284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Игровая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«Футбол»</w:t>
            </w:r>
            <w:r w:rsidR="00081662">
              <w:rPr>
                <w:color w:val="000000"/>
                <w:sz w:val="24"/>
                <w:szCs w:val="24"/>
              </w:rPr>
              <w:t>.</w:t>
            </w:r>
          </w:p>
        </w:tc>
      </w:tr>
      <w:tr w:rsidR="00383FF3" w:rsidRPr="00210284" w:rsidTr="00383FF3">
        <w:tc>
          <w:tcPr>
            <w:tcW w:w="1682" w:type="dxa"/>
          </w:tcPr>
          <w:p w:rsidR="00383FF3" w:rsidRPr="00210284" w:rsidRDefault="00383FF3" w:rsidP="00383FF3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Рукопашный бой с применением элементов техники самообороны.</w:t>
            </w:r>
          </w:p>
        </w:tc>
        <w:tc>
          <w:tcPr>
            <w:tcW w:w="1687" w:type="dxa"/>
          </w:tcPr>
          <w:p w:rsidR="00383FF3" w:rsidRPr="00210284" w:rsidRDefault="00383FF3" w:rsidP="00081662">
            <w:pPr>
              <w:ind w:firstLine="1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Проверить умения пройденного материала</w:t>
            </w:r>
          </w:p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3FF3" w:rsidRPr="00210284" w:rsidRDefault="00383FF3" w:rsidP="00383FF3">
            <w:pPr>
              <w:ind w:firstLine="210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Учётный.</w:t>
            </w:r>
          </w:p>
        </w:tc>
        <w:tc>
          <w:tcPr>
            <w:tcW w:w="1276" w:type="dxa"/>
          </w:tcPr>
          <w:p w:rsidR="00383FF3" w:rsidRPr="00210284" w:rsidRDefault="00383FF3" w:rsidP="00383FF3">
            <w:pPr>
              <w:ind w:firstLine="709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383FF3" w:rsidRPr="00210284" w:rsidRDefault="00FE68DE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Защита</w:t>
            </w:r>
            <w:r w:rsidR="00383FF3" w:rsidRPr="00210284">
              <w:rPr>
                <w:color w:val="000000"/>
                <w:sz w:val="24"/>
                <w:szCs w:val="24"/>
              </w:rPr>
              <w:t xml:space="preserve"> от прямого, бокового удара рукой. </w:t>
            </w:r>
          </w:p>
          <w:p w:rsidR="00081662" w:rsidRDefault="00FE68DE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свобождени</w:t>
            </w:r>
            <w:r w:rsidR="00081662">
              <w:rPr>
                <w:color w:val="000000"/>
                <w:sz w:val="24"/>
                <w:szCs w:val="24"/>
              </w:rPr>
              <w:t xml:space="preserve">е от захватов за корпус и одежду, </w:t>
            </w:r>
            <w:r w:rsidRPr="00210284">
              <w:rPr>
                <w:color w:val="000000"/>
                <w:sz w:val="24"/>
                <w:szCs w:val="24"/>
              </w:rPr>
              <w:t>спереди и сзади. Защита от прямого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кругового удара ногой. Сгибание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рук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в упоре лежа</w:t>
            </w:r>
            <w:r w:rsidR="00081662">
              <w:rPr>
                <w:color w:val="000000"/>
                <w:sz w:val="24"/>
                <w:szCs w:val="24"/>
              </w:rPr>
              <w:t>, сгибание туловища из положении</w:t>
            </w:r>
            <w:r w:rsidRPr="00210284">
              <w:rPr>
                <w:color w:val="000000"/>
                <w:sz w:val="24"/>
                <w:szCs w:val="24"/>
              </w:rPr>
              <w:t xml:space="preserve"> лежа на спине, сгибание ног из стойки ноги врозь, руки за голову. </w:t>
            </w:r>
          </w:p>
          <w:p w:rsidR="00FE68DE" w:rsidRPr="00210284" w:rsidRDefault="00FE68DE" w:rsidP="00081662">
            <w:pPr>
              <w:rPr>
                <w:color w:val="000000"/>
                <w:sz w:val="24"/>
                <w:szCs w:val="24"/>
              </w:rPr>
            </w:pPr>
            <w:proofErr w:type="gramStart"/>
            <w:r w:rsidRPr="00210284">
              <w:rPr>
                <w:color w:val="000000"/>
                <w:sz w:val="24"/>
                <w:szCs w:val="24"/>
              </w:rPr>
              <w:t>Игровая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«Футбол»</w:t>
            </w:r>
          </w:p>
          <w:p w:rsidR="00FE68DE" w:rsidRPr="00210284" w:rsidRDefault="00FE68DE" w:rsidP="0008166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77C0C" w:rsidRPr="00210284" w:rsidRDefault="00A77C0C" w:rsidP="005378E3">
      <w:pPr>
        <w:spacing w:after="200" w:line="276" w:lineRule="auto"/>
        <w:rPr>
          <w:b/>
        </w:rPr>
      </w:pPr>
    </w:p>
    <w:p w:rsidR="00F40400" w:rsidRPr="00210284" w:rsidRDefault="00F40400" w:rsidP="005378E3">
      <w:pPr>
        <w:spacing w:after="200" w:line="276" w:lineRule="auto"/>
      </w:pPr>
      <w:r w:rsidRPr="00210284">
        <w:rPr>
          <w:b/>
        </w:rPr>
        <w:t>Результаты</w:t>
      </w:r>
      <w:r w:rsidR="00945D18">
        <w:rPr>
          <w:b/>
        </w:rPr>
        <w:t xml:space="preserve"> обучения курса рукопашного боя</w:t>
      </w:r>
      <w:r w:rsidRPr="00210284">
        <w:rPr>
          <w:b/>
        </w:rPr>
        <w:t>,</w:t>
      </w:r>
      <w:r w:rsidR="00945D18">
        <w:rPr>
          <w:b/>
        </w:rPr>
        <w:t xml:space="preserve"> </w:t>
      </w:r>
      <w:r w:rsidRPr="00210284">
        <w:rPr>
          <w:b/>
        </w:rPr>
        <w:t>как средства самообороны</w:t>
      </w:r>
      <w:proofErr w:type="gramStart"/>
      <w:r w:rsidRPr="00210284">
        <w:rPr>
          <w:b/>
        </w:rPr>
        <w:t xml:space="preserve"> .</w:t>
      </w:r>
      <w:proofErr w:type="gramEnd"/>
    </w:p>
    <w:p w:rsidR="00F40400" w:rsidRPr="00210284" w:rsidRDefault="00F40400" w:rsidP="00F40400">
      <w:pPr>
        <w:jc w:val="center"/>
        <w:rPr>
          <w:b/>
        </w:rPr>
      </w:pPr>
      <w:r w:rsidRPr="00210284">
        <w:rPr>
          <w:b/>
        </w:rPr>
        <w:t>8 класс.</w:t>
      </w:r>
    </w:p>
    <w:p w:rsidR="00F40400" w:rsidRPr="00210284" w:rsidRDefault="00F40400" w:rsidP="00F40400">
      <w:pPr>
        <w:rPr>
          <w:b/>
        </w:rPr>
      </w:pPr>
      <w:r w:rsidRPr="00210284">
        <w:rPr>
          <w:b/>
          <w:lang w:val="en-US"/>
        </w:rPr>
        <w:t>I</w:t>
      </w:r>
      <w:r w:rsidRPr="00210284">
        <w:rPr>
          <w:b/>
        </w:rPr>
        <w:t xml:space="preserve"> четверть:</w:t>
      </w:r>
    </w:p>
    <w:p w:rsidR="00450E21" w:rsidRPr="00210284" w:rsidRDefault="00450E21" w:rsidP="00450E21">
      <w:r w:rsidRPr="00210284">
        <w:rPr>
          <w:b/>
        </w:rPr>
        <w:t>Знать</w:t>
      </w:r>
      <w:r w:rsidRPr="00210284">
        <w:t>:</w:t>
      </w:r>
      <w:r w:rsidR="00081662">
        <w:t xml:space="preserve"> </w:t>
      </w:r>
      <w:r w:rsidRPr="00210284">
        <w:t xml:space="preserve">Нормативно-законодательные  документы, регламентирующие нормы применения рукопашного боя в решении жизненных ситуаций. </w:t>
      </w:r>
    </w:p>
    <w:p w:rsidR="00450E21" w:rsidRPr="00210284" w:rsidRDefault="00450E21" w:rsidP="00450E21">
      <w:r w:rsidRPr="00210284">
        <w:rPr>
          <w:b/>
        </w:rPr>
        <w:t>Знат</w:t>
      </w:r>
      <w:proofErr w:type="gramStart"/>
      <w:r w:rsidRPr="00210284">
        <w:rPr>
          <w:b/>
        </w:rPr>
        <w:t>ь</w:t>
      </w:r>
      <w:r w:rsidRPr="00210284">
        <w:t>-</w:t>
      </w:r>
      <w:proofErr w:type="gramEnd"/>
      <w:r w:rsidR="00081662">
        <w:t xml:space="preserve"> развитие</w:t>
      </w:r>
      <w:r w:rsidRPr="00210284">
        <w:t xml:space="preserve"> рукопашного боя, как средство самообороны и его развитие ,как народного вида единоборств.</w:t>
      </w:r>
    </w:p>
    <w:p w:rsidR="00450E21" w:rsidRPr="00210284" w:rsidRDefault="00450E21" w:rsidP="00450E21">
      <w:r w:rsidRPr="00210284">
        <w:t xml:space="preserve">Уметь </w:t>
      </w:r>
      <w:proofErr w:type="gramStart"/>
      <w:r w:rsidRPr="00210284">
        <w:t>–в</w:t>
      </w:r>
      <w:proofErr w:type="gramEnd"/>
      <w:r w:rsidRPr="00210284">
        <w:t>ыполнять технику прямого и бокового удара руками.</w:t>
      </w:r>
    </w:p>
    <w:p w:rsidR="00450E21" w:rsidRPr="00210284" w:rsidRDefault="00450E21" w:rsidP="00450E21">
      <w:r w:rsidRPr="00210284">
        <w:t>Умет</w:t>
      </w:r>
      <w:proofErr w:type="gramStart"/>
      <w:r w:rsidRPr="00210284">
        <w:t>ь-</w:t>
      </w:r>
      <w:proofErr w:type="gramEnd"/>
      <w:r w:rsidR="005378E3" w:rsidRPr="00210284">
        <w:t xml:space="preserve"> выполнять </w:t>
      </w:r>
      <w:r w:rsidRPr="00210284">
        <w:t>технику защиты от ударов руками(уклоны,</w:t>
      </w:r>
      <w:r w:rsidR="00081662">
        <w:t xml:space="preserve"> </w:t>
      </w:r>
      <w:r w:rsidRPr="00210284">
        <w:t>нырки,</w:t>
      </w:r>
      <w:r w:rsidR="00081662">
        <w:t xml:space="preserve"> </w:t>
      </w:r>
      <w:r w:rsidRPr="00210284">
        <w:t>отскоки).</w:t>
      </w:r>
    </w:p>
    <w:p w:rsidR="005378E3" w:rsidRPr="00210284" w:rsidRDefault="005378E3" w:rsidP="005378E3">
      <w:r w:rsidRPr="00210284">
        <w:rPr>
          <w:b/>
        </w:rPr>
        <w:t>Знать</w:t>
      </w:r>
      <w:r w:rsidRPr="00210284">
        <w:t>:</w:t>
      </w:r>
      <w:r w:rsidR="00081662">
        <w:t xml:space="preserve"> </w:t>
      </w:r>
      <w:r w:rsidRPr="00210284">
        <w:t xml:space="preserve">Нормативно-законодательные  документы, регламентирующие нормы применения рукопашного боя в решении жизненных ситуаций. </w:t>
      </w:r>
    </w:p>
    <w:p w:rsidR="005378E3" w:rsidRPr="00210284" w:rsidRDefault="005378E3" w:rsidP="005378E3">
      <w:r w:rsidRPr="00210284">
        <w:t>Уметь-выполнять кувырок вперед и назад.</w:t>
      </w:r>
    </w:p>
    <w:p w:rsidR="005378E3" w:rsidRPr="00210284" w:rsidRDefault="005378E3" w:rsidP="005378E3">
      <w:r w:rsidRPr="00210284">
        <w:t>Умет</w:t>
      </w:r>
      <w:proofErr w:type="gramStart"/>
      <w:r w:rsidRPr="00210284">
        <w:t>ь-</w:t>
      </w:r>
      <w:proofErr w:type="gramEnd"/>
      <w:r w:rsidR="00081662">
        <w:t xml:space="preserve"> </w:t>
      </w:r>
      <w:r w:rsidRPr="00210284">
        <w:t>выполнять</w:t>
      </w:r>
      <w:r w:rsidR="00081662">
        <w:t xml:space="preserve"> </w:t>
      </w:r>
      <w:proofErr w:type="spellStart"/>
      <w:r w:rsidRPr="00210284">
        <w:t>самостраховку</w:t>
      </w:r>
      <w:proofErr w:type="spellEnd"/>
      <w:r w:rsidRPr="00210284">
        <w:t xml:space="preserve"> из положения упор присев.</w:t>
      </w:r>
    </w:p>
    <w:p w:rsidR="005378E3" w:rsidRPr="00210284" w:rsidRDefault="00081662" w:rsidP="005378E3">
      <w:r>
        <w:t>Уметь-выполнять односторонний</w:t>
      </w:r>
      <w:r w:rsidR="005378E3" w:rsidRPr="00210284">
        <w:t>,</w:t>
      </w:r>
      <w:r>
        <w:t xml:space="preserve"> </w:t>
      </w:r>
      <w:r w:rsidR="005378E3" w:rsidRPr="00210284">
        <w:t>двухсторонний захват и освобождения от них.</w:t>
      </w:r>
    </w:p>
    <w:p w:rsidR="005378E3" w:rsidRPr="00210284" w:rsidRDefault="005378E3" w:rsidP="005378E3">
      <w:r w:rsidRPr="00210284">
        <w:t>Уметь-выполнять</w:t>
      </w:r>
      <w:r w:rsidR="00081662">
        <w:t xml:space="preserve"> </w:t>
      </w:r>
      <w:r w:rsidRPr="00210284">
        <w:t>выведения из рав</w:t>
      </w:r>
      <w:r w:rsidR="00081662">
        <w:t>новесия и выполнения техники по</w:t>
      </w:r>
      <w:r w:rsidRPr="00210284">
        <w:t>воротов для выполнения передней подножки.</w:t>
      </w:r>
    </w:p>
    <w:p w:rsidR="005378E3" w:rsidRPr="00210284" w:rsidRDefault="005378E3" w:rsidP="005378E3">
      <w:pPr>
        <w:rPr>
          <w:b/>
        </w:rPr>
      </w:pPr>
      <w:r w:rsidRPr="00210284">
        <w:rPr>
          <w:b/>
          <w:lang w:val="en-US"/>
        </w:rPr>
        <w:t>III</w:t>
      </w:r>
      <w:r w:rsidRPr="00210284">
        <w:rPr>
          <w:b/>
        </w:rPr>
        <w:t xml:space="preserve"> четверть:</w:t>
      </w:r>
    </w:p>
    <w:p w:rsidR="005378E3" w:rsidRPr="00210284" w:rsidRDefault="000D0C1C" w:rsidP="005378E3">
      <w:r w:rsidRPr="00210284">
        <w:rPr>
          <w:b/>
        </w:rPr>
        <w:t>Знать</w:t>
      </w:r>
      <w:r w:rsidRPr="00210284">
        <w:t>: Нормативно-законодательные</w:t>
      </w:r>
      <w:r w:rsidR="005378E3" w:rsidRPr="00210284">
        <w:t xml:space="preserve">  документы, регламентирующие нормы применения рукопашного боя в решении жизненных ситуаций. </w:t>
      </w:r>
    </w:p>
    <w:p w:rsidR="005378E3" w:rsidRPr="00210284" w:rsidRDefault="005378E3" w:rsidP="005378E3">
      <w:r w:rsidRPr="00210284">
        <w:t>Уметь-выполнять технику прямого удара коленом.</w:t>
      </w:r>
    </w:p>
    <w:p w:rsidR="005378E3" w:rsidRPr="00210284" w:rsidRDefault="005378E3" w:rsidP="005378E3">
      <w:r w:rsidRPr="00210284">
        <w:t>Уметь-выполнять технику прямого и кругового удара ногой в нижний и средний уровень.</w:t>
      </w:r>
    </w:p>
    <w:p w:rsidR="005378E3" w:rsidRPr="00210284" w:rsidRDefault="005378E3" w:rsidP="005378E3">
      <w:r w:rsidRPr="00210284">
        <w:t>Уметь-выполнять защиту от прямого и кругового удара но</w:t>
      </w:r>
      <w:r w:rsidR="00A77C0C" w:rsidRPr="00210284">
        <w:t>гой в нижний и средний уровень.</w:t>
      </w:r>
    </w:p>
    <w:p w:rsidR="005378E3" w:rsidRPr="00210284" w:rsidRDefault="005378E3" w:rsidP="005378E3">
      <w:pPr>
        <w:rPr>
          <w:b/>
        </w:rPr>
      </w:pPr>
      <w:r w:rsidRPr="00210284">
        <w:rPr>
          <w:b/>
          <w:lang w:val="en-US"/>
        </w:rPr>
        <w:t>IV</w:t>
      </w:r>
      <w:r w:rsidRPr="00210284">
        <w:rPr>
          <w:b/>
        </w:rPr>
        <w:t xml:space="preserve"> четверть:</w:t>
      </w:r>
    </w:p>
    <w:p w:rsidR="005378E3" w:rsidRPr="00210284" w:rsidRDefault="000D0C1C" w:rsidP="005378E3">
      <w:r w:rsidRPr="00210284">
        <w:rPr>
          <w:b/>
        </w:rPr>
        <w:t>Знать</w:t>
      </w:r>
      <w:r w:rsidRPr="00210284">
        <w:t>: Нормативно-законодательные</w:t>
      </w:r>
      <w:r w:rsidR="005378E3" w:rsidRPr="00210284">
        <w:t xml:space="preserve">  документы, регламентирующие нормы применения рукопашного боя в решении жизненных ситуаций. </w:t>
      </w:r>
    </w:p>
    <w:p w:rsidR="005378E3" w:rsidRPr="00210284" w:rsidRDefault="000D0C1C" w:rsidP="005378E3">
      <w:r w:rsidRPr="00210284">
        <w:rPr>
          <w:b/>
        </w:rPr>
        <w:t>Знать:</w:t>
      </w:r>
      <w:r w:rsidRPr="00210284">
        <w:t xml:space="preserve"> Психологические</w:t>
      </w:r>
      <w:r w:rsidR="005378E3" w:rsidRPr="00210284">
        <w:t xml:space="preserve"> особенности нападающего и выбор </w:t>
      </w:r>
      <w:r w:rsidRPr="00210284">
        <w:t>правильного</w:t>
      </w:r>
      <w:r w:rsidR="005378E3" w:rsidRPr="00210284">
        <w:t xml:space="preserve"> решения при угрозе жизни.</w:t>
      </w:r>
    </w:p>
    <w:p w:rsidR="00450E21" w:rsidRPr="00210284" w:rsidRDefault="005378E3" w:rsidP="005378E3">
      <w:r w:rsidRPr="00210284">
        <w:t xml:space="preserve">Уметь-выполнять защиту от </w:t>
      </w:r>
      <w:r w:rsidR="000D0C1C" w:rsidRPr="00210284">
        <w:t>прямого, бокового</w:t>
      </w:r>
      <w:r w:rsidRPr="00210284">
        <w:t xml:space="preserve"> удара рукой.</w:t>
      </w:r>
    </w:p>
    <w:p w:rsidR="005378E3" w:rsidRPr="00210284" w:rsidRDefault="005378E3" w:rsidP="005378E3">
      <w:r w:rsidRPr="00210284">
        <w:t>Уметь-выполнять</w:t>
      </w:r>
      <w:r w:rsidR="00A77C0C" w:rsidRPr="00210284">
        <w:t xml:space="preserve"> защиту от прямого и </w:t>
      </w:r>
      <w:r w:rsidR="000D0C1C" w:rsidRPr="00210284">
        <w:t>кругового</w:t>
      </w:r>
      <w:r w:rsidR="00A77C0C" w:rsidRPr="00210284">
        <w:t xml:space="preserve"> удара ногой.</w:t>
      </w:r>
    </w:p>
    <w:p w:rsidR="00A77C0C" w:rsidRPr="00210284" w:rsidRDefault="00A77C0C" w:rsidP="005378E3">
      <w:r w:rsidRPr="00210284">
        <w:t>Уметь-выполнять освобождения от захватов за руки, за корпу</w:t>
      </w:r>
      <w:proofErr w:type="gramStart"/>
      <w:r w:rsidRPr="00210284">
        <w:t>с(</w:t>
      </w:r>
      <w:proofErr w:type="gramEnd"/>
      <w:r w:rsidRPr="00210284">
        <w:t xml:space="preserve"> спереди и сзади),за одежду.</w:t>
      </w:r>
    </w:p>
    <w:p w:rsidR="00450E21" w:rsidRPr="00210284" w:rsidRDefault="00450E21" w:rsidP="00450E21"/>
    <w:p w:rsidR="00450E21" w:rsidRPr="00210284" w:rsidRDefault="00450E21" w:rsidP="00450E21">
      <w:pPr>
        <w:jc w:val="both"/>
      </w:pPr>
    </w:p>
    <w:p w:rsidR="00450E21" w:rsidRPr="00210284" w:rsidRDefault="00450E21" w:rsidP="00450E21">
      <w:pPr>
        <w:framePr w:hSpace="180" w:wrap="around" w:vAnchor="text" w:hAnchor="margin" w:y="1"/>
        <w:ind w:left="360"/>
        <w:rPr>
          <w:color w:val="000000"/>
        </w:rPr>
      </w:pPr>
    </w:p>
    <w:p w:rsidR="00F40400" w:rsidRPr="00210284" w:rsidRDefault="00F40400" w:rsidP="00A77C0C">
      <w:pPr>
        <w:rPr>
          <w:b/>
        </w:rPr>
      </w:pPr>
    </w:p>
    <w:p w:rsidR="00AF75E7" w:rsidRPr="00210284" w:rsidRDefault="00030DF6" w:rsidP="00AF75E7">
      <w:pPr>
        <w:jc w:val="center"/>
        <w:rPr>
          <w:b/>
        </w:rPr>
      </w:pPr>
      <w:r w:rsidRPr="00210284">
        <w:rPr>
          <w:b/>
        </w:rPr>
        <w:t>Поурочное т</w:t>
      </w:r>
      <w:r w:rsidR="00AF75E7" w:rsidRPr="00210284">
        <w:rPr>
          <w:b/>
        </w:rPr>
        <w:t>ематическое планирования 9 класс.</w:t>
      </w:r>
    </w:p>
    <w:p w:rsidR="00AF75E7" w:rsidRPr="00210284" w:rsidRDefault="00AF75E7" w:rsidP="00AF75E7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2936"/>
        <w:gridCol w:w="2269"/>
        <w:gridCol w:w="2667"/>
        <w:gridCol w:w="1566"/>
        <w:gridCol w:w="5348"/>
      </w:tblGrid>
      <w:tr w:rsidR="00AF75E7" w:rsidRPr="00210284" w:rsidTr="00AF75E7">
        <w:trPr>
          <w:tblHeader/>
        </w:trPr>
        <w:tc>
          <w:tcPr>
            <w:tcW w:w="3029" w:type="dxa"/>
          </w:tcPr>
          <w:p w:rsidR="00AF75E7" w:rsidRPr="00210284" w:rsidRDefault="00AF75E7" w:rsidP="00AF75E7">
            <w:pPr>
              <w:ind w:firstLine="305"/>
              <w:jc w:val="center"/>
              <w:rPr>
                <w:b/>
                <w:color w:val="000000"/>
                <w:sz w:val="24"/>
                <w:szCs w:val="24"/>
              </w:rPr>
            </w:pPr>
            <w:r w:rsidRPr="00210284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  <w:p w:rsidR="00AF75E7" w:rsidRPr="00210284" w:rsidRDefault="00AF75E7" w:rsidP="00AF75E7">
            <w:pPr>
              <w:ind w:firstLine="305"/>
              <w:jc w:val="center"/>
              <w:rPr>
                <w:b/>
                <w:color w:val="000000"/>
                <w:sz w:val="24"/>
                <w:szCs w:val="24"/>
              </w:rPr>
            </w:pPr>
            <w:r w:rsidRPr="00210284">
              <w:rPr>
                <w:b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2296" w:type="dxa"/>
          </w:tcPr>
          <w:p w:rsidR="00AF75E7" w:rsidRPr="00210284" w:rsidRDefault="00AF75E7" w:rsidP="00AF75E7">
            <w:pPr>
              <w:ind w:firstLine="305"/>
              <w:jc w:val="center"/>
              <w:rPr>
                <w:b/>
                <w:color w:val="000000"/>
                <w:sz w:val="24"/>
                <w:szCs w:val="24"/>
              </w:rPr>
            </w:pPr>
            <w:r w:rsidRPr="00210284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</w:p>
          <w:p w:rsidR="00AF75E7" w:rsidRPr="00210284" w:rsidRDefault="00AF75E7" w:rsidP="00AF75E7">
            <w:pPr>
              <w:ind w:firstLine="305"/>
              <w:jc w:val="center"/>
              <w:rPr>
                <w:b/>
                <w:color w:val="000000"/>
                <w:sz w:val="24"/>
                <w:szCs w:val="24"/>
              </w:rPr>
            </w:pPr>
            <w:r w:rsidRPr="00210284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9" w:type="dxa"/>
          </w:tcPr>
          <w:p w:rsidR="00AF75E7" w:rsidRPr="00210284" w:rsidRDefault="00AF75E7" w:rsidP="00AF75E7">
            <w:pPr>
              <w:ind w:firstLine="163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210284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</w:p>
          <w:p w:rsidR="00AF75E7" w:rsidRPr="00210284" w:rsidRDefault="00AF75E7" w:rsidP="00AF75E7">
            <w:pPr>
              <w:ind w:firstLine="163"/>
              <w:jc w:val="center"/>
              <w:rPr>
                <w:b/>
                <w:color w:val="000000"/>
                <w:sz w:val="24"/>
                <w:szCs w:val="24"/>
              </w:rPr>
            </w:pPr>
            <w:r w:rsidRPr="00210284">
              <w:rPr>
                <w:b/>
                <w:color w:val="000000"/>
                <w:sz w:val="24"/>
                <w:szCs w:val="24"/>
              </w:rPr>
              <w:t>Тип урока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163"/>
              <w:jc w:val="center"/>
              <w:rPr>
                <w:b/>
                <w:color w:val="000000"/>
                <w:sz w:val="24"/>
                <w:szCs w:val="24"/>
              </w:rPr>
            </w:pPr>
            <w:r w:rsidRPr="00210284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</w:p>
          <w:p w:rsidR="00AF75E7" w:rsidRPr="00210284" w:rsidRDefault="00AF75E7" w:rsidP="00AF75E7">
            <w:pPr>
              <w:ind w:firstLine="163"/>
              <w:jc w:val="center"/>
              <w:rPr>
                <w:b/>
                <w:color w:val="000000"/>
                <w:sz w:val="24"/>
                <w:szCs w:val="24"/>
              </w:rPr>
            </w:pPr>
            <w:r w:rsidRPr="00210284">
              <w:rPr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480" w:type="dxa"/>
          </w:tcPr>
          <w:p w:rsidR="00AF75E7" w:rsidRPr="00210284" w:rsidRDefault="00AF75E7" w:rsidP="00AF75E7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210284">
              <w:rPr>
                <w:b/>
                <w:color w:val="000000"/>
                <w:sz w:val="24"/>
                <w:szCs w:val="24"/>
                <w:lang w:val="en-US"/>
              </w:rPr>
              <w:t>IV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210284">
              <w:rPr>
                <w:b/>
                <w:color w:val="000000"/>
                <w:sz w:val="24"/>
                <w:szCs w:val="24"/>
              </w:rPr>
              <w:t>Содержание учебного материала.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тработка умений рукопашного боя техникой бокса.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F75E7" w:rsidRPr="00210284" w:rsidRDefault="00AF75E7" w:rsidP="00AF75E7">
            <w:pPr>
              <w:ind w:firstLine="14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нструктаж по ТБ.</w:t>
            </w:r>
          </w:p>
          <w:p w:rsidR="00AF75E7" w:rsidRPr="00945D18" w:rsidRDefault="00AF75E7" w:rsidP="00AF75E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945D18">
              <w:rPr>
                <w:color w:val="000000" w:themeColor="text1"/>
                <w:sz w:val="24"/>
                <w:szCs w:val="24"/>
              </w:rPr>
              <w:t>Необходимая оборона, условия ее правомерности.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AF75E7" w:rsidRPr="00210284" w:rsidRDefault="00AF75E7" w:rsidP="00AF75E7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ория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80" w:type="dxa"/>
          </w:tcPr>
          <w:p w:rsidR="00AF75E7" w:rsidRPr="00210284" w:rsidRDefault="00AF75E7" w:rsidP="00AF75E7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Техника безопасности в спортзале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обучению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рукопашному бою,  техникой бокса</w:t>
            </w:r>
          </w:p>
          <w:p w:rsidR="00AF75E7" w:rsidRPr="00210284" w:rsidRDefault="00AF75E7" w:rsidP="00AF75E7">
            <w:pPr>
              <w:jc w:val="both"/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  </w:t>
            </w:r>
            <w:r w:rsidRPr="00210284">
              <w:rPr>
                <w:sz w:val="24"/>
                <w:szCs w:val="24"/>
              </w:rPr>
              <w:t xml:space="preserve">Нормативно-законодательные  документы, регламентирующие нормы применения рукопашного боя в решении жизненных ситуаций. </w:t>
            </w:r>
          </w:p>
          <w:p w:rsidR="00AF75E7" w:rsidRPr="00210284" w:rsidRDefault="00AF75E7" w:rsidP="00AF75E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тработка умений рукопашного боя техникой бокса.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F75E7" w:rsidRPr="00210284" w:rsidRDefault="00AF75E7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ударов руками.</w:t>
            </w:r>
          </w:p>
        </w:tc>
        <w:tc>
          <w:tcPr>
            <w:tcW w:w="2699" w:type="dxa"/>
          </w:tcPr>
          <w:p w:rsidR="00AF75E7" w:rsidRPr="00210284" w:rsidRDefault="00FE68DE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. ОФП. Стойке боксера.</w:t>
            </w:r>
            <w:r w:rsidR="00945D18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Перемещения.</w:t>
            </w:r>
            <w:r w:rsidR="00945D18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Отработка прямых и боковых ударов руками с использованием инвентаря(боксерская лапа)..Игровая «Перестрелка»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тработка умений рукопашного боя техникой бокса.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F75E7" w:rsidRPr="00210284" w:rsidRDefault="00AF75E7" w:rsidP="00081662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элементов  защиты.</w:t>
            </w:r>
          </w:p>
        </w:tc>
        <w:tc>
          <w:tcPr>
            <w:tcW w:w="2699" w:type="dxa"/>
          </w:tcPr>
          <w:p w:rsidR="00AF75E7" w:rsidRPr="00210284" w:rsidRDefault="00FE68DE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. ОФП.</w:t>
            </w:r>
            <w:r w:rsidR="00945D18">
              <w:rPr>
                <w:color w:val="000000"/>
                <w:sz w:val="24"/>
                <w:szCs w:val="24"/>
              </w:rPr>
              <w:t xml:space="preserve"> </w:t>
            </w:r>
            <w:r w:rsidR="00FE68DE" w:rsidRPr="00210284">
              <w:rPr>
                <w:color w:val="000000"/>
                <w:sz w:val="24"/>
                <w:szCs w:val="24"/>
              </w:rPr>
              <w:t>З</w:t>
            </w:r>
            <w:r w:rsidRPr="00210284">
              <w:rPr>
                <w:color w:val="000000"/>
                <w:sz w:val="24"/>
                <w:szCs w:val="24"/>
              </w:rPr>
              <w:t>ащиты от ударов рукам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нырки,</w:t>
            </w:r>
            <w:r w:rsidR="00945D18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уклоны,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отскоки)</w:t>
            </w:r>
            <w:r w:rsidR="006B0F36" w:rsidRPr="00210284">
              <w:rPr>
                <w:color w:val="000000"/>
                <w:sz w:val="24"/>
                <w:szCs w:val="24"/>
              </w:rPr>
              <w:t>.Игровая.</w:t>
            </w:r>
            <w:r w:rsidRPr="00210284">
              <w:rPr>
                <w:color w:val="000000"/>
                <w:sz w:val="24"/>
                <w:szCs w:val="24"/>
              </w:rPr>
              <w:t xml:space="preserve"> «Футбол»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пециально</w:t>
            </w:r>
            <w:r w:rsidR="00945D18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физическая подготовка.</w:t>
            </w:r>
            <w:r w:rsidR="00945D18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Круговой метод.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Улучшить результат физической подготовки при помощи спортинвентаря.</w:t>
            </w:r>
          </w:p>
        </w:tc>
        <w:tc>
          <w:tcPr>
            <w:tcW w:w="2699" w:type="dxa"/>
          </w:tcPr>
          <w:p w:rsidR="00AF75E7" w:rsidRPr="00210284" w:rsidRDefault="006B0F36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80" w:type="dxa"/>
          </w:tcPr>
          <w:p w:rsidR="00081662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.1Прямые и боковые удары на месте с использованием отягощений.2-Жгуты3-Прыжки на скакалке</w:t>
            </w:r>
          </w:p>
          <w:p w:rsidR="00081662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4-Подтягивание,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приседание,</w:t>
            </w:r>
          </w:p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пресс,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отжимание от пола.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 xml:space="preserve">Психологическая 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>подготовка.</w:t>
            </w:r>
          </w:p>
        </w:tc>
        <w:tc>
          <w:tcPr>
            <w:tcW w:w="2296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пределить тревожность у учащихся.</w:t>
            </w:r>
          </w:p>
        </w:tc>
        <w:tc>
          <w:tcPr>
            <w:tcW w:w="2699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ория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10284">
              <w:rPr>
                <w:color w:val="000000"/>
                <w:sz w:val="24"/>
                <w:szCs w:val="24"/>
              </w:rPr>
              <w:t>Опросник</w:t>
            </w:r>
            <w:proofErr w:type="spellEnd"/>
            <w:r w:rsidRPr="00210284">
              <w:rPr>
                <w:color w:val="000000"/>
                <w:sz w:val="24"/>
                <w:szCs w:val="24"/>
              </w:rPr>
              <w:t xml:space="preserve"> Ж.Тейлор обработан Т.А.Немчин «Личностная школа проявления тревожности»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тработка умений рукопашного боя </w:t>
            </w:r>
            <w:r w:rsidRPr="00210284">
              <w:rPr>
                <w:color w:val="000000"/>
                <w:sz w:val="24"/>
                <w:szCs w:val="24"/>
              </w:rPr>
              <w:lastRenderedPageBreak/>
              <w:t>техникой бокса.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 xml:space="preserve">Техника ударов руками по </w:t>
            </w:r>
            <w:r w:rsidRPr="00210284">
              <w:rPr>
                <w:color w:val="000000"/>
                <w:sz w:val="24"/>
                <w:szCs w:val="24"/>
              </w:rPr>
              <w:lastRenderedPageBreak/>
              <w:t>инвентарю.</w:t>
            </w:r>
          </w:p>
        </w:tc>
        <w:tc>
          <w:tcPr>
            <w:tcW w:w="2699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Совершенствование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РУ в движение. ОФП. Отработка техники ударов руками по спортивному инвентарю </w:t>
            </w:r>
            <w:r w:rsidRPr="00210284">
              <w:rPr>
                <w:color w:val="000000"/>
                <w:sz w:val="24"/>
                <w:szCs w:val="24"/>
              </w:rPr>
              <w:lastRenderedPageBreak/>
              <w:t>(боксерские лапы)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оединяя прямые боковые удары в связки.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Игровая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«Футбол» 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lastRenderedPageBreak/>
              <w:t xml:space="preserve">Тактическая 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>Подготовка.</w:t>
            </w:r>
          </w:p>
        </w:tc>
        <w:tc>
          <w:tcPr>
            <w:tcW w:w="2296" w:type="dxa"/>
          </w:tcPr>
          <w:p w:rsidR="00AF75E7" w:rsidRPr="00210284" w:rsidRDefault="00AF75E7" w:rsidP="00945D18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Выполнение тактики в парах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спортивному поединку.</w:t>
            </w:r>
          </w:p>
        </w:tc>
        <w:tc>
          <w:tcPr>
            <w:tcW w:w="2699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бучение новому материалу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80" w:type="dxa"/>
          </w:tcPr>
          <w:p w:rsidR="00AF75E7" w:rsidRPr="00210284" w:rsidRDefault="00AF75E7" w:rsidP="00945D18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РУ В движении. ОФП. Отработка техники бокса в </w:t>
            </w:r>
            <w:r w:rsidR="006B0F36" w:rsidRPr="00210284">
              <w:rPr>
                <w:color w:val="000000"/>
                <w:sz w:val="24"/>
                <w:szCs w:val="24"/>
              </w:rPr>
              <w:t>парах. Тактика</w:t>
            </w:r>
            <w:r w:rsidRPr="00210284">
              <w:rPr>
                <w:color w:val="000000"/>
                <w:sz w:val="24"/>
                <w:szCs w:val="24"/>
              </w:rPr>
              <w:t xml:space="preserve"> ведения </w:t>
            </w:r>
            <w:r w:rsidR="006B0F36" w:rsidRPr="00210284">
              <w:rPr>
                <w:color w:val="000000"/>
                <w:sz w:val="24"/>
                <w:szCs w:val="24"/>
              </w:rPr>
              <w:t xml:space="preserve">поединка в </w:t>
            </w:r>
            <w:r w:rsidRPr="00210284">
              <w:rPr>
                <w:color w:val="000000"/>
                <w:sz w:val="24"/>
                <w:szCs w:val="24"/>
              </w:rPr>
              <w:t xml:space="preserve"> боксе. (Защита,</w:t>
            </w:r>
            <w:r w:rsidR="00945D18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нападения,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 xml:space="preserve">контратака) 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тработка умений рукопашного боя техникой бокса.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F75E7" w:rsidRPr="00210284" w:rsidRDefault="00AF75E7" w:rsidP="00945D18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Проверить пройденный материал</w:t>
            </w:r>
          </w:p>
        </w:tc>
        <w:tc>
          <w:tcPr>
            <w:tcW w:w="2699" w:type="dxa"/>
          </w:tcPr>
          <w:p w:rsidR="00AF75E7" w:rsidRPr="00210284" w:rsidRDefault="00AF75E7" w:rsidP="00AF75E7">
            <w:pPr>
              <w:ind w:firstLine="163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Учётный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80" w:type="dxa"/>
          </w:tcPr>
          <w:p w:rsidR="006B0F36" w:rsidRPr="00210284" w:rsidRDefault="00081662" w:rsidP="00945D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У в движении. Работа в парах</w:t>
            </w:r>
            <w:proofErr w:type="gramStart"/>
            <w:r>
              <w:rPr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="00AF75E7" w:rsidRPr="00210284">
              <w:rPr>
                <w:color w:val="000000"/>
                <w:sz w:val="24"/>
                <w:szCs w:val="24"/>
              </w:rPr>
              <w:t>ащит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F75E7" w:rsidRPr="00210284">
              <w:rPr>
                <w:color w:val="000000"/>
                <w:sz w:val="24"/>
                <w:szCs w:val="24"/>
              </w:rPr>
              <w:t>напад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F75E7" w:rsidRPr="00210284">
              <w:rPr>
                <w:color w:val="000000"/>
                <w:sz w:val="24"/>
                <w:szCs w:val="24"/>
              </w:rPr>
              <w:t>контратака)</w:t>
            </w:r>
            <w:r w:rsidR="006B0F36" w:rsidRPr="00210284">
              <w:rPr>
                <w:color w:val="000000"/>
                <w:sz w:val="24"/>
                <w:szCs w:val="24"/>
              </w:rPr>
              <w:t>.</w:t>
            </w:r>
          </w:p>
          <w:p w:rsidR="00AF75E7" w:rsidRPr="00210284" w:rsidRDefault="006B0F36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ударов руками по спортивному инвентарю (боксерские лапы)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оединяя прямые боковые удары в связки. </w:t>
            </w:r>
            <w:r w:rsidR="00AF75E7" w:rsidRPr="00210284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 xml:space="preserve">Сгибание </w:t>
            </w:r>
            <w:r w:rsidR="000D0C1C" w:rsidRPr="00210284">
              <w:rPr>
                <w:color w:val="000000"/>
                <w:sz w:val="24"/>
                <w:szCs w:val="24"/>
              </w:rPr>
              <w:t>рук</w:t>
            </w:r>
            <w:r w:rsidRPr="00210284">
              <w:rPr>
                <w:color w:val="000000"/>
                <w:sz w:val="24"/>
                <w:szCs w:val="24"/>
              </w:rPr>
              <w:t xml:space="preserve"> в упоре </w:t>
            </w:r>
            <w:r w:rsidR="000D0C1C" w:rsidRPr="00210284">
              <w:rPr>
                <w:color w:val="000000"/>
                <w:sz w:val="24"/>
                <w:szCs w:val="24"/>
              </w:rPr>
              <w:t>лежа, сгибание</w:t>
            </w:r>
            <w:r w:rsidRPr="00210284">
              <w:rPr>
                <w:color w:val="000000"/>
                <w:sz w:val="24"/>
                <w:szCs w:val="24"/>
              </w:rPr>
              <w:t xml:space="preserve"> туловища из </w:t>
            </w:r>
            <w:r w:rsidR="000D0C1C" w:rsidRPr="00210284">
              <w:rPr>
                <w:color w:val="000000"/>
                <w:sz w:val="24"/>
                <w:szCs w:val="24"/>
              </w:rPr>
              <w:t>положения</w:t>
            </w:r>
            <w:r w:rsidRPr="00210284">
              <w:rPr>
                <w:color w:val="000000"/>
                <w:sz w:val="24"/>
                <w:szCs w:val="24"/>
              </w:rPr>
              <w:t xml:space="preserve"> лежа на </w:t>
            </w:r>
            <w:r w:rsidR="000D0C1C" w:rsidRPr="00210284">
              <w:rPr>
                <w:color w:val="000000"/>
                <w:sz w:val="24"/>
                <w:szCs w:val="24"/>
              </w:rPr>
              <w:t>спине, сгибание</w:t>
            </w:r>
            <w:r w:rsidRPr="00210284">
              <w:rPr>
                <w:color w:val="000000"/>
                <w:sz w:val="24"/>
                <w:szCs w:val="24"/>
              </w:rPr>
              <w:t xml:space="preserve"> ног из стойки ноги </w:t>
            </w:r>
            <w:proofErr w:type="spellStart"/>
            <w:r w:rsidRPr="00210284">
              <w:rPr>
                <w:color w:val="000000"/>
                <w:sz w:val="24"/>
                <w:szCs w:val="24"/>
              </w:rPr>
              <w:t>врозь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уки</w:t>
            </w:r>
            <w:proofErr w:type="spellEnd"/>
            <w:r w:rsidRPr="00210284">
              <w:rPr>
                <w:color w:val="000000"/>
                <w:sz w:val="24"/>
                <w:szCs w:val="24"/>
              </w:rPr>
              <w:t xml:space="preserve"> за голову.</w:t>
            </w:r>
          </w:p>
        </w:tc>
      </w:tr>
      <w:tr w:rsidR="00AF75E7" w:rsidRPr="00210284" w:rsidTr="00AF75E7">
        <w:tc>
          <w:tcPr>
            <w:tcW w:w="3029" w:type="dxa"/>
          </w:tcPr>
          <w:p w:rsidR="00945D18" w:rsidRDefault="00AF75E7" w:rsidP="00AF75E7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с элементами техники 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0284">
              <w:rPr>
                <w:color w:val="000000"/>
                <w:sz w:val="24"/>
                <w:szCs w:val="24"/>
              </w:rPr>
              <w:t>дзю-до</w:t>
            </w:r>
            <w:proofErr w:type="spellEnd"/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и самбо.</w:t>
            </w:r>
          </w:p>
        </w:tc>
        <w:tc>
          <w:tcPr>
            <w:tcW w:w="2296" w:type="dxa"/>
          </w:tcPr>
          <w:p w:rsidR="00AF75E7" w:rsidRPr="00945D18" w:rsidRDefault="00AF75E7" w:rsidP="00AF75E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945D18">
              <w:rPr>
                <w:color w:val="000000" w:themeColor="text1"/>
                <w:sz w:val="24"/>
                <w:szCs w:val="24"/>
              </w:rPr>
              <w:t>Инструктаж по ТБ. Необходимая оборона, условия ее правомерности.</w:t>
            </w:r>
          </w:p>
          <w:p w:rsidR="00AF75E7" w:rsidRPr="00945D18" w:rsidRDefault="00AF75E7" w:rsidP="00AF75E7">
            <w:pPr>
              <w:ind w:left="8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9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ория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Техника безопасности в спортзале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обучению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техники борьбы </w:t>
            </w:r>
            <w:proofErr w:type="spellStart"/>
            <w:r w:rsidRPr="00210284">
              <w:rPr>
                <w:color w:val="000000"/>
                <w:sz w:val="24"/>
                <w:szCs w:val="24"/>
              </w:rPr>
              <w:t>дзю-до</w:t>
            </w:r>
            <w:proofErr w:type="spellEnd"/>
            <w:r w:rsidRPr="00210284">
              <w:rPr>
                <w:color w:val="000000"/>
                <w:sz w:val="24"/>
                <w:szCs w:val="24"/>
              </w:rPr>
              <w:t xml:space="preserve"> и самбо.</w:t>
            </w:r>
          </w:p>
          <w:p w:rsidR="00AF75E7" w:rsidRPr="00210284" w:rsidRDefault="00AF75E7" w:rsidP="00081662">
            <w:pPr>
              <w:jc w:val="both"/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 xml:space="preserve">Нормативно-законодательные  документы, регламентирующие нормы применения рукопашного боя в решении жизненных ситуаций. </w:t>
            </w:r>
          </w:p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F75E7" w:rsidRPr="00210284" w:rsidTr="00AF75E7">
        <w:tc>
          <w:tcPr>
            <w:tcW w:w="3029" w:type="dxa"/>
          </w:tcPr>
          <w:p w:rsidR="00945D18" w:rsidRDefault="00AF75E7" w:rsidP="00AF75E7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с элементами техники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0284">
              <w:rPr>
                <w:color w:val="000000"/>
                <w:sz w:val="24"/>
                <w:szCs w:val="24"/>
              </w:rPr>
              <w:t>дзю-до</w:t>
            </w:r>
            <w:proofErr w:type="spellEnd"/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и самбо.</w:t>
            </w:r>
          </w:p>
        </w:tc>
        <w:tc>
          <w:tcPr>
            <w:tcW w:w="2296" w:type="dxa"/>
          </w:tcPr>
          <w:p w:rsidR="00AF75E7" w:rsidRPr="00210284" w:rsidRDefault="00AF75E7" w:rsidP="00081662">
            <w:pPr>
              <w:ind w:firstLine="25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210284">
              <w:rPr>
                <w:color w:val="000000"/>
                <w:sz w:val="24"/>
                <w:szCs w:val="24"/>
              </w:rPr>
              <w:t>самостраховки</w:t>
            </w:r>
            <w:proofErr w:type="spellEnd"/>
            <w:r w:rsidRPr="00210284">
              <w:rPr>
                <w:color w:val="000000"/>
                <w:sz w:val="24"/>
                <w:szCs w:val="24"/>
              </w:rPr>
              <w:t xml:space="preserve">  при падении.</w:t>
            </w:r>
          </w:p>
        </w:tc>
        <w:tc>
          <w:tcPr>
            <w:tcW w:w="2699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 в движении. ОФП. Кувырок вперед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кувырок </w:t>
            </w:r>
            <w:r w:rsidR="006B0F36" w:rsidRPr="00210284">
              <w:rPr>
                <w:color w:val="000000"/>
                <w:sz w:val="24"/>
                <w:szCs w:val="24"/>
              </w:rPr>
              <w:t>назад, Кувырок</w:t>
            </w:r>
            <w:r w:rsidRPr="00210284">
              <w:rPr>
                <w:color w:val="000000"/>
                <w:sz w:val="24"/>
                <w:szCs w:val="24"/>
              </w:rPr>
              <w:t xml:space="preserve"> через партнера. Страховка с </w:t>
            </w:r>
            <w:r w:rsidR="006B0F36" w:rsidRPr="00210284">
              <w:rPr>
                <w:color w:val="000000"/>
                <w:sz w:val="24"/>
                <w:szCs w:val="24"/>
              </w:rPr>
              <w:t xml:space="preserve">партнером. </w:t>
            </w:r>
            <w:proofErr w:type="gramStart"/>
            <w:r w:rsidR="006B0F36" w:rsidRPr="00210284">
              <w:rPr>
                <w:color w:val="000000"/>
                <w:sz w:val="24"/>
                <w:szCs w:val="24"/>
              </w:rPr>
              <w:t>Игровая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«Футбол»</w:t>
            </w:r>
          </w:p>
        </w:tc>
      </w:tr>
      <w:tr w:rsidR="00AF75E7" w:rsidRPr="00210284" w:rsidTr="00AF75E7">
        <w:tc>
          <w:tcPr>
            <w:tcW w:w="3029" w:type="dxa"/>
          </w:tcPr>
          <w:p w:rsidR="00945D18" w:rsidRDefault="00AF75E7" w:rsidP="00AF75E7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пециально</w:t>
            </w:r>
            <w:r w:rsidR="006B0F36" w:rsidRPr="00210284">
              <w:rPr>
                <w:color w:val="000000"/>
                <w:sz w:val="24"/>
                <w:szCs w:val="24"/>
              </w:rPr>
              <w:t>-</w:t>
            </w:r>
            <w:r w:rsidRPr="00210284">
              <w:rPr>
                <w:color w:val="000000"/>
                <w:sz w:val="24"/>
                <w:szCs w:val="24"/>
              </w:rPr>
              <w:t>физическая тренировка.</w:t>
            </w:r>
          </w:p>
          <w:p w:rsidR="00AF75E7" w:rsidRPr="00210284" w:rsidRDefault="00AF75E7" w:rsidP="00AF75E7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Круговой метод.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F75E7" w:rsidRPr="00210284" w:rsidRDefault="00AF75E7" w:rsidP="00945D18">
            <w:pPr>
              <w:ind w:firstLine="25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Улучшить результат физической подготовки при помощи спортинвентаря.</w:t>
            </w:r>
          </w:p>
        </w:tc>
        <w:tc>
          <w:tcPr>
            <w:tcW w:w="2699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РУ. </w:t>
            </w:r>
            <w:proofErr w:type="spellStart"/>
            <w:r w:rsidRPr="00210284">
              <w:rPr>
                <w:color w:val="000000"/>
                <w:sz w:val="24"/>
                <w:szCs w:val="24"/>
              </w:rPr>
              <w:t>ОФП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руговая</w:t>
            </w:r>
            <w:proofErr w:type="spellEnd"/>
            <w:r w:rsidRPr="00210284">
              <w:rPr>
                <w:color w:val="000000"/>
                <w:sz w:val="24"/>
                <w:szCs w:val="24"/>
              </w:rPr>
              <w:t xml:space="preserve"> с использования жгутов. 1В парах выведения из </w:t>
            </w:r>
            <w:proofErr w:type="spellStart"/>
            <w:r w:rsidRPr="00210284">
              <w:rPr>
                <w:color w:val="000000"/>
                <w:sz w:val="24"/>
                <w:szCs w:val="24"/>
              </w:rPr>
              <w:t>равновесия,подворот</w:t>
            </w:r>
            <w:proofErr w:type="spellEnd"/>
            <w:r w:rsidRPr="00210284">
              <w:rPr>
                <w:color w:val="000000"/>
                <w:sz w:val="24"/>
                <w:szCs w:val="24"/>
              </w:rPr>
              <w:t xml:space="preserve"> и техника передней подножки.2 На жгутах все тоже самое.3Отж,присед,пресс.4Скакалка.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 xml:space="preserve">Психологическая </w:t>
            </w:r>
            <w:r w:rsidRPr="00210284">
              <w:rPr>
                <w:sz w:val="24"/>
                <w:szCs w:val="24"/>
              </w:rPr>
              <w:lastRenderedPageBreak/>
              <w:t>подготовка.</w:t>
            </w:r>
          </w:p>
        </w:tc>
        <w:tc>
          <w:tcPr>
            <w:tcW w:w="2296" w:type="dxa"/>
          </w:tcPr>
          <w:p w:rsidR="00AF75E7" w:rsidRPr="00210284" w:rsidRDefault="00AF75E7" w:rsidP="00AF75E7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 xml:space="preserve">Определение </w:t>
            </w:r>
            <w:r w:rsidRPr="00210284">
              <w:rPr>
                <w:color w:val="000000"/>
                <w:sz w:val="24"/>
                <w:szCs w:val="24"/>
              </w:rPr>
              <w:lastRenderedPageBreak/>
              <w:t>характера.</w:t>
            </w:r>
          </w:p>
        </w:tc>
        <w:tc>
          <w:tcPr>
            <w:tcW w:w="2699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Теория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0" w:type="dxa"/>
          </w:tcPr>
          <w:p w:rsidR="00AF75E7" w:rsidRPr="00210284" w:rsidRDefault="00AF75E7" w:rsidP="007B69A5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Методика для определения акцентуации </w:t>
            </w:r>
            <w:r w:rsidRPr="00210284">
              <w:rPr>
                <w:color w:val="000000"/>
                <w:sz w:val="24"/>
                <w:szCs w:val="24"/>
              </w:rPr>
              <w:lastRenderedPageBreak/>
              <w:t xml:space="preserve">характера «Чёртова Дюжина» </w:t>
            </w:r>
            <w:proofErr w:type="spellStart"/>
            <w:r w:rsidRPr="00210284">
              <w:rPr>
                <w:color w:val="000000"/>
                <w:sz w:val="24"/>
                <w:szCs w:val="24"/>
              </w:rPr>
              <w:t>опросник</w:t>
            </w:r>
            <w:proofErr w:type="spellEnd"/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10284">
              <w:rPr>
                <w:color w:val="000000"/>
                <w:sz w:val="24"/>
                <w:szCs w:val="24"/>
              </w:rPr>
              <w:t>Х.Шмишека</w:t>
            </w:r>
            <w:proofErr w:type="spellEnd"/>
            <w:r w:rsidRPr="00210284">
              <w:rPr>
                <w:color w:val="000000"/>
                <w:sz w:val="24"/>
                <w:szCs w:val="24"/>
              </w:rPr>
              <w:t>.</w:t>
            </w:r>
          </w:p>
        </w:tc>
      </w:tr>
      <w:tr w:rsidR="00AF75E7" w:rsidRPr="00210284" w:rsidTr="00AF75E7">
        <w:tc>
          <w:tcPr>
            <w:tcW w:w="3029" w:type="dxa"/>
          </w:tcPr>
          <w:p w:rsidR="00945D18" w:rsidRDefault="00AF75E7" w:rsidP="00AF75E7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Рукопашный бой с элементами техники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0284">
              <w:rPr>
                <w:color w:val="000000"/>
                <w:sz w:val="24"/>
                <w:szCs w:val="24"/>
              </w:rPr>
              <w:t>дзю-до</w:t>
            </w:r>
            <w:proofErr w:type="spellEnd"/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и самбо.</w:t>
            </w:r>
          </w:p>
        </w:tc>
        <w:tc>
          <w:tcPr>
            <w:tcW w:w="2296" w:type="dxa"/>
          </w:tcPr>
          <w:p w:rsidR="00AF75E7" w:rsidRPr="00210284" w:rsidRDefault="00AF75E7" w:rsidP="00945D18">
            <w:pPr>
              <w:ind w:firstLine="25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передней подножки.</w:t>
            </w:r>
          </w:p>
        </w:tc>
        <w:tc>
          <w:tcPr>
            <w:tcW w:w="2699" w:type="dxa"/>
          </w:tcPr>
          <w:p w:rsidR="00AF75E7" w:rsidRPr="00210284" w:rsidRDefault="006B0F36" w:rsidP="00081662">
            <w:pPr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ФП.</w:t>
            </w:r>
            <w:r w:rsidR="006B0F36" w:rsidRPr="00210284">
              <w:rPr>
                <w:color w:val="000000"/>
                <w:sz w:val="24"/>
                <w:szCs w:val="24"/>
              </w:rPr>
              <w:t xml:space="preserve"> Передняя подножка</w:t>
            </w:r>
            <w:r w:rsidRPr="00210284">
              <w:rPr>
                <w:color w:val="000000"/>
                <w:sz w:val="24"/>
                <w:szCs w:val="24"/>
              </w:rPr>
              <w:t xml:space="preserve"> на месте в</w:t>
            </w:r>
            <w:r w:rsidR="006B0F36" w:rsidRPr="00210284">
              <w:rPr>
                <w:color w:val="000000"/>
                <w:sz w:val="24"/>
                <w:szCs w:val="24"/>
              </w:rPr>
              <w:t xml:space="preserve"> </w:t>
            </w:r>
            <w:r w:rsidR="000D0C1C" w:rsidRPr="00210284">
              <w:rPr>
                <w:color w:val="000000"/>
                <w:sz w:val="24"/>
                <w:szCs w:val="24"/>
              </w:rPr>
              <w:t xml:space="preserve">парах. </w:t>
            </w:r>
            <w:proofErr w:type="gramStart"/>
            <w:r w:rsidR="000D0C1C" w:rsidRPr="00210284">
              <w:rPr>
                <w:color w:val="000000"/>
                <w:sz w:val="24"/>
                <w:szCs w:val="24"/>
              </w:rPr>
              <w:t>Игровая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«Регби»</w:t>
            </w:r>
          </w:p>
        </w:tc>
      </w:tr>
      <w:tr w:rsidR="00AF75E7" w:rsidRPr="00210284" w:rsidTr="00AF75E7">
        <w:tc>
          <w:tcPr>
            <w:tcW w:w="3029" w:type="dxa"/>
          </w:tcPr>
          <w:p w:rsidR="00945D18" w:rsidRDefault="00AF75E7" w:rsidP="00AF75E7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с элементами техники 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0284">
              <w:rPr>
                <w:color w:val="000000"/>
                <w:sz w:val="24"/>
                <w:szCs w:val="24"/>
              </w:rPr>
              <w:t>дзю-до</w:t>
            </w:r>
            <w:proofErr w:type="spellEnd"/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и самбо.</w:t>
            </w:r>
          </w:p>
        </w:tc>
        <w:tc>
          <w:tcPr>
            <w:tcW w:w="2296" w:type="dxa"/>
          </w:tcPr>
          <w:p w:rsidR="00AF75E7" w:rsidRPr="00210284" w:rsidRDefault="00AF75E7" w:rsidP="00945D18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Выполнение техники броска с использованием захвата за ноги.</w:t>
            </w:r>
          </w:p>
        </w:tc>
        <w:tc>
          <w:tcPr>
            <w:tcW w:w="2699" w:type="dxa"/>
          </w:tcPr>
          <w:p w:rsidR="00AF75E7" w:rsidRPr="00210284" w:rsidRDefault="006B0F36" w:rsidP="00081662">
            <w:pPr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ФП. Бросок проход в ноги, зацеп за переднюю ногу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наружи во </w:t>
            </w:r>
            <w:r w:rsidR="000D0C1C" w:rsidRPr="00210284">
              <w:rPr>
                <w:color w:val="000000"/>
                <w:sz w:val="24"/>
                <w:szCs w:val="24"/>
              </w:rPr>
              <w:t>внутрь. Передняя</w:t>
            </w:r>
            <w:r w:rsidRPr="00210284">
              <w:rPr>
                <w:color w:val="000000"/>
                <w:sz w:val="24"/>
                <w:szCs w:val="24"/>
              </w:rPr>
              <w:t xml:space="preserve"> подножка.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гровая «Эстафета»</w:t>
            </w:r>
          </w:p>
        </w:tc>
      </w:tr>
      <w:tr w:rsidR="00AF75E7" w:rsidRPr="00210284" w:rsidTr="00AF75E7">
        <w:tc>
          <w:tcPr>
            <w:tcW w:w="3029" w:type="dxa"/>
          </w:tcPr>
          <w:p w:rsidR="00945D18" w:rsidRDefault="00AF75E7" w:rsidP="00AF75E7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с элементами техники 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0284">
              <w:rPr>
                <w:color w:val="000000"/>
                <w:sz w:val="24"/>
                <w:szCs w:val="24"/>
              </w:rPr>
              <w:t>дзю-до</w:t>
            </w:r>
            <w:proofErr w:type="spellEnd"/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и самбо.</w:t>
            </w:r>
          </w:p>
        </w:tc>
        <w:tc>
          <w:tcPr>
            <w:tcW w:w="2296" w:type="dxa"/>
          </w:tcPr>
          <w:p w:rsidR="00AF75E7" w:rsidRPr="00210284" w:rsidRDefault="00AF75E7" w:rsidP="00945D18">
            <w:pPr>
              <w:ind w:firstLine="25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Выполнение техники броска с использованием захвата за ноги.</w:t>
            </w:r>
          </w:p>
        </w:tc>
        <w:tc>
          <w:tcPr>
            <w:tcW w:w="2699" w:type="dxa"/>
          </w:tcPr>
          <w:p w:rsidR="00AF75E7" w:rsidRPr="00210284" w:rsidRDefault="00AF75E7" w:rsidP="00081662">
            <w:pPr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48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ФП. Броска проход в ноги, Заце</w:t>
            </w:r>
            <w:r w:rsidR="006B0F36" w:rsidRPr="00210284">
              <w:rPr>
                <w:color w:val="000000"/>
                <w:sz w:val="24"/>
                <w:szCs w:val="24"/>
              </w:rPr>
              <w:t>п за переднюю ногу</w:t>
            </w:r>
            <w:proofErr w:type="gramStart"/>
            <w:r w:rsidR="006B0F36" w:rsidRPr="00210284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6B0F36" w:rsidRPr="00210284">
              <w:rPr>
                <w:color w:val="000000"/>
                <w:sz w:val="24"/>
                <w:szCs w:val="24"/>
              </w:rPr>
              <w:t>снаружи</w:t>
            </w:r>
            <w:r w:rsidRPr="00210284">
              <w:rPr>
                <w:color w:val="000000"/>
                <w:sz w:val="24"/>
                <w:szCs w:val="24"/>
              </w:rPr>
              <w:t xml:space="preserve"> во внутрь. Передняя подножка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.</w:t>
            </w:r>
            <w:r w:rsidR="006B0F36" w:rsidRPr="00210284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гровая «Эстафета»</w:t>
            </w:r>
          </w:p>
        </w:tc>
      </w:tr>
      <w:tr w:rsidR="00AF75E7" w:rsidRPr="00210284" w:rsidTr="00AF75E7">
        <w:tc>
          <w:tcPr>
            <w:tcW w:w="3029" w:type="dxa"/>
          </w:tcPr>
          <w:p w:rsidR="00945D18" w:rsidRDefault="00AF75E7" w:rsidP="00AF75E7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с элементами техники 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0284">
              <w:rPr>
                <w:color w:val="000000"/>
                <w:sz w:val="24"/>
                <w:szCs w:val="24"/>
              </w:rPr>
              <w:t>дзю-до</w:t>
            </w:r>
            <w:proofErr w:type="spellEnd"/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и самбо.</w:t>
            </w:r>
          </w:p>
        </w:tc>
        <w:tc>
          <w:tcPr>
            <w:tcW w:w="2296" w:type="dxa"/>
          </w:tcPr>
          <w:p w:rsidR="00AF75E7" w:rsidRPr="00210284" w:rsidRDefault="00AF75E7" w:rsidP="00945D18">
            <w:pPr>
              <w:ind w:firstLine="25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Выполнение техники броска с использованием захвата за ноги.</w:t>
            </w:r>
          </w:p>
        </w:tc>
        <w:tc>
          <w:tcPr>
            <w:tcW w:w="2699" w:type="dxa"/>
          </w:tcPr>
          <w:p w:rsidR="00AF75E7" w:rsidRPr="00210284" w:rsidRDefault="00AF75E7" w:rsidP="00081662">
            <w:pPr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48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ФП. Броска проход в ноги, Зацеп за пере</w:t>
            </w:r>
            <w:r w:rsidR="006B0F36" w:rsidRPr="00210284">
              <w:rPr>
                <w:color w:val="000000"/>
                <w:sz w:val="24"/>
                <w:szCs w:val="24"/>
              </w:rPr>
              <w:t>днюю ногу</w:t>
            </w:r>
            <w:proofErr w:type="gramStart"/>
            <w:r w:rsidR="006B0F36" w:rsidRPr="00210284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6B0F36" w:rsidRPr="00210284">
              <w:rPr>
                <w:color w:val="000000"/>
                <w:sz w:val="24"/>
                <w:szCs w:val="24"/>
              </w:rPr>
              <w:t>снаружи</w:t>
            </w:r>
            <w:r w:rsidRPr="00210284">
              <w:rPr>
                <w:color w:val="000000"/>
                <w:sz w:val="24"/>
                <w:szCs w:val="24"/>
              </w:rPr>
              <w:t xml:space="preserve"> во внутрь. Передняя подножка.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гровая «Эстафета»</w:t>
            </w:r>
          </w:p>
        </w:tc>
      </w:tr>
      <w:tr w:rsidR="00AF75E7" w:rsidRPr="00210284" w:rsidTr="00AF75E7">
        <w:tc>
          <w:tcPr>
            <w:tcW w:w="3029" w:type="dxa"/>
          </w:tcPr>
          <w:p w:rsidR="00945D18" w:rsidRDefault="00AF75E7" w:rsidP="00AF75E7">
            <w:pPr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с элементами техники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0284">
              <w:rPr>
                <w:color w:val="000000"/>
                <w:sz w:val="24"/>
                <w:szCs w:val="24"/>
              </w:rPr>
              <w:t>дзю-до</w:t>
            </w:r>
            <w:proofErr w:type="spellEnd"/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и самбо.</w:t>
            </w:r>
          </w:p>
        </w:tc>
        <w:tc>
          <w:tcPr>
            <w:tcW w:w="2296" w:type="dxa"/>
          </w:tcPr>
          <w:p w:rsidR="00AF75E7" w:rsidRPr="00210284" w:rsidRDefault="00AF75E7" w:rsidP="00945D18">
            <w:pPr>
              <w:ind w:firstLine="25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Проверить пройденный материал</w:t>
            </w:r>
          </w:p>
        </w:tc>
        <w:tc>
          <w:tcPr>
            <w:tcW w:w="2699" w:type="dxa"/>
          </w:tcPr>
          <w:p w:rsidR="00AF75E7" w:rsidRPr="00210284" w:rsidRDefault="00AF75E7" w:rsidP="00081662">
            <w:pPr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Учетный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48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. ОФП Выведения и</w:t>
            </w:r>
            <w:r w:rsidR="006B0F36" w:rsidRPr="00210284">
              <w:rPr>
                <w:color w:val="000000"/>
                <w:sz w:val="24"/>
                <w:szCs w:val="24"/>
              </w:rPr>
              <w:t xml:space="preserve">з равновесия. Выполнения </w:t>
            </w:r>
            <w:r w:rsidRPr="00210284">
              <w:rPr>
                <w:color w:val="000000"/>
                <w:sz w:val="24"/>
                <w:szCs w:val="24"/>
              </w:rPr>
              <w:t xml:space="preserve"> прохода в </w:t>
            </w:r>
            <w:r w:rsidR="006B0F36" w:rsidRPr="00210284">
              <w:rPr>
                <w:color w:val="000000"/>
                <w:sz w:val="24"/>
                <w:szCs w:val="24"/>
              </w:rPr>
              <w:t xml:space="preserve">ноги, зацеп снаружи </w:t>
            </w:r>
            <w:proofErr w:type="gramStart"/>
            <w:r w:rsidR="006B0F36" w:rsidRPr="00210284">
              <w:rPr>
                <w:color w:val="000000"/>
                <w:sz w:val="24"/>
                <w:szCs w:val="24"/>
              </w:rPr>
              <w:t>во</w:t>
            </w:r>
            <w:proofErr w:type="gramEnd"/>
            <w:r w:rsidR="006B0F36" w:rsidRPr="00210284">
              <w:rPr>
                <w:color w:val="000000"/>
                <w:sz w:val="24"/>
                <w:szCs w:val="24"/>
              </w:rPr>
              <w:t xml:space="preserve"> внутрь, передняя</w:t>
            </w:r>
            <w:r w:rsidRPr="00210284">
              <w:rPr>
                <w:color w:val="000000"/>
                <w:sz w:val="24"/>
                <w:szCs w:val="24"/>
              </w:rPr>
              <w:t xml:space="preserve"> подножка.</w:t>
            </w:r>
          </w:p>
          <w:p w:rsidR="006B0F36" w:rsidRPr="00210284" w:rsidRDefault="006B0F36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Сгибание рук в упоре лежа, сгибание туловища из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положения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лежа на спине, сгибание ног из стойки ноги врозь, руки за голову.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ind w:firstLine="22"/>
              <w:jc w:val="center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 с использованием элементов техники 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Каратэ.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F75E7" w:rsidRPr="00210284" w:rsidRDefault="00AF75E7" w:rsidP="00AF75E7">
            <w:pPr>
              <w:ind w:firstLine="14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нструктаж по ТБ.</w:t>
            </w:r>
          </w:p>
          <w:p w:rsidR="00AF75E7" w:rsidRPr="00210284" w:rsidRDefault="00AF75E7" w:rsidP="00AF75E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210284">
              <w:rPr>
                <w:color w:val="000000" w:themeColor="text1"/>
                <w:sz w:val="24"/>
                <w:szCs w:val="24"/>
              </w:rPr>
              <w:t>Необходимая оборона, условия ее правомерности.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AF75E7" w:rsidRPr="00210284" w:rsidRDefault="00AF75E7" w:rsidP="00AF75E7">
            <w:pPr>
              <w:ind w:firstLine="163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ория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ind w:left="360"/>
              <w:jc w:val="both"/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Техника безопасности в спортзале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обучению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техники каратэ.</w:t>
            </w:r>
            <w:r w:rsidRPr="00210284">
              <w:rPr>
                <w:sz w:val="24"/>
                <w:szCs w:val="24"/>
              </w:rPr>
              <w:t xml:space="preserve"> Нормативно-законодательные  документы, регламентирующие нормы применения рукопашного боя в решении жизненных ситуаций. 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ind w:firstLine="22"/>
              <w:jc w:val="center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 xml:space="preserve">Рукопашный бой  с использованием элементов техники 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Каратэ.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F75E7" w:rsidRPr="00210284" w:rsidRDefault="00AF75E7" w:rsidP="00945D18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ударов ногами.</w:t>
            </w:r>
          </w:p>
        </w:tc>
        <w:tc>
          <w:tcPr>
            <w:tcW w:w="2699" w:type="dxa"/>
          </w:tcPr>
          <w:p w:rsidR="00AF75E7" w:rsidRPr="00210284" w:rsidRDefault="00AF75E7" w:rsidP="00081662">
            <w:pPr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 на гибкость ног. ОФП.</w:t>
            </w:r>
            <w:r w:rsidR="000D0C1C" w:rsidRPr="00210284">
              <w:rPr>
                <w:color w:val="000000"/>
                <w:sz w:val="24"/>
                <w:szCs w:val="24"/>
              </w:rPr>
              <w:t xml:space="preserve"> Прямого удара,</w:t>
            </w:r>
            <w:r w:rsidR="00945D18">
              <w:rPr>
                <w:color w:val="000000"/>
                <w:sz w:val="24"/>
                <w:szCs w:val="24"/>
              </w:rPr>
              <w:t xml:space="preserve"> </w:t>
            </w:r>
            <w:r w:rsidR="000D0C1C" w:rsidRPr="00210284">
              <w:rPr>
                <w:color w:val="000000"/>
                <w:sz w:val="24"/>
                <w:szCs w:val="24"/>
              </w:rPr>
              <w:t>кругового</w:t>
            </w:r>
            <w:r w:rsidRPr="00210284">
              <w:rPr>
                <w:color w:val="000000"/>
                <w:sz w:val="24"/>
                <w:szCs w:val="24"/>
              </w:rPr>
              <w:t xml:space="preserve"> удара ногами по 3-ем уровням (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нижний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,</w:t>
            </w:r>
            <w:r w:rsidR="00945D18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средний,</w:t>
            </w:r>
            <w:r w:rsidR="00945D18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верхний)</w:t>
            </w:r>
            <w:r w:rsidR="00945D18">
              <w:rPr>
                <w:color w:val="000000"/>
                <w:sz w:val="24"/>
                <w:szCs w:val="24"/>
              </w:rPr>
              <w:t>.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45D18">
              <w:rPr>
                <w:color w:val="000000"/>
                <w:sz w:val="24"/>
                <w:szCs w:val="24"/>
              </w:rPr>
              <w:t>И</w:t>
            </w:r>
            <w:proofErr w:type="gramEnd"/>
            <w:r w:rsidR="00945D18">
              <w:rPr>
                <w:color w:val="000000"/>
                <w:sz w:val="24"/>
                <w:szCs w:val="24"/>
              </w:rPr>
              <w:t>гра «Сал</w:t>
            </w:r>
            <w:r w:rsidRPr="00210284">
              <w:rPr>
                <w:color w:val="000000"/>
                <w:sz w:val="24"/>
                <w:szCs w:val="24"/>
              </w:rPr>
              <w:t>ки»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ind w:firstLine="22"/>
              <w:jc w:val="center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 с использованием элементов техники 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Каратэ.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F75E7" w:rsidRPr="00210284" w:rsidRDefault="00AF75E7" w:rsidP="00945D18">
            <w:pPr>
              <w:ind w:firstLine="25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ударов ногами.</w:t>
            </w:r>
          </w:p>
        </w:tc>
        <w:tc>
          <w:tcPr>
            <w:tcW w:w="2699" w:type="dxa"/>
          </w:tcPr>
          <w:p w:rsidR="00AF75E7" w:rsidRPr="00210284" w:rsidRDefault="00AF75E7" w:rsidP="00081662">
            <w:pPr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 на гибкость ног. ОФП.</w:t>
            </w:r>
            <w:r w:rsidR="000D0C1C" w:rsidRPr="00210284">
              <w:rPr>
                <w:color w:val="000000"/>
                <w:sz w:val="24"/>
                <w:szCs w:val="24"/>
              </w:rPr>
              <w:t xml:space="preserve"> Прямого удара,</w:t>
            </w:r>
            <w:r w:rsidR="00945D18">
              <w:rPr>
                <w:color w:val="000000"/>
                <w:sz w:val="24"/>
                <w:szCs w:val="24"/>
              </w:rPr>
              <w:t xml:space="preserve"> </w:t>
            </w:r>
            <w:r w:rsidR="000D0C1C" w:rsidRPr="00210284">
              <w:rPr>
                <w:color w:val="000000"/>
                <w:sz w:val="24"/>
                <w:szCs w:val="24"/>
              </w:rPr>
              <w:t>кругового</w:t>
            </w:r>
            <w:r w:rsidRPr="00210284">
              <w:rPr>
                <w:color w:val="000000"/>
                <w:sz w:val="24"/>
                <w:szCs w:val="24"/>
              </w:rPr>
              <w:t xml:space="preserve"> удара ногами по 3-ем уровням (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нижний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,</w:t>
            </w:r>
            <w:r w:rsidR="00945D18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средний,</w:t>
            </w:r>
            <w:r w:rsidR="00945D18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верхний)</w:t>
            </w:r>
            <w:r w:rsidR="00081662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гра «</w:t>
            </w:r>
            <w:r w:rsidR="000D0C1C" w:rsidRPr="00210284">
              <w:rPr>
                <w:color w:val="000000"/>
                <w:sz w:val="24"/>
                <w:szCs w:val="24"/>
              </w:rPr>
              <w:t>Салки</w:t>
            </w:r>
            <w:r w:rsidRPr="0021028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ind w:firstLine="22"/>
              <w:jc w:val="center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 с использованием элементов техники 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Каратэ.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F75E7" w:rsidRPr="00210284" w:rsidRDefault="00AF75E7" w:rsidP="00945D18">
            <w:pPr>
              <w:ind w:firstLine="25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 Техника выполнения элементов защиты от ударов ногами.</w:t>
            </w:r>
          </w:p>
        </w:tc>
        <w:tc>
          <w:tcPr>
            <w:tcW w:w="2699" w:type="dxa"/>
          </w:tcPr>
          <w:p w:rsidR="00AF75E7" w:rsidRPr="00210284" w:rsidRDefault="00AF75E7" w:rsidP="00081662">
            <w:pPr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РУ на гибкость ног. ОФП. Отработка защиты: </w:t>
            </w:r>
            <w:r w:rsidR="000D0C1C" w:rsidRPr="00210284">
              <w:rPr>
                <w:color w:val="000000"/>
                <w:sz w:val="24"/>
                <w:szCs w:val="24"/>
              </w:rPr>
              <w:t>уходы, отскоки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0D0C1C" w:rsidRPr="00210284">
              <w:rPr>
                <w:color w:val="000000"/>
                <w:sz w:val="24"/>
                <w:szCs w:val="24"/>
              </w:rPr>
              <w:t>блоки. Игра</w:t>
            </w:r>
            <w:r w:rsidRPr="00210284">
              <w:rPr>
                <w:color w:val="000000"/>
                <w:sz w:val="24"/>
                <w:szCs w:val="24"/>
              </w:rPr>
              <w:t xml:space="preserve"> «Футбол».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>Психологическая подготовка.</w:t>
            </w:r>
          </w:p>
        </w:tc>
        <w:tc>
          <w:tcPr>
            <w:tcW w:w="2296" w:type="dxa"/>
          </w:tcPr>
          <w:p w:rsidR="00AF75E7" w:rsidRPr="00210284" w:rsidRDefault="00AF75E7" w:rsidP="00945D18">
            <w:pPr>
              <w:ind w:firstLine="25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упражнений на релаксацию после занятий, для восстановления сил.</w:t>
            </w:r>
          </w:p>
        </w:tc>
        <w:tc>
          <w:tcPr>
            <w:tcW w:w="2699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ория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 «Научить релаксации после физических нагрузок с использованием </w:t>
            </w:r>
            <w:r w:rsidR="006B0F36" w:rsidRPr="00210284">
              <w:rPr>
                <w:color w:val="000000"/>
                <w:sz w:val="24"/>
                <w:szCs w:val="24"/>
              </w:rPr>
              <w:t>музыкального сопровождения</w:t>
            </w:r>
            <w:proofErr w:type="gramStart"/>
            <w:r w:rsidR="006B0F36" w:rsidRPr="00210284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6B0F36" w:rsidRPr="00210284">
              <w:rPr>
                <w:color w:val="000000"/>
                <w:sz w:val="24"/>
                <w:szCs w:val="24"/>
              </w:rPr>
              <w:t>для правильного восстановления дыхания и расслабления нервной системы после нагрузки.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ind w:firstLine="22"/>
              <w:jc w:val="center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 с использованием элементов техники 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Каратэ.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F75E7" w:rsidRPr="00210284" w:rsidRDefault="00AF75E7" w:rsidP="00945D18">
            <w:pPr>
              <w:ind w:firstLine="25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ударов ногами по спортинвентарю.</w:t>
            </w:r>
          </w:p>
        </w:tc>
        <w:tc>
          <w:tcPr>
            <w:tcW w:w="2699" w:type="dxa"/>
          </w:tcPr>
          <w:p w:rsidR="00AF75E7" w:rsidRPr="00210284" w:rsidRDefault="006B0F36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0" w:type="dxa"/>
          </w:tcPr>
          <w:p w:rsidR="00945D18" w:rsidRDefault="00AF75E7" w:rsidP="00945D18">
            <w:pPr>
              <w:ind w:firstLine="96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 на гибкость ног.</w:t>
            </w:r>
            <w:r w:rsidR="00945D18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 xml:space="preserve">ОФП. Отработка </w:t>
            </w:r>
            <w:r w:rsidR="00631786" w:rsidRPr="00210284">
              <w:rPr>
                <w:color w:val="000000"/>
                <w:sz w:val="24"/>
                <w:szCs w:val="24"/>
              </w:rPr>
              <w:t>прямого, кругового</w:t>
            </w:r>
            <w:r w:rsidRPr="00210284">
              <w:rPr>
                <w:color w:val="000000"/>
                <w:sz w:val="24"/>
                <w:szCs w:val="24"/>
              </w:rPr>
              <w:t xml:space="preserve"> удара ногами в парах в </w:t>
            </w:r>
            <w:r w:rsidR="00631786" w:rsidRPr="00210284">
              <w:rPr>
                <w:color w:val="000000"/>
                <w:sz w:val="24"/>
                <w:szCs w:val="24"/>
              </w:rPr>
              <w:t>нижний, средний</w:t>
            </w:r>
            <w:r w:rsidR="00945D18">
              <w:rPr>
                <w:color w:val="000000"/>
                <w:sz w:val="24"/>
                <w:szCs w:val="24"/>
              </w:rPr>
              <w:t xml:space="preserve"> уровень</w:t>
            </w:r>
            <w:r w:rsidRPr="00210284">
              <w:rPr>
                <w:color w:val="000000"/>
                <w:sz w:val="24"/>
                <w:szCs w:val="24"/>
              </w:rPr>
              <w:t xml:space="preserve">. </w:t>
            </w:r>
          </w:p>
          <w:p w:rsidR="00AF75E7" w:rsidRPr="00210284" w:rsidRDefault="00AF75E7" w:rsidP="00945D1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10284">
              <w:rPr>
                <w:color w:val="000000"/>
                <w:sz w:val="24"/>
                <w:szCs w:val="24"/>
              </w:rPr>
              <w:t>Игровая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«Пятнашки ногами».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ind w:firstLine="22"/>
              <w:jc w:val="center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Рукопашный бой  с использованием элементов техники 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Каратэ.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F75E7" w:rsidRPr="00210284" w:rsidRDefault="00AF75E7" w:rsidP="00945D18">
            <w:pPr>
              <w:ind w:firstLine="25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Техника выполнения ударов ногами по спортинвентарю.</w:t>
            </w:r>
          </w:p>
        </w:tc>
        <w:tc>
          <w:tcPr>
            <w:tcW w:w="2699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0" w:type="dxa"/>
          </w:tcPr>
          <w:p w:rsidR="00945D18" w:rsidRDefault="00AF75E7" w:rsidP="00945D18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 на гибкость ног.</w:t>
            </w:r>
            <w:r w:rsidR="00945D18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 xml:space="preserve">ОФП. Отработка </w:t>
            </w:r>
            <w:r w:rsidR="000D0C1C" w:rsidRPr="00210284">
              <w:rPr>
                <w:color w:val="000000"/>
                <w:sz w:val="24"/>
                <w:szCs w:val="24"/>
              </w:rPr>
              <w:t>прямого, кругового</w:t>
            </w:r>
            <w:r w:rsidRPr="00210284">
              <w:rPr>
                <w:color w:val="000000"/>
                <w:sz w:val="24"/>
                <w:szCs w:val="24"/>
              </w:rPr>
              <w:t xml:space="preserve"> удара ногами в парах в </w:t>
            </w:r>
            <w:r w:rsidR="000D0C1C" w:rsidRPr="00210284">
              <w:rPr>
                <w:color w:val="000000"/>
                <w:sz w:val="24"/>
                <w:szCs w:val="24"/>
              </w:rPr>
              <w:t>нижний, средний</w:t>
            </w:r>
            <w:r w:rsidR="00945D18">
              <w:rPr>
                <w:color w:val="000000"/>
                <w:sz w:val="24"/>
                <w:szCs w:val="24"/>
              </w:rPr>
              <w:t xml:space="preserve"> уровень</w:t>
            </w:r>
            <w:r w:rsidRPr="00210284">
              <w:rPr>
                <w:color w:val="000000"/>
                <w:sz w:val="24"/>
                <w:szCs w:val="24"/>
              </w:rPr>
              <w:t xml:space="preserve">. </w:t>
            </w:r>
          </w:p>
          <w:p w:rsidR="00AF75E7" w:rsidRPr="00210284" w:rsidRDefault="00AF75E7" w:rsidP="00945D1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10284">
              <w:rPr>
                <w:color w:val="000000"/>
                <w:sz w:val="24"/>
                <w:szCs w:val="24"/>
              </w:rPr>
              <w:t>Игровая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«Пятнашки ногами».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ind w:firstLine="22"/>
              <w:jc w:val="center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 xml:space="preserve">Рукопашный бой  с использованием элементов техники 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Каратэ.</w:t>
            </w:r>
          </w:p>
          <w:p w:rsidR="00AF75E7" w:rsidRPr="00210284" w:rsidRDefault="00AF75E7" w:rsidP="00AF75E7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F75E7" w:rsidRPr="00210284" w:rsidRDefault="00AF75E7" w:rsidP="00945D18">
            <w:pPr>
              <w:ind w:firstLine="25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Проверить пройденный материал</w:t>
            </w:r>
          </w:p>
        </w:tc>
        <w:tc>
          <w:tcPr>
            <w:tcW w:w="2699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Учётный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0" w:type="dxa"/>
          </w:tcPr>
          <w:p w:rsidR="00AF75E7" w:rsidRPr="00210284" w:rsidRDefault="00AF75E7" w:rsidP="00945D18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РУ на развитие гибкости ног. ОФП Выполнения в парах </w:t>
            </w:r>
            <w:r w:rsidR="00631786" w:rsidRPr="00210284">
              <w:rPr>
                <w:color w:val="000000"/>
                <w:sz w:val="24"/>
                <w:szCs w:val="24"/>
              </w:rPr>
              <w:t>прямого, кругового</w:t>
            </w:r>
            <w:r w:rsidRPr="00210284">
              <w:rPr>
                <w:color w:val="000000"/>
                <w:sz w:val="24"/>
                <w:szCs w:val="24"/>
              </w:rPr>
              <w:t xml:space="preserve"> удара ногами по </w:t>
            </w:r>
            <w:r w:rsidR="00631786" w:rsidRPr="00210284">
              <w:rPr>
                <w:color w:val="000000"/>
                <w:sz w:val="24"/>
                <w:szCs w:val="24"/>
              </w:rPr>
              <w:t>нижнему, среднему</w:t>
            </w:r>
            <w:r w:rsidRPr="00210284">
              <w:rPr>
                <w:color w:val="000000"/>
                <w:sz w:val="24"/>
                <w:szCs w:val="24"/>
              </w:rPr>
              <w:t xml:space="preserve"> уровню с использованием </w:t>
            </w:r>
            <w:r w:rsidR="000D0C1C" w:rsidRPr="00210284">
              <w:rPr>
                <w:color w:val="000000"/>
                <w:sz w:val="24"/>
                <w:szCs w:val="24"/>
              </w:rPr>
              <w:t>лап. Защита</w:t>
            </w:r>
            <w:r w:rsidR="00631786" w:rsidRPr="00210284">
              <w:rPr>
                <w:color w:val="000000"/>
                <w:sz w:val="24"/>
                <w:szCs w:val="24"/>
              </w:rPr>
              <w:t xml:space="preserve"> от ударов ногами.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с применением элементов техники самообороны.</w:t>
            </w:r>
          </w:p>
        </w:tc>
        <w:tc>
          <w:tcPr>
            <w:tcW w:w="2296" w:type="dxa"/>
          </w:tcPr>
          <w:p w:rsidR="00AF75E7" w:rsidRPr="00210284" w:rsidRDefault="00AF75E7" w:rsidP="00AF75E7">
            <w:pPr>
              <w:ind w:firstLine="141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нструктаж по ТБ.</w:t>
            </w:r>
          </w:p>
          <w:p w:rsidR="00AF75E7" w:rsidRPr="00210284" w:rsidRDefault="00AF75E7" w:rsidP="00AF75E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210284">
              <w:rPr>
                <w:color w:val="000000" w:themeColor="text1"/>
                <w:sz w:val="24"/>
                <w:szCs w:val="24"/>
              </w:rPr>
              <w:t>Необходимая оборона, условия ее правомерности</w:t>
            </w:r>
            <w:r w:rsidRPr="00210284">
              <w:rPr>
                <w:color w:val="333333"/>
                <w:sz w:val="24"/>
                <w:szCs w:val="24"/>
              </w:rPr>
              <w:t>.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ория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0" w:type="dxa"/>
          </w:tcPr>
          <w:p w:rsidR="00AF75E7" w:rsidRPr="00210284" w:rsidRDefault="00AF75E7" w:rsidP="00AF75E7">
            <w:pPr>
              <w:jc w:val="both"/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Техника безопасности в спортивном зале при занятиях по самообороне. </w:t>
            </w:r>
            <w:r w:rsidRPr="00210284">
              <w:rPr>
                <w:sz w:val="24"/>
                <w:szCs w:val="24"/>
              </w:rPr>
              <w:t>Нормативно-законодательные  документы, регламентирующие нормы применения рукопашного боя в решении жизненных ситуаций.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с применением элементов техники самообороны.</w:t>
            </w:r>
          </w:p>
        </w:tc>
        <w:tc>
          <w:tcPr>
            <w:tcW w:w="229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защиты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99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РУ в движении. ОФП. Отработка техники защиты от захватов: за руки, за корпус, за </w:t>
            </w:r>
            <w:r w:rsidR="000D0C1C" w:rsidRPr="00210284">
              <w:rPr>
                <w:color w:val="000000"/>
                <w:sz w:val="24"/>
                <w:szCs w:val="24"/>
              </w:rPr>
              <w:t xml:space="preserve">одежду. </w:t>
            </w:r>
            <w:proofErr w:type="gramStart"/>
            <w:r w:rsidR="000D0C1C" w:rsidRPr="00210284">
              <w:rPr>
                <w:color w:val="000000"/>
                <w:sz w:val="24"/>
                <w:szCs w:val="24"/>
              </w:rPr>
              <w:t>Игровая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«Салки»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>Психологическая подготовка.</w:t>
            </w:r>
          </w:p>
        </w:tc>
        <w:tc>
          <w:tcPr>
            <w:tcW w:w="229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Психологическая защита при нападении, при угрозе жизни. </w:t>
            </w:r>
          </w:p>
        </w:tc>
        <w:tc>
          <w:tcPr>
            <w:tcW w:w="2699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ория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10284">
              <w:rPr>
                <w:color w:val="000000"/>
                <w:sz w:val="24"/>
                <w:szCs w:val="24"/>
              </w:rPr>
              <w:t>Правильное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принятия решения при нападении одного или нескольких нападающих, с использованием психологических приемов.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с применением элементов техники самообороны.</w:t>
            </w:r>
          </w:p>
        </w:tc>
        <w:tc>
          <w:tcPr>
            <w:tcW w:w="229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 защиты от ударов руками.</w:t>
            </w:r>
          </w:p>
        </w:tc>
        <w:tc>
          <w:tcPr>
            <w:tcW w:w="2699" w:type="dxa"/>
          </w:tcPr>
          <w:p w:rsidR="00AF75E7" w:rsidRPr="00210284" w:rsidRDefault="00AF75E7" w:rsidP="00631786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Совершенствование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ОРУ в движении. ОФП.  Отработка приемов самообороны от удара: прямой рукой в </w:t>
            </w:r>
            <w:r w:rsidR="00631786" w:rsidRPr="00210284">
              <w:rPr>
                <w:color w:val="000000"/>
                <w:sz w:val="24"/>
                <w:szCs w:val="24"/>
              </w:rPr>
              <w:t>голову, боковой</w:t>
            </w:r>
            <w:r w:rsidRPr="00210284">
              <w:rPr>
                <w:color w:val="000000"/>
                <w:sz w:val="24"/>
                <w:szCs w:val="24"/>
              </w:rPr>
              <w:t xml:space="preserve"> в </w:t>
            </w:r>
            <w:r w:rsidR="00631786" w:rsidRPr="00210284">
              <w:rPr>
                <w:color w:val="000000"/>
                <w:sz w:val="24"/>
                <w:szCs w:val="24"/>
              </w:rPr>
              <w:t>голову, и</w:t>
            </w:r>
            <w:r w:rsidRPr="00210284">
              <w:rPr>
                <w:color w:val="000000"/>
                <w:sz w:val="24"/>
                <w:szCs w:val="24"/>
              </w:rPr>
              <w:t xml:space="preserve"> в корпус</w:t>
            </w:r>
            <w:r w:rsidR="000D0C1C" w:rsidRPr="00210284">
              <w:rPr>
                <w:color w:val="000000"/>
                <w:sz w:val="24"/>
                <w:szCs w:val="24"/>
              </w:rPr>
              <w:t>.</w:t>
            </w:r>
            <w:r w:rsidR="00081662">
              <w:rPr>
                <w:color w:val="000000"/>
                <w:sz w:val="24"/>
                <w:szCs w:val="24"/>
              </w:rPr>
              <w:t xml:space="preserve"> Игровая «Перестрелка</w:t>
            </w:r>
            <w:r w:rsidRPr="00210284">
              <w:rPr>
                <w:color w:val="000000"/>
                <w:sz w:val="24"/>
                <w:szCs w:val="24"/>
              </w:rPr>
              <w:t>»</w:t>
            </w:r>
            <w:r w:rsidR="00081662">
              <w:rPr>
                <w:color w:val="000000"/>
                <w:sz w:val="24"/>
                <w:szCs w:val="24"/>
              </w:rPr>
              <w:t>.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с применением элементов техники самообороны.</w:t>
            </w:r>
          </w:p>
        </w:tc>
        <w:tc>
          <w:tcPr>
            <w:tcW w:w="229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</w:t>
            </w:r>
            <w:r w:rsidR="00631786" w:rsidRPr="00210284">
              <w:rPr>
                <w:color w:val="000000"/>
                <w:sz w:val="24"/>
                <w:szCs w:val="24"/>
              </w:rPr>
              <w:t xml:space="preserve">я защиты от нападения с </w:t>
            </w:r>
            <w:r w:rsidRPr="00210284">
              <w:rPr>
                <w:color w:val="000000"/>
                <w:sz w:val="24"/>
                <w:szCs w:val="24"/>
              </w:rPr>
              <w:t xml:space="preserve"> оружием.</w:t>
            </w:r>
          </w:p>
        </w:tc>
        <w:tc>
          <w:tcPr>
            <w:tcW w:w="2699" w:type="dxa"/>
          </w:tcPr>
          <w:p w:rsidR="00AF75E7" w:rsidRPr="00210284" w:rsidRDefault="00631786" w:rsidP="00081662">
            <w:pPr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0" w:type="dxa"/>
          </w:tcPr>
          <w:p w:rsidR="00AF75E7" w:rsidRPr="00210284" w:rsidRDefault="000D0C1C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</w:t>
            </w:r>
            <w:r w:rsidR="00081662">
              <w:rPr>
                <w:color w:val="000000"/>
                <w:sz w:val="24"/>
                <w:szCs w:val="24"/>
              </w:rPr>
              <w:t xml:space="preserve"> в</w:t>
            </w:r>
            <w:r w:rsidR="00AF75E7" w:rsidRPr="00210284">
              <w:rPr>
                <w:color w:val="000000"/>
                <w:sz w:val="24"/>
                <w:szCs w:val="24"/>
              </w:rPr>
              <w:t xml:space="preserve"> движении.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="00AF75E7" w:rsidRPr="00210284">
              <w:rPr>
                <w:color w:val="000000"/>
                <w:sz w:val="24"/>
                <w:szCs w:val="24"/>
              </w:rPr>
              <w:t>ОФП.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="00AF75E7" w:rsidRPr="00210284">
              <w:rPr>
                <w:color w:val="000000"/>
                <w:sz w:val="24"/>
                <w:szCs w:val="24"/>
              </w:rPr>
              <w:t>Использование техники приемов самообороны  против нападения противника с тренировочным ножом.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="00AF75E7" w:rsidRPr="00210284">
              <w:rPr>
                <w:color w:val="000000"/>
                <w:sz w:val="24"/>
                <w:szCs w:val="24"/>
              </w:rPr>
              <w:t>Защита от удара сверху,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="00AF75E7" w:rsidRPr="00210284">
              <w:rPr>
                <w:color w:val="000000"/>
                <w:sz w:val="24"/>
                <w:szCs w:val="24"/>
              </w:rPr>
              <w:t>снизу,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="00AF75E7" w:rsidRPr="00210284">
              <w:rPr>
                <w:color w:val="000000"/>
                <w:sz w:val="24"/>
                <w:szCs w:val="24"/>
              </w:rPr>
              <w:t>сбоку.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F75E7" w:rsidRPr="00210284">
              <w:rPr>
                <w:color w:val="000000"/>
                <w:sz w:val="24"/>
                <w:szCs w:val="24"/>
              </w:rPr>
              <w:t>И</w:t>
            </w:r>
            <w:proofErr w:type="gramEnd"/>
            <w:r w:rsidR="00AF75E7" w:rsidRPr="00210284">
              <w:rPr>
                <w:color w:val="000000"/>
                <w:sz w:val="24"/>
                <w:szCs w:val="24"/>
              </w:rPr>
              <w:t>гра «Перестрелка»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с применением элементов техники самообороны.</w:t>
            </w:r>
          </w:p>
        </w:tc>
        <w:tc>
          <w:tcPr>
            <w:tcW w:w="229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я</w:t>
            </w:r>
            <w:r w:rsidR="00631786" w:rsidRPr="00210284">
              <w:rPr>
                <w:color w:val="000000"/>
                <w:sz w:val="24"/>
                <w:szCs w:val="24"/>
              </w:rPr>
              <w:t xml:space="preserve"> защиты от </w:t>
            </w:r>
            <w:r w:rsidR="00631786" w:rsidRPr="00210284">
              <w:rPr>
                <w:color w:val="000000"/>
                <w:sz w:val="24"/>
                <w:szCs w:val="24"/>
              </w:rPr>
              <w:lastRenderedPageBreak/>
              <w:t xml:space="preserve">нападения с </w:t>
            </w:r>
            <w:r w:rsidRPr="00210284">
              <w:rPr>
                <w:color w:val="000000"/>
                <w:sz w:val="24"/>
                <w:szCs w:val="24"/>
              </w:rPr>
              <w:t>оружием.</w:t>
            </w:r>
          </w:p>
        </w:tc>
        <w:tc>
          <w:tcPr>
            <w:tcW w:w="2699" w:type="dxa"/>
          </w:tcPr>
          <w:p w:rsidR="00AF75E7" w:rsidRPr="00210284" w:rsidRDefault="00631786" w:rsidP="00631786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Совершенствование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480" w:type="dxa"/>
          </w:tcPr>
          <w:p w:rsidR="00AF75E7" w:rsidRPr="00210284" w:rsidRDefault="00631786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="00AF75E7" w:rsidRPr="00210284">
              <w:rPr>
                <w:color w:val="000000"/>
                <w:sz w:val="24"/>
                <w:szCs w:val="24"/>
              </w:rPr>
              <w:t>в движении.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="00AF75E7" w:rsidRPr="00210284">
              <w:rPr>
                <w:color w:val="000000"/>
                <w:sz w:val="24"/>
                <w:szCs w:val="24"/>
              </w:rPr>
              <w:t>ОФП.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="00AF75E7" w:rsidRPr="00210284">
              <w:rPr>
                <w:color w:val="000000"/>
                <w:sz w:val="24"/>
                <w:szCs w:val="24"/>
              </w:rPr>
              <w:t>Использование техники приемов самообороны  против нападения противника с тренировочным ножом.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r w:rsidR="00AF75E7" w:rsidRPr="00210284">
              <w:rPr>
                <w:color w:val="000000"/>
                <w:sz w:val="24"/>
                <w:szCs w:val="24"/>
              </w:rPr>
              <w:t xml:space="preserve">Защита от </w:t>
            </w:r>
            <w:r w:rsidR="00AF75E7" w:rsidRPr="00210284">
              <w:rPr>
                <w:color w:val="000000"/>
                <w:sz w:val="24"/>
                <w:szCs w:val="24"/>
              </w:rPr>
              <w:lastRenderedPageBreak/>
              <w:t>удара сверху,</w:t>
            </w:r>
            <w:r w:rsidR="000816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75E7" w:rsidRPr="00210284">
              <w:rPr>
                <w:color w:val="000000"/>
                <w:sz w:val="24"/>
                <w:szCs w:val="24"/>
              </w:rPr>
              <w:t>снизу,сбоку</w:t>
            </w:r>
            <w:proofErr w:type="gramStart"/>
            <w:r w:rsidR="00AF75E7" w:rsidRPr="00210284">
              <w:rPr>
                <w:color w:val="000000"/>
                <w:sz w:val="24"/>
                <w:szCs w:val="24"/>
              </w:rPr>
              <w:t>.И</w:t>
            </w:r>
            <w:proofErr w:type="gramEnd"/>
            <w:r w:rsidR="00AF75E7" w:rsidRPr="00210284">
              <w:rPr>
                <w:color w:val="000000"/>
                <w:sz w:val="24"/>
                <w:szCs w:val="24"/>
              </w:rPr>
              <w:t>гровая</w:t>
            </w:r>
            <w:proofErr w:type="spellEnd"/>
            <w:r w:rsidR="00AF75E7" w:rsidRPr="00210284">
              <w:rPr>
                <w:color w:val="000000"/>
                <w:sz w:val="24"/>
                <w:szCs w:val="24"/>
              </w:rPr>
              <w:t xml:space="preserve"> «Выжигало».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lastRenderedPageBreak/>
              <w:t>Рукопашный бой с применением элементов техники самообороны.</w:t>
            </w:r>
          </w:p>
        </w:tc>
        <w:tc>
          <w:tcPr>
            <w:tcW w:w="229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ехника выполнени</w:t>
            </w:r>
            <w:r w:rsidR="00631786" w:rsidRPr="00210284">
              <w:rPr>
                <w:color w:val="000000"/>
                <w:sz w:val="24"/>
                <w:szCs w:val="24"/>
              </w:rPr>
              <w:t xml:space="preserve">я защиты от нападения с </w:t>
            </w:r>
            <w:r w:rsidRPr="00210284">
              <w:rPr>
                <w:color w:val="000000"/>
                <w:sz w:val="24"/>
                <w:szCs w:val="24"/>
              </w:rPr>
              <w:t>оружием.</w:t>
            </w:r>
          </w:p>
        </w:tc>
        <w:tc>
          <w:tcPr>
            <w:tcW w:w="2699" w:type="dxa"/>
          </w:tcPr>
          <w:p w:rsidR="00AF75E7" w:rsidRPr="00210284" w:rsidRDefault="00631786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е нового материала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.</w:t>
            </w:r>
            <w:r w:rsidR="00AF75E7" w:rsidRPr="00210284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 в движении.</w:t>
            </w:r>
            <w:r w:rsidR="00CE497E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ОФП.</w:t>
            </w:r>
            <w:r w:rsidR="00CE497E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Использование техники приемов самообороны  против нападения противника с палкой.</w:t>
            </w:r>
            <w:r w:rsidR="00CE497E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Защита от удара сверху,</w:t>
            </w:r>
            <w:r w:rsidR="00CE497E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сбоку.</w:t>
            </w:r>
            <w:r w:rsidR="00CE497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гровая «Регби»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sz w:val="24"/>
                <w:szCs w:val="24"/>
              </w:rPr>
              <w:t>Тактическая подготовка.</w:t>
            </w:r>
          </w:p>
        </w:tc>
        <w:tc>
          <w:tcPr>
            <w:tcW w:w="229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Тактика поведения при угрозе нападения.</w:t>
            </w:r>
          </w:p>
        </w:tc>
        <w:tc>
          <w:tcPr>
            <w:tcW w:w="2699" w:type="dxa"/>
          </w:tcPr>
          <w:p w:rsidR="00AF75E7" w:rsidRPr="00210284" w:rsidRDefault="00631786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480" w:type="dxa"/>
          </w:tcPr>
          <w:p w:rsidR="00AF75E7" w:rsidRPr="00210284" w:rsidRDefault="00AF75E7" w:rsidP="00CE497E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.</w:t>
            </w:r>
            <w:r w:rsidR="00CE497E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ОФП.</w:t>
            </w:r>
            <w:r w:rsidR="00CE497E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Тактика самообороны от нападающих при встрече в подъезде,</w:t>
            </w:r>
            <w:r w:rsidR="00CE497E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на площадке,</w:t>
            </w:r>
            <w:r w:rsidR="00CE497E">
              <w:rPr>
                <w:color w:val="000000"/>
                <w:sz w:val="24"/>
                <w:szCs w:val="24"/>
              </w:rPr>
              <w:t xml:space="preserve"> на улице, в скверах</w:t>
            </w:r>
            <w:r w:rsidRPr="00210284">
              <w:rPr>
                <w:color w:val="000000"/>
                <w:sz w:val="24"/>
                <w:szCs w:val="24"/>
              </w:rPr>
              <w:t>,</w:t>
            </w:r>
            <w:r w:rsidR="00CE497E">
              <w:rPr>
                <w:color w:val="000000"/>
                <w:sz w:val="24"/>
                <w:szCs w:val="24"/>
              </w:rPr>
              <w:t xml:space="preserve"> парках</w:t>
            </w:r>
            <w:r w:rsidRPr="00210284">
              <w:rPr>
                <w:color w:val="000000"/>
                <w:sz w:val="24"/>
                <w:szCs w:val="24"/>
              </w:rPr>
              <w:t>,</w:t>
            </w:r>
            <w:r w:rsidR="00CE497E">
              <w:rPr>
                <w:color w:val="000000"/>
                <w:sz w:val="24"/>
                <w:szCs w:val="24"/>
              </w:rPr>
              <w:t xml:space="preserve"> плохо освещенных </w:t>
            </w:r>
            <w:r w:rsidRPr="00210284">
              <w:rPr>
                <w:color w:val="000000"/>
                <w:sz w:val="24"/>
                <w:szCs w:val="24"/>
              </w:rPr>
              <w:t xml:space="preserve"> местах.</w:t>
            </w:r>
            <w:r w:rsidR="00CE497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>гровая «салки»</w:t>
            </w:r>
          </w:p>
        </w:tc>
      </w:tr>
      <w:tr w:rsidR="00AF75E7" w:rsidRPr="00210284" w:rsidTr="00AF75E7">
        <w:tc>
          <w:tcPr>
            <w:tcW w:w="3029" w:type="dxa"/>
          </w:tcPr>
          <w:p w:rsidR="00AF75E7" w:rsidRPr="00210284" w:rsidRDefault="00AF75E7" w:rsidP="00AF75E7">
            <w:pPr>
              <w:rPr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Рукопашный бой с применением элементов техники самообороны.</w:t>
            </w:r>
          </w:p>
        </w:tc>
        <w:tc>
          <w:tcPr>
            <w:tcW w:w="229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Проверить пройденный материал</w:t>
            </w:r>
          </w:p>
        </w:tc>
        <w:tc>
          <w:tcPr>
            <w:tcW w:w="2699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Учётный</w:t>
            </w:r>
          </w:p>
        </w:tc>
        <w:tc>
          <w:tcPr>
            <w:tcW w:w="163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480" w:type="dxa"/>
          </w:tcPr>
          <w:p w:rsidR="00AF75E7" w:rsidRPr="00210284" w:rsidRDefault="00AF75E7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>ОРУ.</w:t>
            </w:r>
            <w:r w:rsidR="00CE497E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Защита от прямых,</w:t>
            </w:r>
            <w:r w:rsidR="00CE497E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боковых ударов руками.</w:t>
            </w:r>
            <w:r w:rsidR="00CE497E">
              <w:rPr>
                <w:color w:val="000000"/>
                <w:sz w:val="24"/>
                <w:szCs w:val="24"/>
              </w:rPr>
              <w:t xml:space="preserve"> </w:t>
            </w:r>
            <w:r w:rsidRPr="00210284">
              <w:rPr>
                <w:color w:val="000000"/>
                <w:sz w:val="24"/>
                <w:szCs w:val="24"/>
              </w:rPr>
              <w:t>Приемы самооборо</w:t>
            </w:r>
            <w:r w:rsidR="00631786" w:rsidRPr="00210284">
              <w:rPr>
                <w:color w:val="000000"/>
                <w:sz w:val="24"/>
                <w:szCs w:val="24"/>
              </w:rPr>
              <w:t>ны от нападения с палкой, с тренировочным ножом.</w:t>
            </w:r>
            <w:r w:rsidR="00CE497E">
              <w:rPr>
                <w:color w:val="000000"/>
                <w:sz w:val="24"/>
                <w:szCs w:val="24"/>
              </w:rPr>
              <w:t xml:space="preserve"> Освобождение от захватов </w:t>
            </w:r>
            <w:r w:rsidR="00631786" w:rsidRPr="00210284">
              <w:rPr>
                <w:color w:val="000000"/>
                <w:sz w:val="24"/>
                <w:szCs w:val="24"/>
              </w:rPr>
              <w:t>за руки,</w:t>
            </w:r>
            <w:r w:rsidR="00CE497E">
              <w:rPr>
                <w:color w:val="000000"/>
                <w:sz w:val="24"/>
                <w:szCs w:val="24"/>
              </w:rPr>
              <w:t xml:space="preserve"> </w:t>
            </w:r>
            <w:r w:rsidR="00631786" w:rsidRPr="00210284">
              <w:rPr>
                <w:color w:val="000000"/>
                <w:sz w:val="24"/>
                <w:szCs w:val="24"/>
              </w:rPr>
              <w:t>за корпус и одежду.</w:t>
            </w:r>
          </w:p>
          <w:p w:rsidR="00631786" w:rsidRPr="00210284" w:rsidRDefault="00631786" w:rsidP="00081662">
            <w:pPr>
              <w:jc w:val="both"/>
              <w:rPr>
                <w:color w:val="000000"/>
                <w:sz w:val="24"/>
                <w:szCs w:val="24"/>
              </w:rPr>
            </w:pPr>
            <w:r w:rsidRPr="00210284">
              <w:rPr>
                <w:color w:val="000000"/>
                <w:sz w:val="24"/>
                <w:szCs w:val="24"/>
              </w:rPr>
              <w:t xml:space="preserve">Сгибание рук в упоре лежа, сгибание туловища из </w:t>
            </w:r>
            <w:proofErr w:type="gramStart"/>
            <w:r w:rsidRPr="00210284">
              <w:rPr>
                <w:color w:val="000000"/>
                <w:sz w:val="24"/>
                <w:szCs w:val="24"/>
              </w:rPr>
              <w:t>положения</w:t>
            </w:r>
            <w:proofErr w:type="gramEnd"/>
            <w:r w:rsidRPr="00210284">
              <w:rPr>
                <w:color w:val="000000"/>
                <w:sz w:val="24"/>
                <w:szCs w:val="24"/>
              </w:rPr>
              <w:t xml:space="preserve"> лежа на спине, сгибание ног из стойки ноги врозь, руки за голову.</w:t>
            </w:r>
          </w:p>
        </w:tc>
      </w:tr>
    </w:tbl>
    <w:p w:rsidR="00AF75E7" w:rsidRDefault="00AF75E7" w:rsidP="00AF75E7">
      <w:pPr>
        <w:jc w:val="center"/>
        <w:rPr>
          <w:b/>
        </w:rPr>
      </w:pPr>
    </w:p>
    <w:p w:rsidR="001E525B" w:rsidRDefault="001E525B" w:rsidP="00AF75E7">
      <w:pPr>
        <w:jc w:val="center"/>
        <w:rPr>
          <w:b/>
        </w:rPr>
      </w:pPr>
    </w:p>
    <w:p w:rsidR="001E525B" w:rsidRDefault="001E525B" w:rsidP="00AF75E7">
      <w:pPr>
        <w:jc w:val="center"/>
        <w:rPr>
          <w:b/>
        </w:rPr>
      </w:pPr>
    </w:p>
    <w:p w:rsidR="001E525B" w:rsidRDefault="001E525B" w:rsidP="00AF75E7">
      <w:pPr>
        <w:jc w:val="center"/>
        <w:rPr>
          <w:b/>
        </w:rPr>
      </w:pPr>
    </w:p>
    <w:p w:rsidR="001E525B" w:rsidRDefault="001E525B" w:rsidP="00AF75E7">
      <w:pPr>
        <w:jc w:val="center"/>
        <w:rPr>
          <w:b/>
        </w:rPr>
      </w:pPr>
    </w:p>
    <w:p w:rsidR="001E525B" w:rsidRDefault="001E525B" w:rsidP="00AF75E7">
      <w:pPr>
        <w:jc w:val="center"/>
        <w:rPr>
          <w:b/>
        </w:rPr>
      </w:pPr>
    </w:p>
    <w:p w:rsidR="001E525B" w:rsidRDefault="001E525B" w:rsidP="00AF75E7">
      <w:pPr>
        <w:jc w:val="center"/>
        <w:rPr>
          <w:b/>
        </w:rPr>
      </w:pPr>
    </w:p>
    <w:p w:rsidR="001E525B" w:rsidRDefault="001E525B" w:rsidP="00AF75E7">
      <w:pPr>
        <w:jc w:val="center"/>
        <w:rPr>
          <w:b/>
        </w:rPr>
      </w:pPr>
    </w:p>
    <w:p w:rsidR="001E525B" w:rsidRDefault="001E525B" w:rsidP="00AF75E7">
      <w:pPr>
        <w:jc w:val="center"/>
        <w:rPr>
          <w:b/>
        </w:rPr>
      </w:pPr>
    </w:p>
    <w:p w:rsidR="001E525B" w:rsidRDefault="001E525B" w:rsidP="00AF75E7">
      <w:pPr>
        <w:jc w:val="center"/>
        <w:rPr>
          <w:b/>
        </w:rPr>
      </w:pPr>
    </w:p>
    <w:p w:rsidR="001E525B" w:rsidRDefault="001E525B" w:rsidP="00AF75E7">
      <w:pPr>
        <w:jc w:val="center"/>
        <w:rPr>
          <w:b/>
        </w:rPr>
      </w:pPr>
    </w:p>
    <w:p w:rsidR="001E525B" w:rsidRDefault="001E525B" w:rsidP="00AF75E7">
      <w:pPr>
        <w:jc w:val="center"/>
        <w:rPr>
          <w:b/>
        </w:rPr>
      </w:pPr>
    </w:p>
    <w:p w:rsidR="001E525B" w:rsidRDefault="001E525B" w:rsidP="00AF75E7">
      <w:pPr>
        <w:jc w:val="center"/>
        <w:rPr>
          <w:b/>
        </w:rPr>
      </w:pPr>
    </w:p>
    <w:p w:rsidR="001E525B" w:rsidRDefault="001E525B" w:rsidP="00AF75E7">
      <w:pPr>
        <w:jc w:val="center"/>
        <w:rPr>
          <w:b/>
        </w:rPr>
      </w:pPr>
    </w:p>
    <w:p w:rsidR="001E525B" w:rsidRPr="00210284" w:rsidRDefault="001E525B" w:rsidP="00AF75E7">
      <w:pPr>
        <w:jc w:val="center"/>
        <w:rPr>
          <w:b/>
        </w:rPr>
      </w:pPr>
    </w:p>
    <w:p w:rsidR="006308D2" w:rsidRPr="00210284" w:rsidRDefault="006308D2" w:rsidP="006308D2">
      <w:pPr>
        <w:spacing w:after="200" w:line="276" w:lineRule="auto"/>
        <w:jc w:val="center"/>
      </w:pPr>
      <w:r w:rsidRPr="00210284">
        <w:rPr>
          <w:b/>
        </w:rPr>
        <w:t>Результаты</w:t>
      </w:r>
      <w:r w:rsidR="00030DF6" w:rsidRPr="00210284">
        <w:rPr>
          <w:b/>
        </w:rPr>
        <w:t xml:space="preserve"> обучения курса рукопашного боя</w:t>
      </w:r>
      <w:r w:rsidRPr="00210284">
        <w:rPr>
          <w:b/>
        </w:rPr>
        <w:t>,</w:t>
      </w:r>
      <w:r w:rsidR="00030DF6" w:rsidRPr="00210284">
        <w:rPr>
          <w:b/>
        </w:rPr>
        <w:t xml:space="preserve"> </w:t>
      </w:r>
      <w:r w:rsidRPr="00210284">
        <w:rPr>
          <w:b/>
        </w:rPr>
        <w:t>как средства самообороны</w:t>
      </w:r>
      <w:proofErr w:type="gramStart"/>
      <w:r w:rsidRPr="00210284">
        <w:rPr>
          <w:b/>
        </w:rPr>
        <w:t xml:space="preserve"> .</w:t>
      </w:r>
      <w:proofErr w:type="gramEnd"/>
    </w:p>
    <w:p w:rsidR="006308D2" w:rsidRPr="00210284" w:rsidRDefault="006308D2" w:rsidP="006308D2">
      <w:pPr>
        <w:jc w:val="center"/>
        <w:rPr>
          <w:b/>
        </w:rPr>
      </w:pPr>
      <w:r w:rsidRPr="00210284">
        <w:rPr>
          <w:b/>
        </w:rPr>
        <w:t>9 класс.</w:t>
      </w:r>
    </w:p>
    <w:p w:rsidR="006308D2" w:rsidRPr="00210284" w:rsidRDefault="006308D2" w:rsidP="006308D2">
      <w:pPr>
        <w:rPr>
          <w:b/>
        </w:rPr>
      </w:pPr>
      <w:r w:rsidRPr="00210284">
        <w:rPr>
          <w:b/>
          <w:lang w:val="en-US"/>
        </w:rPr>
        <w:t>I</w:t>
      </w:r>
      <w:r w:rsidRPr="00210284">
        <w:rPr>
          <w:b/>
        </w:rPr>
        <w:t xml:space="preserve"> четверть:</w:t>
      </w:r>
    </w:p>
    <w:p w:rsidR="006308D2" w:rsidRPr="00210284" w:rsidRDefault="006308D2" w:rsidP="006308D2">
      <w:pPr>
        <w:rPr>
          <w:b/>
        </w:rPr>
      </w:pPr>
    </w:p>
    <w:p w:rsidR="006308D2" w:rsidRPr="00210284" w:rsidRDefault="000D0C1C" w:rsidP="006308D2">
      <w:r w:rsidRPr="00210284">
        <w:rPr>
          <w:b/>
        </w:rPr>
        <w:t>Знать</w:t>
      </w:r>
      <w:r w:rsidRPr="00210284">
        <w:t>: Нормативно-законодательные</w:t>
      </w:r>
      <w:r w:rsidR="006308D2" w:rsidRPr="00210284">
        <w:t xml:space="preserve">  документы, регламентирующие нормы применения рукопашного боя в решении жизненных ситуаций. </w:t>
      </w:r>
    </w:p>
    <w:p w:rsidR="006308D2" w:rsidRPr="00210284" w:rsidRDefault="006308D2" w:rsidP="006308D2">
      <w:r w:rsidRPr="00210284">
        <w:t>Уметь-выполнять удары руками по спортивным лапам.</w:t>
      </w:r>
    </w:p>
    <w:p w:rsidR="006308D2" w:rsidRPr="00210284" w:rsidRDefault="006308D2" w:rsidP="006308D2">
      <w:r w:rsidRPr="00210284">
        <w:t>Уметь-выполнять технические действия в парах.</w:t>
      </w:r>
    </w:p>
    <w:p w:rsidR="006308D2" w:rsidRPr="00210284" w:rsidRDefault="006308D2" w:rsidP="006308D2">
      <w:r w:rsidRPr="00210284">
        <w:t>Уметь-выполнять  уклоны, нырки</w:t>
      </w:r>
      <w:proofErr w:type="gramStart"/>
      <w:r w:rsidRPr="00210284">
        <w:t xml:space="preserve"> ,</w:t>
      </w:r>
      <w:proofErr w:type="gramEnd"/>
      <w:r w:rsidRPr="00210284">
        <w:t>отскоки.</w:t>
      </w:r>
    </w:p>
    <w:p w:rsidR="006308D2" w:rsidRPr="00210284" w:rsidRDefault="006308D2" w:rsidP="006308D2">
      <w:r w:rsidRPr="00210284">
        <w:rPr>
          <w:lang w:val="en-US"/>
        </w:rPr>
        <w:t>II</w:t>
      </w:r>
      <w:r w:rsidRPr="00210284">
        <w:t xml:space="preserve"> четверть:</w:t>
      </w:r>
    </w:p>
    <w:p w:rsidR="006308D2" w:rsidRPr="00210284" w:rsidRDefault="000D0C1C" w:rsidP="006308D2">
      <w:r w:rsidRPr="00210284">
        <w:rPr>
          <w:b/>
        </w:rPr>
        <w:t>Знать</w:t>
      </w:r>
      <w:r w:rsidRPr="00210284">
        <w:t>: Нормативно-законодательные</w:t>
      </w:r>
      <w:r w:rsidR="006308D2" w:rsidRPr="00210284">
        <w:t xml:space="preserve">  документы, регламентирующие нормы применения рукопашного боя в решении жизненных ситуаций. </w:t>
      </w:r>
    </w:p>
    <w:p w:rsidR="006308D2" w:rsidRPr="00210284" w:rsidRDefault="006308D2" w:rsidP="006308D2">
      <w:r w:rsidRPr="00210284">
        <w:t xml:space="preserve">Уметь-выполнять технику передней подножки, зацеп снаружи </w:t>
      </w:r>
      <w:proofErr w:type="gramStart"/>
      <w:r w:rsidRPr="00210284">
        <w:t>во внутрь</w:t>
      </w:r>
      <w:proofErr w:type="gramEnd"/>
      <w:r w:rsidRPr="00210284">
        <w:t xml:space="preserve"> и проход в ноги.</w:t>
      </w:r>
    </w:p>
    <w:p w:rsidR="006308D2" w:rsidRPr="00210284" w:rsidRDefault="006308D2" w:rsidP="006308D2">
      <w:r w:rsidRPr="00210284">
        <w:t>Уметь-выполнять</w:t>
      </w:r>
      <w:r w:rsidR="000D0C1C" w:rsidRPr="00210284">
        <w:t xml:space="preserve"> </w:t>
      </w:r>
      <w:r w:rsidRPr="00210284">
        <w:t xml:space="preserve">кувырок вперед  </w:t>
      </w:r>
      <w:proofErr w:type="gramStart"/>
      <w:r w:rsidRPr="00210284">
        <w:t>через</w:t>
      </w:r>
      <w:proofErr w:type="gramEnd"/>
      <w:r w:rsidRPr="00210284">
        <w:t xml:space="preserve"> партёра.</w:t>
      </w:r>
    </w:p>
    <w:p w:rsidR="006308D2" w:rsidRPr="00210284" w:rsidRDefault="006308D2" w:rsidP="006308D2">
      <w:r w:rsidRPr="00210284">
        <w:t>Уметь-выполнять страховку в парах.</w:t>
      </w:r>
    </w:p>
    <w:p w:rsidR="006308D2" w:rsidRPr="00210284" w:rsidRDefault="006308D2" w:rsidP="006308D2">
      <w:r w:rsidRPr="00210284">
        <w:rPr>
          <w:lang w:val="en-US"/>
        </w:rPr>
        <w:t>III</w:t>
      </w:r>
      <w:r w:rsidRPr="00210284">
        <w:t xml:space="preserve"> четверть:</w:t>
      </w:r>
    </w:p>
    <w:p w:rsidR="006308D2" w:rsidRPr="00210284" w:rsidRDefault="000D0C1C" w:rsidP="006308D2">
      <w:r w:rsidRPr="00210284">
        <w:rPr>
          <w:b/>
        </w:rPr>
        <w:t>Знать</w:t>
      </w:r>
      <w:r w:rsidRPr="00210284">
        <w:t>: Нормативно-законодательные</w:t>
      </w:r>
      <w:r w:rsidR="006308D2" w:rsidRPr="00210284">
        <w:t xml:space="preserve">  документы, регламентирующие нормы применения рукопашного боя в решении жизненных ситуаций. </w:t>
      </w:r>
    </w:p>
    <w:p w:rsidR="006308D2" w:rsidRPr="00210284" w:rsidRDefault="006308D2" w:rsidP="006308D2">
      <w:r w:rsidRPr="00210284">
        <w:t>Знать:</w:t>
      </w:r>
      <w:r w:rsidR="00CE497E">
        <w:t xml:space="preserve"> </w:t>
      </w:r>
      <w:proofErr w:type="gramStart"/>
      <w:r w:rsidRPr="00210284">
        <w:t>Правильное</w:t>
      </w:r>
      <w:proofErr w:type="gramEnd"/>
      <w:r w:rsidRPr="00210284">
        <w:t xml:space="preserve"> выполнения дыхательного упражнения на релаксацию с использованием музыкального </w:t>
      </w:r>
      <w:r w:rsidR="00CE497E" w:rsidRPr="00210284">
        <w:t>сопровождения</w:t>
      </w:r>
      <w:r w:rsidRPr="00210284">
        <w:t>.</w:t>
      </w:r>
    </w:p>
    <w:p w:rsidR="006308D2" w:rsidRPr="00210284" w:rsidRDefault="00CE497E" w:rsidP="006308D2">
      <w:r>
        <w:t xml:space="preserve">Уметь-выполнять </w:t>
      </w:r>
      <w:proofErr w:type="spellStart"/>
      <w:r>
        <w:t>о</w:t>
      </w:r>
      <w:r w:rsidR="006308D2" w:rsidRPr="00210284">
        <w:t>бщеразвивающие</w:t>
      </w:r>
      <w:proofErr w:type="spellEnd"/>
      <w:r w:rsidR="006308D2" w:rsidRPr="00210284">
        <w:t xml:space="preserve"> упражнения на гибкость.</w:t>
      </w:r>
    </w:p>
    <w:p w:rsidR="006308D2" w:rsidRPr="00210284" w:rsidRDefault="006308D2" w:rsidP="006308D2">
      <w:r w:rsidRPr="00210284">
        <w:t>Уметь-выполнять прямые и боковые удары ногами с использованием спортивных лап.</w:t>
      </w:r>
    </w:p>
    <w:p w:rsidR="006308D2" w:rsidRPr="00210284" w:rsidRDefault="006308D2" w:rsidP="006308D2">
      <w:r w:rsidRPr="00210284">
        <w:t>Уметь-выполнять защиту от прямых  и боковых ударов ногами.</w:t>
      </w:r>
    </w:p>
    <w:p w:rsidR="006308D2" w:rsidRPr="00210284" w:rsidRDefault="006308D2" w:rsidP="006308D2">
      <w:r w:rsidRPr="00210284">
        <w:rPr>
          <w:lang w:val="en-US"/>
        </w:rPr>
        <w:t>IV</w:t>
      </w:r>
      <w:r w:rsidRPr="00210284">
        <w:t xml:space="preserve"> четверть:</w:t>
      </w:r>
    </w:p>
    <w:p w:rsidR="006308D2" w:rsidRPr="00210284" w:rsidRDefault="006308D2" w:rsidP="006308D2">
      <w:r w:rsidRPr="00210284">
        <w:rPr>
          <w:b/>
        </w:rPr>
        <w:t>Знать</w:t>
      </w:r>
      <w:r w:rsidRPr="00210284">
        <w:t>:</w:t>
      </w:r>
      <w:r w:rsidR="00CE497E">
        <w:t xml:space="preserve"> </w:t>
      </w:r>
      <w:r w:rsidRPr="00210284">
        <w:t xml:space="preserve">Нормативно-законодательные  документы, регламентирующие нормы применения рукопашного боя в решении жизненных ситуаций. </w:t>
      </w:r>
    </w:p>
    <w:p w:rsidR="006308D2" w:rsidRPr="00210284" w:rsidRDefault="006308D2" w:rsidP="006308D2">
      <w:r w:rsidRPr="00210284">
        <w:t>Знать: как тактически выстроить защиту от нападающего.</w:t>
      </w:r>
    </w:p>
    <w:p w:rsidR="006308D2" w:rsidRPr="00210284" w:rsidRDefault="006308D2" w:rsidP="006308D2">
      <w:r w:rsidRPr="00210284">
        <w:t>Знать: как при помощи психологических приемов,</w:t>
      </w:r>
      <w:r w:rsidR="00CE497E">
        <w:t xml:space="preserve"> </w:t>
      </w:r>
      <w:r w:rsidRPr="00210284">
        <w:t>предотвратить нападения.</w:t>
      </w:r>
    </w:p>
    <w:p w:rsidR="006308D2" w:rsidRPr="00210284" w:rsidRDefault="006308D2" w:rsidP="006308D2">
      <w:r w:rsidRPr="00210284">
        <w:t>Уметь-выполнять</w:t>
      </w:r>
      <w:r w:rsidR="00CE497E">
        <w:t xml:space="preserve"> </w:t>
      </w:r>
      <w:r w:rsidRPr="00210284">
        <w:t>приемы от нападающего с палкой,</w:t>
      </w:r>
      <w:r w:rsidR="00CE497E">
        <w:t xml:space="preserve"> </w:t>
      </w:r>
      <w:r w:rsidRPr="00210284">
        <w:t>тренировочным ножом.</w:t>
      </w:r>
    </w:p>
    <w:p w:rsidR="006308D2" w:rsidRPr="00210284" w:rsidRDefault="006308D2" w:rsidP="006308D2">
      <w:r w:rsidRPr="00210284">
        <w:t>Уметь-выполнять приемы от прямых и круговых ударов руками.</w:t>
      </w:r>
    </w:p>
    <w:p w:rsidR="006308D2" w:rsidRPr="00210284" w:rsidRDefault="006308D2" w:rsidP="006308D2"/>
    <w:p w:rsidR="006308D2" w:rsidRPr="00210284" w:rsidRDefault="006308D2" w:rsidP="006308D2"/>
    <w:p w:rsidR="00631786" w:rsidRPr="00210284" w:rsidRDefault="00AF75E7" w:rsidP="006308D2">
      <w:r w:rsidRPr="00210284">
        <w:rPr>
          <w:b/>
        </w:rPr>
        <w:br w:type="page"/>
      </w:r>
    </w:p>
    <w:p w:rsidR="00AF75E7" w:rsidRPr="00210284" w:rsidRDefault="00030DF6" w:rsidP="00AF75E7">
      <w:pPr>
        <w:jc w:val="center"/>
        <w:rPr>
          <w:b/>
        </w:rPr>
      </w:pPr>
      <w:r w:rsidRPr="00210284">
        <w:rPr>
          <w:b/>
        </w:rPr>
        <w:lastRenderedPageBreak/>
        <w:t>Поурочное т</w:t>
      </w:r>
      <w:r w:rsidR="00AF75E7" w:rsidRPr="00210284">
        <w:rPr>
          <w:b/>
        </w:rPr>
        <w:t>ематическое планирование 10 класс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410"/>
        <w:gridCol w:w="2693"/>
        <w:gridCol w:w="1276"/>
        <w:gridCol w:w="5528"/>
      </w:tblGrid>
      <w:tr w:rsidR="00AF75E7" w:rsidRPr="00210284" w:rsidTr="00631786">
        <w:trPr>
          <w:tblHeader/>
        </w:trPr>
        <w:tc>
          <w:tcPr>
            <w:tcW w:w="2943" w:type="dxa"/>
          </w:tcPr>
          <w:p w:rsidR="00AF75E7" w:rsidRPr="00210284" w:rsidRDefault="00AF75E7" w:rsidP="00AF75E7">
            <w:pPr>
              <w:ind w:firstLine="709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  <w:lang w:val="en-US"/>
              </w:rPr>
              <w:t>I</w:t>
            </w:r>
          </w:p>
          <w:p w:rsidR="00AF75E7" w:rsidRPr="00210284" w:rsidRDefault="00AF75E7" w:rsidP="00AF75E7">
            <w:pPr>
              <w:ind w:firstLine="709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</w:rPr>
              <w:t>Раздел программы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  <w:lang w:val="en-US"/>
              </w:rPr>
              <w:t>II</w:t>
            </w:r>
          </w:p>
          <w:p w:rsidR="00AF75E7" w:rsidRPr="00210284" w:rsidRDefault="00AF75E7" w:rsidP="00AF75E7">
            <w:pPr>
              <w:ind w:firstLine="709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</w:rPr>
              <w:t>Тема урока</w:t>
            </w:r>
          </w:p>
        </w:tc>
        <w:tc>
          <w:tcPr>
            <w:tcW w:w="2693" w:type="dxa"/>
          </w:tcPr>
          <w:p w:rsidR="00AF75E7" w:rsidRPr="00210284" w:rsidRDefault="00AF75E7" w:rsidP="00AF75E7">
            <w:pPr>
              <w:ind w:firstLine="141"/>
              <w:jc w:val="center"/>
              <w:rPr>
                <w:b/>
                <w:color w:val="000000"/>
                <w:lang w:val="en-US"/>
              </w:rPr>
            </w:pPr>
            <w:r w:rsidRPr="00210284">
              <w:rPr>
                <w:b/>
                <w:color w:val="000000"/>
                <w:lang w:val="en-US"/>
              </w:rPr>
              <w:t>III</w:t>
            </w:r>
          </w:p>
          <w:p w:rsidR="00AF75E7" w:rsidRPr="00210284" w:rsidRDefault="00AF75E7" w:rsidP="00AF75E7">
            <w:pPr>
              <w:ind w:firstLine="141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</w:rPr>
              <w:t>тип</w:t>
            </w:r>
          </w:p>
          <w:p w:rsidR="00AF75E7" w:rsidRPr="00210284" w:rsidRDefault="00AF75E7" w:rsidP="00AF75E7">
            <w:pPr>
              <w:ind w:firstLine="141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</w:rPr>
              <w:t>урока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26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  <w:lang w:val="en-US"/>
              </w:rPr>
              <w:t>IV</w:t>
            </w:r>
          </w:p>
          <w:p w:rsidR="00AF75E7" w:rsidRPr="00210284" w:rsidRDefault="00AF75E7" w:rsidP="00AF75E7">
            <w:pPr>
              <w:ind w:firstLine="709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</w:rPr>
              <w:t>№ урока</w:t>
            </w:r>
          </w:p>
        </w:tc>
        <w:tc>
          <w:tcPr>
            <w:tcW w:w="5528" w:type="dxa"/>
          </w:tcPr>
          <w:p w:rsidR="00AF75E7" w:rsidRPr="00210284" w:rsidRDefault="00AF75E7" w:rsidP="00AF75E7">
            <w:pPr>
              <w:ind w:firstLine="709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  <w:lang w:val="en-US"/>
              </w:rPr>
              <w:t>V</w:t>
            </w:r>
          </w:p>
          <w:p w:rsidR="00AF75E7" w:rsidRPr="00210284" w:rsidRDefault="00AF75E7" w:rsidP="00AF75E7">
            <w:pPr>
              <w:ind w:firstLine="709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</w:rPr>
              <w:t>Содержание учебного материала.</w:t>
            </w:r>
          </w:p>
          <w:p w:rsidR="00AF75E7" w:rsidRPr="00210284" w:rsidRDefault="00AF75E7" w:rsidP="00AF75E7">
            <w:pPr>
              <w:ind w:firstLine="709"/>
              <w:rPr>
                <w:b/>
                <w:color w:val="000000"/>
              </w:rPr>
            </w:pP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Техника </w:t>
            </w:r>
            <w:proofErr w:type="gramStart"/>
            <w:r w:rsidRPr="00210284">
              <w:rPr>
                <w:color w:val="000000"/>
              </w:rPr>
              <w:t>Рукопашный</w:t>
            </w:r>
            <w:proofErr w:type="gramEnd"/>
            <w:r w:rsidRPr="00210284">
              <w:rPr>
                <w:color w:val="000000"/>
              </w:rPr>
              <w:t xml:space="preserve"> боя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141"/>
              <w:rPr>
                <w:color w:val="000000"/>
              </w:rPr>
            </w:pPr>
            <w:r w:rsidRPr="00210284">
              <w:rPr>
                <w:color w:val="000000"/>
              </w:rPr>
              <w:t>Инструктаж по ТБ. Строевой устав вооруженных сил Российской Федерации.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AF75E7" w:rsidRPr="00210284" w:rsidRDefault="00AF75E7" w:rsidP="00CE497E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ория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AF75E7" w:rsidRPr="00210284" w:rsidRDefault="00AF75E7" w:rsidP="001E525B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Техника безопасности в спортзале </w:t>
            </w:r>
            <w:proofErr w:type="gramStart"/>
            <w:r w:rsidRPr="00210284">
              <w:rPr>
                <w:color w:val="000000"/>
              </w:rPr>
              <w:t>при</w:t>
            </w:r>
            <w:proofErr w:type="gramEnd"/>
            <w:r w:rsidRPr="00210284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обучению</w:t>
            </w:r>
            <w:proofErr w:type="gramEnd"/>
            <w:r w:rsidRPr="00210284">
              <w:rPr>
                <w:color w:val="000000"/>
              </w:rPr>
              <w:t xml:space="preserve">  Рукопашному Бою. Общие положения </w:t>
            </w:r>
            <w:proofErr w:type="gramStart"/>
            <w:r w:rsidRPr="00210284">
              <w:rPr>
                <w:color w:val="000000"/>
              </w:rPr>
              <w:t>–с</w:t>
            </w:r>
            <w:proofErr w:type="gramEnd"/>
            <w:r w:rsidRPr="00210284">
              <w:rPr>
                <w:color w:val="000000"/>
              </w:rPr>
              <w:t xml:space="preserve">трой и управление ими. Распорядок дня в </w:t>
            </w:r>
            <w:proofErr w:type="gramStart"/>
            <w:r w:rsidRPr="00210284">
              <w:rPr>
                <w:color w:val="000000"/>
              </w:rPr>
              <w:t>ВС</w:t>
            </w:r>
            <w:proofErr w:type="gramEnd"/>
            <w:r w:rsidRPr="00210284">
              <w:rPr>
                <w:color w:val="000000"/>
              </w:rPr>
              <w:t xml:space="preserve"> РФ.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proofErr w:type="gramStart"/>
            <w:r w:rsidRPr="00210284">
              <w:rPr>
                <w:color w:val="000000"/>
              </w:rPr>
              <w:t>Специальная</w:t>
            </w:r>
            <w:proofErr w:type="gramEnd"/>
            <w:r w:rsidRPr="00210284">
              <w:rPr>
                <w:color w:val="000000"/>
              </w:rPr>
              <w:t xml:space="preserve"> физическая методом круговой тренировки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Улучшить результат физической подготовки при помощи спортинвентаря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AF75E7" w:rsidRPr="00210284" w:rsidRDefault="00AF75E7" w:rsidP="001E525B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1-Скакалка2-Подтягивание,</w:t>
            </w:r>
            <w:r w:rsidR="001E525B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тжимание</w:t>
            </w:r>
            <w:proofErr w:type="gramStart"/>
            <w:r w:rsidRPr="00210284">
              <w:rPr>
                <w:color w:val="000000"/>
              </w:rPr>
              <w:t>,п</w:t>
            </w:r>
            <w:proofErr w:type="gramEnd"/>
            <w:r w:rsidRPr="00210284">
              <w:rPr>
                <w:color w:val="000000"/>
              </w:rPr>
              <w:t>риседание,пресс3-Челночный бег4-жгуты5 гантели.</w:t>
            </w:r>
          </w:p>
          <w:p w:rsidR="00AF75E7" w:rsidRPr="00210284" w:rsidRDefault="00AF75E7" w:rsidP="001E525B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Выполнения упражнения на релаксацию организма после физической нагрузки с помощью музыки.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Техника </w:t>
            </w:r>
            <w:proofErr w:type="gramStart"/>
            <w:r w:rsidRPr="00210284">
              <w:rPr>
                <w:color w:val="000000"/>
              </w:rPr>
              <w:t>Рукопашный</w:t>
            </w:r>
            <w:proofErr w:type="gramEnd"/>
            <w:r w:rsidRPr="00210284">
              <w:rPr>
                <w:color w:val="000000"/>
              </w:rPr>
              <w:t xml:space="preserve"> боя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выполнения ударов ногами по спортинвентарю.</w:t>
            </w:r>
          </w:p>
        </w:tc>
        <w:tc>
          <w:tcPr>
            <w:tcW w:w="2693" w:type="dxa"/>
          </w:tcPr>
          <w:p w:rsidR="00AF75E7" w:rsidRPr="00210284" w:rsidRDefault="00AF75E7" w:rsidP="00AF75E7">
            <w:pPr>
              <w:ind w:firstLine="146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AF75E7" w:rsidRPr="00210284" w:rsidRDefault="001E525B" w:rsidP="001E525B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ОРУ в</w:t>
            </w:r>
            <w:r w:rsidR="00AF75E7" w:rsidRPr="00210284">
              <w:rPr>
                <w:color w:val="000000"/>
              </w:rPr>
              <w:t xml:space="preserve"> движении.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 xml:space="preserve">ОФП. Выполнение техники </w:t>
            </w:r>
            <w:r w:rsidR="00631786" w:rsidRPr="00210284">
              <w:rPr>
                <w:color w:val="000000"/>
              </w:rPr>
              <w:t>прямого, кругового</w:t>
            </w:r>
            <w:r w:rsidR="00AF75E7" w:rsidRPr="00210284">
              <w:rPr>
                <w:color w:val="000000"/>
              </w:rPr>
              <w:t xml:space="preserve"> ударов ногами в </w:t>
            </w:r>
            <w:r w:rsidR="00631786" w:rsidRPr="00210284">
              <w:rPr>
                <w:color w:val="000000"/>
              </w:rPr>
              <w:t>средний, нижний</w:t>
            </w:r>
            <w:r w:rsidR="00AF75E7" w:rsidRPr="00210284">
              <w:rPr>
                <w:color w:val="000000"/>
              </w:rPr>
              <w:t xml:space="preserve"> и верхний уровень. </w:t>
            </w:r>
            <w:proofErr w:type="gramStart"/>
            <w:r w:rsidR="00AF75E7" w:rsidRPr="00210284">
              <w:rPr>
                <w:color w:val="000000"/>
              </w:rPr>
              <w:t>Игровая</w:t>
            </w:r>
            <w:proofErr w:type="gramEnd"/>
            <w:r w:rsidR="00AF75E7" w:rsidRPr="00210284">
              <w:rPr>
                <w:color w:val="000000"/>
              </w:rPr>
              <w:t xml:space="preserve"> «Футбол»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Подготовка молодёжи к службе в </w:t>
            </w:r>
            <w:proofErr w:type="gramStart"/>
            <w:r w:rsidRPr="00210284">
              <w:rPr>
                <w:color w:val="000000"/>
              </w:rPr>
              <w:t>ВС</w:t>
            </w:r>
            <w:proofErr w:type="gramEnd"/>
            <w:r w:rsidRPr="00210284">
              <w:rPr>
                <w:color w:val="000000"/>
              </w:rPr>
              <w:t xml:space="preserve"> РФ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троевая подготовка.</w:t>
            </w:r>
          </w:p>
        </w:tc>
        <w:tc>
          <w:tcPr>
            <w:tcW w:w="2693" w:type="dxa"/>
          </w:tcPr>
          <w:p w:rsidR="00AF75E7" w:rsidRPr="00210284" w:rsidRDefault="00631786" w:rsidP="00CE497E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Изучение нового материала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4</w:t>
            </w:r>
          </w:p>
        </w:tc>
        <w:tc>
          <w:tcPr>
            <w:tcW w:w="552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ОРУ в движении. Строевые приемы и </w:t>
            </w:r>
            <w:proofErr w:type="gramStart"/>
            <w:r w:rsidRPr="00210284">
              <w:rPr>
                <w:color w:val="000000"/>
              </w:rPr>
              <w:t>движении</w:t>
            </w:r>
            <w:proofErr w:type="gramEnd"/>
            <w:r w:rsidRPr="00210284">
              <w:rPr>
                <w:color w:val="000000"/>
              </w:rPr>
              <w:t xml:space="preserve"> без оружия. Строевая стойка. Повороты на месте. </w:t>
            </w:r>
            <w:proofErr w:type="gramStart"/>
            <w:r w:rsidRPr="00210284">
              <w:rPr>
                <w:color w:val="000000"/>
              </w:rPr>
              <w:t>Движении</w:t>
            </w:r>
            <w:proofErr w:type="gramEnd"/>
            <w:r w:rsidRPr="00210284">
              <w:rPr>
                <w:color w:val="000000"/>
              </w:rPr>
              <w:t xml:space="preserve"> строевым шагом.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Техника </w:t>
            </w:r>
            <w:proofErr w:type="gramStart"/>
            <w:r w:rsidRPr="00210284">
              <w:rPr>
                <w:color w:val="000000"/>
              </w:rPr>
              <w:t>Рукопашный</w:t>
            </w:r>
            <w:proofErr w:type="gramEnd"/>
            <w:r w:rsidRPr="00210284">
              <w:rPr>
                <w:color w:val="000000"/>
              </w:rPr>
              <w:t xml:space="preserve"> боя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выполнения ударов руками по спортинвентарю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5</w:t>
            </w:r>
          </w:p>
        </w:tc>
        <w:tc>
          <w:tcPr>
            <w:tcW w:w="5528" w:type="dxa"/>
          </w:tcPr>
          <w:p w:rsidR="00AF75E7" w:rsidRPr="00210284" w:rsidRDefault="00AF75E7" w:rsidP="001E525B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е. Отработка техники ударов руками по спортивному инвентарю</w:t>
            </w:r>
            <w:proofErr w:type="gramStart"/>
            <w:r w:rsidRPr="00210284">
              <w:rPr>
                <w:color w:val="000000"/>
              </w:rPr>
              <w:t xml:space="preserve"> ,</w:t>
            </w:r>
            <w:proofErr w:type="gramEnd"/>
            <w:r w:rsidRPr="00210284">
              <w:rPr>
                <w:color w:val="000000"/>
              </w:rPr>
              <w:t xml:space="preserve">соединяя прямые боковые удары в связки. </w:t>
            </w:r>
            <w:proofErr w:type="gramStart"/>
            <w:r w:rsidRPr="00210284">
              <w:rPr>
                <w:color w:val="000000"/>
              </w:rPr>
              <w:t>Игровая</w:t>
            </w:r>
            <w:proofErr w:type="gramEnd"/>
            <w:r w:rsidRPr="00210284">
              <w:rPr>
                <w:color w:val="000000"/>
              </w:rPr>
              <w:t xml:space="preserve"> «Футбол»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Техника </w:t>
            </w:r>
            <w:proofErr w:type="gramStart"/>
            <w:r w:rsidRPr="00210284">
              <w:rPr>
                <w:color w:val="000000"/>
              </w:rPr>
              <w:t>Рукопашный</w:t>
            </w:r>
            <w:proofErr w:type="gramEnd"/>
            <w:r w:rsidRPr="00210284">
              <w:rPr>
                <w:color w:val="000000"/>
              </w:rPr>
              <w:t xml:space="preserve"> боя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выполнения элементов бокса в парах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AF75E7" w:rsidRPr="00210284" w:rsidRDefault="00631786" w:rsidP="00CE497E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Изучение нового материала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6</w:t>
            </w:r>
          </w:p>
        </w:tc>
        <w:tc>
          <w:tcPr>
            <w:tcW w:w="5528" w:type="dxa"/>
          </w:tcPr>
          <w:p w:rsidR="00AF75E7" w:rsidRPr="00210284" w:rsidRDefault="00631786" w:rsidP="00AF75E7">
            <w:pPr>
              <w:jc w:val="center"/>
              <w:rPr>
                <w:color w:val="000000"/>
              </w:rPr>
            </w:pPr>
            <w:r w:rsidRPr="00210284">
              <w:rPr>
                <w:color w:val="000000"/>
              </w:rPr>
              <w:t>ОРУ</w:t>
            </w:r>
            <w:proofErr w:type="gramStart"/>
            <w:r w:rsidRPr="00210284">
              <w:rPr>
                <w:color w:val="000000"/>
              </w:rPr>
              <w:t>.О</w:t>
            </w:r>
            <w:proofErr w:type="gramEnd"/>
            <w:r w:rsidRPr="00210284">
              <w:rPr>
                <w:color w:val="000000"/>
              </w:rPr>
              <w:t>ФП</w:t>
            </w:r>
            <w:r w:rsidR="00AF75E7" w:rsidRPr="00210284">
              <w:rPr>
                <w:color w:val="000000"/>
              </w:rPr>
              <w:t xml:space="preserve"> Прямые,</w:t>
            </w:r>
            <w:r w:rsidRPr="00210284"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боковые,</w:t>
            </w:r>
            <w:r w:rsidRPr="00210284"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удары руками.</w:t>
            </w:r>
            <w:r w:rsidRPr="00210284"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Связки руками.</w:t>
            </w:r>
            <w:r w:rsidRPr="00210284"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Защита от ударов руками,</w:t>
            </w:r>
            <w:r w:rsidRPr="00210284">
              <w:rPr>
                <w:color w:val="000000"/>
              </w:rPr>
              <w:t xml:space="preserve"> </w:t>
            </w:r>
            <w:proofErr w:type="spellStart"/>
            <w:r w:rsidR="00AF75E7" w:rsidRPr="00210284">
              <w:rPr>
                <w:color w:val="000000"/>
              </w:rPr>
              <w:t>контратака</w:t>
            </w:r>
            <w:proofErr w:type="gramStart"/>
            <w:r w:rsidR="00AF75E7" w:rsidRPr="00210284">
              <w:rPr>
                <w:color w:val="000000"/>
              </w:rPr>
              <w:t>.В</w:t>
            </w:r>
            <w:proofErr w:type="spellEnd"/>
            <w:proofErr w:type="gramEnd"/>
            <w:r w:rsidR="00AF75E7" w:rsidRPr="00210284">
              <w:rPr>
                <w:color w:val="000000"/>
              </w:rPr>
              <w:t xml:space="preserve"> парах с использованием спортинвентаря (боксерские перчатки)</w:t>
            </w:r>
          </w:p>
          <w:p w:rsidR="00AF75E7" w:rsidRPr="00210284" w:rsidRDefault="00AF75E7" w:rsidP="00AF75E7">
            <w:pPr>
              <w:ind w:firstLine="709"/>
              <w:jc w:val="center"/>
              <w:rPr>
                <w:color w:val="000000"/>
              </w:rPr>
            </w:pP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актическая подготовка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proofErr w:type="gramStart"/>
            <w:r w:rsidRPr="00210284">
              <w:rPr>
                <w:color w:val="000000"/>
              </w:rPr>
              <w:t>Использовании</w:t>
            </w:r>
            <w:proofErr w:type="gramEnd"/>
            <w:r w:rsidRPr="00210284">
              <w:rPr>
                <w:color w:val="000000"/>
              </w:rPr>
              <w:t xml:space="preserve"> элементов техники </w:t>
            </w:r>
            <w:r w:rsidRPr="00210284">
              <w:rPr>
                <w:color w:val="000000"/>
              </w:rPr>
              <w:lastRenderedPageBreak/>
              <w:t>рукопашного боя в парах.</w:t>
            </w:r>
          </w:p>
        </w:tc>
        <w:tc>
          <w:tcPr>
            <w:tcW w:w="2693" w:type="dxa"/>
          </w:tcPr>
          <w:p w:rsidR="00AF75E7" w:rsidRPr="00210284" w:rsidRDefault="00631786" w:rsidP="00CE497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lastRenderedPageBreak/>
              <w:t>Изучение нового материала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7</w:t>
            </w:r>
          </w:p>
        </w:tc>
        <w:tc>
          <w:tcPr>
            <w:tcW w:w="5528" w:type="dxa"/>
          </w:tcPr>
          <w:p w:rsidR="00AF75E7" w:rsidRPr="00210284" w:rsidRDefault="00AF75E7" w:rsidP="001E525B">
            <w:pPr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</w:t>
            </w:r>
            <w:r w:rsidR="00631786" w:rsidRPr="00210284">
              <w:rPr>
                <w:color w:val="000000"/>
              </w:rPr>
              <w:t xml:space="preserve"> ОФП. Отработка с </w:t>
            </w:r>
            <w:r w:rsidRPr="00210284">
              <w:rPr>
                <w:color w:val="000000"/>
              </w:rPr>
              <w:t>использовании спортивной экипировки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(защита-</w:t>
            </w:r>
            <w:r w:rsidRPr="00210284">
              <w:rPr>
                <w:color w:val="000000"/>
              </w:rPr>
              <w:lastRenderedPageBreak/>
              <w:t>шлем,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жилет,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накладки но голень,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андаж,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ерчатки боксерские</w:t>
            </w:r>
            <w:proofErr w:type="gramStart"/>
            <w:r w:rsidRPr="00210284">
              <w:rPr>
                <w:color w:val="000000"/>
              </w:rPr>
              <w:t xml:space="preserve"> ,</w:t>
            </w:r>
            <w:proofErr w:type="gramEnd"/>
            <w:r w:rsidRPr="00210284">
              <w:rPr>
                <w:color w:val="000000"/>
              </w:rPr>
              <w:t>капу) учебно-тренировочный</w:t>
            </w:r>
            <w:r w:rsidR="00CB16D4">
              <w:rPr>
                <w:color w:val="000000"/>
              </w:rPr>
              <w:t xml:space="preserve"> </w:t>
            </w:r>
            <w:r w:rsidR="00CB16D4" w:rsidRPr="00210284">
              <w:rPr>
                <w:color w:val="000000"/>
              </w:rPr>
              <w:t>спарринг</w:t>
            </w:r>
            <w:r w:rsidR="00CB16D4">
              <w:rPr>
                <w:color w:val="000000"/>
              </w:rPr>
              <w:t xml:space="preserve"> с использованием техники бокса</w:t>
            </w:r>
            <w:r w:rsidRPr="00210284">
              <w:rPr>
                <w:color w:val="000000"/>
              </w:rPr>
              <w:t>,</w:t>
            </w:r>
            <w:r w:rsidR="00CB16D4">
              <w:rPr>
                <w:color w:val="000000"/>
              </w:rPr>
              <w:t xml:space="preserve"> </w:t>
            </w:r>
            <w:proofErr w:type="spellStart"/>
            <w:r w:rsidRPr="00210284">
              <w:rPr>
                <w:color w:val="000000"/>
              </w:rPr>
              <w:t>каратэ,борьбы</w:t>
            </w:r>
            <w:proofErr w:type="spellEnd"/>
            <w:r w:rsidRPr="00210284">
              <w:rPr>
                <w:color w:val="000000"/>
              </w:rPr>
              <w:t>).Релаксация под музыку.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lastRenderedPageBreak/>
              <w:t xml:space="preserve">Техника </w:t>
            </w:r>
            <w:proofErr w:type="gramStart"/>
            <w:r w:rsidRPr="00210284">
              <w:rPr>
                <w:color w:val="000000"/>
              </w:rPr>
              <w:t>Рукопашный</w:t>
            </w:r>
            <w:proofErr w:type="gramEnd"/>
            <w:r w:rsidRPr="00210284">
              <w:rPr>
                <w:color w:val="000000"/>
              </w:rPr>
              <w:t xml:space="preserve"> боя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Проверить пройденный материал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Учетный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8</w:t>
            </w:r>
          </w:p>
        </w:tc>
        <w:tc>
          <w:tcPr>
            <w:tcW w:w="5528" w:type="dxa"/>
          </w:tcPr>
          <w:p w:rsidR="00AF75E7" w:rsidRPr="00210284" w:rsidRDefault="00631786" w:rsidP="00CB16D4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CB16D4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О</w:t>
            </w:r>
            <w:proofErr w:type="gramEnd"/>
            <w:r w:rsidRPr="00210284">
              <w:rPr>
                <w:color w:val="000000"/>
              </w:rPr>
              <w:t>ФП.</w:t>
            </w:r>
            <w:r w:rsidR="001E142B" w:rsidRPr="00210284"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Выполнения с использованием инвентар</w:t>
            </w:r>
            <w:proofErr w:type="gramStart"/>
            <w:r w:rsidR="00AF75E7" w:rsidRPr="00210284">
              <w:rPr>
                <w:color w:val="000000"/>
              </w:rPr>
              <w:t>я(</w:t>
            </w:r>
            <w:proofErr w:type="gramEnd"/>
            <w:r w:rsidR="00AF75E7" w:rsidRPr="00210284">
              <w:rPr>
                <w:color w:val="000000"/>
              </w:rPr>
              <w:t>лап) технику ударов руками и ногами</w:t>
            </w:r>
            <w:r w:rsidRPr="00210284">
              <w:rPr>
                <w:color w:val="000000"/>
              </w:rPr>
              <w:t xml:space="preserve"> .</w:t>
            </w:r>
            <w:r w:rsidR="00E61F25" w:rsidRPr="00210284">
              <w:rPr>
                <w:color w:val="000000"/>
              </w:rPr>
              <w:t>Защита от ударов руками в парах.</w:t>
            </w:r>
            <w:r w:rsidRPr="00210284">
              <w:rPr>
                <w:color w:val="000000"/>
              </w:rPr>
              <w:t xml:space="preserve"> Сгибание рук в упоре лежа, сгибание туловища из </w:t>
            </w:r>
            <w:proofErr w:type="gramStart"/>
            <w:r w:rsidRPr="00210284">
              <w:rPr>
                <w:color w:val="000000"/>
              </w:rPr>
              <w:t>положения</w:t>
            </w:r>
            <w:proofErr w:type="gramEnd"/>
            <w:r w:rsidRPr="00210284">
              <w:rPr>
                <w:color w:val="000000"/>
              </w:rPr>
              <w:t xml:space="preserve"> лежа на спине, сгибание ног из стойки ноги врозь, руки за голову.</w:t>
            </w:r>
          </w:p>
          <w:p w:rsidR="00AF75E7" w:rsidRPr="00210284" w:rsidRDefault="00AF75E7" w:rsidP="00CB16D4">
            <w:pPr>
              <w:ind w:firstLine="34"/>
              <w:jc w:val="both"/>
              <w:rPr>
                <w:color w:val="000000"/>
              </w:rPr>
            </w:pPr>
          </w:p>
          <w:p w:rsidR="00AF75E7" w:rsidRPr="00210284" w:rsidRDefault="00AF75E7" w:rsidP="00CB16D4">
            <w:pPr>
              <w:ind w:firstLine="34"/>
              <w:rPr>
                <w:color w:val="000000"/>
              </w:rPr>
            </w:pP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Рукопашный бой с применением элементов техники самообороны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Подготовка к службе </w:t>
            </w:r>
            <w:proofErr w:type="gramStart"/>
            <w:r w:rsidRPr="00210284">
              <w:rPr>
                <w:color w:val="000000"/>
              </w:rPr>
              <w:t>в</w:t>
            </w:r>
            <w:proofErr w:type="gramEnd"/>
            <w:r w:rsidRPr="00210284">
              <w:rPr>
                <w:color w:val="000000"/>
              </w:rPr>
              <w:t xml:space="preserve"> 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Армии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141"/>
            </w:pPr>
            <w:r w:rsidRPr="00210284">
              <w:rPr>
                <w:color w:val="000000"/>
              </w:rPr>
              <w:t xml:space="preserve">Инструктаж по Т.Б. 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Устав </w:t>
            </w:r>
            <w:proofErr w:type="gramStart"/>
            <w:r w:rsidRPr="00210284">
              <w:rPr>
                <w:color w:val="000000"/>
              </w:rPr>
              <w:t>ВС</w:t>
            </w:r>
            <w:proofErr w:type="gramEnd"/>
            <w:r w:rsidRPr="00210284">
              <w:rPr>
                <w:color w:val="000000"/>
              </w:rPr>
              <w:t xml:space="preserve"> РФ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AF75E7" w:rsidRPr="00210284" w:rsidRDefault="00AF75E7" w:rsidP="00CE497E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ория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9</w:t>
            </w:r>
          </w:p>
        </w:tc>
        <w:tc>
          <w:tcPr>
            <w:tcW w:w="5528" w:type="dxa"/>
          </w:tcPr>
          <w:p w:rsidR="00AF75E7" w:rsidRPr="00210284" w:rsidRDefault="00AF75E7" w:rsidP="00CB16D4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безопасности в спортивном зале при занятиях по самообороне. Обязанности командиров и военнослужащих перед построением в строю.</w:t>
            </w:r>
            <w:r w:rsidR="00CB16D4">
              <w:rPr>
                <w:color w:val="000000"/>
              </w:rPr>
              <w:t xml:space="preserve"> Воинские</w:t>
            </w:r>
            <w:r w:rsidRPr="00210284">
              <w:rPr>
                <w:color w:val="000000"/>
              </w:rPr>
              <w:t xml:space="preserve"> звания,</w:t>
            </w:r>
            <w:r w:rsidR="00CB16D4">
              <w:rPr>
                <w:color w:val="000000"/>
              </w:rPr>
              <w:t xml:space="preserve"> ф</w:t>
            </w:r>
            <w:r w:rsidRPr="00210284">
              <w:rPr>
                <w:color w:val="000000"/>
              </w:rPr>
              <w:t>орма одежды.</w:t>
            </w:r>
          </w:p>
          <w:p w:rsidR="00AF75E7" w:rsidRPr="00210284" w:rsidRDefault="00AF75E7" w:rsidP="00CB16D4">
            <w:pPr>
              <w:ind w:firstLine="34"/>
              <w:jc w:val="both"/>
              <w:rPr>
                <w:color w:val="000000"/>
              </w:rPr>
            </w:pPr>
          </w:p>
          <w:p w:rsidR="00AF75E7" w:rsidRPr="00210284" w:rsidRDefault="00AF75E7" w:rsidP="00CB16D4">
            <w:pPr>
              <w:ind w:firstLine="34"/>
              <w:jc w:val="both"/>
              <w:rPr>
                <w:color w:val="000000"/>
              </w:rPr>
            </w:pP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приемов самообороны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 Техника </w:t>
            </w:r>
            <w:proofErr w:type="gramStart"/>
            <w:r w:rsidRPr="00210284">
              <w:rPr>
                <w:color w:val="000000"/>
              </w:rPr>
              <w:t>освобождении</w:t>
            </w:r>
            <w:proofErr w:type="gramEnd"/>
            <w:r w:rsidRPr="00210284">
              <w:rPr>
                <w:color w:val="000000"/>
              </w:rPr>
              <w:t xml:space="preserve"> от захвата.</w:t>
            </w:r>
          </w:p>
        </w:tc>
        <w:tc>
          <w:tcPr>
            <w:tcW w:w="2693" w:type="dxa"/>
          </w:tcPr>
          <w:p w:rsidR="00AF75E7" w:rsidRPr="00210284" w:rsidRDefault="00E61F25" w:rsidP="00CE497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Изучение нового материала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0</w:t>
            </w:r>
          </w:p>
        </w:tc>
        <w:tc>
          <w:tcPr>
            <w:tcW w:w="5528" w:type="dxa"/>
          </w:tcPr>
          <w:p w:rsidR="00AF75E7" w:rsidRPr="00210284" w:rsidRDefault="00CB16D4" w:rsidP="00CB16D4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ОРУ в движении</w:t>
            </w:r>
            <w:r w:rsidR="00AF75E7" w:rsidRPr="0021028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ОФП. Осв</w:t>
            </w:r>
            <w:r>
              <w:rPr>
                <w:color w:val="000000"/>
              </w:rPr>
              <w:t>о</w:t>
            </w:r>
            <w:r w:rsidR="00AF75E7" w:rsidRPr="00210284">
              <w:rPr>
                <w:color w:val="000000"/>
              </w:rPr>
              <w:t>бождение от захватов за руки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за одежду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корпус, с дальнейшим обездвижения нападающего с помощью подручных средств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для дальнейшего конвоирования.</w:t>
            </w:r>
            <w:r>
              <w:rPr>
                <w:color w:val="000000"/>
              </w:rPr>
              <w:t xml:space="preserve"> </w:t>
            </w:r>
            <w:proofErr w:type="gramStart"/>
            <w:r w:rsidR="00AF75E7" w:rsidRPr="00210284">
              <w:rPr>
                <w:color w:val="000000"/>
              </w:rPr>
              <w:t>И</w:t>
            </w:r>
            <w:proofErr w:type="gramEnd"/>
            <w:r w:rsidR="00AF75E7" w:rsidRPr="00210284">
              <w:rPr>
                <w:color w:val="000000"/>
              </w:rPr>
              <w:t>гровая «Футбол»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Стрелковое оружие в </w:t>
            </w:r>
            <w:proofErr w:type="gramStart"/>
            <w:r w:rsidRPr="00210284">
              <w:rPr>
                <w:color w:val="000000"/>
              </w:rPr>
              <w:t>ВС</w:t>
            </w:r>
            <w:proofErr w:type="gramEnd"/>
            <w:r w:rsidRPr="00210284">
              <w:rPr>
                <w:color w:val="000000"/>
              </w:rPr>
              <w:t xml:space="preserve"> РФ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Характеристика автомата </w:t>
            </w:r>
            <w:proofErr w:type="spellStart"/>
            <w:r w:rsidRPr="00210284">
              <w:rPr>
                <w:color w:val="000000"/>
              </w:rPr>
              <w:t>калашникова</w:t>
            </w:r>
            <w:proofErr w:type="spellEnd"/>
            <w:r w:rsidRPr="00210284">
              <w:rPr>
                <w:color w:val="000000"/>
              </w:rPr>
              <w:t xml:space="preserve"> АК-47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ория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1</w:t>
            </w:r>
          </w:p>
        </w:tc>
        <w:tc>
          <w:tcPr>
            <w:tcW w:w="5528" w:type="dxa"/>
          </w:tcPr>
          <w:p w:rsidR="00AF75E7" w:rsidRPr="00210284" w:rsidRDefault="00AF75E7" w:rsidP="00CB16D4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.Изучения тактико-технические характеристики автомата Калашникова.</w:t>
            </w:r>
            <w:r w:rsidR="00CB16D4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Э</w:t>
            </w:r>
            <w:proofErr w:type="gramEnd"/>
            <w:r w:rsidRPr="00210284">
              <w:rPr>
                <w:color w:val="000000"/>
              </w:rPr>
              <w:t>кипировка солдата.</w:t>
            </w:r>
          </w:p>
          <w:p w:rsidR="00AF75E7" w:rsidRPr="00210284" w:rsidRDefault="00AF75E7" w:rsidP="00CB16D4">
            <w:pPr>
              <w:ind w:firstLine="34"/>
              <w:jc w:val="both"/>
              <w:rPr>
                <w:color w:val="000000"/>
              </w:rPr>
            </w:pP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приемов самообороны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 Защита против нападающего с оружием.</w:t>
            </w:r>
          </w:p>
        </w:tc>
        <w:tc>
          <w:tcPr>
            <w:tcW w:w="2693" w:type="dxa"/>
          </w:tcPr>
          <w:p w:rsidR="00AF75E7" w:rsidRPr="00210284" w:rsidRDefault="00E61F25" w:rsidP="00CE497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Изучение нового материала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2</w:t>
            </w:r>
          </w:p>
        </w:tc>
        <w:tc>
          <w:tcPr>
            <w:tcW w:w="5528" w:type="dxa"/>
          </w:tcPr>
          <w:p w:rsidR="00AF75E7" w:rsidRPr="00210284" w:rsidRDefault="00AF75E7" w:rsidP="00CB16D4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CB16D4">
              <w:rPr>
                <w:color w:val="000000"/>
              </w:rPr>
              <w:t xml:space="preserve"> палкой, с</w:t>
            </w:r>
            <w:r w:rsidRPr="00210284">
              <w:rPr>
                <w:color w:val="000000"/>
              </w:rPr>
              <w:t>в</w:t>
            </w:r>
            <w:r w:rsidR="00E61F25" w:rsidRPr="00210284">
              <w:rPr>
                <w:color w:val="000000"/>
              </w:rPr>
              <w:t>ерху,</w:t>
            </w:r>
            <w:r w:rsidR="00CB16D4">
              <w:rPr>
                <w:color w:val="000000"/>
              </w:rPr>
              <w:t xml:space="preserve"> снизу, сбоку, </w:t>
            </w:r>
            <w:proofErr w:type="gramStart"/>
            <w:r w:rsidR="00CB16D4">
              <w:rPr>
                <w:color w:val="000000"/>
              </w:rPr>
              <w:t>на</w:t>
            </w:r>
            <w:proofErr w:type="gramEnd"/>
            <w:r w:rsidR="00CB16D4">
              <w:rPr>
                <w:color w:val="000000"/>
              </w:rPr>
              <w:t xml:space="preserve"> отмажь</w:t>
            </w:r>
            <w:r w:rsidRPr="00210284">
              <w:rPr>
                <w:color w:val="000000"/>
              </w:rPr>
              <w:t>.</w:t>
            </w:r>
            <w:r w:rsidR="00CB16D4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Игровая</w:t>
            </w:r>
            <w:proofErr w:type="gramEnd"/>
            <w:r w:rsidRPr="00210284">
              <w:rPr>
                <w:color w:val="000000"/>
              </w:rPr>
              <w:t xml:space="preserve"> «Регби»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приемов самообороны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Защита против нападающего </w:t>
            </w:r>
            <w:r w:rsidRPr="00210284">
              <w:rPr>
                <w:color w:val="000000"/>
              </w:rPr>
              <w:lastRenderedPageBreak/>
              <w:t>с оружием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lastRenderedPageBreak/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3</w:t>
            </w:r>
          </w:p>
        </w:tc>
        <w:tc>
          <w:tcPr>
            <w:tcW w:w="5528" w:type="dxa"/>
          </w:tcPr>
          <w:p w:rsidR="00CB16D4" w:rsidRDefault="00AF75E7" w:rsidP="00CB16D4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алкой,</w:t>
            </w:r>
          </w:p>
          <w:p w:rsidR="00AF75E7" w:rsidRPr="00210284" w:rsidRDefault="00CB16D4" w:rsidP="00CB16D4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="00AF75E7" w:rsidRPr="00210284">
              <w:rPr>
                <w:color w:val="000000"/>
              </w:rPr>
              <w:t>ве</w:t>
            </w:r>
            <w:r w:rsidR="00E61F25" w:rsidRPr="00210284">
              <w:rPr>
                <w:color w:val="000000"/>
              </w:rPr>
              <w:t>рху,</w:t>
            </w:r>
            <w:r>
              <w:rPr>
                <w:color w:val="000000"/>
              </w:rPr>
              <w:t xml:space="preserve"> снизу, сбоку, </w:t>
            </w:r>
            <w:proofErr w:type="gramStart"/>
            <w:r>
              <w:rPr>
                <w:color w:val="000000"/>
              </w:rPr>
              <w:t>на отмажь</w:t>
            </w:r>
            <w:proofErr w:type="gramEnd"/>
            <w:r w:rsidR="00E61F25" w:rsidRPr="0021028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gramStart"/>
            <w:r w:rsidR="00AF75E7" w:rsidRPr="00210284">
              <w:rPr>
                <w:color w:val="000000"/>
              </w:rPr>
              <w:t>Игровая</w:t>
            </w:r>
            <w:proofErr w:type="gramEnd"/>
            <w:r w:rsidR="00AF75E7" w:rsidRPr="00210284">
              <w:rPr>
                <w:color w:val="000000"/>
              </w:rPr>
              <w:t xml:space="preserve"> «Регби»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lastRenderedPageBreak/>
              <w:t>Техника приемов самообороны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Защита против нападающего с оружием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4</w:t>
            </w:r>
          </w:p>
        </w:tc>
        <w:tc>
          <w:tcPr>
            <w:tcW w:w="5528" w:type="dxa"/>
          </w:tcPr>
          <w:p w:rsidR="00AF75E7" w:rsidRPr="00210284" w:rsidRDefault="00AF75E7" w:rsidP="00CB16D4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</w:t>
            </w:r>
            <w:proofErr w:type="gramStart"/>
            <w:r w:rsidRPr="00210284">
              <w:rPr>
                <w:color w:val="000000"/>
              </w:rPr>
              <w:t>.О</w:t>
            </w:r>
            <w:proofErr w:type="gramEnd"/>
            <w:r w:rsidRPr="00210284">
              <w:rPr>
                <w:color w:val="000000"/>
              </w:rPr>
              <w:t>ФП.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CB16D4">
              <w:rPr>
                <w:color w:val="000000"/>
              </w:rPr>
              <w:t xml:space="preserve"> палкой, </w:t>
            </w:r>
            <w:proofErr w:type="spellStart"/>
            <w:r w:rsidR="00CB16D4">
              <w:rPr>
                <w:color w:val="000000"/>
              </w:rPr>
              <w:t>с</w:t>
            </w:r>
            <w:r w:rsidRPr="00210284">
              <w:rPr>
                <w:color w:val="000000"/>
              </w:rPr>
              <w:t>в</w:t>
            </w:r>
            <w:r w:rsidR="00E61F25" w:rsidRPr="00210284">
              <w:rPr>
                <w:color w:val="000000"/>
              </w:rPr>
              <w:t>ерху</w:t>
            </w:r>
            <w:proofErr w:type="gramStart"/>
            <w:r w:rsidR="00E61F25" w:rsidRPr="00210284">
              <w:rPr>
                <w:color w:val="000000"/>
              </w:rPr>
              <w:t>,с</w:t>
            </w:r>
            <w:proofErr w:type="gramEnd"/>
            <w:r w:rsidR="00E61F25" w:rsidRPr="00210284">
              <w:rPr>
                <w:color w:val="000000"/>
              </w:rPr>
              <w:t>низу</w:t>
            </w:r>
            <w:proofErr w:type="spellEnd"/>
            <w:r w:rsidR="00E61F25" w:rsidRPr="00210284">
              <w:rPr>
                <w:color w:val="000000"/>
              </w:rPr>
              <w:t>,</w:t>
            </w:r>
            <w:r w:rsidR="00CB16D4">
              <w:rPr>
                <w:color w:val="000000"/>
              </w:rPr>
              <w:t xml:space="preserve"> </w:t>
            </w:r>
            <w:r w:rsidR="00E61F25" w:rsidRPr="00210284">
              <w:rPr>
                <w:color w:val="000000"/>
              </w:rPr>
              <w:t>сбоку,</w:t>
            </w:r>
            <w:r w:rsidR="00CB16D4">
              <w:rPr>
                <w:color w:val="000000"/>
              </w:rPr>
              <w:t xml:space="preserve"> на отмажь</w:t>
            </w:r>
            <w:r w:rsidRPr="00210284">
              <w:rPr>
                <w:color w:val="000000"/>
              </w:rPr>
              <w:t>.</w:t>
            </w:r>
            <w:r w:rsidR="00CB16D4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И</w:t>
            </w:r>
            <w:proofErr w:type="gramEnd"/>
            <w:r w:rsidRPr="00210284">
              <w:rPr>
                <w:color w:val="000000"/>
              </w:rPr>
              <w:t>гровая «Регби»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приемов самообороны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Защита против нападающего с оружием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5</w:t>
            </w:r>
          </w:p>
        </w:tc>
        <w:tc>
          <w:tcPr>
            <w:tcW w:w="5528" w:type="dxa"/>
          </w:tcPr>
          <w:p w:rsidR="00CB16D4" w:rsidRDefault="00AF75E7" w:rsidP="00CB16D4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алкой,</w:t>
            </w:r>
          </w:p>
          <w:p w:rsidR="00AF75E7" w:rsidRPr="00210284" w:rsidRDefault="00CB16D4" w:rsidP="00CB16D4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F75E7" w:rsidRPr="00210284">
              <w:rPr>
                <w:color w:val="000000"/>
              </w:rPr>
              <w:t>верху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снизу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сбоку,</w:t>
            </w:r>
            <w:r>
              <w:rPr>
                <w:color w:val="000000"/>
              </w:rPr>
              <w:t xml:space="preserve"> </w:t>
            </w:r>
            <w:proofErr w:type="gramStart"/>
            <w:r w:rsidR="00AF75E7" w:rsidRPr="00210284">
              <w:rPr>
                <w:color w:val="000000"/>
              </w:rPr>
              <w:t>на</w:t>
            </w:r>
            <w:proofErr w:type="gramEnd"/>
            <w:r w:rsidR="00AF75E7" w:rsidRPr="0021028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тмажь</w:t>
            </w:r>
            <w:r w:rsidR="00AF75E7" w:rsidRPr="0021028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ис</w:t>
            </w:r>
            <w:r w:rsidR="00AF75E7" w:rsidRPr="00210284">
              <w:rPr>
                <w:color w:val="000000"/>
              </w:rPr>
              <w:t>пользованием техники приемов самбо.</w:t>
            </w:r>
            <w:r>
              <w:rPr>
                <w:color w:val="000000"/>
              </w:rPr>
              <w:t xml:space="preserve"> </w:t>
            </w:r>
            <w:proofErr w:type="gramStart"/>
            <w:r w:rsidR="00AF75E7" w:rsidRPr="00210284">
              <w:rPr>
                <w:color w:val="000000"/>
              </w:rPr>
              <w:t>Игровая</w:t>
            </w:r>
            <w:proofErr w:type="gramEnd"/>
            <w:r w:rsidR="00AF75E7" w:rsidRPr="00210284">
              <w:rPr>
                <w:color w:val="000000"/>
              </w:rPr>
              <w:t xml:space="preserve"> «Регби»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proofErr w:type="gramStart"/>
            <w:r w:rsidRPr="00210284">
              <w:rPr>
                <w:color w:val="000000"/>
              </w:rPr>
              <w:t>Специальная</w:t>
            </w:r>
            <w:proofErr w:type="gramEnd"/>
            <w:r w:rsidRPr="00210284">
              <w:rPr>
                <w:color w:val="000000"/>
              </w:rPr>
              <w:t xml:space="preserve"> физическая методом круговой тренировки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Улучшить результат физической подготовки при помощи спортинвентаря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6</w:t>
            </w:r>
          </w:p>
        </w:tc>
        <w:tc>
          <w:tcPr>
            <w:tcW w:w="5528" w:type="dxa"/>
          </w:tcPr>
          <w:p w:rsidR="00AF75E7" w:rsidRPr="00210284" w:rsidRDefault="00AF75E7" w:rsidP="00CB16D4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на гибкость.1-Отжимание</w:t>
            </w:r>
            <w:proofErr w:type="gramStart"/>
            <w:r w:rsidRPr="00210284">
              <w:rPr>
                <w:color w:val="000000"/>
              </w:rPr>
              <w:t xml:space="preserve"> ,</w:t>
            </w:r>
            <w:proofErr w:type="gramEnd"/>
            <w:r w:rsidRPr="00210284">
              <w:rPr>
                <w:color w:val="000000"/>
              </w:rPr>
              <w:t>присед,пресс.2-подтягивание3Прыжки на скакалке.4-Гантелями.</w:t>
            </w:r>
          </w:p>
          <w:p w:rsidR="00AF75E7" w:rsidRPr="00210284" w:rsidRDefault="00AF75E7" w:rsidP="00CB16D4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Упражнения на </w:t>
            </w:r>
            <w:proofErr w:type="gramStart"/>
            <w:r w:rsidRPr="00210284">
              <w:rPr>
                <w:color w:val="000000"/>
              </w:rPr>
              <w:t>координацию-Пятнашки</w:t>
            </w:r>
            <w:proofErr w:type="gramEnd"/>
            <w:r w:rsidRPr="00210284">
              <w:rPr>
                <w:color w:val="000000"/>
              </w:rPr>
              <w:t xml:space="preserve"> в парах.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приемов самообороны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Проверить пройденный материал.</w:t>
            </w:r>
          </w:p>
        </w:tc>
        <w:tc>
          <w:tcPr>
            <w:tcW w:w="2693" w:type="dxa"/>
          </w:tcPr>
          <w:p w:rsidR="00AF75E7" w:rsidRPr="00210284" w:rsidRDefault="00AF75E7" w:rsidP="00AF75E7">
            <w:pPr>
              <w:ind w:firstLine="186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Учетный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7</w:t>
            </w:r>
          </w:p>
        </w:tc>
        <w:tc>
          <w:tcPr>
            <w:tcW w:w="5528" w:type="dxa"/>
          </w:tcPr>
          <w:p w:rsidR="00AF75E7" w:rsidRPr="00210284" w:rsidRDefault="00AF75E7" w:rsidP="00CB16D4">
            <w:pPr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CB16D4">
              <w:rPr>
                <w:color w:val="000000"/>
              </w:rPr>
              <w:t xml:space="preserve"> палкой, с</w:t>
            </w:r>
            <w:r w:rsidRPr="00210284">
              <w:rPr>
                <w:color w:val="000000"/>
              </w:rPr>
              <w:t>верху,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низу,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боку,</w:t>
            </w:r>
            <w:r w:rsidR="00CB16D4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на</w:t>
            </w:r>
            <w:proofErr w:type="gramEnd"/>
            <w:r w:rsidRPr="00210284">
              <w:rPr>
                <w:color w:val="000000"/>
              </w:rPr>
              <w:t xml:space="preserve"> </w:t>
            </w:r>
            <w:r w:rsidR="00CB16D4" w:rsidRPr="00210284">
              <w:rPr>
                <w:color w:val="000000"/>
              </w:rPr>
              <w:t>отмажь</w:t>
            </w:r>
            <w:r w:rsidR="00E61F25" w:rsidRPr="00210284">
              <w:rPr>
                <w:color w:val="000000"/>
              </w:rPr>
              <w:t xml:space="preserve">. Сгибание рук в упоре лежа, сгибание туловища из </w:t>
            </w:r>
            <w:proofErr w:type="gramStart"/>
            <w:r w:rsidR="00E61F25" w:rsidRPr="00210284">
              <w:rPr>
                <w:color w:val="000000"/>
              </w:rPr>
              <w:t>положения</w:t>
            </w:r>
            <w:proofErr w:type="gramEnd"/>
            <w:r w:rsidR="00E61F25" w:rsidRPr="00210284">
              <w:rPr>
                <w:color w:val="000000"/>
              </w:rPr>
              <w:t xml:space="preserve"> лежа на спине, сгибание ног из стойки ноги врозь, руки за голову.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Техника Рукопашный </w:t>
            </w:r>
            <w:proofErr w:type="spellStart"/>
            <w:r w:rsidRPr="00210284">
              <w:rPr>
                <w:color w:val="000000"/>
              </w:rPr>
              <w:t>боя</w:t>
            </w:r>
            <w:proofErr w:type="gramStart"/>
            <w:r w:rsidRPr="00210284">
              <w:rPr>
                <w:color w:val="000000"/>
              </w:rPr>
              <w:t>.П</w:t>
            </w:r>
            <w:proofErr w:type="gramEnd"/>
            <w:r w:rsidRPr="00210284">
              <w:rPr>
                <w:color w:val="000000"/>
              </w:rPr>
              <w:t>одготовка</w:t>
            </w:r>
            <w:proofErr w:type="spellEnd"/>
            <w:r w:rsidRPr="00210284">
              <w:rPr>
                <w:color w:val="000000"/>
              </w:rPr>
              <w:t xml:space="preserve">  к службе в Армии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141"/>
              <w:rPr>
                <w:color w:val="000000"/>
              </w:rPr>
            </w:pPr>
            <w:r w:rsidRPr="00210284">
              <w:rPr>
                <w:color w:val="000000"/>
              </w:rPr>
              <w:t xml:space="preserve">Инструктаж по ТБ, 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троевая подготовка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бучение новому материалу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8</w:t>
            </w:r>
          </w:p>
        </w:tc>
        <w:tc>
          <w:tcPr>
            <w:tcW w:w="5528" w:type="dxa"/>
          </w:tcPr>
          <w:p w:rsidR="00AF75E7" w:rsidRPr="00210284" w:rsidRDefault="00AF75E7" w:rsidP="00CB16D4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Техника безопасности в спортзале </w:t>
            </w:r>
            <w:proofErr w:type="gramStart"/>
            <w:r w:rsidRPr="00210284">
              <w:rPr>
                <w:color w:val="000000"/>
              </w:rPr>
              <w:t>при</w:t>
            </w:r>
            <w:proofErr w:type="gramEnd"/>
            <w:r w:rsidRPr="00210284">
              <w:rPr>
                <w:color w:val="000000"/>
              </w:rPr>
              <w:t xml:space="preserve"> обучению техники РБ. ОРУ в движ</w:t>
            </w:r>
            <w:r w:rsidR="00CB16D4">
              <w:rPr>
                <w:color w:val="000000"/>
              </w:rPr>
              <w:t>ении. Строевые приемы и движения</w:t>
            </w:r>
            <w:r w:rsidRPr="00210284">
              <w:rPr>
                <w:color w:val="000000"/>
              </w:rPr>
              <w:t xml:space="preserve"> без оружия. Строевая сто</w:t>
            </w:r>
            <w:r w:rsidR="00CB16D4">
              <w:rPr>
                <w:color w:val="000000"/>
              </w:rPr>
              <w:t>йка. Повороты на месте. Движения</w:t>
            </w:r>
            <w:r w:rsidRPr="00210284">
              <w:rPr>
                <w:color w:val="000000"/>
              </w:rPr>
              <w:t xml:space="preserve"> строевым шагом.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proofErr w:type="gramStart"/>
            <w:r w:rsidRPr="00210284">
              <w:rPr>
                <w:color w:val="000000"/>
              </w:rPr>
              <w:t>Специальная</w:t>
            </w:r>
            <w:proofErr w:type="gramEnd"/>
            <w:r w:rsidRPr="00210284">
              <w:rPr>
                <w:color w:val="000000"/>
              </w:rPr>
              <w:t xml:space="preserve"> физическая методом круговой тренировки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6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Улучшить результат физической подготовки при помощи спортинвентаря.</w:t>
            </w:r>
          </w:p>
          <w:p w:rsidR="00AF75E7" w:rsidRPr="00210284" w:rsidRDefault="00AF75E7" w:rsidP="00AF75E7">
            <w:pPr>
              <w:ind w:firstLine="709"/>
              <w:jc w:val="right"/>
              <w:rPr>
                <w:color w:val="000000"/>
              </w:rPr>
            </w:pPr>
          </w:p>
        </w:tc>
        <w:tc>
          <w:tcPr>
            <w:tcW w:w="2693" w:type="dxa"/>
          </w:tcPr>
          <w:p w:rsidR="00AF75E7" w:rsidRPr="00210284" w:rsidRDefault="00AF75E7" w:rsidP="00CE497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9</w:t>
            </w:r>
          </w:p>
        </w:tc>
        <w:tc>
          <w:tcPr>
            <w:tcW w:w="5528" w:type="dxa"/>
          </w:tcPr>
          <w:p w:rsidR="00AF75E7" w:rsidRPr="00210284" w:rsidRDefault="00AF75E7" w:rsidP="00CB16D4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1-Скакалка2-Подтягивание,</w:t>
            </w:r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тжимание</w:t>
            </w:r>
            <w:proofErr w:type="gramStart"/>
            <w:r w:rsidRPr="00210284">
              <w:rPr>
                <w:color w:val="000000"/>
              </w:rPr>
              <w:t>,п</w:t>
            </w:r>
            <w:proofErr w:type="gramEnd"/>
            <w:r w:rsidRPr="00210284">
              <w:rPr>
                <w:color w:val="000000"/>
              </w:rPr>
              <w:t>риседание,пресс3-Челночный бег.4-жгуты5 гантели. Релаксация под музыку.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актическая подготовка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 Техники и тактики ведения спортивного </w:t>
            </w:r>
            <w:r w:rsidRPr="00210284">
              <w:rPr>
                <w:color w:val="000000"/>
              </w:rPr>
              <w:lastRenderedPageBreak/>
              <w:t>поединка.</w:t>
            </w:r>
          </w:p>
        </w:tc>
        <w:tc>
          <w:tcPr>
            <w:tcW w:w="2693" w:type="dxa"/>
          </w:tcPr>
          <w:p w:rsidR="00AF75E7" w:rsidRPr="00210284" w:rsidRDefault="00E61F25" w:rsidP="00CE497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lastRenderedPageBreak/>
              <w:t>Изучение нового материала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0</w:t>
            </w:r>
          </w:p>
        </w:tc>
        <w:tc>
          <w:tcPr>
            <w:tcW w:w="5528" w:type="dxa"/>
          </w:tcPr>
          <w:p w:rsidR="00AF75E7" w:rsidRPr="00210284" w:rsidRDefault="00AF75E7" w:rsidP="00194BA1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 Отработка с использовании спортивной экипировки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(защита-</w:t>
            </w:r>
            <w:r w:rsidRPr="00210284">
              <w:rPr>
                <w:color w:val="000000"/>
              </w:rPr>
              <w:lastRenderedPageBreak/>
              <w:t>шлем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жилет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накладки но голень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андаж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ерчатки боксерские</w:t>
            </w:r>
            <w:proofErr w:type="gramStart"/>
            <w:r w:rsidRPr="00210284">
              <w:rPr>
                <w:color w:val="000000"/>
              </w:rPr>
              <w:t xml:space="preserve"> ,</w:t>
            </w:r>
            <w:proofErr w:type="gramEnd"/>
            <w:r w:rsidRPr="00210284">
              <w:rPr>
                <w:color w:val="000000"/>
              </w:rPr>
              <w:t>капу) учебно-тренировочный</w:t>
            </w:r>
            <w:r w:rsidR="00194BA1">
              <w:rPr>
                <w:color w:val="000000"/>
              </w:rPr>
              <w:t xml:space="preserve"> </w:t>
            </w:r>
            <w:r w:rsidR="00194BA1" w:rsidRPr="00210284">
              <w:rPr>
                <w:color w:val="000000"/>
              </w:rPr>
              <w:t>спарринг</w:t>
            </w:r>
            <w:r w:rsidR="00194BA1">
              <w:rPr>
                <w:color w:val="000000"/>
              </w:rPr>
              <w:t xml:space="preserve"> с использованием техники бокса</w:t>
            </w:r>
            <w:r w:rsidRPr="00210284">
              <w:rPr>
                <w:color w:val="000000"/>
              </w:rPr>
              <w:t>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каратэ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орьбы).Релаксация под музыку.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lastRenderedPageBreak/>
              <w:t>Тактическая подготовка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 техники и тактики ведения спортивного поединка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1</w:t>
            </w:r>
          </w:p>
        </w:tc>
        <w:tc>
          <w:tcPr>
            <w:tcW w:w="552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 Отработка с использовании спортивной экипировки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(защита-шлем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жилет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накладки но голень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андаж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ерчатки боксерские</w:t>
            </w:r>
            <w:proofErr w:type="gramStart"/>
            <w:r w:rsidRPr="00210284">
              <w:rPr>
                <w:color w:val="000000"/>
              </w:rPr>
              <w:t xml:space="preserve"> ,</w:t>
            </w:r>
            <w:proofErr w:type="gramEnd"/>
            <w:r w:rsidRPr="00210284">
              <w:rPr>
                <w:color w:val="000000"/>
              </w:rPr>
              <w:t>капу) учебно-тренировочный</w:t>
            </w:r>
            <w:r w:rsidR="00194BA1">
              <w:rPr>
                <w:color w:val="000000"/>
              </w:rPr>
              <w:t xml:space="preserve"> </w:t>
            </w:r>
            <w:r w:rsidR="00194BA1" w:rsidRPr="00210284">
              <w:rPr>
                <w:color w:val="000000"/>
              </w:rPr>
              <w:t>спарринг</w:t>
            </w:r>
            <w:r w:rsidR="00194BA1">
              <w:rPr>
                <w:color w:val="000000"/>
              </w:rPr>
              <w:t xml:space="preserve">  с использованием техники бокса</w:t>
            </w:r>
            <w:r w:rsidRPr="00210284">
              <w:rPr>
                <w:color w:val="000000"/>
              </w:rPr>
              <w:t>,</w:t>
            </w:r>
            <w:r w:rsidR="00194BA1">
              <w:rPr>
                <w:color w:val="000000"/>
              </w:rPr>
              <w:t xml:space="preserve">  </w:t>
            </w:r>
            <w:r w:rsidRPr="00210284">
              <w:rPr>
                <w:color w:val="000000"/>
              </w:rPr>
              <w:t>каратэ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орьбы).Релаксация под музыку.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армейского рукопашного боя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Техника выполнения ударов </w:t>
            </w:r>
            <w:proofErr w:type="spellStart"/>
            <w:r w:rsidRPr="00210284">
              <w:rPr>
                <w:color w:val="000000"/>
              </w:rPr>
              <w:t>ногами</w:t>
            </w:r>
            <w:proofErr w:type="gramStart"/>
            <w:r w:rsidRPr="00210284">
              <w:rPr>
                <w:color w:val="000000"/>
              </w:rPr>
              <w:t>,р</w:t>
            </w:r>
            <w:proofErr w:type="gramEnd"/>
            <w:r w:rsidRPr="00210284">
              <w:rPr>
                <w:color w:val="000000"/>
              </w:rPr>
              <w:t>уками</w:t>
            </w:r>
            <w:proofErr w:type="spellEnd"/>
            <w:r w:rsidRPr="00210284">
              <w:rPr>
                <w:color w:val="000000"/>
              </w:rPr>
              <w:t xml:space="preserve"> с использованием элементов борьбы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ind w:firstLine="146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2</w:t>
            </w:r>
          </w:p>
        </w:tc>
        <w:tc>
          <w:tcPr>
            <w:tcW w:w="552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 ОФП. Выполнение связок ударов руками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ногами и борьбы с использованием борьбы.</w:t>
            </w:r>
            <w:r w:rsidR="00194BA1">
              <w:rPr>
                <w:color w:val="000000"/>
              </w:rPr>
              <w:t xml:space="preserve"> Выполнения техники использую</w:t>
            </w:r>
            <w:r w:rsidRPr="00210284">
              <w:rPr>
                <w:color w:val="000000"/>
              </w:rPr>
              <w:t>тся спортивные лапы.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актическая подготовка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jc w:val="both"/>
              <w:rPr>
                <w:b/>
                <w:color w:val="000000"/>
              </w:rPr>
            </w:pPr>
            <w:r w:rsidRPr="00210284">
              <w:rPr>
                <w:color w:val="000000"/>
              </w:rPr>
              <w:t xml:space="preserve"> техники и тактики ведения спортивного поединка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ind w:firstLine="146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3</w:t>
            </w:r>
          </w:p>
        </w:tc>
        <w:tc>
          <w:tcPr>
            <w:tcW w:w="552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 Отработка с использовании спортивной экипировки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(защита-шлем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жилет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накладки но голень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андаж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ерчатки боксерские</w:t>
            </w:r>
            <w:proofErr w:type="gramStart"/>
            <w:r w:rsidRPr="00210284">
              <w:rPr>
                <w:color w:val="000000"/>
              </w:rPr>
              <w:t xml:space="preserve"> ,</w:t>
            </w:r>
            <w:proofErr w:type="gramEnd"/>
            <w:r w:rsidRPr="00210284">
              <w:rPr>
                <w:color w:val="000000"/>
              </w:rPr>
              <w:t>капу) учебно-тренировочный</w:t>
            </w:r>
            <w:r w:rsidR="00194BA1">
              <w:rPr>
                <w:color w:val="000000"/>
              </w:rPr>
              <w:t xml:space="preserve"> </w:t>
            </w:r>
            <w:r w:rsidR="00194BA1" w:rsidRPr="00210284">
              <w:rPr>
                <w:color w:val="000000"/>
              </w:rPr>
              <w:t>спарринг</w:t>
            </w:r>
            <w:r w:rsidR="00194BA1">
              <w:rPr>
                <w:color w:val="000000"/>
              </w:rPr>
              <w:t xml:space="preserve"> с использованием техники бокса</w:t>
            </w:r>
            <w:r w:rsidRPr="00210284">
              <w:rPr>
                <w:color w:val="000000"/>
              </w:rPr>
              <w:t>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каратэ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орьбы).Релаксация под музыку.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Психологи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proofErr w:type="spellStart"/>
            <w:r w:rsidRPr="00210284">
              <w:rPr>
                <w:color w:val="000000"/>
              </w:rPr>
              <w:t>ческая</w:t>
            </w:r>
            <w:proofErr w:type="spellEnd"/>
            <w:r w:rsidRPr="00210284">
              <w:rPr>
                <w:color w:val="000000"/>
              </w:rPr>
              <w:t xml:space="preserve"> подготовка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Психологическая готовность воина к бою.</w:t>
            </w:r>
          </w:p>
        </w:tc>
        <w:tc>
          <w:tcPr>
            <w:tcW w:w="269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ория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4</w:t>
            </w:r>
          </w:p>
        </w:tc>
        <w:tc>
          <w:tcPr>
            <w:tcW w:w="552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Психика воина в боевой обстановке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сновы психологической готовности воина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ути формирования психологической готовности к бою.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армейского рукопашного боя.</w:t>
            </w:r>
          </w:p>
        </w:tc>
        <w:tc>
          <w:tcPr>
            <w:tcW w:w="2410" w:type="dxa"/>
          </w:tcPr>
          <w:p w:rsidR="00AF75E7" w:rsidRPr="00210284" w:rsidRDefault="00AF75E7" w:rsidP="000D0C1C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Учебно-трениро</w:t>
            </w:r>
            <w:r w:rsidR="00CB16D4">
              <w:rPr>
                <w:color w:val="000000"/>
              </w:rPr>
              <w:t>в</w:t>
            </w:r>
            <w:r w:rsidRPr="00210284">
              <w:rPr>
                <w:color w:val="000000"/>
              </w:rPr>
              <w:t xml:space="preserve">очный поединок по правилам Армейского </w:t>
            </w:r>
            <w:r w:rsidRPr="00210284">
              <w:rPr>
                <w:color w:val="000000"/>
              </w:rPr>
              <w:lastRenderedPageBreak/>
              <w:t>рукопашного боя.</w:t>
            </w:r>
          </w:p>
        </w:tc>
        <w:tc>
          <w:tcPr>
            <w:tcW w:w="269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lastRenderedPageBreak/>
              <w:t>Учетный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5</w:t>
            </w:r>
          </w:p>
        </w:tc>
        <w:tc>
          <w:tcPr>
            <w:tcW w:w="5528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 xml:space="preserve">ОФП. с использовании спортивной 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экипировки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(защита-шлем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жилет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накладки но голень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андаж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ерчатки боксерские</w:t>
            </w:r>
            <w:proofErr w:type="gramStart"/>
            <w:r w:rsidRPr="00210284">
              <w:rPr>
                <w:color w:val="000000"/>
              </w:rPr>
              <w:t xml:space="preserve"> ,</w:t>
            </w:r>
            <w:proofErr w:type="gramEnd"/>
            <w:r w:rsidRPr="00210284">
              <w:rPr>
                <w:color w:val="000000"/>
              </w:rPr>
              <w:t>капу) учебно-тренировочный</w:t>
            </w:r>
            <w:r w:rsidR="00194BA1">
              <w:rPr>
                <w:color w:val="000000"/>
              </w:rPr>
              <w:t xml:space="preserve"> </w:t>
            </w:r>
            <w:r w:rsidR="00194BA1" w:rsidRPr="00210284">
              <w:rPr>
                <w:color w:val="000000"/>
              </w:rPr>
              <w:t>спарринг</w:t>
            </w:r>
            <w:r w:rsidR="00194BA1">
              <w:rPr>
                <w:color w:val="000000"/>
              </w:rPr>
              <w:t xml:space="preserve"> с использованием техники бокса</w:t>
            </w:r>
            <w:r w:rsidRPr="00210284">
              <w:rPr>
                <w:color w:val="000000"/>
              </w:rPr>
              <w:t>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каратэ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lastRenderedPageBreak/>
              <w:t>борьбы).Релаксация под музыку.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lastRenderedPageBreak/>
              <w:t>Рукопашный бой с применением элементов техники самообороны. Подготовка  к службе в Армии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141"/>
              <w:rPr>
                <w:color w:val="000000"/>
              </w:rPr>
            </w:pPr>
            <w:r w:rsidRPr="00210284">
              <w:rPr>
                <w:color w:val="000000"/>
              </w:rPr>
              <w:t>Инструктаж по ТБ.</w:t>
            </w:r>
          </w:p>
          <w:p w:rsidR="00AF75E7" w:rsidRPr="00210284" w:rsidRDefault="00AF75E7" w:rsidP="00AF75E7">
            <w:pPr>
              <w:ind w:firstLine="141"/>
              <w:rPr>
                <w:color w:val="000000"/>
              </w:rPr>
            </w:pPr>
          </w:p>
          <w:p w:rsidR="00AF75E7" w:rsidRPr="00210284" w:rsidRDefault="00AF75E7" w:rsidP="00AF75E7">
            <w:pPr>
              <w:ind w:firstLine="141"/>
              <w:rPr>
                <w:color w:val="000000"/>
              </w:rPr>
            </w:pPr>
            <w:r w:rsidRPr="00210284">
              <w:rPr>
                <w:color w:val="000000"/>
              </w:rPr>
              <w:t xml:space="preserve"> Строевая подготовка.</w:t>
            </w:r>
          </w:p>
        </w:tc>
        <w:tc>
          <w:tcPr>
            <w:tcW w:w="2693" w:type="dxa"/>
          </w:tcPr>
          <w:p w:rsidR="00AF75E7" w:rsidRPr="00210284" w:rsidRDefault="00E61F25" w:rsidP="00CE497E">
            <w:pPr>
              <w:rPr>
                <w:b/>
                <w:color w:val="000000"/>
              </w:rPr>
            </w:pPr>
            <w:r w:rsidRPr="00210284">
              <w:rPr>
                <w:color w:val="000000"/>
              </w:rPr>
              <w:t>Изучение нового материала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6</w:t>
            </w:r>
          </w:p>
        </w:tc>
        <w:tc>
          <w:tcPr>
            <w:tcW w:w="5528" w:type="dxa"/>
          </w:tcPr>
          <w:p w:rsidR="00AF75E7" w:rsidRPr="00210284" w:rsidRDefault="00AF75E7" w:rsidP="00194BA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Техника безопасности в спортивном зале при занятиях по самообороне.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Выполнения воинского приветствия на месте и</w:t>
            </w:r>
            <w:r w:rsidR="00E61F25" w:rsidRPr="00210284">
              <w:rPr>
                <w:color w:val="000000"/>
              </w:rPr>
              <w:t xml:space="preserve"> в </w:t>
            </w:r>
            <w:r w:rsidRPr="00210284">
              <w:rPr>
                <w:color w:val="000000"/>
              </w:rPr>
              <w:t xml:space="preserve"> </w:t>
            </w:r>
            <w:r w:rsidR="00E61F25" w:rsidRPr="00210284">
              <w:rPr>
                <w:color w:val="000000"/>
              </w:rPr>
              <w:t>движении</w:t>
            </w:r>
            <w:r w:rsidRPr="00210284">
              <w:rPr>
                <w:color w:val="000000"/>
              </w:rPr>
              <w:t>.</w:t>
            </w:r>
          </w:p>
          <w:p w:rsidR="00AF75E7" w:rsidRPr="00210284" w:rsidRDefault="00AF75E7" w:rsidP="00194BA1">
            <w:pPr>
              <w:ind w:firstLine="34"/>
              <w:jc w:val="both"/>
              <w:rPr>
                <w:color w:val="000000"/>
              </w:rPr>
            </w:pPr>
          </w:p>
          <w:p w:rsidR="00AF75E7" w:rsidRPr="00210284" w:rsidRDefault="00AF75E7" w:rsidP="00194BA1">
            <w:pPr>
              <w:ind w:firstLine="34"/>
              <w:jc w:val="both"/>
              <w:rPr>
                <w:color w:val="000000"/>
              </w:rPr>
            </w:pP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самообороны</w:t>
            </w:r>
          </w:p>
        </w:tc>
        <w:tc>
          <w:tcPr>
            <w:tcW w:w="2410" w:type="dxa"/>
          </w:tcPr>
          <w:p w:rsidR="00AF75E7" w:rsidRPr="00210284" w:rsidRDefault="00194BA1" w:rsidP="00194BA1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</w:t>
            </w:r>
            <w:r w:rsidR="00AF75E7" w:rsidRPr="00210284">
              <w:rPr>
                <w:color w:val="000000"/>
              </w:rPr>
              <w:t xml:space="preserve">а </w:t>
            </w:r>
            <w:proofErr w:type="gramStart"/>
            <w:r w:rsidR="00AF75E7" w:rsidRPr="00210284">
              <w:rPr>
                <w:color w:val="000000"/>
              </w:rPr>
              <w:t>освобождении</w:t>
            </w:r>
            <w:proofErr w:type="gramEnd"/>
            <w:r w:rsidR="00AF75E7" w:rsidRPr="00210284">
              <w:rPr>
                <w:color w:val="000000"/>
              </w:rPr>
              <w:t xml:space="preserve"> от захватов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7</w:t>
            </w:r>
          </w:p>
        </w:tc>
        <w:tc>
          <w:tcPr>
            <w:tcW w:w="5528" w:type="dxa"/>
          </w:tcPr>
          <w:p w:rsidR="00AF75E7" w:rsidRPr="00210284" w:rsidRDefault="00194BA1" w:rsidP="00194BA1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ОРУ в движении</w:t>
            </w:r>
            <w:r w:rsidR="00AF75E7" w:rsidRPr="0021028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ОФП. Осв</w:t>
            </w:r>
            <w:r>
              <w:rPr>
                <w:color w:val="000000"/>
              </w:rPr>
              <w:t>о</w:t>
            </w:r>
            <w:r w:rsidR="00AF75E7" w:rsidRPr="00210284">
              <w:rPr>
                <w:color w:val="000000"/>
              </w:rPr>
              <w:t>бождение от захватов за руки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за одежду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корпус, с дальнейшим обездвижения нападающего с помощью подручных средств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 xml:space="preserve">для дальнейшего конвоирования. </w:t>
            </w:r>
            <w:proofErr w:type="gramStart"/>
            <w:r w:rsidR="00AF75E7" w:rsidRPr="00210284">
              <w:rPr>
                <w:color w:val="000000"/>
              </w:rPr>
              <w:t>Игровая</w:t>
            </w:r>
            <w:proofErr w:type="gramEnd"/>
            <w:r w:rsidR="00AF75E7" w:rsidRPr="00210284">
              <w:rPr>
                <w:color w:val="000000"/>
              </w:rPr>
              <w:t xml:space="preserve"> «Футбол»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самообороны</w:t>
            </w:r>
          </w:p>
        </w:tc>
        <w:tc>
          <w:tcPr>
            <w:tcW w:w="2410" w:type="dxa"/>
          </w:tcPr>
          <w:p w:rsidR="00AF75E7" w:rsidRPr="00210284" w:rsidRDefault="00194BA1" w:rsidP="00194BA1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</w:t>
            </w:r>
            <w:r w:rsidR="00AF75E7" w:rsidRPr="00210284">
              <w:rPr>
                <w:color w:val="000000"/>
              </w:rPr>
              <w:t xml:space="preserve">а </w:t>
            </w:r>
            <w:proofErr w:type="gramStart"/>
            <w:r w:rsidR="00AF75E7" w:rsidRPr="00210284">
              <w:rPr>
                <w:color w:val="000000"/>
              </w:rPr>
              <w:t>освобождении</w:t>
            </w:r>
            <w:proofErr w:type="gramEnd"/>
            <w:r w:rsidR="00AF75E7" w:rsidRPr="00210284">
              <w:rPr>
                <w:color w:val="000000"/>
              </w:rPr>
              <w:t xml:space="preserve"> от захватов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8</w:t>
            </w:r>
          </w:p>
        </w:tc>
        <w:tc>
          <w:tcPr>
            <w:tcW w:w="5528" w:type="dxa"/>
          </w:tcPr>
          <w:p w:rsidR="00AF75E7" w:rsidRPr="00210284" w:rsidRDefault="00CB16D4" w:rsidP="00194BA1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ОРУ в движении</w:t>
            </w:r>
            <w:r w:rsidR="00AF75E7" w:rsidRPr="0021028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gramStart"/>
            <w:r w:rsidR="00AF75E7" w:rsidRPr="00210284">
              <w:rPr>
                <w:color w:val="000000"/>
              </w:rPr>
              <w:t>О</w:t>
            </w:r>
            <w:proofErr w:type="gramEnd"/>
            <w:r w:rsidR="00AF75E7" w:rsidRPr="00210284">
              <w:rPr>
                <w:color w:val="000000"/>
              </w:rPr>
              <w:t>ФП. Осв</w:t>
            </w:r>
            <w:r w:rsidR="00194BA1">
              <w:rPr>
                <w:color w:val="000000"/>
              </w:rPr>
              <w:t>о</w:t>
            </w:r>
            <w:r w:rsidR="00AF75E7" w:rsidRPr="00210284">
              <w:rPr>
                <w:color w:val="000000"/>
              </w:rPr>
              <w:t>бождение от захватов за руки,</w:t>
            </w:r>
            <w:r w:rsidR="00194BA1"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за одежду,</w:t>
            </w:r>
            <w:r w:rsidR="00194BA1"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корпус, с дальнейшим обездвижения нападающего с помощью подручных средств,</w:t>
            </w:r>
            <w:r w:rsidR="00194BA1"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для дальнейшего конвоирования.</w:t>
            </w:r>
            <w:r w:rsidR="00194BA1">
              <w:rPr>
                <w:color w:val="000000"/>
              </w:rPr>
              <w:t xml:space="preserve"> </w:t>
            </w:r>
            <w:proofErr w:type="gramStart"/>
            <w:r w:rsidR="00AF75E7" w:rsidRPr="00210284">
              <w:rPr>
                <w:color w:val="000000"/>
              </w:rPr>
              <w:t>И</w:t>
            </w:r>
            <w:proofErr w:type="gramEnd"/>
            <w:r w:rsidR="00AF75E7" w:rsidRPr="00210284">
              <w:rPr>
                <w:color w:val="000000"/>
              </w:rPr>
              <w:t>гровая «Футбол»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самообороны</w:t>
            </w:r>
          </w:p>
        </w:tc>
        <w:tc>
          <w:tcPr>
            <w:tcW w:w="2410" w:type="dxa"/>
          </w:tcPr>
          <w:p w:rsidR="00AF75E7" w:rsidRPr="00210284" w:rsidRDefault="00AF75E7" w:rsidP="00CB16D4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защиты от нападающего с оружием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ind w:firstLine="34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9</w:t>
            </w:r>
          </w:p>
        </w:tc>
        <w:tc>
          <w:tcPr>
            <w:tcW w:w="5528" w:type="dxa"/>
          </w:tcPr>
          <w:p w:rsidR="00AF75E7" w:rsidRPr="00210284" w:rsidRDefault="00AF75E7" w:rsidP="00194BA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194BA1">
              <w:rPr>
                <w:color w:val="000000"/>
              </w:rPr>
              <w:t xml:space="preserve"> палкой, с</w:t>
            </w:r>
            <w:r w:rsidRPr="00210284">
              <w:rPr>
                <w:color w:val="000000"/>
              </w:rPr>
              <w:t>верху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низу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бо</w:t>
            </w:r>
            <w:r w:rsidR="00E61F25" w:rsidRPr="00210284">
              <w:rPr>
                <w:color w:val="000000"/>
              </w:rPr>
              <w:t>к</w:t>
            </w:r>
            <w:r w:rsidRPr="00210284">
              <w:rPr>
                <w:color w:val="000000"/>
              </w:rPr>
              <w:t>у,</w:t>
            </w:r>
            <w:r w:rsidR="00194BA1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на</w:t>
            </w:r>
            <w:proofErr w:type="gramEnd"/>
            <w:r w:rsidRPr="00210284">
              <w:rPr>
                <w:color w:val="000000"/>
              </w:rPr>
              <w:t xml:space="preserve"> </w:t>
            </w:r>
            <w:r w:rsidR="00194BA1" w:rsidRPr="00210284">
              <w:rPr>
                <w:color w:val="000000"/>
              </w:rPr>
              <w:t>отмажь</w:t>
            </w:r>
            <w:r w:rsidRPr="00210284">
              <w:rPr>
                <w:color w:val="000000"/>
              </w:rPr>
              <w:t>,</w:t>
            </w:r>
            <w:r w:rsidR="00194BA1">
              <w:rPr>
                <w:color w:val="000000"/>
              </w:rPr>
              <w:t xml:space="preserve"> </w:t>
            </w:r>
            <w:proofErr w:type="gramStart"/>
            <w:r w:rsidR="00194BA1">
              <w:rPr>
                <w:color w:val="000000"/>
              </w:rPr>
              <w:t>с</w:t>
            </w:r>
            <w:proofErr w:type="gramEnd"/>
            <w:r w:rsidR="00194BA1">
              <w:rPr>
                <w:color w:val="000000"/>
              </w:rPr>
              <w:t xml:space="preserve"> ис</w:t>
            </w:r>
            <w:r w:rsidRPr="00210284">
              <w:rPr>
                <w:color w:val="000000"/>
              </w:rPr>
              <w:t>пользованием техники приемов самбо.</w:t>
            </w:r>
            <w:r w:rsidR="00194BA1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Игровая</w:t>
            </w:r>
            <w:proofErr w:type="gramEnd"/>
            <w:r w:rsidRPr="00210284">
              <w:rPr>
                <w:color w:val="000000"/>
              </w:rPr>
              <w:t xml:space="preserve"> «Регби»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самообороны</w:t>
            </w:r>
          </w:p>
        </w:tc>
        <w:tc>
          <w:tcPr>
            <w:tcW w:w="2410" w:type="dxa"/>
          </w:tcPr>
          <w:p w:rsidR="00AF75E7" w:rsidRPr="00210284" w:rsidRDefault="00AF75E7" w:rsidP="00CB16D4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  Техника защиты от нападающего с оружием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ind w:firstLine="34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30</w:t>
            </w:r>
          </w:p>
        </w:tc>
        <w:tc>
          <w:tcPr>
            <w:tcW w:w="5528" w:type="dxa"/>
          </w:tcPr>
          <w:p w:rsidR="00AF75E7" w:rsidRPr="00210284" w:rsidRDefault="00AF75E7" w:rsidP="00194BA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алкой,</w:t>
            </w:r>
            <w:r w:rsidR="00194BA1">
              <w:rPr>
                <w:color w:val="000000"/>
              </w:rPr>
              <w:t xml:space="preserve"> с</w:t>
            </w:r>
            <w:r w:rsidRPr="00210284">
              <w:rPr>
                <w:color w:val="000000"/>
              </w:rPr>
              <w:t>верху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низу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бо</w:t>
            </w:r>
            <w:r w:rsidR="00E61F25" w:rsidRPr="00210284">
              <w:rPr>
                <w:color w:val="000000"/>
              </w:rPr>
              <w:t>к</w:t>
            </w:r>
            <w:r w:rsidRPr="00210284">
              <w:rPr>
                <w:color w:val="000000"/>
              </w:rPr>
              <w:t>у,</w:t>
            </w:r>
            <w:r w:rsidR="00194BA1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на</w:t>
            </w:r>
            <w:proofErr w:type="gramEnd"/>
            <w:r w:rsidRPr="00210284">
              <w:rPr>
                <w:color w:val="000000"/>
              </w:rPr>
              <w:t xml:space="preserve"> </w:t>
            </w:r>
            <w:r w:rsidR="00194BA1" w:rsidRPr="00210284">
              <w:rPr>
                <w:color w:val="000000"/>
              </w:rPr>
              <w:t>отмажь</w:t>
            </w:r>
            <w:r w:rsidRPr="00210284">
              <w:rPr>
                <w:color w:val="000000"/>
              </w:rPr>
              <w:t>,</w:t>
            </w:r>
            <w:r w:rsidR="00194BA1">
              <w:rPr>
                <w:color w:val="000000"/>
              </w:rPr>
              <w:t xml:space="preserve"> </w:t>
            </w:r>
            <w:proofErr w:type="gramStart"/>
            <w:r w:rsidR="00194BA1">
              <w:rPr>
                <w:color w:val="000000"/>
              </w:rPr>
              <w:t>с</w:t>
            </w:r>
            <w:proofErr w:type="gramEnd"/>
            <w:r w:rsidR="00194BA1">
              <w:rPr>
                <w:color w:val="000000"/>
              </w:rPr>
              <w:t xml:space="preserve"> ис</w:t>
            </w:r>
            <w:r w:rsidRPr="00210284">
              <w:rPr>
                <w:color w:val="000000"/>
              </w:rPr>
              <w:t>пользованием техники приемов самбо.</w:t>
            </w:r>
            <w:r w:rsidR="00194BA1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И</w:t>
            </w:r>
            <w:proofErr w:type="gramEnd"/>
            <w:r w:rsidRPr="00210284">
              <w:rPr>
                <w:color w:val="000000"/>
              </w:rPr>
              <w:t>гровая «Регби»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самообороны</w:t>
            </w:r>
          </w:p>
        </w:tc>
        <w:tc>
          <w:tcPr>
            <w:tcW w:w="2410" w:type="dxa"/>
          </w:tcPr>
          <w:p w:rsidR="00AF75E7" w:rsidRPr="00210284" w:rsidRDefault="00AF75E7" w:rsidP="00CB16D4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защиты от 1,2  нападающих с оружием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ind w:firstLine="34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31</w:t>
            </w:r>
          </w:p>
        </w:tc>
        <w:tc>
          <w:tcPr>
            <w:tcW w:w="5528" w:type="dxa"/>
          </w:tcPr>
          <w:p w:rsidR="00AF75E7" w:rsidRPr="00210284" w:rsidRDefault="00AF75E7" w:rsidP="00194BA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алкой,</w:t>
            </w:r>
            <w:r w:rsidR="00194BA1">
              <w:rPr>
                <w:color w:val="000000"/>
              </w:rPr>
              <w:t xml:space="preserve"> с</w:t>
            </w:r>
            <w:r w:rsidRPr="00210284">
              <w:rPr>
                <w:color w:val="000000"/>
              </w:rPr>
              <w:t>верху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низу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бо</w:t>
            </w:r>
            <w:r w:rsidR="00E61F25" w:rsidRPr="00210284">
              <w:rPr>
                <w:color w:val="000000"/>
              </w:rPr>
              <w:t>к</w:t>
            </w:r>
            <w:r w:rsidRPr="00210284">
              <w:rPr>
                <w:color w:val="000000"/>
              </w:rPr>
              <w:t>у,</w:t>
            </w:r>
            <w:r w:rsidR="00194BA1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на</w:t>
            </w:r>
            <w:proofErr w:type="gramEnd"/>
            <w:r w:rsidRPr="00210284">
              <w:rPr>
                <w:color w:val="000000"/>
              </w:rPr>
              <w:t xml:space="preserve"> </w:t>
            </w:r>
            <w:r w:rsidR="00194BA1" w:rsidRPr="00210284">
              <w:rPr>
                <w:color w:val="000000"/>
              </w:rPr>
              <w:t>отмажь</w:t>
            </w:r>
            <w:r w:rsidRPr="00210284">
              <w:rPr>
                <w:color w:val="000000"/>
              </w:rPr>
              <w:t>,</w:t>
            </w:r>
            <w:r w:rsidR="00194BA1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с</w:t>
            </w:r>
            <w:proofErr w:type="gramEnd"/>
            <w:r w:rsidR="00194BA1">
              <w:rPr>
                <w:color w:val="000000"/>
              </w:rPr>
              <w:t xml:space="preserve"> ис</w:t>
            </w:r>
            <w:r w:rsidRPr="00210284">
              <w:rPr>
                <w:color w:val="000000"/>
              </w:rPr>
              <w:t>пользованием техники приемов самбо.</w:t>
            </w:r>
            <w:r w:rsidR="00194BA1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И</w:t>
            </w:r>
            <w:proofErr w:type="gramEnd"/>
            <w:r w:rsidRPr="00210284">
              <w:rPr>
                <w:color w:val="000000"/>
              </w:rPr>
              <w:t>гровая «Регби»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самообороны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защиты от 1,2 нападающего с оружием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ind w:firstLine="34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32</w:t>
            </w:r>
          </w:p>
        </w:tc>
        <w:tc>
          <w:tcPr>
            <w:tcW w:w="5528" w:type="dxa"/>
          </w:tcPr>
          <w:p w:rsidR="00AF75E7" w:rsidRPr="00210284" w:rsidRDefault="00AF75E7" w:rsidP="00194BA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алкой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 верху,</w:t>
            </w:r>
            <w:r w:rsidR="00194BA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низу,</w:t>
            </w:r>
            <w:r w:rsidR="00194BA1">
              <w:rPr>
                <w:color w:val="000000"/>
              </w:rPr>
              <w:t xml:space="preserve"> сбоку,</w:t>
            </w:r>
            <w:r w:rsidR="001E525B">
              <w:rPr>
                <w:color w:val="000000"/>
              </w:rPr>
              <w:t xml:space="preserve"> </w:t>
            </w:r>
            <w:proofErr w:type="gramStart"/>
            <w:r w:rsidR="00194BA1">
              <w:rPr>
                <w:color w:val="000000"/>
              </w:rPr>
              <w:t>на</w:t>
            </w:r>
            <w:proofErr w:type="gramEnd"/>
            <w:r w:rsidR="00194BA1">
              <w:rPr>
                <w:color w:val="000000"/>
              </w:rPr>
              <w:t xml:space="preserve"> отмажь и</w:t>
            </w:r>
            <w:r w:rsidRPr="00210284">
              <w:rPr>
                <w:color w:val="000000"/>
              </w:rPr>
              <w:t xml:space="preserve"> </w:t>
            </w:r>
            <w:proofErr w:type="gramStart"/>
            <w:r w:rsidR="00194BA1">
              <w:rPr>
                <w:color w:val="000000"/>
              </w:rPr>
              <w:t>и</w:t>
            </w:r>
            <w:r w:rsidRPr="00210284">
              <w:rPr>
                <w:color w:val="000000"/>
              </w:rPr>
              <w:t>спользованием</w:t>
            </w:r>
            <w:proofErr w:type="gramEnd"/>
            <w:r w:rsidRPr="00210284">
              <w:rPr>
                <w:color w:val="000000"/>
              </w:rPr>
              <w:t xml:space="preserve"> техники </w:t>
            </w:r>
            <w:r w:rsidRPr="00210284">
              <w:rPr>
                <w:color w:val="000000"/>
              </w:rPr>
              <w:lastRenderedPageBreak/>
              <w:t>приемов самбо.</w:t>
            </w:r>
            <w:r w:rsidR="001E525B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И</w:t>
            </w:r>
            <w:proofErr w:type="gramEnd"/>
            <w:r w:rsidRPr="00210284">
              <w:rPr>
                <w:color w:val="000000"/>
              </w:rPr>
              <w:t>гровая «Регби»</w:t>
            </w: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lastRenderedPageBreak/>
              <w:t>Строевая подготовка.</w:t>
            </w:r>
          </w:p>
        </w:tc>
        <w:tc>
          <w:tcPr>
            <w:tcW w:w="2410" w:type="dxa"/>
          </w:tcPr>
          <w:p w:rsidR="00AF75E7" w:rsidRPr="00210284" w:rsidRDefault="00AF75E7" w:rsidP="00CB16D4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троевая подготовка.</w:t>
            </w:r>
          </w:p>
        </w:tc>
        <w:tc>
          <w:tcPr>
            <w:tcW w:w="2693" w:type="dxa"/>
          </w:tcPr>
          <w:p w:rsidR="00AF75E7" w:rsidRPr="00210284" w:rsidRDefault="00AF75E7" w:rsidP="00CE497E">
            <w:pPr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33</w:t>
            </w:r>
          </w:p>
        </w:tc>
        <w:tc>
          <w:tcPr>
            <w:tcW w:w="5528" w:type="dxa"/>
          </w:tcPr>
          <w:p w:rsidR="00AF75E7" w:rsidRPr="00210284" w:rsidRDefault="001E525B" w:rsidP="00AF75E7">
            <w:pPr>
              <w:ind w:firstLine="1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У. Строевые приемы и движения </w:t>
            </w:r>
            <w:r w:rsidR="00AF75E7" w:rsidRPr="00210284">
              <w:rPr>
                <w:color w:val="000000"/>
              </w:rPr>
              <w:t xml:space="preserve"> без оружия. Строевая сто</w:t>
            </w:r>
            <w:r>
              <w:rPr>
                <w:color w:val="000000"/>
              </w:rPr>
              <w:t>йка. Повороты на месте. Движения</w:t>
            </w:r>
            <w:r w:rsidR="00AF75E7" w:rsidRPr="00210284">
              <w:rPr>
                <w:color w:val="000000"/>
              </w:rPr>
              <w:t xml:space="preserve"> строевым шагом.</w:t>
            </w:r>
          </w:p>
          <w:p w:rsidR="00AF75E7" w:rsidRPr="00210284" w:rsidRDefault="00AF75E7" w:rsidP="001E525B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Выполнения воинского приветствия на месте и в</w:t>
            </w:r>
            <w:r w:rsidR="001E525B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движении.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</w:p>
        </w:tc>
      </w:tr>
      <w:tr w:rsidR="00AF75E7" w:rsidRPr="00210284" w:rsidTr="00631786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самообороны</w:t>
            </w:r>
          </w:p>
        </w:tc>
        <w:tc>
          <w:tcPr>
            <w:tcW w:w="2410" w:type="dxa"/>
          </w:tcPr>
          <w:p w:rsidR="00AF75E7" w:rsidRPr="00210284" w:rsidRDefault="00AF75E7" w:rsidP="00CB16D4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Проверить пройденный материал.</w:t>
            </w:r>
          </w:p>
        </w:tc>
        <w:tc>
          <w:tcPr>
            <w:tcW w:w="269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Учетный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34</w:t>
            </w:r>
          </w:p>
        </w:tc>
        <w:tc>
          <w:tcPr>
            <w:tcW w:w="5528" w:type="dxa"/>
          </w:tcPr>
          <w:p w:rsidR="00AF75E7" w:rsidRPr="00210284" w:rsidRDefault="00E61F25" w:rsidP="00CB16D4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1E525B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</w:t>
            </w:r>
            <w:r w:rsidR="00AF75E7" w:rsidRPr="00210284">
              <w:rPr>
                <w:color w:val="000000"/>
              </w:rPr>
              <w:t>.</w:t>
            </w:r>
            <w:r w:rsidR="001E525B"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Освобождение от захватов за руки,</w:t>
            </w:r>
            <w:r w:rsidR="001E525B"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одежду.</w:t>
            </w:r>
            <w:r w:rsidR="001E525B"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Защита от 1,2  нападающих с оружием.</w:t>
            </w:r>
            <w:r w:rsidR="001E525B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К</w:t>
            </w:r>
            <w:proofErr w:type="gramEnd"/>
            <w:r w:rsidRPr="00210284">
              <w:rPr>
                <w:color w:val="000000"/>
              </w:rPr>
              <w:t>онвоирование.</w:t>
            </w:r>
            <w:r w:rsidR="001E525B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 xml:space="preserve">Подтягивание на высокой перекладине. Сгибание </w:t>
            </w:r>
            <w:proofErr w:type="gramStart"/>
            <w:r w:rsidRPr="00210284">
              <w:rPr>
                <w:color w:val="000000"/>
              </w:rPr>
              <w:t>рук</w:t>
            </w:r>
            <w:proofErr w:type="gramEnd"/>
            <w:r w:rsidRPr="00210284">
              <w:rPr>
                <w:color w:val="000000"/>
              </w:rPr>
              <w:t xml:space="preserve"> в упоре лежа</w:t>
            </w:r>
            <w:r w:rsidR="00CB16D4">
              <w:rPr>
                <w:color w:val="000000"/>
              </w:rPr>
              <w:t>, сгибание туловища из положении</w:t>
            </w:r>
            <w:r w:rsidRPr="00210284">
              <w:rPr>
                <w:color w:val="000000"/>
              </w:rPr>
              <w:t xml:space="preserve"> лежа на спине, сгибание ног из стойки ноги врозь, руки за голову.</w:t>
            </w:r>
          </w:p>
        </w:tc>
      </w:tr>
    </w:tbl>
    <w:p w:rsidR="006308D2" w:rsidRPr="00210284" w:rsidRDefault="006308D2" w:rsidP="00CE497E"/>
    <w:p w:rsidR="006308D2" w:rsidRPr="00210284" w:rsidRDefault="006308D2" w:rsidP="00AF75E7">
      <w:pPr>
        <w:jc w:val="center"/>
      </w:pPr>
    </w:p>
    <w:p w:rsidR="006308D2" w:rsidRPr="00210284" w:rsidRDefault="006308D2" w:rsidP="006308D2">
      <w:pPr>
        <w:spacing w:after="200" w:line="276" w:lineRule="auto"/>
        <w:jc w:val="center"/>
      </w:pPr>
      <w:r w:rsidRPr="00210284">
        <w:rPr>
          <w:b/>
        </w:rPr>
        <w:t>Результаты обучения курса рукопашного боя</w:t>
      </w:r>
      <w:proofErr w:type="gramStart"/>
      <w:r w:rsidRPr="00210284">
        <w:rPr>
          <w:b/>
        </w:rPr>
        <w:t xml:space="preserve"> ,</w:t>
      </w:r>
      <w:proofErr w:type="gramEnd"/>
      <w:r w:rsidRPr="00210284">
        <w:rPr>
          <w:b/>
        </w:rPr>
        <w:t>как средства самообороны .</w:t>
      </w:r>
    </w:p>
    <w:p w:rsidR="006308D2" w:rsidRPr="00210284" w:rsidRDefault="006308D2" w:rsidP="006308D2">
      <w:pPr>
        <w:jc w:val="center"/>
        <w:rPr>
          <w:b/>
        </w:rPr>
      </w:pPr>
      <w:r w:rsidRPr="00210284">
        <w:rPr>
          <w:b/>
        </w:rPr>
        <w:t>10класс.</w:t>
      </w:r>
    </w:p>
    <w:p w:rsidR="006308D2" w:rsidRPr="00210284" w:rsidRDefault="006308D2" w:rsidP="006308D2">
      <w:pPr>
        <w:rPr>
          <w:b/>
        </w:rPr>
      </w:pPr>
      <w:r w:rsidRPr="00210284">
        <w:rPr>
          <w:b/>
          <w:lang w:val="en-US"/>
        </w:rPr>
        <w:t>I</w:t>
      </w:r>
      <w:r w:rsidRPr="00210284">
        <w:rPr>
          <w:b/>
        </w:rPr>
        <w:t xml:space="preserve"> четверть:</w:t>
      </w:r>
    </w:p>
    <w:p w:rsidR="006308D2" w:rsidRPr="00210284" w:rsidRDefault="006308D2" w:rsidP="006308D2">
      <w:r w:rsidRPr="00210284">
        <w:rPr>
          <w:b/>
        </w:rPr>
        <w:t xml:space="preserve">Знать: </w:t>
      </w:r>
      <w:r w:rsidR="002E4035" w:rsidRPr="00210284">
        <w:t xml:space="preserve">Строевой устав </w:t>
      </w:r>
      <w:proofErr w:type="gramStart"/>
      <w:r w:rsidR="002E4035" w:rsidRPr="00210284">
        <w:t>ВС</w:t>
      </w:r>
      <w:proofErr w:type="gramEnd"/>
      <w:r w:rsidR="002E4035" w:rsidRPr="00210284">
        <w:t xml:space="preserve"> РФ.</w:t>
      </w:r>
      <w:r w:rsidR="00A1166B">
        <w:t xml:space="preserve"> </w:t>
      </w:r>
      <w:r w:rsidR="002E4035" w:rsidRPr="00210284">
        <w:t>Распорядок дня.</w:t>
      </w:r>
      <w:r w:rsidR="00A1166B">
        <w:t xml:space="preserve"> </w:t>
      </w:r>
      <w:r w:rsidR="002E4035" w:rsidRPr="00210284">
        <w:t>Строй и управления ими.</w:t>
      </w:r>
    </w:p>
    <w:p w:rsidR="002E4035" w:rsidRPr="00210284" w:rsidRDefault="002E4035" w:rsidP="006308D2">
      <w:r w:rsidRPr="00210284">
        <w:t>Уметь-выполнять технику ударов руками и ногами с использованием лап.</w:t>
      </w:r>
    </w:p>
    <w:p w:rsidR="002E4035" w:rsidRPr="00210284" w:rsidRDefault="002E4035" w:rsidP="006308D2">
      <w:r w:rsidRPr="00210284">
        <w:t xml:space="preserve">Уметь-выполнять </w:t>
      </w:r>
      <w:proofErr w:type="gramStart"/>
      <w:r w:rsidRPr="00210284">
        <w:t>строевые</w:t>
      </w:r>
      <w:proofErr w:type="gramEnd"/>
      <w:r w:rsidRPr="00210284">
        <w:t xml:space="preserve"> прием</w:t>
      </w:r>
      <w:r w:rsidR="00A1166B">
        <w:t>о</w:t>
      </w:r>
      <w:r w:rsidRPr="00210284">
        <w:t>в в движении и на месте.</w:t>
      </w:r>
    </w:p>
    <w:p w:rsidR="002E4035" w:rsidRPr="00210284" w:rsidRDefault="002E4035" w:rsidP="006308D2">
      <w:r w:rsidRPr="00210284">
        <w:t>Уметь-выполнять технику защиты в парах  экипировке.</w:t>
      </w:r>
    </w:p>
    <w:p w:rsidR="002E4035" w:rsidRPr="00210284" w:rsidRDefault="002E4035" w:rsidP="006308D2">
      <w:r w:rsidRPr="00210284">
        <w:t>Уметь-выполнять технику рукопашного боя в учебно-тренировочном бое.</w:t>
      </w:r>
    </w:p>
    <w:p w:rsidR="002E4035" w:rsidRPr="00210284" w:rsidRDefault="002E4035" w:rsidP="002E4035">
      <w:r w:rsidRPr="00210284">
        <w:rPr>
          <w:lang w:val="en-US"/>
        </w:rPr>
        <w:t>II</w:t>
      </w:r>
      <w:r w:rsidRPr="00210284">
        <w:t xml:space="preserve"> четверть:</w:t>
      </w:r>
    </w:p>
    <w:p w:rsidR="002E4035" w:rsidRPr="00210284" w:rsidRDefault="002E4035" w:rsidP="002E4035">
      <w:r w:rsidRPr="00210284">
        <w:rPr>
          <w:b/>
        </w:rPr>
        <w:t xml:space="preserve">Знать: </w:t>
      </w:r>
      <w:r w:rsidRPr="00210284">
        <w:t>Обязанности командиров и военнослужащих перед построением в строю.</w:t>
      </w:r>
    </w:p>
    <w:p w:rsidR="002E4035" w:rsidRPr="00210284" w:rsidRDefault="002E4035" w:rsidP="002E4035">
      <w:r w:rsidRPr="00210284">
        <w:rPr>
          <w:b/>
        </w:rPr>
        <w:t xml:space="preserve">Знать: </w:t>
      </w:r>
      <w:r w:rsidRPr="00210284">
        <w:t xml:space="preserve">Тактико-технические характеристики автомата </w:t>
      </w:r>
      <w:r w:rsidR="00A1166B" w:rsidRPr="00210284">
        <w:t>Калашникова</w:t>
      </w:r>
      <w:r w:rsidRPr="00210284">
        <w:t>.</w:t>
      </w:r>
    </w:p>
    <w:p w:rsidR="002E4035" w:rsidRPr="00210284" w:rsidRDefault="002E4035" w:rsidP="002E4035">
      <w:r w:rsidRPr="00210284">
        <w:t>Уметь-выполнять приемы самообороны от нападающего с оружием</w:t>
      </w:r>
      <w:r w:rsidR="00A1166B">
        <w:t xml:space="preserve"> </w:t>
      </w:r>
      <w:r w:rsidRPr="00210284">
        <w:t>(</w:t>
      </w:r>
      <w:proofErr w:type="spellStart"/>
      <w:r w:rsidRPr="00210284">
        <w:t>тренир</w:t>
      </w:r>
      <w:proofErr w:type="gramStart"/>
      <w:r w:rsidRPr="00210284">
        <w:t>.н</w:t>
      </w:r>
      <w:proofErr w:type="gramEnd"/>
      <w:r w:rsidRPr="00210284">
        <w:t>ож,палка</w:t>
      </w:r>
      <w:proofErr w:type="spellEnd"/>
      <w:r w:rsidRPr="00210284">
        <w:t>).</w:t>
      </w:r>
    </w:p>
    <w:p w:rsidR="002E4035" w:rsidRPr="00210284" w:rsidRDefault="002E4035" w:rsidP="002E4035">
      <w:r w:rsidRPr="00210284">
        <w:rPr>
          <w:lang w:val="en-US"/>
        </w:rPr>
        <w:t>III</w:t>
      </w:r>
      <w:r w:rsidRPr="00210284">
        <w:t xml:space="preserve"> четверть:</w:t>
      </w:r>
    </w:p>
    <w:p w:rsidR="002E4035" w:rsidRPr="00210284" w:rsidRDefault="002E4035" w:rsidP="002E4035">
      <w:r w:rsidRPr="00210284">
        <w:rPr>
          <w:b/>
        </w:rPr>
        <w:t>Знать:</w:t>
      </w:r>
      <w:r w:rsidR="00A1166B">
        <w:rPr>
          <w:b/>
        </w:rPr>
        <w:t xml:space="preserve"> </w:t>
      </w:r>
      <w:r w:rsidRPr="00210284">
        <w:t>психологическую гото</w:t>
      </w:r>
      <w:r w:rsidR="00A1166B">
        <w:t>в</w:t>
      </w:r>
      <w:r w:rsidRPr="00210284">
        <w:t>ность к бою.</w:t>
      </w:r>
    </w:p>
    <w:p w:rsidR="002E4035" w:rsidRPr="00210284" w:rsidRDefault="002E4035" w:rsidP="002E4035">
      <w:r w:rsidRPr="00210284">
        <w:lastRenderedPageBreak/>
        <w:t>Уметь-выполнять строевы</w:t>
      </w:r>
      <w:r w:rsidR="00A1166B">
        <w:t>е</w:t>
      </w:r>
      <w:r w:rsidRPr="00210284">
        <w:t xml:space="preserve"> приемы на месте и в движении.</w:t>
      </w:r>
    </w:p>
    <w:p w:rsidR="002E4035" w:rsidRPr="00210284" w:rsidRDefault="002E4035" w:rsidP="002E4035">
      <w:r w:rsidRPr="00210284">
        <w:t xml:space="preserve">Уметь-выполнять технику рукопашного боя в </w:t>
      </w:r>
      <w:r w:rsidR="00A1166B">
        <w:t>у</w:t>
      </w:r>
      <w:r w:rsidRPr="00210284">
        <w:t>чебно-тренировочном бое.</w:t>
      </w:r>
    </w:p>
    <w:p w:rsidR="002E4035" w:rsidRPr="00210284" w:rsidRDefault="002E4035" w:rsidP="002E4035">
      <w:r w:rsidRPr="00210284">
        <w:t>Уметь-выполнять технику ударов руками и ногами с использованием борьбы по тренировочным лапам.</w:t>
      </w:r>
    </w:p>
    <w:p w:rsidR="002E4035" w:rsidRPr="00210284" w:rsidRDefault="002E4035" w:rsidP="006308D2">
      <w:pPr>
        <w:rPr>
          <w:b/>
        </w:rPr>
      </w:pPr>
      <w:r w:rsidRPr="00210284">
        <w:rPr>
          <w:b/>
          <w:lang w:val="en-US"/>
        </w:rPr>
        <w:t>IV</w:t>
      </w:r>
      <w:r w:rsidRPr="00210284">
        <w:rPr>
          <w:b/>
        </w:rPr>
        <w:t xml:space="preserve"> </w:t>
      </w:r>
      <w:r w:rsidR="0096414B" w:rsidRPr="00210284">
        <w:rPr>
          <w:b/>
        </w:rPr>
        <w:t>четверть:</w:t>
      </w:r>
    </w:p>
    <w:p w:rsidR="0096414B" w:rsidRPr="00210284" w:rsidRDefault="0096414B" w:rsidP="006308D2">
      <w:r w:rsidRPr="00210284">
        <w:t>Уметь-выполнять воинское приветствие на месте и в</w:t>
      </w:r>
      <w:r w:rsidR="00A1166B">
        <w:t xml:space="preserve"> </w:t>
      </w:r>
      <w:r w:rsidRPr="00210284">
        <w:t>движении.</w:t>
      </w:r>
    </w:p>
    <w:p w:rsidR="0096414B" w:rsidRPr="00210284" w:rsidRDefault="0096414B" w:rsidP="006308D2">
      <w:r w:rsidRPr="00210284">
        <w:t>Уметь-выполнять освобождение от захватов за руки,</w:t>
      </w:r>
      <w:r w:rsidR="00A1166B">
        <w:t xml:space="preserve"> </w:t>
      </w:r>
      <w:r w:rsidRPr="00210284">
        <w:t>одежду,</w:t>
      </w:r>
      <w:r w:rsidR="00A1166B">
        <w:t xml:space="preserve"> </w:t>
      </w:r>
      <w:r w:rsidRPr="00210284">
        <w:t>корпус.</w:t>
      </w:r>
    </w:p>
    <w:p w:rsidR="0096414B" w:rsidRPr="00210284" w:rsidRDefault="0096414B" w:rsidP="006308D2">
      <w:r w:rsidRPr="00210284">
        <w:t>Уметь-выполнять</w:t>
      </w:r>
      <w:r w:rsidR="00A1166B">
        <w:t xml:space="preserve"> </w:t>
      </w:r>
      <w:r w:rsidRPr="00210284">
        <w:t>конвоирования противника,</w:t>
      </w:r>
      <w:r w:rsidR="00A1166B">
        <w:t xml:space="preserve"> </w:t>
      </w:r>
      <w:r w:rsidRPr="00210284">
        <w:t>способы связывания.</w:t>
      </w:r>
    </w:p>
    <w:p w:rsidR="0096414B" w:rsidRPr="00210284" w:rsidRDefault="0096414B" w:rsidP="006308D2">
      <w:r w:rsidRPr="00210284">
        <w:t xml:space="preserve">Уметь </w:t>
      </w:r>
      <w:proofErr w:type="gramStart"/>
      <w:r w:rsidRPr="00210284">
        <w:t>–в</w:t>
      </w:r>
      <w:proofErr w:type="gramEnd"/>
      <w:r w:rsidRPr="00210284">
        <w:t xml:space="preserve">ыполнять приемы самообороны против 1-2 нападающих с </w:t>
      </w:r>
      <w:r w:rsidR="00A1166B">
        <w:t xml:space="preserve">тренировочным </w:t>
      </w:r>
      <w:r w:rsidRPr="00210284">
        <w:t>оружием.</w:t>
      </w:r>
    </w:p>
    <w:p w:rsidR="0096414B" w:rsidRPr="00210284" w:rsidRDefault="0096414B" w:rsidP="006308D2"/>
    <w:p w:rsidR="006308D2" w:rsidRPr="00210284" w:rsidRDefault="006308D2" w:rsidP="00AF75E7">
      <w:pPr>
        <w:jc w:val="center"/>
      </w:pPr>
    </w:p>
    <w:p w:rsidR="006308D2" w:rsidRPr="00210284" w:rsidRDefault="006308D2" w:rsidP="00AF75E7">
      <w:pPr>
        <w:jc w:val="center"/>
      </w:pPr>
    </w:p>
    <w:p w:rsidR="006308D2" w:rsidRPr="00210284" w:rsidRDefault="006308D2" w:rsidP="00AF75E7">
      <w:pPr>
        <w:jc w:val="center"/>
      </w:pPr>
    </w:p>
    <w:p w:rsidR="006308D2" w:rsidRDefault="006308D2" w:rsidP="00AF75E7">
      <w:pPr>
        <w:jc w:val="center"/>
      </w:pPr>
    </w:p>
    <w:p w:rsidR="00CE497E" w:rsidRDefault="00CE497E" w:rsidP="00AF75E7">
      <w:pPr>
        <w:jc w:val="center"/>
      </w:pPr>
    </w:p>
    <w:p w:rsidR="00CE497E" w:rsidRDefault="00CE497E" w:rsidP="00AF75E7">
      <w:pPr>
        <w:jc w:val="center"/>
      </w:pPr>
    </w:p>
    <w:p w:rsidR="00CE497E" w:rsidRDefault="00CE497E" w:rsidP="00AF75E7">
      <w:pPr>
        <w:jc w:val="center"/>
      </w:pPr>
    </w:p>
    <w:p w:rsidR="00CE497E" w:rsidRDefault="00CE497E" w:rsidP="00AF75E7">
      <w:pPr>
        <w:jc w:val="center"/>
      </w:pPr>
    </w:p>
    <w:p w:rsidR="00CE497E" w:rsidRDefault="00CE497E" w:rsidP="00AF75E7">
      <w:pPr>
        <w:jc w:val="center"/>
      </w:pPr>
    </w:p>
    <w:p w:rsidR="00CE497E" w:rsidRDefault="00CE497E" w:rsidP="00AF75E7">
      <w:pPr>
        <w:jc w:val="center"/>
      </w:pPr>
    </w:p>
    <w:p w:rsidR="00CE497E" w:rsidRDefault="00CE497E" w:rsidP="00AF75E7">
      <w:pPr>
        <w:jc w:val="center"/>
      </w:pPr>
    </w:p>
    <w:p w:rsidR="00CE497E" w:rsidRDefault="00CE497E" w:rsidP="00AF75E7">
      <w:pPr>
        <w:jc w:val="center"/>
      </w:pPr>
    </w:p>
    <w:p w:rsidR="00CE497E" w:rsidRDefault="00CE497E" w:rsidP="00AF75E7">
      <w:pPr>
        <w:jc w:val="center"/>
      </w:pPr>
    </w:p>
    <w:p w:rsidR="00CE497E" w:rsidRDefault="00CE497E" w:rsidP="00AF75E7">
      <w:pPr>
        <w:jc w:val="center"/>
      </w:pPr>
    </w:p>
    <w:p w:rsidR="00CE497E" w:rsidRDefault="00CE497E" w:rsidP="00AF75E7">
      <w:pPr>
        <w:jc w:val="center"/>
      </w:pPr>
    </w:p>
    <w:p w:rsidR="00CE497E" w:rsidRDefault="00CE497E" w:rsidP="00AF75E7">
      <w:pPr>
        <w:jc w:val="center"/>
      </w:pPr>
    </w:p>
    <w:p w:rsidR="00CE497E" w:rsidRDefault="00CE497E" w:rsidP="00AF75E7">
      <w:pPr>
        <w:jc w:val="center"/>
      </w:pPr>
    </w:p>
    <w:p w:rsidR="00CE497E" w:rsidRDefault="00CE497E" w:rsidP="00AF75E7">
      <w:pPr>
        <w:jc w:val="center"/>
      </w:pPr>
    </w:p>
    <w:p w:rsidR="00CE497E" w:rsidRDefault="00CE497E" w:rsidP="00AF75E7">
      <w:pPr>
        <w:jc w:val="center"/>
      </w:pPr>
    </w:p>
    <w:p w:rsidR="00CE497E" w:rsidRDefault="00CE497E" w:rsidP="00AF75E7">
      <w:pPr>
        <w:jc w:val="center"/>
      </w:pPr>
    </w:p>
    <w:p w:rsidR="00CE497E" w:rsidRDefault="00CE497E" w:rsidP="00AF75E7">
      <w:pPr>
        <w:jc w:val="center"/>
      </w:pPr>
    </w:p>
    <w:p w:rsidR="00CB16D4" w:rsidRDefault="00CB16D4" w:rsidP="00AF75E7">
      <w:pPr>
        <w:jc w:val="center"/>
      </w:pPr>
    </w:p>
    <w:p w:rsidR="00CB16D4" w:rsidRDefault="00CB16D4" w:rsidP="00AF75E7">
      <w:pPr>
        <w:jc w:val="center"/>
      </w:pPr>
    </w:p>
    <w:p w:rsidR="00CE497E" w:rsidRPr="00210284" w:rsidRDefault="00CE497E" w:rsidP="00AF75E7">
      <w:pPr>
        <w:jc w:val="center"/>
      </w:pPr>
    </w:p>
    <w:p w:rsidR="006308D2" w:rsidRPr="00210284" w:rsidRDefault="006308D2" w:rsidP="00AF75E7">
      <w:pPr>
        <w:jc w:val="center"/>
      </w:pPr>
    </w:p>
    <w:p w:rsidR="00AF75E7" w:rsidRPr="00210284" w:rsidRDefault="00030DF6" w:rsidP="0042010C">
      <w:pPr>
        <w:jc w:val="center"/>
        <w:rPr>
          <w:b/>
        </w:rPr>
      </w:pPr>
      <w:r w:rsidRPr="00210284">
        <w:rPr>
          <w:b/>
        </w:rPr>
        <w:lastRenderedPageBreak/>
        <w:t>Поурочное т</w:t>
      </w:r>
      <w:r w:rsidR="00AF75E7" w:rsidRPr="00210284">
        <w:rPr>
          <w:b/>
        </w:rPr>
        <w:t>ематическое планирование 11 класс.</w:t>
      </w:r>
    </w:p>
    <w:p w:rsidR="0042010C" w:rsidRPr="00210284" w:rsidRDefault="0042010C" w:rsidP="0042010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410"/>
        <w:gridCol w:w="2693"/>
        <w:gridCol w:w="1276"/>
        <w:gridCol w:w="5464"/>
      </w:tblGrid>
      <w:tr w:rsidR="00AF75E7" w:rsidRPr="00210284" w:rsidTr="00E61F25">
        <w:trPr>
          <w:tblHeader/>
        </w:trPr>
        <w:tc>
          <w:tcPr>
            <w:tcW w:w="2943" w:type="dxa"/>
          </w:tcPr>
          <w:p w:rsidR="00AF75E7" w:rsidRPr="00210284" w:rsidRDefault="00AF75E7" w:rsidP="00AF75E7">
            <w:pPr>
              <w:ind w:firstLine="709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  <w:lang w:val="en-US"/>
              </w:rPr>
              <w:t>I</w:t>
            </w:r>
          </w:p>
          <w:p w:rsidR="00AF75E7" w:rsidRPr="00210284" w:rsidRDefault="00AF75E7" w:rsidP="00AF75E7">
            <w:pPr>
              <w:ind w:firstLine="709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</w:rPr>
              <w:t>Раздел программы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  <w:lang w:val="en-US"/>
              </w:rPr>
              <w:t>II</w:t>
            </w:r>
          </w:p>
          <w:p w:rsidR="00AF75E7" w:rsidRPr="00210284" w:rsidRDefault="00AF75E7" w:rsidP="00AF75E7">
            <w:pPr>
              <w:ind w:firstLine="709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</w:rPr>
              <w:t>Тема урока</w:t>
            </w:r>
          </w:p>
        </w:tc>
        <w:tc>
          <w:tcPr>
            <w:tcW w:w="2693" w:type="dxa"/>
          </w:tcPr>
          <w:p w:rsidR="00AF75E7" w:rsidRPr="00210284" w:rsidRDefault="00AF75E7" w:rsidP="00AF75E7">
            <w:pPr>
              <w:ind w:firstLine="141"/>
              <w:jc w:val="center"/>
              <w:rPr>
                <w:b/>
                <w:color w:val="000000"/>
                <w:lang w:val="en-US"/>
              </w:rPr>
            </w:pPr>
            <w:r w:rsidRPr="00210284">
              <w:rPr>
                <w:b/>
                <w:color w:val="000000"/>
                <w:lang w:val="en-US"/>
              </w:rPr>
              <w:t>III</w:t>
            </w:r>
          </w:p>
          <w:p w:rsidR="00AF75E7" w:rsidRPr="00210284" w:rsidRDefault="00AF75E7" w:rsidP="00AF75E7">
            <w:pPr>
              <w:ind w:firstLine="141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</w:rPr>
              <w:t>тип</w:t>
            </w:r>
          </w:p>
          <w:p w:rsidR="00AF75E7" w:rsidRPr="00210284" w:rsidRDefault="00AF75E7" w:rsidP="00AF75E7">
            <w:pPr>
              <w:ind w:firstLine="141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</w:rPr>
              <w:t>урока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26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  <w:lang w:val="en-US"/>
              </w:rPr>
              <w:t>IV</w:t>
            </w:r>
          </w:p>
          <w:p w:rsidR="00AF75E7" w:rsidRPr="00210284" w:rsidRDefault="00AF75E7" w:rsidP="00AF75E7">
            <w:pPr>
              <w:ind w:firstLine="709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</w:rPr>
              <w:t>№ урока</w:t>
            </w:r>
          </w:p>
        </w:tc>
        <w:tc>
          <w:tcPr>
            <w:tcW w:w="5464" w:type="dxa"/>
          </w:tcPr>
          <w:p w:rsidR="00AF75E7" w:rsidRPr="00210284" w:rsidRDefault="00AF75E7" w:rsidP="00AF75E7">
            <w:pPr>
              <w:ind w:firstLine="709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  <w:lang w:val="en-US"/>
              </w:rPr>
              <w:t>V</w:t>
            </w:r>
          </w:p>
          <w:p w:rsidR="00AF75E7" w:rsidRPr="00210284" w:rsidRDefault="00AF75E7" w:rsidP="00AF75E7">
            <w:pPr>
              <w:ind w:firstLine="709"/>
              <w:jc w:val="center"/>
              <w:rPr>
                <w:b/>
                <w:color w:val="000000"/>
              </w:rPr>
            </w:pPr>
            <w:r w:rsidRPr="00210284">
              <w:rPr>
                <w:b/>
                <w:color w:val="000000"/>
              </w:rPr>
              <w:t>Содержание учебного материала.</w:t>
            </w:r>
          </w:p>
          <w:p w:rsidR="00AF75E7" w:rsidRPr="00210284" w:rsidRDefault="00AF75E7" w:rsidP="00AF75E7">
            <w:pPr>
              <w:ind w:firstLine="709"/>
              <w:jc w:val="center"/>
              <w:rPr>
                <w:b/>
                <w:color w:val="000000"/>
              </w:rPr>
            </w:pP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Техника </w:t>
            </w:r>
            <w:proofErr w:type="gramStart"/>
            <w:r w:rsidRPr="00210284">
              <w:rPr>
                <w:color w:val="000000"/>
              </w:rPr>
              <w:t>Рукопашный</w:t>
            </w:r>
            <w:proofErr w:type="gramEnd"/>
            <w:r w:rsidRPr="00210284">
              <w:rPr>
                <w:color w:val="000000"/>
              </w:rPr>
              <w:t xml:space="preserve"> боя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141"/>
              <w:rPr>
                <w:color w:val="000000"/>
              </w:rPr>
            </w:pPr>
            <w:r w:rsidRPr="00210284">
              <w:rPr>
                <w:color w:val="000000"/>
              </w:rPr>
              <w:t>Инструктаж по ТБ. Строевой устав вооруженных сил Российской Федерации.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ория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</w:t>
            </w:r>
          </w:p>
        </w:tc>
        <w:tc>
          <w:tcPr>
            <w:tcW w:w="5464" w:type="dxa"/>
          </w:tcPr>
          <w:p w:rsidR="00AF75E7" w:rsidRPr="00210284" w:rsidRDefault="00AF75E7" w:rsidP="00CE497E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Техника безопасности в спортзале </w:t>
            </w:r>
            <w:proofErr w:type="gramStart"/>
            <w:r w:rsidRPr="00210284">
              <w:rPr>
                <w:color w:val="000000"/>
              </w:rPr>
              <w:t>при</w:t>
            </w:r>
            <w:proofErr w:type="gramEnd"/>
            <w:r w:rsidRPr="00210284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обучению</w:t>
            </w:r>
            <w:proofErr w:type="gramEnd"/>
            <w:r w:rsidRPr="00210284">
              <w:rPr>
                <w:color w:val="000000"/>
              </w:rPr>
              <w:t xml:space="preserve">  Рукопашному Бою. Общие положения </w:t>
            </w:r>
            <w:proofErr w:type="gramStart"/>
            <w:r w:rsidRPr="00210284">
              <w:rPr>
                <w:color w:val="000000"/>
              </w:rPr>
              <w:t>–с</w:t>
            </w:r>
            <w:proofErr w:type="gramEnd"/>
            <w:r w:rsidRPr="00210284">
              <w:rPr>
                <w:color w:val="000000"/>
              </w:rPr>
              <w:t xml:space="preserve">трой и управление ими. Распорядок дня в </w:t>
            </w:r>
            <w:proofErr w:type="gramStart"/>
            <w:r w:rsidRPr="00210284">
              <w:rPr>
                <w:color w:val="000000"/>
              </w:rPr>
              <w:t>ВС</w:t>
            </w:r>
            <w:proofErr w:type="gramEnd"/>
            <w:r w:rsidRPr="00210284">
              <w:rPr>
                <w:color w:val="000000"/>
              </w:rPr>
              <w:t xml:space="preserve"> РФ.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proofErr w:type="gramStart"/>
            <w:r w:rsidRPr="00210284">
              <w:rPr>
                <w:color w:val="000000"/>
              </w:rPr>
              <w:t>Специальная</w:t>
            </w:r>
            <w:proofErr w:type="gramEnd"/>
            <w:r w:rsidRPr="00210284">
              <w:rPr>
                <w:color w:val="000000"/>
              </w:rPr>
              <w:t xml:space="preserve"> физическая методом круговой тренировки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5A1661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Улучшить результат физической подготовки при помощи спортинвентаря.</w:t>
            </w:r>
          </w:p>
        </w:tc>
        <w:tc>
          <w:tcPr>
            <w:tcW w:w="2693" w:type="dxa"/>
          </w:tcPr>
          <w:p w:rsidR="00AF75E7" w:rsidRPr="00210284" w:rsidRDefault="00AF75E7" w:rsidP="007B69A5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</w:t>
            </w:r>
          </w:p>
        </w:tc>
        <w:tc>
          <w:tcPr>
            <w:tcW w:w="5464" w:type="dxa"/>
          </w:tcPr>
          <w:p w:rsidR="00AF75E7" w:rsidRPr="00210284" w:rsidRDefault="00AF75E7" w:rsidP="00CE497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1-Скакалка2-Подтягивание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тжимание</w:t>
            </w:r>
            <w:proofErr w:type="gramStart"/>
            <w:r w:rsidRPr="00210284">
              <w:rPr>
                <w:color w:val="000000"/>
              </w:rPr>
              <w:t>,п</w:t>
            </w:r>
            <w:proofErr w:type="gramEnd"/>
            <w:r w:rsidRPr="00210284">
              <w:rPr>
                <w:color w:val="000000"/>
              </w:rPr>
              <w:t>риседание,пресс3-Челночный бег4-жгуты5 гантели.</w:t>
            </w:r>
          </w:p>
          <w:p w:rsidR="00AF75E7" w:rsidRPr="00210284" w:rsidRDefault="00AF75E7" w:rsidP="005A166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Выполнения упражнения на релаксацию организма после физической нагрузки с помощью музыки.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Техника </w:t>
            </w:r>
            <w:proofErr w:type="gramStart"/>
            <w:r w:rsidRPr="00210284">
              <w:rPr>
                <w:color w:val="000000"/>
              </w:rPr>
              <w:t>Рукопашный</w:t>
            </w:r>
            <w:proofErr w:type="gramEnd"/>
            <w:r w:rsidRPr="00210284">
              <w:rPr>
                <w:color w:val="000000"/>
              </w:rPr>
              <w:t xml:space="preserve"> боя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5A1661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выполнения ударов ногами по спортинвентарю.</w:t>
            </w:r>
          </w:p>
        </w:tc>
        <w:tc>
          <w:tcPr>
            <w:tcW w:w="2693" w:type="dxa"/>
          </w:tcPr>
          <w:p w:rsidR="00AF75E7" w:rsidRPr="00210284" w:rsidRDefault="00AF75E7" w:rsidP="00AF75E7">
            <w:pPr>
              <w:ind w:firstLine="146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3</w:t>
            </w:r>
          </w:p>
        </w:tc>
        <w:tc>
          <w:tcPr>
            <w:tcW w:w="5464" w:type="dxa"/>
          </w:tcPr>
          <w:p w:rsidR="00AF75E7" w:rsidRPr="00210284" w:rsidRDefault="00AF75E7" w:rsidP="00CE497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</w:t>
            </w:r>
            <w:r w:rsidR="005A1661">
              <w:rPr>
                <w:color w:val="000000"/>
              </w:rPr>
              <w:t xml:space="preserve">  </w:t>
            </w:r>
            <w:r w:rsidRPr="00210284">
              <w:rPr>
                <w:color w:val="000000"/>
              </w:rPr>
              <w:t>ОФП. Выполнение техники прямого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кругового ударов ногами в средний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 xml:space="preserve">нижний и верхний уровень. </w:t>
            </w:r>
            <w:proofErr w:type="gramStart"/>
            <w:r w:rsidRPr="00210284">
              <w:rPr>
                <w:color w:val="000000"/>
              </w:rPr>
              <w:t>Игровая</w:t>
            </w:r>
            <w:proofErr w:type="gramEnd"/>
            <w:r w:rsidRPr="00210284">
              <w:rPr>
                <w:color w:val="000000"/>
              </w:rPr>
              <w:t xml:space="preserve"> «Футбол»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Подготовка молодёжи к службе в </w:t>
            </w:r>
            <w:proofErr w:type="gramStart"/>
            <w:r w:rsidRPr="00210284">
              <w:rPr>
                <w:color w:val="000000"/>
              </w:rPr>
              <w:t>ВС</w:t>
            </w:r>
            <w:proofErr w:type="gramEnd"/>
            <w:r w:rsidRPr="00210284">
              <w:rPr>
                <w:color w:val="000000"/>
              </w:rPr>
              <w:t xml:space="preserve"> РФ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5A1661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троевая подготовка.</w:t>
            </w:r>
          </w:p>
        </w:tc>
        <w:tc>
          <w:tcPr>
            <w:tcW w:w="2693" w:type="dxa"/>
          </w:tcPr>
          <w:p w:rsidR="00AF75E7" w:rsidRPr="00210284" w:rsidRDefault="00AF75E7" w:rsidP="005A166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4</w:t>
            </w:r>
          </w:p>
        </w:tc>
        <w:tc>
          <w:tcPr>
            <w:tcW w:w="5464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ОРУ в движении. Строевые приемы и </w:t>
            </w:r>
            <w:proofErr w:type="gramStart"/>
            <w:r w:rsidRPr="00210284">
              <w:rPr>
                <w:color w:val="000000"/>
              </w:rPr>
              <w:t>движении</w:t>
            </w:r>
            <w:proofErr w:type="gramEnd"/>
            <w:r w:rsidRPr="00210284">
              <w:rPr>
                <w:color w:val="000000"/>
              </w:rPr>
              <w:t xml:space="preserve"> без оружия. Строевая стойка. Повороты на месте. </w:t>
            </w:r>
            <w:proofErr w:type="gramStart"/>
            <w:r w:rsidRPr="00210284">
              <w:rPr>
                <w:color w:val="000000"/>
              </w:rPr>
              <w:t>Движении</w:t>
            </w:r>
            <w:proofErr w:type="gramEnd"/>
            <w:r w:rsidRPr="00210284">
              <w:rPr>
                <w:color w:val="000000"/>
              </w:rPr>
              <w:t xml:space="preserve"> строевым шагом.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Техника </w:t>
            </w:r>
            <w:proofErr w:type="gramStart"/>
            <w:r w:rsidRPr="00210284">
              <w:rPr>
                <w:color w:val="000000"/>
              </w:rPr>
              <w:t>Рукопашный</w:t>
            </w:r>
            <w:proofErr w:type="gramEnd"/>
            <w:r w:rsidRPr="00210284">
              <w:rPr>
                <w:color w:val="000000"/>
              </w:rPr>
              <w:t xml:space="preserve"> боя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5A1661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выполнения ударов руками по спортинвентарю.</w:t>
            </w:r>
          </w:p>
        </w:tc>
        <w:tc>
          <w:tcPr>
            <w:tcW w:w="2693" w:type="dxa"/>
          </w:tcPr>
          <w:p w:rsidR="00AF75E7" w:rsidRPr="00210284" w:rsidRDefault="00AF75E7" w:rsidP="005A166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5</w:t>
            </w:r>
          </w:p>
        </w:tc>
        <w:tc>
          <w:tcPr>
            <w:tcW w:w="5464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е. Отработка техники ударов руками по спортивному инвентарю</w:t>
            </w:r>
            <w:proofErr w:type="gramStart"/>
            <w:r w:rsidRPr="00210284">
              <w:rPr>
                <w:color w:val="000000"/>
              </w:rPr>
              <w:t xml:space="preserve"> ,</w:t>
            </w:r>
            <w:proofErr w:type="gramEnd"/>
            <w:r w:rsidRPr="00210284">
              <w:rPr>
                <w:color w:val="000000"/>
              </w:rPr>
              <w:t xml:space="preserve">соединяя прямые боковые удары в связки. </w:t>
            </w:r>
            <w:proofErr w:type="gramStart"/>
            <w:r w:rsidRPr="00210284">
              <w:rPr>
                <w:color w:val="000000"/>
              </w:rPr>
              <w:t>Игровая</w:t>
            </w:r>
            <w:proofErr w:type="gramEnd"/>
            <w:r w:rsidRPr="00210284">
              <w:rPr>
                <w:color w:val="000000"/>
              </w:rPr>
              <w:t xml:space="preserve"> «Футбол»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Техника </w:t>
            </w:r>
            <w:proofErr w:type="gramStart"/>
            <w:r w:rsidRPr="00210284">
              <w:rPr>
                <w:color w:val="000000"/>
              </w:rPr>
              <w:t>Рукопашный</w:t>
            </w:r>
            <w:proofErr w:type="gramEnd"/>
            <w:r w:rsidRPr="00210284">
              <w:rPr>
                <w:color w:val="000000"/>
              </w:rPr>
              <w:t xml:space="preserve"> боя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5A1661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выполнения элементов бокса в парах.</w:t>
            </w:r>
          </w:p>
          <w:p w:rsidR="00AF75E7" w:rsidRPr="00210284" w:rsidRDefault="00AF75E7" w:rsidP="005A1661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AF75E7" w:rsidRPr="00210284" w:rsidRDefault="00AF75E7" w:rsidP="005A166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6</w:t>
            </w:r>
          </w:p>
        </w:tc>
        <w:tc>
          <w:tcPr>
            <w:tcW w:w="5464" w:type="dxa"/>
          </w:tcPr>
          <w:p w:rsidR="001E525B" w:rsidRDefault="00AF75E7" w:rsidP="00AF75E7">
            <w:pPr>
              <w:jc w:val="center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5A1661">
              <w:rPr>
                <w:color w:val="000000"/>
              </w:rPr>
              <w:t xml:space="preserve"> ОФП. Отработка   </w:t>
            </w:r>
            <w:proofErr w:type="gramStart"/>
            <w:r w:rsidR="005A1661">
              <w:rPr>
                <w:color w:val="000000"/>
              </w:rPr>
              <w:t>прямых</w:t>
            </w:r>
            <w:proofErr w:type="gramEnd"/>
            <w:r w:rsidRPr="00210284">
              <w:rPr>
                <w:color w:val="000000"/>
              </w:rPr>
              <w:t>,</w:t>
            </w:r>
            <w:r w:rsidR="001E525B">
              <w:rPr>
                <w:color w:val="000000"/>
              </w:rPr>
              <w:t xml:space="preserve"> боковых </w:t>
            </w:r>
          </w:p>
          <w:p w:rsidR="00AF75E7" w:rsidRPr="00210284" w:rsidRDefault="005A1661" w:rsidP="00AF7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ов</w:t>
            </w:r>
            <w:r w:rsidR="00AF75E7" w:rsidRPr="00210284">
              <w:rPr>
                <w:color w:val="000000"/>
              </w:rPr>
              <w:t xml:space="preserve"> руками.</w:t>
            </w:r>
            <w:r>
              <w:rPr>
                <w:color w:val="000000"/>
              </w:rPr>
              <w:t xml:space="preserve"> Серии </w:t>
            </w:r>
            <w:r w:rsidR="00AF75E7" w:rsidRPr="00210284">
              <w:rPr>
                <w:color w:val="000000"/>
              </w:rPr>
              <w:t xml:space="preserve"> руками.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Защита от ударов руками,</w:t>
            </w:r>
            <w:r>
              <w:rPr>
                <w:color w:val="000000"/>
              </w:rPr>
              <w:t xml:space="preserve"> </w:t>
            </w:r>
            <w:r w:rsidR="001E525B" w:rsidRPr="00210284">
              <w:rPr>
                <w:color w:val="000000"/>
              </w:rPr>
              <w:t>контратака. В</w:t>
            </w:r>
            <w:r w:rsidR="00AF75E7" w:rsidRPr="00210284">
              <w:rPr>
                <w:color w:val="000000"/>
              </w:rPr>
              <w:t xml:space="preserve"> парах с использованием спортинвентаря (боксерские перчатки)</w:t>
            </w:r>
          </w:p>
          <w:p w:rsidR="00AF75E7" w:rsidRPr="00210284" w:rsidRDefault="00AF75E7" w:rsidP="00AF75E7">
            <w:pPr>
              <w:ind w:firstLine="709"/>
              <w:jc w:val="center"/>
              <w:rPr>
                <w:color w:val="000000"/>
              </w:rPr>
            </w:pP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актика ведения боя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proofErr w:type="gramStart"/>
            <w:r w:rsidRPr="00210284">
              <w:rPr>
                <w:color w:val="000000"/>
              </w:rPr>
              <w:t>Использовании</w:t>
            </w:r>
            <w:proofErr w:type="gramEnd"/>
            <w:r w:rsidRPr="00210284">
              <w:rPr>
                <w:color w:val="000000"/>
              </w:rPr>
              <w:t xml:space="preserve"> элементов техники </w:t>
            </w:r>
            <w:r w:rsidRPr="00210284">
              <w:rPr>
                <w:color w:val="000000"/>
              </w:rPr>
              <w:lastRenderedPageBreak/>
              <w:t>рукопашного боя в парах.</w:t>
            </w:r>
          </w:p>
        </w:tc>
        <w:tc>
          <w:tcPr>
            <w:tcW w:w="2693" w:type="dxa"/>
          </w:tcPr>
          <w:p w:rsidR="00AF75E7" w:rsidRPr="00210284" w:rsidRDefault="00AF75E7" w:rsidP="005A166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lastRenderedPageBreak/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7</w:t>
            </w:r>
          </w:p>
        </w:tc>
        <w:tc>
          <w:tcPr>
            <w:tcW w:w="5464" w:type="dxa"/>
          </w:tcPr>
          <w:p w:rsidR="005A1661" w:rsidRDefault="00AF75E7" w:rsidP="005A1661">
            <w:pPr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 Отработка с использовании спортивной экипировк</w:t>
            </w:r>
            <w:proofErr w:type="gramStart"/>
            <w:r w:rsidRPr="00210284">
              <w:rPr>
                <w:color w:val="000000"/>
              </w:rPr>
              <w:t>и(</w:t>
            </w:r>
            <w:proofErr w:type="gramEnd"/>
            <w:r w:rsidRPr="00210284">
              <w:rPr>
                <w:color w:val="000000"/>
              </w:rPr>
              <w:t>защита-</w:t>
            </w:r>
            <w:r w:rsidRPr="00210284">
              <w:rPr>
                <w:color w:val="000000"/>
              </w:rPr>
              <w:lastRenderedPageBreak/>
              <w:t>шлем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жилет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накладки но голень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андаж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 xml:space="preserve">перчатки боксерские ,капу) </w:t>
            </w:r>
          </w:p>
          <w:p w:rsidR="005A1661" w:rsidRDefault="00AF75E7" w:rsidP="005A1661">
            <w:pPr>
              <w:rPr>
                <w:color w:val="000000"/>
              </w:rPr>
            </w:pPr>
            <w:r w:rsidRPr="00210284">
              <w:rPr>
                <w:color w:val="000000"/>
              </w:rPr>
              <w:t>учебно-тренировочный</w:t>
            </w:r>
            <w:r w:rsidR="005A1661">
              <w:rPr>
                <w:color w:val="000000"/>
              </w:rPr>
              <w:t xml:space="preserve"> </w:t>
            </w:r>
            <w:r w:rsidR="001E525B" w:rsidRPr="00210284">
              <w:rPr>
                <w:color w:val="000000"/>
              </w:rPr>
              <w:t>спарринг</w:t>
            </w:r>
            <w:r w:rsidR="005A1661">
              <w:rPr>
                <w:color w:val="000000"/>
              </w:rPr>
              <w:t xml:space="preserve"> с использованием техники бокса</w:t>
            </w:r>
            <w:r w:rsidRPr="00210284">
              <w:rPr>
                <w:color w:val="000000"/>
              </w:rPr>
              <w:t>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каратэ</w:t>
            </w:r>
            <w:proofErr w:type="gramStart"/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,</w:t>
            </w:r>
            <w:proofErr w:type="gramEnd"/>
            <w:r w:rsidRPr="00210284">
              <w:rPr>
                <w:color w:val="000000"/>
              </w:rPr>
              <w:t>борьбы).</w:t>
            </w:r>
          </w:p>
          <w:p w:rsidR="00AF75E7" w:rsidRPr="00210284" w:rsidRDefault="00AF75E7" w:rsidP="005A1661">
            <w:pPr>
              <w:rPr>
                <w:color w:val="000000"/>
              </w:rPr>
            </w:pPr>
            <w:r w:rsidRPr="00210284">
              <w:rPr>
                <w:color w:val="000000"/>
              </w:rPr>
              <w:t>Релаксация под музыку.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lastRenderedPageBreak/>
              <w:t xml:space="preserve">Техника </w:t>
            </w:r>
            <w:proofErr w:type="gramStart"/>
            <w:r w:rsidRPr="00210284">
              <w:rPr>
                <w:color w:val="000000"/>
              </w:rPr>
              <w:t>Рукопашный</w:t>
            </w:r>
            <w:proofErr w:type="gramEnd"/>
            <w:r w:rsidRPr="00210284">
              <w:rPr>
                <w:color w:val="000000"/>
              </w:rPr>
              <w:t xml:space="preserve"> боя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5A1661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Проверить пройденный материал.</w:t>
            </w:r>
          </w:p>
        </w:tc>
        <w:tc>
          <w:tcPr>
            <w:tcW w:w="269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Учетный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8</w:t>
            </w:r>
          </w:p>
        </w:tc>
        <w:tc>
          <w:tcPr>
            <w:tcW w:w="5464" w:type="dxa"/>
          </w:tcPr>
          <w:p w:rsidR="00E61F25" w:rsidRPr="00210284" w:rsidRDefault="00E61F25" w:rsidP="005A1661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Выполнения с использованием инвентаря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(лап) технику ударов руками и ногами</w:t>
            </w:r>
            <w:proofErr w:type="gramStart"/>
            <w:r w:rsidRPr="00210284">
              <w:rPr>
                <w:color w:val="000000"/>
              </w:rPr>
              <w:t xml:space="preserve"> .</w:t>
            </w:r>
            <w:proofErr w:type="gramEnd"/>
            <w:r w:rsidRPr="00210284">
              <w:rPr>
                <w:color w:val="000000"/>
              </w:rPr>
              <w:t xml:space="preserve">Защита от ударов руками в парах. Сгибание </w:t>
            </w:r>
            <w:proofErr w:type="gramStart"/>
            <w:r w:rsidRPr="00210284">
              <w:rPr>
                <w:color w:val="000000"/>
              </w:rPr>
              <w:t>рук</w:t>
            </w:r>
            <w:proofErr w:type="gramEnd"/>
            <w:r w:rsidRPr="00210284">
              <w:rPr>
                <w:color w:val="000000"/>
              </w:rPr>
              <w:t xml:space="preserve"> в упоре лежа</w:t>
            </w:r>
            <w:r w:rsidR="005A1661">
              <w:rPr>
                <w:color w:val="000000"/>
              </w:rPr>
              <w:t>, сгибание туловища из положении</w:t>
            </w:r>
            <w:r w:rsidRPr="00210284">
              <w:rPr>
                <w:color w:val="000000"/>
              </w:rPr>
              <w:t xml:space="preserve"> лежа на спине, сгибание ног из стойки ноги врозь, руки за голову.</w:t>
            </w:r>
          </w:p>
          <w:p w:rsidR="00E61F25" w:rsidRPr="00210284" w:rsidRDefault="00E61F25" w:rsidP="00E61F25">
            <w:pPr>
              <w:jc w:val="both"/>
              <w:rPr>
                <w:color w:val="000000"/>
              </w:rPr>
            </w:pPr>
          </w:p>
          <w:p w:rsidR="00AF75E7" w:rsidRPr="00210284" w:rsidRDefault="00AF75E7" w:rsidP="00E61F25">
            <w:pPr>
              <w:jc w:val="both"/>
              <w:rPr>
                <w:color w:val="000000"/>
              </w:rPr>
            </w:pP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7B69A5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Рукопашный бой с применением элементов техники самообороны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Подготовка к службе </w:t>
            </w:r>
            <w:proofErr w:type="gramStart"/>
            <w:r w:rsidRPr="00210284">
              <w:rPr>
                <w:color w:val="000000"/>
              </w:rPr>
              <w:t>в</w:t>
            </w:r>
            <w:proofErr w:type="gramEnd"/>
            <w:r w:rsidRPr="00210284">
              <w:rPr>
                <w:color w:val="000000"/>
              </w:rPr>
              <w:t xml:space="preserve"> 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Армии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141"/>
            </w:pPr>
            <w:r w:rsidRPr="00210284">
              <w:rPr>
                <w:color w:val="000000"/>
              </w:rPr>
              <w:t xml:space="preserve">Инструктаж по Т.Б. </w:t>
            </w:r>
          </w:p>
          <w:p w:rsidR="00AF75E7" w:rsidRPr="00210284" w:rsidRDefault="00AF75E7" w:rsidP="00A1166B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Устав </w:t>
            </w:r>
            <w:proofErr w:type="gramStart"/>
            <w:r w:rsidRPr="00210284">
              <w:rPr>
                <w:color w:val="000000"/>
              </w:rPr>
              <w:t>ВС</w:t>
            </w:r>
            <w:proofErr w:type="gramEnd"/>
            <w:r w:rsidRPr="00210284">
              <w:rPr>
                <w:color w:val="000000"/>
              </w:rPr>
              <w:t xml:space="preserve"> РФ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ория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9</w:t>
            </w:r>
          </w:p>
        </w:tc>
        <w:tc>
          <w:tcPr>
            <w:tcW w:w="5464" w:type="dxa"/>
          </w:tcPr>
          <w:p w:rsidR="00AF75E7" w:rsidRPr="00210284" w:rsidRDefault="00AF75E7" w:rsidP="00CB16D4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безопасности в спортивном зале при занятиях по самообороне. Обязанности командиров и военнослужащих перед построением в строю.</w:t>
            </w:r>
            <w:r w:rsidR="005A1661">
              <w:rPr>
                <w:color w:val="000000"/>
              </w:rPr>
              <w:t xml:space="preserve"> </w:t>
            </w:r>
            <w:r w:rsidR="007B69A5">
              <w:rPr>
                <w:color w:val="000000"/>
              </w:rPr>
              <w:t>Воинские</w:t>
            </w:r>
            <w:r w:rsidRPr="00210284">
              <w:rPr>
                <w:color w:val="000000"/>
              </w:rPr>
              <w:t xml:space="preserve"> звания,</w:t>
            </w:r>
            <w:r w:rsidR="005A1661">
              <w:rPr>
                <w:color w:val="000000"/>
              </w:rPr>
              <w:t xml:space="preserve"> ф</w:t>
            </w:r>
            <w:r w:rsidRPr="00210284">
              <w:rPr>
                <w:color w:val="000000"/>
              </w:rPr>
              <w:t>орма одежды.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приемов самообороны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 Техника </w:t>
            </w:r>
            <w:proofErr w:type="gramStart"/>
            <w:r w:rsidRPr="00210284">
              <w:rPr>
                <w:color w:val="000000"/>
              </w:rPr>
              <w:t>освобождении</w:t>
            </w:r>
            <w:proofErr w:type="gramEnd"/>
            <w:r w:rsidRPr="00210284">
              <w:rPr>
                <w:color w:val="000000"/>
              </w:rPr>
              <w:t xml:space="preserve"> от захвата.</w:t>
            </w:r>
          </w:p>
        </w:tc>
        <w:tc>
          <w:tcPr>
            <w:tcW w:w="269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0</w:t>
            </w:r>
          </w:p>
        </w:tc>
        <w:tc>
          <w:tcPr>
            <w:tcW w:w="5464" w:type="dxa"/>
          </w:tcPr>
          <w:p w:rsidR="00AF75E7" w:rsidRPr="00210284" w:rsidRDefault="005A1661" w:rsidP="005A1661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ОРУ в движении</w:t>
            </w:r>
            <w:r w:rsidR="00AF75E7" w:rsidRPr="0021028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ОФП. Осв</w:t>
            </w:r>
            <w:r>
              <w:rPr>
                <w:color w:val="000000"/>
              </w:rPr>
              <w:t>о</w:t>
            </w:r>
            <w:r w:rsidR="00AF75E7" w:rsidRPr="00210284">
              <w:rPr>
                <w:color w:val="000000"/>
              </w:rPr>
              <w:t>бождение от захватов за руки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за одежду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корпус, с дальнейшим обездвижения нападающего с помощью подручных средств</w:t>
            </w:r>
            <w:r>
              <w:rPr>
                <w:color w:val="000000"/>
              </w:rPr>
              <w:t xml:space="preserve"> и</w:t>
            </w:r>
            <w:r w:rsidR="00AF75E7" w:rsidRPr="00210284">
              <w:rPr>
                <w:color w:val="000000"/>
              </w:rPr>
              <w:t xml:space="preserve"> дальнейшего конвоирования.</w:t>
            </w:r>
            <w:r>
              <w:rPr>
                <w:color w:val="000000"/>
              </w:rPr>
              <w:t xml:space="preserve"> </w:t>
            </w:r>
            <w:proofErr w:type="gramStart"/>
            <w:r w:rsidR="00AF75E7" w:rsidRPr="00210284">
              <w:rPr>
                <w:color w:val="000000"/>
              </w:rPr>
              <w:t>Игровая</w:t>
            </w:r>
            <w:proofErr w:type="gramEnd"/>
            <w:r w:rsidR="00AF75E7" w:rsidRPr="00210284">
              <w:rPr>
                <w:color w:val="000000"/>
              </w:rPr>
              <w:t xml:space="preserve"> «Футбол»</w:t>
            </w:r>
            <w:r w:rsidR="00CB16D4">
              <w:rPr>
                <w:color w:val="000000"/>
              </w:rPr>
              <w:t>.</w:t>
            </w:r>
          </w:p>
        </w:tc>
      </w:tr>
      <w:tr w:rsidR="00AF75E7" w:rsidRPr="00210284" w:rsidTr="00E61F25">
        <w:tc>
          <w:tcPr>
            <w:tcW w:w="2943" w:type="dxa"/>
          </w:tcPr>
          <w:p w:rsidR="00A1166B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Стрелковое оружие </w:t>
            </w:r>
            <w:proofErr w:type="gramStart"/>
            <w:r w:rsidRPr="00210284">
              <w:rPr>
                <w:color w:val="000000"/>
              </w:rPr>
              <w:t>в</w:t>
            </w:r>
            <w:proofErr w:type="gramEnd"/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ВС</w:t>
            </w:r>
            <w:proofErr w:type="gramEnd"/>
            <w:r w:rsidRPr="00210284">
              <w:rPr>
                <w:color w:val="000000"/>
              </w:rPr>
              <w:t xml:space="preserve"> РФ.</w:t>
            </w:r>
          </w:p>
        </w:tc>
        <w:tc>
          <w:tcPr>
            <w:tcW w:w="2410" w:type="dxa"/>
          </w:tcPr>
          <w:p w:rsidR="00AF75E7" w:rsidRPr="00210284" w:rsidRDefault="00AF75E7" w:rsidP="005A166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Характеристика автомата </w:t>
            </w:r>
            <w:proofErr w:type="spellStart"/>
            <w:r w:rsidRPr="00210284">
              <w:rPr>
                <w:color w:val="000000"/>
              </w:rPr>
              <w:t>калашникова</w:t>
            </w:r>
            <w:proofErr w:type="spellEnd"/>
            <w:r w:rsidRPr="00210284">
              <w:rPr>
                <w:color w:val="000000"/>
              </w:rPr>
              <w:t xml:space="preserve"> АК-47.</w:t>
            </w:r>
          </w:p>
        </w:tc>
        <w:tc>
          <w:tcPr>
            <w:tcW w:w="269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ория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1</w:t>
            </w:r>
          </w:p>
        </w:tc>
        <w:tc>
          <w:tcPr>
            <w:tcW w:w="5464" w:type="dxa"/>
          </w:tcPr>
          <w:p w:rsidR="00AF75E7" w:rsidRPr="00210284" w:rsidRDefault="00AF75E7" w:rsidP="005A166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Изучения тактико-технические характеристики автомата Калашникова</w:t>
            </w:r>
            <w:proofErr w:type="gramStart"/>
            <w:r w:rsidR="00280B78" w:rsidRPr="0021028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.</w:t>
            </w:r>
            <w:proofErr w:type="gramEnd"/>
            <w:r w:rsidRPr="00210284">
              <w:rPr>
                <w:color w:val="000000"/>
              </w:rPr>
              <w:t>Экипировка солдата.</w:t>
            </w:r>
          </w:p>
          <w:p w:rsidR="00AF75E7" w:rsidRPr="00210284" w:rsidRDefault="00AF75E7" w:rsidP="005A1661">
            <w:pPr>
              <w:ind w:firstLine="34"/>
              <w:jc w:val="both"/>
              <w:rPr>
                <w:color w:val="000000"/>
              </w:rPr>
            </w:pP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приемов самообороны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 Защита против нападающего с оружием.</w:t>
            </w:r>
          </w:p>
        </w:tc>
        <w:tc>
          <w:tcPr>
            <w:tcW w:w="269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2</w:t>
            </w:r>
          </w:p>
        </w:tc>
        <w:tc>
          <w:tcPr>
            <w:tcW w:w="5464" w:type="dxa"/>
          </w:tcPr>
          <w:p w:rsidR="00AF75E7" w:rsidRPr="00210284" w:rsidRDefault="00AF75E7" w:rsidP="005A166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280B78" w:rsidRPr="0021028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</w:t>
            </w:r>
            <w:r w:rsidR="005A1661">
              <w:rPr>
                <w:color w:val="000000"/>
              </w:rPr>
              <w:t xml:space="preserve"> от нападающего с тренировочным </w:t>
            </w:r>
            <w:r w:rsidRPr="00210284">
              <w:rPr>
                <w:color w:val="000000"/>
              </w:rPr>
              <w:t>ножом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алкой,</w:t>
            </w:r>
            <w:r w:rsidR="001E525B">
              <w:rPr>
                <w:color w:val="000000"/>
              </w:rPr>
              <w:t xml:space="preserve"> с</w:t>
            </w:r>
            <w:r w:rsidRPr="00210284">
              <w:rPr>
                <w:color w:val="000000"/>
              </w:rPr>
              <w:t>в</w:t>
            </w:r>
            <w:r w:rsidR="00280B78" w:rsidRPr="00210284">
              <w:rPr>
                <w:color w:val="000000"/>
              </w:rPr>
              <w:t>ерху,</w:t>
            </w:r>
            <w:r w:rsidR="005A1661">
              <w:rPr>
                <w:color w:val="000000"/>
              </w:rPr>
              <w:t xml:space="preserve"> </w:t>
            </w:r>
            <w:r w:rsidR="00280B78" w:rsidRPr="00210284">
              <w:rPr>
                <w:color w:val="000000"/>
              </w:rPr>
              <w:t>снизу,</w:t>
            </w:r>
            <w:r w:rsidR="001E525B">
              <w:rPr>
                <w:color w:val="000000"/>
              </w:rPr>
              <w:t xml:space="preserve"> </w:t>
            </w:r>
            <w:r w:rsidR="00280B78" w:rsidRPr="00210284">
              <w:rPr>
                <w:color w:val="000000"/>
              </w:rPr>
              <w:t>сбоку,</w:t>
            </w:r>
            <w:r w:rsidR="00CB16D4">
              <w:rPr>
                <w:color w:val="000000"/>
              </w:rPr>
              <w:t xml:space="preserve"> </w:t>
            </w:r>
            <w:proofErr w:type="gramStart"/>
            <w:r w:rsidR="00280B78" w:rsidRPr="00210284">
              <w:rPr>
                <w:color w:val="000000"/>
              </w:rPr>
              <w:t>на</w:t>
            </w:r>
            <w:proofErr w:type="gramEnd"/>
            <w:r w:rsidR="00280B78" w:rsidRPr="00210284">
              <w:rPr>
                <w:color w:val="000000"/>
              </w:rPr>
              <w:t xml:space="preserve"> </w:t>
            </w:r>
            <w:r w:rsidR="001E525B" w:rsidRPr="00210284">
              <w:rPr>
                <w:color w:val="000000"/>
              </w:rPr>
              <w:t>отмажь</w:t>
            </w:r>
            <w:r w:rsidRPr="00210284">
              <w:rPr>
                <w:color w:val="000000"/>
              </w:rPr>
              <w:t>.</w:t>
            </w:r>
            <w:r w:rsidR="005A1661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И</w:t>
            </w:r>
            <w:proofErr w:type="gramEnd"/>
            <w:r w:rsidRPr="00210284">
              <w:rPr>
                <w:color w:val="000000"/>
              </w:rPr>
              <w:t>гровая «Регби»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lastRenderedPageBreak/>
              <w:t>Техника приемов самообороны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Защита против нападающего с оружием.</w:t>
            </w:r>
          </w:p>
        </w:tc>
        <w:tc>
          <w:tcPr>
            <w:tcW w:w="2693" w:type="dxa"/>
          </w:tcPr>
          <w:p w:rsidR="00AF75E7" w:rsidRPr="00210284" w:rsidRDefault="00AF75E7" w:rsidP="005A1661">
            <w:pPr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3</w:t>
            </w:r>
          </w:p>
        </w:tc>
        <w:tc>
          <w:tcPr>
            <w:tcW w:w="5464" w:type="dxa"/>
          </w:tcPr>
          <w:p w:rsidR="00AF75E7" w:rsidRPr="00210284" w:rsidRDefault="00AF75E7" w:rsidP="005A166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280B78" w:rsidRPr="0021028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алкой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 в</w:t>
            </w:r>
            <w:r w:rsidR="00280B78" w:rsidRPr="00210284">
              <w:rPr>
                <w:color w:val="000000"/>
              </w:rPr>
              <w:t>ерху,</w:t>
            </w:r>
            <w:r w:rsidR="005A1661">
              <w:rPr>
                <w:color w:val="000000"/>
              </w:rPr>
              <w:t xml:space="preserve"> </w:t>
            </w:r>
            <w:r w:rsidR="00280B78" w:rsidRPr="00210284">
              <w:rPr>
                <w:color w:val="000000"/>
              </w:rPr>
              <w:t>снизу,</w:t>
            </w:r>
            <w:r w:rsidR="005A1661">
              <w:rPr>
                <w:color w:val="000000"/>
              </w:rPr>
              <w:t xml:space="preserve"> </w:t>
            </w:r>
            <w:r w:rsidR="00280B78" w:rsidRPr="00210284">
              <w:rPr>
                <w:color w:val="000000"/>
              </w:rPr>
              <w:t>сбоку,</w:t>
            </w:r>
            <w:r w:rsidR="005A1661">
              <w:rPr>
                <w:color w:val="000000"/>
              </w:rPr>
              <w:t xml:space="preserve"> </w:t>
            </w:r>
            <w:proofErr w:type="gramStart"/>
            <w:r w:rsidR="00280B78" w:rsidRPr="00210284">
              <w:rPr>
                <w:color w:val="000000"/>
              </w:rPr>
              <w:t>на</w:t>
            </w:r>
            <w:proofErr w:type="gramEnd"/>
            <w:r w:rsidR="00280B78" w:rsidRPr="00210284">
              <w:rPr>
                <w:color w:val="000000"/>
              </w:rPr>
              <w:t xml:space="preserve"> </w:t>
            </w:r>
            <w:r w:rsidR="005A1661" w:rsidRPr="00210284">
              <w:rPr>
                <w:color w:val="000000"/>
              </w:rPr>
              <w:t>отмажь</w:t>
            </w:r>
            <w:r w:rsidRPr="00210284">
              <w:rPr>
                <w:color w:val="000000"/>
              </w:rPr>
              <w:t>.</w:t>
            </w:r>
            <w:r w:rsidR="005A1661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И</w:t>
            </w:r>
            <w:proofErr w:type="gramEnd"/>
            <w:r w:rsidRPr="00210284">
              <w:rPr>
                <w:color w:val="000000"/>
              </w:rPr>
              <w:t>гровая «Регби»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приемов самообороны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Защита против нападающего с оружием.</w:t>
            </w:r>
          </w:p>
        </w:tc>
        <w:tc>
          <w:tcPr>
            <w:tcW w:w="2693" w:type="dxa"/>
          </w:tcPr>
          <w:p w:rsidR="00AF75E7" w:rsidRPr="00210284" w:rsidRDefault="00AF75E7" w:rsidP="005A1661">
            <w:pPr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4</w:t>
            </w:r>
          </w:p>
        </w:tc>
        <w:tc>
          <w:tcPr>
            <w:tcW w:w="5464" w:type="dxa"/>
          </w:tcPr>
          <w:p w:rsidR="00AF75E7" w:rsidRPr="00210284" w:rsidRDefault="00AF75E7" w:rsidP="005A166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алкой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 в</w:t>
            </w:r>
            <w:r w:rsidR="00280B78" w:rsidRPr="00210284">
              <w:rPr>
                <w:color w:val="000000"/>
              </w:rPr>
              <w:t>ерху,</w:t>
            </w:r>
            <w:r w:rsidR="005A1661">
              <w:rPr>
                <w:color w:val="000000"/>
              </w:rPr>
              <w:t xml:space="preserve"> </w:t>
            </w:r>
            <w:r w:rsidR="00280B78" w:rsidRPr="00210284">
              <w:rPr>
                <w:color w:val="000000"/>
              </w:rPr>
              <w:t>снизу,</w:t>
            </w:r>
            <w:r w:rsidR="005A1661">
              <w:rPr>
                <w:color w:val="000000"/>
              </w:rPr>
              <w:t xml:space="preserve"> </w:t>
            </w:r>
            <w:r w:rsidR="00280B78" w:rsidRPr="00210284">
              <w:rPr>
                <w:color w:val="000000"/>
              </w:rPr>
              <w:t>сбоку,</w:t>
            </w:r>
            <w:r w:rsidR="005A1661">
              <w:rPr>
                <w:color w:val="000000"/>
              </w:rPr>
              <w:t xml:space="preserve"> </w:t>
            </w:r>
            <w:proofErr w:type="gramStart"/>
            <w:r w:rsidR="00280B78" w:rsidRPr="00210284">
              <w:rPr>
                <w:color w:val="000000"/>
              </w:rPr>
              <w:t>на</w:t>
            </w:r>
            <w:proofErr w:type="gramEnd"/>
            <w:r w:rsidR="00280B78" w:rsidRPr="00210284">
              <w:rPr>
                <w:color w:val="000000"/>
              </w:rPr>
              <w:t xml:space="preserve"> </w:t>
            </w:r>
            <w:r w:rsidR="005A1661" w:rsidRPr="00210284">
              <w:rPr>
                <w:color w:val="000000"/>
              </w:rPr>
              <w:t>отмажь</w:t>
            </w:r>
            <w:r w:rsidRPr="00210284">
              <w:rPr>
                <w:color w:val="000000"/>
              </w:rPr>
              <w:t>.</w:t>
            </w:r>
            <w:r w:rsidR="005A1661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Игровая</w:t>
            </w:r>
            <w:proofErr w:type="gramEnd"/>
            <w:r w:rsidRPr="00210284">
              <w:rPr>
                <w:color w:val="000000"/>
              </w:rPr>
              <w:t xml:space="preserve"> «Регби»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приемов самообороны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Защита против нападающего с оружием.</w:t>
            </w:r>
          </w:p>
        </w:tc>
        <w:tc>
          <w:tcPr>
            <w:tcW w:w="2693" w:type="dxa"/>
          </w:tcPr>
          <w:p w:rsidR="00AF75E7" w:rsidRPr="00210284" w:rsidRDefault="00AF75E7" w:rsidP="005A1661">
            <w:pPr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5</w:t>
            </w:r>
          </w:p>
        </w:tc>
        <w:tc>
          <w:tcPr>
            <w:tcW w:w="5464" w:type="dxa"/>
          </w:tcPr>
          <w:p w:rsidR="00AF75E7" w:rsidRPr="00210284" w:rsidRDefault="00AF75E7" w:rsidP="005A166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алкой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 верху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низу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боку,</w:t>
            </w:r>
            <w:r w:rsidR="005A1661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на</w:t>
            </w:r>
            <w:proofErr w:type="gramEnd"/>
            <w:r w:rsidR="00280B78" w:rsidRPr="00210284">
              <w:rPr>
                <w:color w:val="000000"/>
              </w:rPr>
              <w:t xml:space="preserve"> </w:t>
            </w:r>
            <w:r w:rsidR="005A1661" w:rsidRPr="00210284">
              <w:rPr>
                <w:color w:val="000000"/>
              </w:rPr>
              <w:t>отмажь</w:t>
            </w:r>
            <w:r w:rsidRPr="00210284">
              <w:rPr>
                <w:color w:val="000000"/>
              </w:rPr>
              <w:t>.</w:t>
            </w:r>
            <w:r w:rsidR="00CB16D4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И</w:t>
            </w:r>
            <w:proofErr w:type="gramEnd"/>
            <w:r w:rsidRPr="00210284">
              <w:rPr>
                <w:color w:val="000000"/>
              </w:rPr>
              <w:t>гровая «Регби»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пециальная физическая</w:t>
            </w:r>
            <w:r w:rsidR="007B69A5">
              <w:rPr>
                <w:color w:val="000000"/>
              </w:rPr>
              <w:t xml:space="preserve"> подготовка</w:t>
            </w:r>
            <w:r w:rsidRPr="00210284">
              <w:rPr>
                <w:color w:val="000000"/>
              </w:rPr>
              <w:t xml:space="preserve"> методом круговой тренировки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Улучшить результат физической подготовки при помощи спортинвентаря.</w:t>
            </w:r>
          </w:p>
        </w:tc>
        <w:tc>
          <w:tcPr>
            <w:tcW w:w="2693" w:type="dxa"/>
          </w:tcPr>
          <w:p w:rsidR="00AF75E7" w:rsidRPr="00210284" w:rsidRDefault="00AF75E7" w:rsidP="005A1661">
            <w:pPr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6</w:t>
            </w:r>
          </w:p>
        </w:tc>
        <w:tc>
          <w:tcPr>
            <w:tcW w:w="5464" w:type="dxa"/>
          </w:tcPr>
          <w:p w:rsidR="00AF75E7" w:rsidRPr="00210284" w:rsidRDefault="00AF75E7" w:rsidP="005A166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на гибкость.1-Отжимание</w:t>
            </w:r>
            <w:proofErr w:type="gramStart"/>
            <w:r w:rsidRPr="00210284">
              <w:rPr>
                <w:color w:val="000000"/>
              </w:rPr>
              <w:t xml:space="preserve"> ,</w:t>
            </w:r>
            <w:proofErr w:type="gramEnd"/>
            <w:r w:rsidRPr="00210284">
              <w:rPr>
                <w:color w:val="000000"/>
              </w:rPr>
              <w:t>присед,пресс.2-подтягивание3Прыжки на скакалке.4-Гантелями.</w:t>
            </w:r>
          </w:p>
          <w:p w:rsidR="00AF75E7" w:rsidRPr="00210284" w:rsidRDefault="00AF75E7" w:rsidP="005A166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Упражнения на координаци</w:t>
            </w:r>
            <w:proofErr w:type="gramStart"/>
            <w:r w:rsidRPr="00210284">
              <w:rPr>
                <w:color w:val="000000"/>
              </w:rPr>
              <w:t>ю-</w:t>
            </w:r>
            <w:proofErr w:type="gramEnd"/>
            <w:r w:rsidR="00CB16D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 xml:space="preserve">Пятнашки </w:t>
            </w:r>
            <w:r w:rsidR="00CB16D4">
              <w:rPr>
                <w:color w:val="000000"/>
              </w:rPr>
              <w:t xml:space="preserve">руками </w:t>
            </w:r>
            <w:r w:rsidRPr="00210284">
              <w:rPr>
                <w:color w:val="000000"/>
              </w:rPr>
              <w:t>в парах.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приемов самообороны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Проверить пройденный материал.</w:t>
            </w:r>
          </w:p>
        </w:tc>
        <w:tc>
          <w:tcPr>
            <w:tcW w:w="2693" w:type="dxa"/>
          </w:tcPr>
          <w:p w:rsidR="00AF75E7" w:rsidRPr="00210284" w:rsidRDefault="00AF75E7" w:rsidP="00AF75E7">
            <w:pPr>
              <w:ind w:firstLine="186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Учетный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7</w:t>
            </w:r>
          </w:p>
        </w:tc>
        <w:tc>
          <w:tcPr>
            <w:tcW w:w="5464" w:type="dxa"/>
          </w:tcPr>
          <w:p w:rsidR="00AF75E7" w:rsidRPr="00210284" w:rsidRDefault="00AF75E7" w:rsidP="005A166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алкой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 верху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низу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боку,</w:t>
            </w:r>
            <w:r w:rsidR="005A1661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на</w:t>
            </w:r>
            <w:proofErr w:type="gramEnd"/>
            <w:r w:rsidRPr="00210284">
              <w:rPr>
                <w:color w:val="000000"/>
              </w:rPr>
              <w:t xml:space="preserve"> </w:t>
            </w:r>
            <w:r w:rsidR="005A1661" w:rsidRPr="00210284">
              <w:rPr>
                <w:color w:val="000000"/>
              </w:rPr>
              <w:t>отмажь</w:t>
            </w:r>
            <w:r w:rsidR="00280B78" w:rsidRPr="00210284">
              <w:rPr>
                <w:color w:val="000000"/>
              </w:rPr>
              <w:t>.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7B69A5" w:rsidP="00AF75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ика </w:t>
            </w:r>
            <w:proofErr w:type="gramStart"/>
            <w:r>
              <w:rPr>
                <w:color w:val="000000"/>
              </w:rPr>
              <w:t>р</w:t>
            </w:r>
            <w:r w:rsidR="00AF75E7" w:rsidRPr="00210284">
              <w:rPr>
                <w:color w:val="000000"/>
              </w:rPr>
              <w:t>укопашный</w:t>
            </w:r>
            <w:proofErr w:type="gramEnd"/>
            <w:r w:rsidR="00AF75E7" w:rsidRPr="00210284">
              <w:rPr>
                <w:color w:val="000000"/>
              </w:rPr>
              <w:t xml:space="preserve"> боя.</w:t>
            </w:r>
            <w:r>
              <w:rPr>
                <w:color w:val="000000"/>
              </w:rPr>
              <w:t xml:space="preserve"> </w:t>
            </w:r>
            <w:proofErr w:type="gramStart"/>
            <w:r w:rsidR="00AF75E7" w:rsidRPr="00210284">
              <w:rPr>
                <w:color w:val="000000"/>
              </w:rPr>
              <w:t>П</w:t>
            </w:r>
            <w:proofErr w:type="gramEnd"/>
            <w:r w:rsidR="00AF75E7" w:rsidRPr="00210284">
              <w:rPr>
                <w:color w:val="000000"/>
              </w:rPr>
              <w:t>одготовка  к службе в Армии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141"/>
              <w:rPr>
                <w:color w:val="000000"/>
              </w:rPr>
            </w:pPr>
            <w:r w:rsidRPr="00210284">
              <w:rPr>
                <w:color w:val="000000"/>
              </w:rPr>
              <w:t xml:space="preserve">Инструктаж по ТБ, 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троевая подготовка.</w:t>
            </w:r>
          </w:p>
        </w:tc>
        <w:tc>
          <w:tcPr>
            <w:tcW w:w="2693" w:type="dxa"/>
          </w:tcPr>
          <w:p w:rsidR="00AF75E7" w:rsidRPr="00210284" w:rsidRDefault="00AF75E7" w:rsidP="001E525B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8</w:t>
            </w:r>
          </w:p>
        </w:tc>
        <w:tc>
          <w:tcPr>
            <w:tcW w:w="5464" w:type="dxa"/>
          </w:tcPr>
          <w:p w:rsidR="00AF75E7" w:rsidRPr="00210284" w:rsidRDefault="00AF75E7" w:rsidP="005A1661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Техника безопасности в спортзале </w:t>
            </w:r>
            <w:proofErr w:type="gramStart"/>
            <w:r w:rsidRPr="00210284">
              <w:rPr>
                <w:color w:val="000000"/>
              </w:rPr>
              <w:t>при</w:t>
            </w:r>
            <w:proofErr w:type="gramEnd"/>
            <w:r w:rsidRPr="00210284">
              <w:rPr>
                <w:color w:val="000000"/>
              </w:rPr>
              <w:t xml:space="preserve"> обучению техники РБ. ОРУ в движ</w:t>
            </w:r>
            <w:r w:rsidR="007B69A5">
              <w:rPr>
                <w:color w:val="000000"/>
              </w:rPr>
              <w:t>ении. Строевые приемы и движения</w:t>
            </w:r>
            <w:r w:rsidRPr="00210284">
              <w:rPr>
                <w:color w:val="000000"/>
              </w:rPr>
              <w:t xml:space="preserve"> без оружия. Строевая сто</w:t>
            </w:r>
            <w:r w:rsidR="007B69A5">
              <w:rPr>
                <w:color w:val="000000"/>
              </w:rPr>
              <w:t>йка. Повороты на месте. Движения</w:t>
            </w:r>
            <w:r w:rsidRPr="00210284">
              <w:rPr>
                <w:color w:val="000000"/>
              </w:rPr>
              <w:t xml:space="preserve"> строевым шагом.</w:t>
            </w:r>
          </w:p>
        </w:tc>
      </w:tr>
      <w:tr w:rsidR="00AF75E7" w:rsidRPr="00210284" w:rsidTr="00E61F25">
        <w:tc>
          <w:tcPr>
            <w:tcW w:w="2943" w:type="dxa"/>
          </w:tcPr>
          <w:p w:rsidR="007B69A5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Специальная физическая </w:t>
            </w:r>
          </w:p>
          <w:p w:rsidR="00AF75E7" w:rsidRPr="00210284" w:rsidRDefault="007B69A5" w:rsidP="00AF75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</w:t>
            </w:r>
            <w:r w:rsidR="00AF75E7" w:rsidRPr="00210284">
              <w:rPr>
                <w:color w:val="000000"/>
              </w:rPr>
              <w:t>методом круговой тренировки.</w:t>
            </w:r>
          </w:p>
          <w:p w:rsidR="00AF75E7" w:rsidRPr="00210284" w:rsidRDefault="00AF75E7" w:rsidP="00AF75E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6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Улучшить результат физической подготовки при помощи спортинвентаря.</w:t>
            </w:r>
          </w:p>
          <w:p w:rsidR="00AF75E7" w:rsidRPr="00210284" w:rsidRDefault="00AF75E7" w:rsidP="00AF75E7">
            <w:pPr>
              <w:ind w:firstLine="709"/>
              <w:jc w:val="right"/>
              <w:rPr>
                <w:color w:val="000000"/>
              </w:rPr>
            </w:pPr>
          </w:p>
        </w:tc>
        <w:tc>
          <w:tcPr>
            <w:tcW w:w="2693" w:type="dxa"/>
          </w:tcPr>
          <w:p w:rsidR="00AF75E7" w:rsidRPr="00210284" w:rsidRDefault="00AF75E7" w:rsidP="001E525B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19</w:t>
            </w:r>
          </w:p>
        </w:tc>
        <w:tc>
          <w:tcPr>
            <w:tcW w:w="5464" w:type="dxa"/>
          </w:tcPr>
          <w:p w:rsidR="00AF75E7" w:rsidRPr="00210284" w:rsidRDefault="00AF75E7" w:rsidP="005A1661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1-Скакалка2-Подтягивание,</w:t>
            </w:r>
            <w:r w:rsidR="007B69A5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тжимание</w:t>
            </w:r>
            <w:proofErr w:type="gramStart"/>
            <w:r w:rsidRPr="00210284">
              <w:rPr>
                <w:color w:val="000000"/>
              </w:rPr>
              <w:t>,п</w:t>
            </w:r>
            <w:proofErr w:type="gramEnd"/>
            <w:r w:rsidRPr="00210284">
              <w:rPr>
                <w:color w:val="000000"/>
              </w:rPr>
              <w:t>риседание,пресс3-Челночный бег4-жгуты5 гантели. Релаксация под музыку.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актическая подготовка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 Техники и тактики ведения спортивного поединка.</w:t>
            </w:r>
          </w:p>
        </w:tc>
        <w:tc>
          <w:tcPr>
            <w:tcW w:w="2693" w:type="dxa"/>
          </w:tcPr>
          <w:p w:rsidR="00AF75E7" w:rsidRPr="00210284" w:rsidRDefault="00AF75E7" w:rsidP="001E525B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0</w:t>
            </w:r>
          </w:p>
        </w:tc>
        <w:tc>
          <w:tcPr>
            <w:tcW w:w="5464" w:type="dxa"/>
          </w:tcPr>
          <w:p w:rsidR="00AF75E7" w:rsidRPr="00210284" w:rsidRDefault="00AF75E7" w:rsidP="005A1661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 Отработка с использовании спортивной экипировки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(защита-шлем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жилет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накладки но голень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андаж,</w:t>
            </w:r>
            <w:r w:rsidR="005A1661">
              <w:rPr>
                <w:color w:val="000000"/>
              </w:rPr>
              <w:t xml:space="preserve"> </w:t>
            </w:r>
            <w:r w:rsidR="005A1661">
              <w:rPr>
                <w:color w:val="000000"/>
              </w:rPr>
              <w:lastRenderedPageBreak/>
              <w:t>перчатки боксерские</w:t>
            </w:r>
            <w:r w:rsidRPr="00210284">
              <w:rPr>
                <w:color w:val="000000"/>
              </w:rPr>
              <w:t>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капу) учебно-тренировочный</w:t>
            </w:r>
            <w:r w:rsidR="005A1661">
              <w:rPr>
                <w:color w:val="000000"/>
              </w:rPr>
              <w:t xml:space="preserve"> </w:t>
            </w:r>
            <w:r w:rsidR="005A1661" w:rsidRPr="00210284">
              <w:rPr>
                <w:color w:val="000000"/>
              </w:rPr>
              <w:t>спарринг</w:t>
            </w:r>
            <w:r w:rsidR="005A1661">
              <w:rPr>
                <w:color w:val="000000"/>
              </w:rPr>
              <w:t xml:space="preserve"> с использованием техники бокса</w:t>
            </w:r>
            <w:r w:rsidRPr="00210284">
              <w:rPr>
                <w:color w:val="000000"/>
              </w:rPr>
              <w:t>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каратэ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орьбы)</w:t>
            </w:r>
            <w:proofErr w:type="gramStart"/>
            <w:r w:rsidRPr="00210284">
              <w:rPr>
                <w:color w:val="000000"/>
              </w:rPr>
              <w:t>.Р</w:t>
            </w:r>
            <w:proofErr w:type="gramEnd"/>
            <w:r w:rsidRPr="00210284">
              <w:rPr>
                <w:color w:val="000000"/>
              </w:rPr>
              <w:t>елаксация под музыку.</w:t>
            </w:r>
            <w:r w:rsidR="005A1661">
              <w:rPr>
                <w:color w:val="000000"/>
              </w:rPr>
              <w:t xml:space="preserve"> 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lastRenderedPageBreak/>
              <w:t>Тактическая подготовка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 техники и тактики ведения спортивного поединка.</w:t>
            </w:r>
          </w:p>
        </w:tc>
        <w:tc>
          <w:tcPr>
            <w:tcW w:w="2693" w:type="dxa"/>
          </w:tcPr>
          <w:p w:rsidR="00AF75E7" w:rsidRPr="00210284" w:rsidRDefault="00AF75E7" w:rsidP="001E525B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1</w:t>
            </w:r>
          </w:p>
        </w:tc>
        <w:tc>
          <w:tcPr>
            <w:tcW w:w="5464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 Отработка с использовании спортивной экипировки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(защита-шлем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жилет,</w:t>
            </w:r>
            <w:r w:rsidR="005A1661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накладки</w:t>
            </w:r>
            <w:proofErr w:type="gramEnd"/>
            <w:r w:rsidRPr="00210284">
              <w:rPr>
                <w:color w:val="000000"/>
              </w:rPr>
              <w:t xml:space="preserve"> но голень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андаж,</w:t>
            </w:r>
            <w:r w:rsidR="005A1661">
              <w:rPr>
                <w:color w:val="000000"/>
              </w:rPr>
              <w:t xml:space="preserve"> </w:t>
            </w:r>
            <w:r w:rsidR="00A1166B">
              <w:rPr>
                <w:color w:val="000000"/>
              </w:rPr>
              <w:t>перчатки боксерские</w:t>
            </w:r>
            <w:r w:rsidRPr="00210284">
              <w:rPr>
                <w:color w:val="000000"/>
              </w:rPr>
              <w:t>,</w:t>
            </w:r>
            <w:r w:rsidR="00A1166B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капу) учебно-тренировочный</w:t>
            </w:r>
            <w:r w:rsidR="005A1661">
              <w:rPr>
                <w:color w:val="000000"/>
              </w:rPr>
              <w:t xml:space="preserve"> </w:t>
            </w:r>
            <w:r w:rsidR="005A1661" w:rsidRPr="00210284">
              <w:rPr>
                <w:color w:val="000000"/>
              </w:rPr>
              <w:t>спарринг</w:t>
            </w:r>
            <w:r w:rsidR="005A1661">
              <w:rPr>
                <w:color w:val="000000"/>
              </w:rPr>
              <w:t xml:space="preserve"> с использованием техники бокса</w:t>
            </w:r>
            <w:r w:rsidRPr="00210284">
              <w:rPr>
                <w:color w:val="000000"/>
              </w:rPr>
              <w:t>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каратэ,</w:t>
            </w:r>
            <w:r w:rsidR="00A1166B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орьбы).</w:t>
            </w:r>
            <w:r w:rsidR="00A1166B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Р</w:t>
            </w:r>
            <w:proofErr w:type="gramEnd"/>
            <w:r w:rsidRPr="00210284">
              <w:rPr>
                <w:color w:val="000000"/>
              </w:rPr>
              <w:t>елаксация под музыку.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армейского рукопашного боя.</w:t>
            </w:r>
          </w:p>
        </w:tc>
        <w:tc>
          <w:tcPr>
            <w:tcW w:w="2410" w:type="dxa"/>
          </w:tcPr>
          <w:p w:rsidR="00AF75E7" w:rsidRPr="00210284" w:rsidRDefault="00AF75E7" w:rsidP="007B69A5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выполнения ударов ногами,</w:t>
            </w:r>
            <w:r w:rsidR="007B69A5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руками с использованием элементов борьбы.</w:t>
            </w:r>
          </w:p>
        </w:tc>
        <w:tc>
          <w:tcPr>
            <w:tcW w:w="2693" w:type="dxa"/>
          </w:tcPr>
          <w:p w:rsidR="00AF75E7" w:rsidRPr="00210284" w:rsidRDefault="00AF75E7" w:rsidP="001E525B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2</w:t>
            </w:r>
          </w:p>
        </w:tc>
        <w:tc>
          <w:tcPr>
            <w:tcW w:w="5464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 ОФП. Выполнение связок ударов руками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ногами и борьбы с использованием борьбы.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Выполнения техники используется спортивные лапы.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актическая подготовка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jc w:val="both"/>
              <w:rPr>
                <w:b/>
                <w:color w:val="000000"/>
              </w:rPr>
            </w:pPr>
            <w:r w:rsidRPr="00210284">
              <w:rPr>
                <w:color w:val="000000"/>
              </w:rPr>
              <w:t xml:space="preserve"> техники и тактики ведения спортивного поединка.</w:t>
            </w:r>
          </w:p>
        </w:tc>
        <w:tc>
          <w:tcPr>
            <w:tcW w:w="2693" w:type="dxa"/>
          </w:tcPr>
          <w:p w:rsidR="00AF75E7" w:rsidRPr="00210284" w:rsidRDefault="00AF75E7" w:rsidP="001E525B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3</w:t>
            </w:r>
          </w:p>
        </w:tc>
        <w:tc>
          <w:tcPr>
            <w:tcW w:w="5464" w:type="dxa"/>
          </w:tcPr>
          <w:p w:rsidR="005A1661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 Отработка с использовании спортивной экипировки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(защита-шлем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жилет,</w:t>
            </w:r>
            <w:r w:rsidR="005A1661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накладки</w:t>
            </w:r>
            <w:proofErr w:type="gramEnd"/>
            <w:r w:rsidRPr="00210284">
              <w:rPr>
                <w:color w:val="000000"/>
              </w:rPr>
              <w:t xml:space="preserve"> но голень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андаж,</w:t>
            </w:r>
            <w:r w:rsidR="005A1661">
              <w:rPr>
                <w:color w:val="000000"/>
              </w:rPr>
              <w:t xml:space="preserve"> перчатки боксерские</w:t>
            </w:r>
            <w:r w:rsidRPr="00210284">
              <w:rPr>
                <w:color w:val="000000"/>
              </w:rPr>
              <w:t>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капу) учебно-тренировочный</w:t>
            </w:r>
            <w:r w:rsidR="005A1661">
              <w:rPr>
                <w:color w:val="000000"/>
              </w:rPr>
              <w:t xml:space="preserve"> </w:t>
            </w:r>
            <w:r w:rsidR="005A1661" w:rsidRPr="00210284">
              <w:rPr>
                <w:color w:val="000000"/>
              </w:rPr>
              <w:t>спарринг</w:t>
            </w:r>
            <w:r w:rsidR="005A1661">
              <w:rPr>
                <w:color w:val="000000"/>
              </w:rPr>
              <w:t xml:space="preserve"> с использованием техники бокса</w:t>
            </w:r>
            <w:r w:rsidRPr="00210284">
              <w:rPr>
                <w:color w:val="000000"/>
              </w:rPr>
              <w:t>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каратэ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орьбы).</w:t>
            </w:r>
          </w:p>
          <w:p w:rsidR="00AF75E7" w:rsidRPr="00210284" w:rsidRDefault="00AF75E7" w:rsidP="005A166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Релаксация под музыку.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Психологическая подготовка.</w:t>
            </w:r>
          </w:p>
        </w:tc>
        <w:tc>
          <w:tcPr>
            <w:tcW w:w="2410" w:type="dxa"/>
          </w:tcPr>
          <w:p w:rsidR="00AF75E7" w:rsidRPr="00210284" w:rsidRDefault="00AF75E7" w:rsidP="007B69A5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Психологическая готовность воина к бою.</w:t>
            </w:r>
          </w:p>
        </w:tc>
        <w:tc>
          <w:tcPr>
            <w:tcW w:w="2693" w:type="dxa"/>
          </w:tcPr>
          <w:p w:rsidR="00AF75E7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ория.</w:t>
            </w:r>
          </w:p>
          <w:p w:rsidR="00A1166B" w:rsidRDefault="00A1166B" w:rsidP="00AF75E7">
            <w:pPr>
              <w:ind w:firstLine="709"/>
              <w:jc w:val="both"/>
              <w:rPr>
                <w:color w:val="000000"/>
              </w:rPr>
            </w:pPr>
          </w:p>
          <w:p w:rsidR="00A1166B" w:rsidRDefault="00A1166B" w:rsidP="00AF75E7">
            <w:pPr>
              <w:ind w:firstLine="709"/>
              <w:jc w:val="both"/>
              <w:rPr>
                <w:color w:val="000000"/>
              </w:rPr>
            </w:pPr>
          </w:p>
          <w:p w:rsidR="00A1166B" w:rsidRDefault="00A1166B" w:rsidP="00AF75E7">
            <w:pPr>
              <w:ind w:firstLine="709"/>
              <w:jc w:val="both"/>
              <w:rPr>
                <w:color w:val="000000"/>
              </w:rPr>
            </w:pPr>
          </w:p>
          <w:p w:rsidR="00A1166B" w:rsidRDefault="00A1166B" w:rsidP="00AF75E7">
            <w:pPr>
              <w:ind w:firstLine="709"/>
              <w:jc w:val="both"/>
              <w:rPr>
                <w:color w:val="000000"/>
              </w:rPr>
            </w:pPr>
          </w:p>
          <w:p w:rsidR="00A1166B" w:rsidRDefault="00A1166B" w:rsidP="00AF75E7">
            <w:pPr>
              <w:ind w:firstLine="709"/>
              <w:jc w:val="both"/>
              <w:rPr>
                <w:color w:val="000000"/>
              </w:rPr>
            </w:pPr>
          </w:p>
          <w:p w:rsidR="00A1166B" w:rsidRDefault="00A1166B" w:rsidP="00A1166B">
            <w:pPr>
              <w:jc w:val="both"/>
              <w:rPr>
                <w:color w:val="000000"/>
              </w:rPr>
            </w:pPr>
          </w:p>
          <w:p w:rsidR="00A1166B" w:rsidRPr="00210284" w:rsidRDefault="00A1166B" w:rsidP="00AF75E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4</w:t>
            </w:r>
          </w:p>
        </w:tc>
        <w:tc>
          <w:tcPr>
            <w:tcW w:w="5464" w:type="dxa"/>
          </w:tcPr>
          <w:p w:rsidR="00AF75E7" w:rsidRPr="00210284" w:rsidRDefault="00AF75E7" w:rsidP="005A1661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Психика воина в боевой обстановке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сновы психологической готовности воина,</w:t>
            </w:r>
            <w:r w:rsidR="00A1166B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ути формирования психологической готовности к бою.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</w:p>
        </w:tc>
      </w:tr>
      <w:tr w:rsidR="00AF75E7" w:rsidRPr="00210284" w:rsidTr="00A1166B">
        <w:trPr>
          <w:trHeight w:val="1705"/>
        </w:trPr>
        <w:tc>
          <w:tcPr>
            <w:tcW w:w="2943" w:type="dxa"/>
          </w:tcPr>
          <w:p w:rsidR="00AB45DE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lastRenderedPageBreak/>
              <w:t>Техника армейского рукопашного боя.</w:t>
            </w:r>
          </w:p>
        </w:tc>
        <w:tc>
          <w:tcPr>
            <w:tcW w:w="2410" w:type="dxa"/>
          </w:tcPr>
          <w:p w:rsidR="00AB45DE" w:rsidRPr="00210284" w:rsidRDefault="00AF75E7" w:rsidP="00AB45D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Учебно-трениро</w:t>
            </w:r>
            <w:r w:rsidR="00A1166B">
              <w:rPr>
                <w:color w:val="000000"/>
              </w:rPr>
              <w:t>в</w:t>
            </w:r>
            <w:r w:rsidRPr="00210284">
              <w:rPr>
                <w:color w:val="000000"/>
              </w:rPr>
              <w:t>очный поединок по правилам Армейского рукопашного боя.</w:t>
            </w:r>
          </w:p>
        </w:tc>
        <w:tc>
          <w:tcPr>
            <w:tcW w:w="2693" w:type="dxa"/>
          </w:tcPr>
          <w:p w:rsidR="00AF75E7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Учетный</w:t>
            </w:r>
          </w:p>
          <w:p w:rsidR="00AB45DE" w:rsidRDefault="00AB45DE" w:rsidP="00AF75E7">
            <w:pPr>
              <w:jc w:val="both"/>
              <w:rPr>
                <w:color w:val="000000"/>
              </w:rPr>
            </w:pPr>
          </w:p>
          <w:p w:rsidR="00AB45DE" w:rsidRDefault="00AB45DE" w:rsidP="00AF75E7">
            <w:pPr>
              <w:jc w:val="both"/>
              <w:rPr>
                <w:color w:val="000000"/>
              </w:rPr>
            </w:pPr>
          </w:p>
          <w:p w:rsidR="00AB45DE" w:rsidRDefault="00AB45DE" w:rsidP="00AF75E7">
            <w:pPr>
              <w:jc w:val="both"/>
              <w:rPr>
                <w:color w:val="000000"/>
              </w:rPr>
            </w:pPr>
          </w:p>
          <w:p w:rsidR="00AB45DE" w:rsidRDefault="00AB45DE" w:rsidP="00AF75E7">
            <w:pPr>
              <w:jc w:val="both"/>
              <w:rPr>
                <w:color w:val="000000"/>
              </w:rPr>
            </w:pPr>
          </w:p>
          <w:p w:rsidR="00AB45DE" w:rsidRDefault="00AB45DE" w:rsidP="00AF75E7">
            <w:pPr>
              <w:jc w:val="both"/>
              <w:rPr>
                <w:color w:val="000000"/>
              </w:rPr>
            </w:pPr>
          </w:p>
          <w:p w:rsidR="00AB45DE" w:rsidRDefault="00AB45DE" w:rsidP="00AF75E7">
            <w:pPr>
              <w:jc w:val="both"/>
              <w:rPr>
                <w:color w:val="000000"/>
              </w:rPr>
            </w:pPr>
          </w:p>
          <w:p w:rsidR="00AB45DE" w:rsidRDefault="00AB45DE" w:rsidP="00AF75E7">
            <w:pPr>
              <w:jc w:val="both"/>
              <w:rPr>
                <w:color w:val="000000"/>
              </w:rPr>
            </w:pPr>
          </w:p>
          <w:p w:rsidR="00AB45DE" w:rsidRPr="00210284" w:rsidRDefault="00AB45DE" w:rsidP="00AF75E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5</w:t>
            </w:r>
          </w:p>
        </w:tc>
        <w:tc>
          <w:tcPr>
            <w:tcW w:w="5464" w:type="dxa"/>
          </w:tcPr>
          <w:p w:rsidR="00AF75E7" w:rsidRDefault="00AF75E7" w:rsidP="005A1661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 в движении.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 с использовании спортивной экипировки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(защита-шлем,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жилет,</w:t>
            </w:r>
            <w:r w:rsidR="005A1661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накладки</w:t>
            </w:r>
            <w:proofErr w:type="gramEnd"/>
            <w:r w:rsidRPr="00210284">
              <w:rPr>
                <w:color w:val="000000"/>
              </w:rPr>
              <w:t xml:space="preserve"> но голень,</w:t>
            </w:r>
            <w:r w:rsidR="005A1661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андаж,</w:t>
            </w:r>
            <w:r w:rsidR="005A1661">
              <w:rPr>
                <w:color w:val="000000"/>
              </w:rPr>
              <w:t xml:space="preserve"> </w:t>
            </w:r>
            <w:r w:rsidR="00AB45DE">
              <w:rPr>
                <w:color w:val="000000"/>
              </w:rPr>
              <w:t xml:space="preserve">перчатки боксерские и </w:t>
            </w:r>
            <w:r w:rsidRPr="00210284">
              <w:rPr>
                <w:color w:val="000000"/>
              </w:rPr>
              <w:t>капу) учебно-тренировочный</w:t>
            </w:r>
            <w:r w:rsidR="005A1661">
              <w:rPr>
                <w:color w:val="000000"/>
              </w:rPr>
              <w:t xml:space="preserve"> </w:t>
            </w:r>
            <w:r w:rsidR="00AB45DE" w:rsidRPr="00210284">
              <w:rPr>
                <w:color w:val="000000"/>
              </w:rPr>
              <w:t>спарринг</w:t>
            </w:r>
            <w:r w:rsidR="00AB45DE">
              <w:rPr>
                <w:color w:val="000000"/>
              </w:rPr>
              <w:t xml:space="preserve"> с использованием техники бокса</w:t>
            </w:r>
            <w:r w:rsidRPr="00210284">
              <w:rPr>
                <w:color w:val="000000"/>
              </w:rPr>
              <w:t>,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каратэ,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борьбы).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Релаксация под музыку.</w:t>
            </w:r>
          </w:p>
          <w:p w:rsidR="00AB45DE" w:rsidRDefault="00AB45DE" w:rsidP="00A1166B">
            <w:pPr>
              <w:jc w:val="both"/>
              <w:rPr>
                <w:color w:val="000000"/>
              </w:rPr>
            </w:pPr>
          </w:p>
          <w:p w:rsidR="00AB45DE" w:rsidRPr="00210284" w:rsidRDefault="00AB45DE" w:rsidP="00AB45DE">
            <w:pPr>
              <w:jc w:val="both"/>
              <w:rPr>
                <w:color w:val="000000"/>
              </w:rPr>
            </w:pP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Рукопашный бой с применением элементов техники самообороны. Подготовка  к службе в Армии.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ind w:firstLine="141"/>
              <w:rPr>
                <w:color w:val="000000"/>
              </w:rPr>
            </w:pPr>
            <w:r w:rsidRPr="00210284">
              <w:rPr>
                <w:color w:val="000000"/>
              </w:rPr>
              <w:t>Инструктаж по ТБ.</w:t>
            </w:r>
          </w:p>
          <w:p w:rsidR="00AF75E7" w:rsidRPr="00210284" w:rsidRDefault="00AF75E7" w:rsidP="00AF75E7">
            <w:pPr>
              <w:ind w:firstLine="141"/>
              <w:rPr>
                <w:color w:val="000000"/>
              </w:rPr>
            </w:pPr>
          </w:p>
          <w:p w:rsidR="00AF75E7" w:rsidRPr="00210284" w:rsidRDefault="00AF75E7" w:rsidP="00AF75E7">
            <w:pPr>
              <w:ind w:firstLine="141"/>
              <w:rPr>
                <w:color w:val="000000"/>
              </w:rPr>
            </w:pPr>
            <w:r w:rsidRPr="00210284">
              <w:rPr>
                <w:color w:val="000000"/>
              </w:rPr>
              <w:t xml:space="preserve"> Строевая подготовка.</w:t>
            </w:r>
          </w:p>
        </w:tc>
        <w:tc>
          <w:tcPr>
            <w:tcW w:w="2693" w:type="dxa"/>
          </w:tcPr>
          <w:p w:rsidR="00AF75E7" w:rsidRPr="00210284" w:rsidRDefault="00AF75E7" w:rsidP="001E525B">
            <w:pPr>
              <w:ind w:firstLine="34"/>
              <w:jc w:val="both"/>
              <w:rPr>
                <w:b/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6</w:t>
            </w:r>
          </w:p>
        </w:tc>
        <w:tc>
          <w:tcPr>
            <w:tcW w:w="5464" w:type="dxa"/>
          </w:tcPr>
          <w:p w:rsidR="00AF75E7" w:rsidRPr="00210284" w:rsidRDefault="00AF75E7" w:rsidP="00AB45DE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A1166B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Т</w:t>
            </w:r>
            <w:proofErr w:type="gramEnd"/>
            <w:r w:rsidRPr="00210284">
              <w:rPr>
                <w:color w:val="000000"/>
              </w:rPr>
              <w:t>ехника безопасности в спортивном зале при занятиях по самообороне.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Выполнения воинского приветствия на месте и в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движении.</w:t>
            </w: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</w:p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1166B" w:rsidP="00AF75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AF75E7" w:rsidRPr="00210284">
              <w:rPr>
                <w:color w:val="000000"/>
              </w:rPr>
              <w:t>ехника самообороны</w:t>
            </w:r>
          </w:p>
        </w:tc>
        <w:tc>
          <w:tcPr>
            <w:tcW w:w="2410" w:type="dxa"/>
          </w:tcPr>
          <w:p w:rsidR="00AF75E7" w:rsidRPr="00210284" w:rsidRDefault="00AF75E7" w:rsidP="00AB45D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</w:t>
            </w:r>
            <w:r w:rsidR="00AB45DE">
              <w:rPr>
                <w:color w:val="000000"/>
              </w:rPr>
              <w:t>ехник</w:t>
            </w:r>
            <w:r w:rsidR="00A1166B">
              <w:rPr>
                <w:color w:val="000000"/>
              </w:rPr>
              <w:t>а освобождения</w:t>
            </w:r>
            <w:r w:rsidRPr="00210284">
              <w:rPr>
                <w:color w:val="000000"/>
              </w:rPr>
              <w:t xml:space="preserve"> от захватов.</w:t>
            </w:r>
          </w:p>
        </w:tc>
        <w:tc>
          <w:tcPr>
            <w:tcW w:w="2693" w:type="dxa"/>
          </w:tcPr>
          <w:p w:rsidR="00AF75E7" w:rsidRPr="00210284" w:rsidRDefault="00AF75E7" w:rsidP="001E525B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7</w:t>
            </w:r>
          </w:p>
        </w:tc>
        <w:tc>
          <w:tcPr>
            <w:tcW w:w="5464" w:type="dxa"/>
          </w:tcPr>
          <w:p w:rsidR="00AF75E7" w:rsidRPr="00210284" w:rsidRDefault="00AB45DE" w:rsidP="00AB45DE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ОРУ в движении</w:t>
            </w:r>
            <w:r w:rsidR="00AF75E7" w:rsidRPr="0021028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ОФП. Осв</w:t>
            </w:r>
            <w:r>
              <w:rPr>
                <w:color w:val="000000"/>
              </w:rPr>
              <w:t>о</w:t>
            </w:r>
            <w:r w:rsidR="00AF75E7" w:rsidRPr="00210284">
              <w:rPr>
                <w:color w:val="000000"/>
              </w:rPr>
              <w:t>бождение от захватов за руки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за одежду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корпус, с дальнейшим обездвижения нападающего с помощью подручных средств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 xml:space="preserve">для дальнейшего конвоирования. </w:t>
            </w:r>
            <w:proofErr w:type="gramStart"/>
            <w:r w:rsidR="00AF75E7" w:rsidRPr="00210284">
              <w:rPr>
                <w:color w:val="000000"/>
              </w:rPr>
              <w:t>Игровая</w:t>
            </w:r>
            <w:proofErr w:type="gramEnd"/>
            <w:r w:rsidR="00AF75E7" w:rsidRPr="00210284">
              <w:rPr>
                <w:color w:val="000000"/>
              </w:rPr>
              <w:t xml:space="preserve"> «Футбол»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1166B" w:rsidP="00AF75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br/>
              <w:t>Т</w:t>
            </w:r>
            <w:r w:rsidR="00AF75E7" w:rsidRPr="00210284">
              <w:rPr>
                <w:color w:val="000000"/>
              </w:rPr>
              <w:t>ехника самообороны</w:t>
            </w:r>
          </w:p>
        </w:tc>
        <w:tc>
          <w:tcPr>
            <w:tcW w:w="2410" w:type="dxa"/>
          </w:tcPr>
          <w:p w:rsidR="00A1166B" w:rsidRDefault="00A1166B" w:rsidP="00AB45DE">
            <w:pPr>
              <w:ind w:firstLine="34"/>
              <w:jc w:val="both"/>
              <w:rPr>
                <w:color w:val="000000"/>
              </w:rPr>
            </w:pPr>
          </w:p>
          <w:p w:rsidR="00AF75E7" w:rsidRPr="00210284" w:rsidRDefault="00AB45DE" w:rsidP="00AB45DE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</w:t>
            </w:r>
            <w:r w:rsidR="00A1166B">
              <w:rPr>
                <w:color w:val="000000"/>
              </w:rPr>
              <w:t>а освобождения</w:t>
            </w:r>
            <w:r w:rsidR="00AF75E7" w:rsidRPr="00210284">
              <w:rPr>
                <w:color w:val="000000"/>
              </w:rPr>
              <w:t xml:space="preserve"> от захватов.</w:t>
            </w:r>
          </w:p>
        </w:tc>
        <w:tc>
          <w:tcPr>
            <w:tcW w:w="2693" w:type="dxa"/>
          </w:tcPr>
          <w:p w:rsidR="00AF75E7" w:rsidRPr="00210284" w:rsidRDefault="00AF75E7" w:rsidP="001E525B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8</w:t>
            </w:r>
          </w:p>
        </w:tc>
        <w:tc>
          <w:tcPr>
            <w:tcW w:w="5464" w:type="dxa"/>
          </w:tcPr>
          <w:p w:rsidR="00AF75E7" w:rsidRPr="00210284" w:rsidRDefault="00AB45DE" w:rsidP="00AB45DE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ОРУ в движении</w:t>
            </w:r>
            <w:r w:rsidR="00AF75E7" w:rsidRPr="0021028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ОФП. Осв</w:t>
            </w:r>
            <w:r>
              <w:rPr>
                <w:color w:val="000000"/>
              </w:rPr>
              <w:t>о</w:t>
            </w:r>
            <w:r w:rsidR="00AF75E7" w:rsidRPr="00210284">
              <w:rPr>
                <w:color w:val="000000"/>
              </w:rPr>
              <w:t>бождение от захватов за руки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за одежду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корпус, с дальнейшим обездвижения нападающего с помощью подручных средств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 xml:space="preserve">для дальнейшего </w:t>
            </w:r>
            <w:r w:rsidRPr="00210284">
              <w:rPr>
                <w:color w:val="000000"/>
              </w:rPr>
              <w:t xml:space="preserve">конвоирования. </w:t>
            </w:r>
            <w:proofErr w:type="gramStart"/>
            <w:r w:rsidRPr="00210284">
              <w:rPr>
                <w:color w:val="000000"/>
              </w:rPr>
              <w:t>Игровая</w:t>
            </w:r>
            <w:proofErr w:type="gramEnd"/>
            <w:r w:rsidR="00AF75E7" w:rsidRPr="00210284">
              <w:rPr>
                <w:color w:val="000000"/>
              </w:rPr>
              <w:t xml:space="preserve"> «Футбол»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самообороны</w:t>
            </w:r>
          </w:p>
        </w:tc>
        <w:tc>
          <w:tcPr>
            <w:tcW w:w="2410" w:type="dxa"/>
          </w:tcPr>
          <w:p w:rsidR="00AF75E7" w:rsidRPr="00210284" w:rsidRDefault="00AF75E7" w:rsidP="00AB45D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защиты от нападающего с оружием.</w:t>
            </w:r>
          </w:p>
        </w:tc>
        <w:tc>
          <w:tcPr>
            <w:tcW w:w="2693" w:type="dxa"/>
          </w:tcPr>
          <w:p w:rsidR="00AF75E7" w:rsidRPr="00210284" w:rsidRDefault="00AF75E7" w:rsidP="00AB45D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29</w:t>
            </w:r>
          </w:p>
        </w:tc>
        <w:tc>
          <w:tcPr>
            <w:tcW w:w="5464" w:type="dxa"/>
          </w:tcPr>
          <w:p w:rsidR="00AF75E7" w:rsidRPr="00210284" w:rsidRDefault="00AF75E7" w:rsidP="00AB45D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алкой,</w:t>
            </w:r>
            <w:r w:rsidR="00AB45DE">
              <w:rPr>
                <w:color w:val="000000"/>
              </w:rPr>
              <w:t xml:space="preserve"> с</w:t>
            </w:r>
            <w:r w:rsidRPr="00210284">
              <w:rPr>
                <w:color w:val="000000"/>
              </w:rPr>
              <w:t>верху,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низу,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бо</w:t>
            </w:r>
            <w:r w:rsidR="00AB45DE">
              <w:rPr>
                <w:color w:val="000000"/>
              </w:rPr>
              <w:t>к</w:t>
            </w:r>
            <w:r w:rsidRPr="00210284">
              <w:rPr>
                <w:color w:val="000000"/>
              </w:rPr>
              <w:t>у,</w:t>
            </w:r>
            <w:r w:rsidR="00AB45DE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на</w:t>
            </w:r>
            <w:proofErr w:type="gramEnd"/>
            <w:r w:rsidRPr="00210284">
              <w:rPr>
                <w:color w:val="000000"/>
              </w:rPr>
              <w:t xml:space="preserve"> </w:t>
            </w:r>
            <w:r w:rsidR="00AB45DE" w:rsidRPr="00210284">
              <w:rPr>
                <w:color w:val="000000"/>
              </w:rPr>
              <w:t>отмажь</w:t>
            </w:r>
            <w:r w:rsidRPr="00210284">
              <w:rPr>
                <w:color w:val="000000"/>
              </w:rPr>
              <w:t>,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с</w:t>
            </w:r>
            <w:proofErr w:type="gramEnd"/>
            <w:r w:rsidR="00AB45DE">
              <w:rPr>
                <w:color w:val="000000"/>
              </w:rPr>
              <w:t xml:space="preserve"> ис</w:t>
            </w:r>
            <w:r w:rsidRPr="00210284">
              <w:rPr>
                <w:color w:val="000000"/>
              </w:rPr>
              <w:t>пользованием техники приемов самбо.</w:t>
            </w:r>
            <w:r w:rsidR="00AB45DE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И</w:t>
            </w:r>
            <w:proofErr w:type="gramEnd"/>
            <w:r w:rsidRPr="00210284">
              <w:rPr>
                <w:color w:val="000000"/>
              </w:rPr>
              <w:t>гровая «Регби»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самообороны</w:t>
            </w:r>
          </w:p>
        </w:tc>
        <w:tc>
          <w:tcPr>
            <w:tcW w:w="2410" w:type="dxa"/>
          </w:tcPr>
          <w:p w:rsidR="00AF75E7" w:rsidRPr="00210284" w:rsidRDefault="00AF75E7" w:rsidP="00AB45D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 xml:space="preserve">  Техника защиты от нападающего с оружием.</w:t>
            </w:r>
          </w:p>
        </w:tc>
        <w:tc>
          <w:tcPr>
            <w:tcW w:w="2693" w:type="dxa"/>
          </w:tcPr>
          <w:p w:rsidR="00AF75E7" w:rsidRPr="00210284" w:rsidRDefault="00AF75E7" w:rsidP="00AB45DE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30</w:t>
            </w:r>
          </w:p>
        </w:tc>
        <w:tc>
          <w:tcPr>
            <w:tcW w:w="5464" w:type="dxa"/>
          </w:tcPr>
          <w:p w:rsidR="00AF75E7" w:rsidRPr="00210284" w:rsidRDefault="00AF75E7" w:rsidP="00AB45D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алкой,</w:t>
            </w:r>
            <w:r w:rsidR="00AB45DE">
              <w:rPr>
                <w:color w:val="000000"/>
              </w:rPr>
              <w:t xml:space="preserve"> с</w:t>
            </w:r>
            <w:r w:rsidRPr="00210284">
              <w:rPr>
                <w:color w:val="000000"/>
              </w:rPr>
              <w:t>верху,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низу,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сбо</w:t>
            </w:r>
            <w:r w:rsidR="00AB45DE">
              <w:rPr>
                <w:color w:val="000000"/>
              </w:rPr>
              <w:t>к</w:t>
            </w:r>
            <w:r w:rsidRPr="00210284">
              <w:rPr>
                <w:color w:val="000000"/>
              </w:rPr>
              <w:t>у,</w:t>
            </w:r>
            <w:r w:rsidR="00AB45DE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на</w:t>
            </w:r>
            <w:proofErr w:type="gramEnd"/>
            <w:r w:rsidRPr="00210284">
              <w:rPr>
                <w:color w:val="000000"/>
              </w:rPr>
              <w:t xml:space="preserve"> </w:t>
            </w:r>
            <w:r w:rsidR="00AB45DE" w:rsidRPr="00210284">
              <w:rPr>
                <w:color w:val="000000"/>
              </w:rPr>
              <w:t>отмажь</w:t>
            </w:r>
            <w:r w:rsidRPr="00210284">
              <w:rPr>
                <w:color w:val="000000"/>
              </w:rPr>
              <w:t>,</w:t>
            </w:r>
            <w:r w:rsidR="00AB45DE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с</w:t>
            </w:r>
            <w:proofErr w:type="gramEnd"/>
            <w:r w:rsidR="00AB45DE">
              <w:rPr>
                <w:color w:val="000000"/>
              </w:rPr>
              <w:t xml:space="preserve"> ис</w:t>
            </w:r>
            <w:r w:rsidRPr="00210284">
              <w:rPr>
                <w:color w:val="000000"/>
              </w:rPr>
              <w:t xml:space="preserve">пользованием техники </w:t>
            </w:r>
            <w:r w:rsidRPr="00210284">
              <w:rPr>
                <w:color w:val="000000"/>
              </w:rPr>
              <w:lastRenderedPageBreak/>
              <w:t>приемов самбо.</w:t>
            </w:r>
            <w:r w:rsidR="00AB45DE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И</w:t>
            </w:r>
            <w:proofErr w:type="gramEnd"/>
            <w:r w:rsidRPr="00210284">
              <w:rPr>
                <w:color w:val="000000"/>
              </w:rPr>
              <w:t>гровая «Регби»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lastRenderedPageBreak/>
              <w:t>техника самообороны</w:t>
            </w:r>
          </w:p>
        </w:tc>
        <w:tc>
          <w:tcPr>
            <w:tcW w:w="2410" w:type="dxa"/>
          </w:tcPr>
          <w:p w:rsidR="00AF75E7" w:rsidRPr="00210284" w:rsidRDefault="00AF75E7" w:rsidP="00AB45D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защиты от 1,2  нападающих с оружием.</w:t>
            </w:r>
          </w:p>
        </w:tc>
        <w:tc>
          <w:tcPr>
            <w:tcW w:w="2693" w:type="dxa"/>
          </w:tcPr>
          <w:p w:rsidR="00AF75E7" w:rsidRPr="00210284" w:rsidRDefault="00AF75E7" w:rsidP="00AB45DE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31</w:t>
            </w:r>
          </w:p>
        </w:tc>
        <w:tc>
          <w:tcPr>
            <w:tcW w:w="5464" w:type="dxa"/>
          </w:tcPr>
          <w:p w:rsidR="00AB45DE" w:rsidRDefault="00AF75E7" w:rsidP="00AB45D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алкой,</w:t>
            </w:r>
          </w:p>
          <w:p w:rsidR="00AF75E7" w:rsidRPr="00210284" w:rsidRDefault="00AB45DE" w:rsidP="00AB45DE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F75E7" w:rsidRPr="00210284">
              <w:rPr>
                <w:color w:val="000000"/>
              </w:rPr>
              <w:t>верху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снизу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сбо</w:t>
            </w:r>
            <w:r>
              <w:rPr>
                <w:color w:val="000000"/>
              </w:rPr>
              <w:t>к</w:t>
            </w:r>
            <w:r w:rsidR="00AF75E7" w:rsidRPr="00210284">
              <w:rPr>
                <w:color w:val="000000"/>
              </w:rPr>
              <w:t>у,</w:t>
            </w:r>
            <w:r>
              <w:rPr>
                <w:color w:val="000000"/>
              </w:rPr>
              <w:t xml:space="preserve"> </w:t>
            </w:r>
            <w:proofErr w:type="gramStart"/>
            <w:r w:rsidR="00AF75E7" w:rsidRPr="00210284">
              <w:rPr>
                <w:color w:val="000000"/>
              </w:rPr>
              <w:t>на</w:t>
            </w:r>
            <w:proofErr w:type="gramEnd"/>
            <w:r w:rsidR="00AF75E7" w:rsidRPr="0021028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тмажь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ис</w:t>
            </w:r>
            <w:r w:rsidR="00AF75E7" w:rsidRPr="00210284">
              <w:rPr>
                <w:color w:val="000000"/>
              </w:rPr>
              <w:t>пользованием техники приемов самбо.</w:t>
            </w:r>
            <w:r>
              <w:rPr>
                <w:color w:val="000000"/>
              </w:rPr>
              <w:t xml:space="preserve"> </w:t>
            </w:r>
            <w:proofErr w:type="gramStart"/>
            <w:r w:rsidR="00AF75E7" w:rsidRPr="00210284">
              <w:rPr>
                <w:color w:val="000000"/>
              </w:rPr>
              <w:t>И</w:t>
            </w:r>
            <w:proofErr w:type="gramEnd"/>
            <w:r w:rsidR="00AF75E7" w:rsidRPr="00210284">
              <w:rPr>
                <w:color w:val="000000"/>
              </w:rPr>
              <w:t>гровая «Регби»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самообороны</w:t>
            </w:r>
          </w:p>
        </w:tc>
        <w:tc>
          <w:tcPr>
            <w:tcW w:w="2410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Техника защиты от 1,2 нападающего с оружием.</w:t>
            </w:r>
          </w:p>
        </w:tc>
        <w:tc>
          <w:tcPr>
            <w:tcW w:w="2693" w:type="dxa"/>
          </w:tcPr>
          <w:p w:rsidR="00AF75E7" w:rsidRPr="00210284" w:rsidRDefault="00AF75E7" w:rsidP="00AB45DE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32</w:t>
            </w:r>
          </w:p>
        </w:tc>
        <w:tc>
          <w:tcPr>
            <w:tcW w:w="5464" w:type="dxa"/>
          </w:tcPr>
          <w:p w:rsidR="00AB45DE" w:rsidRDefault="00AF75E7" w:rsidP="00AB45D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Защита от нападающего с тренировочным ножом,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палкой,</w:t>
            </w:r>
          </w:p>
          <w:p w:rsidR="00AF75E7" w:rsidRPr="00210284" w:rsidRDefault="00AB45DE" w:rsidP="00AB45DE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F75E7" w:rsidRPr="00210284">
              <w:rPr>
                <w:color w:val="000000"/>
              </w:rPr>
              <w:t>верху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снизу,</w:t>
            </w:r>
            <w:r>
              <w:rPr>
                <w:color w:val="000000"/>
              </w:rPr>
              <w:t xml:space="preserve"> </w:t>
            </w:r>
            <w:r w:rsidR="00AF75E7" w:rsidRPr="00210284">
              <w:rPr>
                <w:color w:val="000000"/>
              </w:rPr>
              <w:t>сбоку,</w:t>
            </w:r>
            <w:r>
              <w:rPr>
                <w:color w:val="000000"/>
              </w:rPr>
              <w:t xml:space="preserve"> </w:t>
            </w:r>
            <w:proofErr w:type="gramStart"/>
            <w:r w:rsidR="00AF75E7" w:rsidRPr="00210284">
              <w:rPr>
                <w:color w:val="000000"/>
              </w:rPr>
              <w:t>на</w:t>
            </w:r>
            <w:proofErr w:type="gramEnd"/>
            <w:r w:rsidR="00AF75E7" w:rsidRPr="00210284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тмажь</w:t>
            </w:r>
            <w:r w:rsidR="00AF75E7" w:rsidRPr="0021028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ис</w:t>
            </w:r>
            <w:r w:rsidR="00AF75E7" w:rsidRPr="00210284">
              <w:rPr>
                <w:color w:val="000000"/>
              </w:rPr>
              <w:t>пользованием техники приемов самбо.</w:t>
            </w:r>
            <w:r>
              <w:rPr>
                <w:color w:val="000000"/>
              </w:rPr>
              <w:t xml:space="preserve"> </w:t>
            </w:r>
            <w:proofErr w:type="gramStart"/>
            <w:r w:rsidR="00AF75E7" w:rsidRPr="00210284">
              <w:rPr>
                <w:color w:val="000000"/>
              </w:rPr>
              <w:t>Игровая</w:t>
            </w:r>
            <w:proofErr w:type="gramEnd"/>
            <w:r w:rsidR="00AF75E7" w:rsidRPr="00210284">
              <w:rPr>
                <w:color w:val="000000"/>
              </w:rPr>
              <w:t xml:space="preserve"> «Регби»</w:t>
            </w: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F75E7" w:rsidP="00AF75E7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троевая подготовка.</w:t>
            </w:r>
          </w:p>
        </w:tc>
        <w:tc>
          <w:tcPr>
            <w:tcW w:w="2410" w:type="dxa"/>
          </w:tcPr>
          <w:p w:rsidR="00AF75E7" w:rsidRPr="00210284" w:rsidRDefault="00AF75E7" w:rsidP="00AB45DE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троевая подготовка.</w:t>
            </w:r>
          </w:p>
        </w:tc>
        <w:tc>
          <w:tcPr>
            <w:tcW w:w="2693" w:type="dxa"/>
          </w:tcPr>
          <w:p w:rsidR="00AF75E7" w:rsidRPr="00210284" w:rsidRDefault="00AF75E7" w:rsidP="00AB45DE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Совершенствование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33</w:t>
            </w:r>
          </w:p>
        </w:tc>
        <w:tc>
          <w:tcPr>
            <w:tcW w:w="5464" w:type="dxa"/>
          </w:tcPr>
          <w:p w:rsidR="00AB45DE" w:rsidRDefault="00AB45DE" w:rsidP="00AB45DE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ОРУ. Строевые приемы и движения</w:t>
            </w:r>
            <w:r w:rsidR="00AF75E7" w:rsidRPr="00210284">
              <w:rPr>
                <w:color w:val="000000"/>
              </w:rPr>
              <w:t xml:space="preserve"> без оружия. Строевая стойка. Повороты на месте. </w:t>
            </w:r>
          </w:p>
          <w:p w:rsidR="00AF75E7" w:rsidRPr="00210284" w:rsidRDefault="00AB45DE" w:rsidP="00AB45DE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Движения</w:t>
            </w:r>
            <w:r w:rsidR="00AF75E7" w:rsidRPr="00210284">
              <w:rPr>
                <w:color w:val="000000"/>
              </w:rPr>
              <w:t xml:space="preserve"> строевым шагом.</w:t>
            </w:r>
          </w:p>
          <w:p w:rsidR="00AF75E7" w:rsidRPr="00210284" w:rsidRDefault="00AF75E7" w:rsidP="00AB45D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Выполнения воинского приветствия на месте и в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движении.</w:t>
            </w:r>
          </w:p>
          <w:p w:rsidR="00AF75E7" w:rsidRPr="00210284" w:rsidRDefault="00AF75E7" w:rsidP="00AB45DE">
            <w:pPr>
              <w:ind w:firstLine="34"/>
              <w:jc w:val="both"/>
              <w:rPr>
                <w:color w:val="000000"/>
              </w:rPr>
            </w:pPr>
          </w:p>
          <w:p w:rsidR="00AF75E7" w:rsidRPr="00210284" w:rsidRDefault="00AF75E7" w:rsidP="00AB45DE">
            <w:pPr>
              <w:ind w:firstLine="34"/>
              <w:jc w:val="both"/>
              <w:rPr>
                <w:color w:val="000000"/>
              </w:rPr>
            </w:pPr>
          </w:p>
        </w:tc>
      </w:tr>
      <w:tr w:rsidR="00AF75E7" w:rsidRPr="00210284" w:rsidTr="00E61F25">
        <w:tc>
          <w:tcPr>
            <w:tcW w:w="2943" w:type="dxa"/>
          </w:tcPr>
          <w:p w:rsidR="00AF75E7" w:rsidRPr="00210284" w:rsidRDefault="00A1166B" w:rsidP="00AF75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AF75E7" w:rsidRPr="00210284">
              <w:rPr>
                <w:color w:val="000000"/>
              </w:rPr>
              <w:t>ехника самообороны</w:t>
            </w:r>
          </w:p>
        </w:tc>
        <w:tc>
          <w:tcPr>
            <w:tcW w:w="2410" w:type="dxa"/>
          </w:tcPr>
          <w:p w:rsidR="00AF75E7" w:rsidRPr="00210284" w:rsidRDefault="00AF75E7" w:rsidP="00AB45DE">
            <w:pPr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Проверить пройденный материал.</w:t>
            </w:r>
          </w:p>
        </w:tc>
        <w:tc>
          <w:tcPr>
            <w:tcW w:w="2693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Учетный.</w:t>
            </w:r>
          </w:p>
        </w:tc>
        <w:tc>
          <w:tcPr>
            <w:tcW w:w="1276" w:type="dxa"/>
          </w:tcPr>
          <w:p w:rsidR="00AF75E7" w:rsidRPr="00210284" w:rsidRDefault="00AF75E7" w:rsidP="00AF75E7">
            <w:pPr>
              <w:ind w:firstLine="709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34</w:t>
            </w:r>
          </w:p>
        </w:tc>
        <w:tc>
          <w:tcPr>
            <w:tcW w:w="5464" w:type="dxa"/>
          </w:tcPr>
          <w:p w:rsidR="00AF75E7" w:rsidRPr="00210284" w:rsidRDefault="00280B78" w:rsidP="00AB45DE">
            <w:pPr>
              <w:ind w:firstLine="34"/>
              <w:jc w:val="both"/>
              <w:rPr>
                <w:color w:val="000000"/>
              </w:rPr>
            </w:pPr>
            <w:r w:rsidRPr="00210284">
              <w:rPr>
                <w:color w:val="000000"/>
              </w:rPr>
              <w:t>ОРУ.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ФП.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свобождение от захватов за руки,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одежду.</w:t>
            </w:r>
            <w:r w:rsidR="00AB45DE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З</w:t>
            </w:r>
            <w:proofErr w:type="gramEnd"/>
            <w:r w:rsidRPr="00210284">
              <w:rPr>
                <w:color w:val="000000"/>
              </w:rPr>
              <w:t>ащита от 1,2  нападающих с оружием.</w:t>
            </w:r>
            <w:r w:rsidR="00AB45DE">
              <w:rPr>
                <w:color w:val="000000"/>
              </w:rPr>
              <w:t xml:space="preserve"> </w:t>
            </w:r>
            <w:r w:rsidRPr="00210284">
              <w:rPr>
                <w:color w:val="000000"/>
              </w:rPr>
              <w:t>Конвоирование.</w:t>
            </w:r>
            <w:r w:rsidR="00AB45DE">
              <w:rPr>
                <w:color w:val="000000"/>
              </w:rPr>
              <w:t xml:space="preserve"> </w:t>
            </w:r>
            <w:proofErr w:type="gramStart"/>
            <w:r w:rsidRPr="00210284">
              <w:rPr>
                <w:color w:val="000000"/>
              </w:rPr>
              <w:t>П</w:t>
            </w:r>
            <w:proofErr w:type="gramEnd"/>
            <w:r w:rsidRPr="00210284">
              <w:rPr>
                <w:color w:val="000000"/>
              </w:rPr>
              <w:t xml:space="preserve">одтягивание на высокой перекладине. Сгибание рук в упоре лежа, сгибание туловища из </w:t>
            </w:r>
            <w:proofErr w:type="gramStart"/>
            <w:r w:rsidRPr="00210284">
              <w:rPr>
                <w:color w:val="000000"/>
              </w:rPr>
              <w:t>положения</w:t>
            </w:r>
            <w:proofErr w:type="gramEnd"/>
            <w:r w:rsidRPr="00210284">
              <w:rPr>
                <w:color w:val="000000"/>
              </w:rPr>
              <w:t xml:space="preserve"> лежа на спине, сгибание ног из стойки ноги врозь, руки за голову.</w:t>
            </w:r>
          </w:p>
        </w:tc>
      </w:tr>
    </w:tbl>
    <w:p w:rsidR="00AF75E7" w:rsidRPr="00210284" w:rsidRDefault="00AF75E7" w:rsidP="00AF75E7">
      <w:pPr>
        <w:jc w:val="both"/>
        <w:rPr>
          <w:color w:val="000000"/>
        </w:rPr>
      </w:pPr>
    </w:p>
    <w:p w:rsidR="00AF75E7" w:rsidRPr="00210284" w:rsidRDefault="00AF75E7" w:rsidP="00AF75E7">
      <w:pPr>
        <w:spacing w:after="200" w:line="276" w:lineRule="auto"/>
      </w:pPr>
    </w:p>
    <w:p w:rsidR="00AF75E7" w:rsidRPr="00210284" w:rsidRDefault="00AF75E7" w:rsidP="00AF75E7">
      <w:pPr>
        <w:spacing w:after="200" w:line="276" w:lineRule="auto"/>
        <w:rPr>
          <w:b/>
        </w:rPr>
      </w:pPr>
      <w:r w:rsidRPr="00210284">
        <w:rPr>
          <w:b/>
        </w:rPr>
        <w:br w:type="page"/>
      </w:r>
    </w:p>
    <w:p w:rsidR="0096414B" w:rsidRPr="00210284" w:rsidRDefault="0096414B" w:rsidP="0096414B">
      <w:pPr>
        <w:spacing w:after="200" w:line="276" w:lineRule="auto"/>
        <w:jc w:val="center"/>
      </w:pPr>
      <w:r w:rsidRPr="00210284">
        <w:rPr>
          <w:b/>
        </w:rPr>
        <w:lastRenderedPageBreak/>
        <w:t>Результаты</w:t>
      </w:r>
      <w:r w:rsidR="0042010C" w:rsidRPr="00210284">
        <w:rPr>
          <w:b/>
        </w:rPr>
        <w:t xml:space="preserve"> обучения курса рукопашного боя</w:t>
      </w:r>
      <w:r w:rsidRPr="00210284">
        <w:rPr>
          <w:b/>
        </w:rPr>
        <w:t>,</w:t>
      </w:r>
      <w:r w:rsidR="0042010C" w:rsidRPr="00210284">
        <w:rPr>
          <w:b/>
        </w:rPr>
        <w:t xml:space="preserve"> как средства самообороны</w:t>
      </w:r>
      <w:r w:rsidRPr="00210284">
        <w:rPr>
          <w:b/>
        </w:rPr>
        <w:t>.</w:t>
      </w:r>
    </w:p>
    <w:p w:rsidR="0096414B" w:rsidRPr="00210284" w:rsidRDefault="0096414B" w:rsidP="0096414B">
      <w:pPr>
        <w:jc w:val="center"/>
        <w:rPr>
          <w:b/>
        </w:rPr>
      </w:pPr>
      <w:r w:rsidRPr="00210284">
        <w:rPr>
          <w:b/>
        </w:rPr>
        <w:t>11класс.</w:t>
      </w:r>
    </w:p>
    <w:p w:rsidR="0096414B" w:rsidRPr="00210284" w:rsidRDefault="0096414B" w:rsidP="0096414B">
      <w:pPr>
        <w:rPr>
          <w:b/>
        </w:rPr>
      </w:pPr>
      <w:r w:rsidRPr="00210284">
        <w:rPr>
          <w:b/>
          <w:lang w:val="en-US"/>
        </w:rPr>
        <w:t>I</w:t>
      </w:r>
      <w:r w:rsidRPr="00210284">
        <w:rPr>
          <w:b/>
        </w:rPr>
        <w:t xml:space="preserve"> четверть:</w:t>
      </w:r>
    </w:p>
    <w:p w:rsidR="0096414B" w:rsidRPr="00210284" w:rsidRDefault="0096414B" w:rsidP="0096414B">
      <w:r w:rsidRPr="00210284">
        <w:rPr>
          <w:b/>
        </w:rPr>
        <w:t xml:space="preserve">Знать: </w:t>
      </w:r>
      <w:r w:rsidRPr="00210284">
        <w:t xml:space="preserve">Строевой устав </w:t>
      </w:r>
      <w:proofErr w:type="gramStart"/>
      <w:r w:rsidRPr="00210284">
        <w:t>ВС</w:t>
      </w:r>
      <w:proofErr w:type="gramEnd"/>
      <w:r w:rsidRPr="00210284">
        <w:t xml:space="preserve"> </w:t>
      </w:r>
      <w:r w:rsidR="000D0C1C" w:rsidRPr="00210284">
        <w:t>РФ. Распорядок</w:t>
      </w:r>
      <w:r w:rsidRPr="00210284">
        <w:t xml:space="preserve"> </w:t>
      </w:r>
      <w:r w:rsidR="000D0C1C" w:rsidRPr="00210284">
        <w:t>дня. Строй</w:t>
      </w:r>
      <w:r w:rsidRPr="00210284">
        <w:t xml:space="preserve"> и управления ими.</w:t>
      </w:r>
    </w:p>
    <w:p w:rsidR="0096414B" w:rsidRPr="00210284" w:rsidRDefault="0096414B" w:rsidP="0096414B">
      <w:r w:rsidRPr="00210284">
        <w:t>Уметь-выполнять технику ударов руками и ногами с использованием лап.</w:t>
      </w:r>
    </w:p>
    <w:p w:rsidR="0096414B" w:rsidRPr="00210284" w:rsidRDefault="0096414B" w:rsidP="0096414B">
      <w:r w:rsidRPr="00210284">
        <w:t xml:space="preserve">Уметь-выполнять </w:t>
      </w:r>
      <w:proofErr w:type="gramStart"/>
      <w:r w:rsidRPr="00210284">
        <w:t>строевые</w:t>
      </w:r>
      <w:proofErr w:type="gramEnd"/>
      <w:r w:rsidRPr="00210284">
        <w:t xml:space="preserve"> </w:t>
      </w:r>
      <w:r w:rsidR="000D0C1C" w:rsidRPr="00210284">
        <w:t>приемов</w:t>
      </w:r>
      <w:r w:rsidRPr="00210284">
        <w:t xml:space="preserve"> в движении и на месте.</w:t>
      </w:r>
    </w:p>
    <w:p w:rsidR="0096414B" w:rsidRPr="00210284" w:rsidRDefault="0096414B" w:rsidP="0096414B">
      <w:r w:rsidRPr="00210284">
        <w:t>Уметь-выполнять технику защиты в парах  экипировке.</w:t>
      </w:r>
    </w:p>
    <w:p w:rsidR="0096414B" w:rsidRPr="00210284" w:rsidRDefault="0096414B" w:rsidP="0096414B">
      <w:r w:rsidRPr="00210284">
        <w:t>Уметь-выполнять технику рукопашного боя в учебно-тренировочном бое.</w:t>
      </w:r>
    </w:p>
    <w:p w:rsidR="0096414B" w:rsidRPr="00210284" w:rsidRDefault="0096414B" w:rsidP="0096414B">
      <w:r w:rsidRPr="00210284">
        <w:rPr>
          <w:lang w:val="en-US"/>
        </w:rPr>
        <w:t>II</w:t>
      </w:r>
      <w:r w:rsidRPr="00210284">
        <w:t xml:space="preserve"> четверть:</w:t>
      </w:r>
    </w:p>
    <w:p w:rsidR="0096414B" w:rsidRPr="00210284" w:rsidRDefault="0096414B" w:rsidP="0096414B">
      <w:r w:rsidRPr="00210284">
        <w:rPr>
          <w:b/>
        </w:rPr>
        <w:t xml:space="preserve">Знать: </w:t>
      </w:r>
      <w:r w:rsidRPr="00210284">
        <w:t>Обязанности командиров и военнослужащих перед построением в строю.</w:t>
      </w:r>
    </w:p>
    <w:p w:rsidR="0096414B" w:rsidRPr="00210284" w:rsidRDefault="0096414B" w:rsidP="0096414B">
      <w:r w:rsidRPr="00210284">
        <w:rPr>
          <w:b/>
        </w:rPr>
        <w:t xml:space="preserve">Знать: </w:t>
      </w:r>
      <w:r w:rsidRPr="00210284">
        <w:t xml:space="preserve">Тактико-технические характеристики автомата </w:t>
      </w:r>
      <w:r w:rsidR="000D0C1C" w:rsidRPr="00210284">
        <w:t>Калашникова</w:t>
      </w:r>
      <w:r w:rsidRPr="00210284">
        <w:t>.</w:t>
      </w:r>
    </w:p>
    <w:p w:rsidR="0096414B" w:rsidRPr="00210284" w:rsidRDefault="0096414B" w:rsidP="0096414B">
      <w:r w:rsidRPr="00210284">
        <w:t>Уметь-выполнять приемы самообороны от нападающего с оружием</w:t>
      </w:r>
      <w:r w:rsidR="001E525B">
        <w:t xml:space="preserve"> </w:t>
      </w:r>
      <w:r w:rsidR="007B69A5">
        <w:t xml:space="preserve">(тренировочный </w:t>
      </w:r>
      <w:r w:rsidRPr="00210284">
        <w:t>нож,</w:t>
      </w:r>
      <w:r w:rsidR="007B69A5">
        <w:t xml:space="preserve"> </w:t>
      </w:r>
      <w:r w:rsidRPr="00210284">
        <w:t>палка).</w:t>
      </w:r>
    </w:p>
    <w:p w:rsidR="0096414B" w:rsidRPr="00210284" w:rsidRDefault="0096414B" w:rsidP="0096414B">
      <w:r w:rsidRPr="00210284">
        <w:rPr>
          <w:lang w:val="en-US"/>
        </w:rPr>
        <w:t>III</w:t>
      </w:r>
      <w:r w:rsidRPr="00210284">
        <w:t xml:space="preserve"> четверть:</w:t>
      </w:r>
    </w:p>
    <w:p w:rsidR="0096414B" w:rsidRPr="00210284" w:rsidRDefault="0096414B" w:rsidP="0096414B">
      <w:r w:rsidRPr="00210284">
        <w:rPr>
          <w:b/>
        </w:rPr>
        <w:t>Знать:</w:t>
      </w:r>
      <w:r w:rsidRPr="00210284">
        <w:t xml:space="preserve"> психологическую готовность к бою.</w:t>
      </w:r>
    </w:p>
    <w:p w:rsidR="0096414B" w:rsidRPr="00210284" w:rsidRDefault="0096414B" w:rsidP="0096414B">
      <w:r w:rsidRPr="00210284">
        <w:t>Уметь-выполнять Строевы приемы на месте и в движении.</w:t>
      </w:r>
    </w:p>
    <w:p w:rsidR="0096414B" w:rsidRPr="00210284" w:rsidRDefault="0096414B" w:rsidP="0096414B">
      <w:r w:rsidRPr="00210284">
        <w:t>Уметь-выполнять технику рукопашного боя в учебно-тренировочном бое.</w:t>
      </w:r>
    </w:p>
    <w:p w:rsidR="0096414B" w:rsidRPr="00210284" w:rsidRDefault="0096414B" w:rsidP="0096414B">
      <w:r w:rsidRPr="00210284">
        <w:t>Уметь-выполнять технику ударов руками и ногами с использованием борьбы по тренировочным лапам.</w:t>
      </w:r>
    </w:p>
    <w:p w:rsidR="0096414B" w:rsidRPr="00210284" w:rsidRDefault="0096414B" w:rsidP="0096414B">
      <w:pPr>
        <w:rPr>
          <w:b/>
        </w:rPr>
      </w:pPr>
      <w:r w:rsidRPr="00210284">
        <w:rPr>
          <w:b/>
          <w:lang w:val="en-US"/>
        </w:rPr>
        <w:t>IV</w:t>
      </w:r>
      <w:r w:rsidRPr="00210284">
        <w:rPr>
          <w:b/>
        </w:rPr>
        <w:t xml:space="preserve"> четверть:</w:t>
      </w:r>
    </w:p>
    <w:p w:rsidR="0096414B" w:rsidRPr="00210284" w:rsidRDefault="0096414B" w:rsidP="0096414B">
      <w:r w:rsidRPr="00210284">
        <w:t>Уметь-выполнять воинское приветствие на месте и в движении.</w:t>
      </w:r>
    </w:p>
    <w:p w:rsidR="0096414B" w:rsidRPr="00210284" w:rsidRDefault="0096414B" w:rsidP="0096414B">
      <w:r w:rsidRPr="00210284">
        <w:t>Уметь-выполнять освобождение от захватов за руки,</w:t>
      </w:r>
      <w:r w:rsidR="001E525B">
        <w:t xml:space="preserve"> </w:t>
      </w:r>
      <w:r w:rsidRPr="00210284">
        <w:t>одежду,</w:t>
      </w:r>
      <w:r w:rsidR="001E525B">
        <w:t xml:space="preserve"> </w:t>
      </w:r>
      <w:r w:rsidRPr="00210284">
        <w:t>корпус.</w:t>
      </w:r>
    </w:p>
    <w:p w:rsidR="0096414B" w:rsidRPr="00210284" w:rsidRDefault="0096414B" w:rsidP="0096414B">
      <w:r w:rsidRPr="00210284">
        <w:t>Уметь-выполнять конвоирования противника, способы связывания.</w:t>
      </w:r>
    </w:p>
    <w:p w:rsidR="0096414B" w:rsidRPr="00210284" w:rsidRDefault="0096414B" w:rsidP="0096414B">
      <w:r w:rsidRPr="00210284">
        <w:t xml:space="preserve">Уметь </w:t>
      </w:r>
      <w:proofErr w:type="gramStart"/>
      <w:r w:rsidRPr="00210284">
        <w:t>–в</w:t>
      </w:r>
      <w:proofErr w:type="gramEnd"/>
      <w:r w:rsidRPr="00210284">
        <w:t>ыполнять приемы самообороны против 1-2 нападающих с оружием.</w:t>
      </w:r>
    </w:p>
    <w:p w:rsidR="0096414B" w:rsidRPr="00210284" w:rsidRDefault="0096414B" w:rsidP="0096414B"/>
    <w:p w:rsidR="00280B78" w:rsidRPr="00210284" w:rsidRDefault="00280B78" w:rsidP="00AF75E7">
      <w:pPr>
        <w:jc w:val="both"/>
      </w:pPr>
    </w:p>
    <w:p w:rsidR="00280B78" w:rsidRPr="00210284" w:rsidRDefault="00280B78" w:rsidP="00AF75E7">
      <w:pPr>
        <w:jc w:val="both"/>
      </w:pPr>
    </w:p>
    <w:p w:rsidR="00280B78" w:rsidRPr="00210284" w:rsidRDefault="00280B78" w:rsidP="00AF75E7">
      <w:pPr>
        <w:jc w:val="both"/>
      </w:pPr>
    </w:p>
    <w:p w:rsidR="00280B78" w:rsidRPr="00210284" w:rsidRDefault="00280B78" w:rsidP="00AF75E7">
      <w:pPr>
        <w:jc w:val="both"/>
      </w:pPr>
    </w:p>
    <w:p w:rsidR="0096414B" w:rsidRDefault="0096414B" w:rsidP="00AF75E7">
      <w:pPr>
        <w:jc w:val="both"/>
      </w:pPr>
    </w:p>
    <w:p w:rsidR="001E525B" w:rsidRDefault="001E525B" w:rsidP="00AF75E7">
      <w:pPr>
        <w:jc w:val="both"/>
      </w:pPr>
    </w:p>
    <w:p w:rsidR="001E525B" w:rsidRDefault="001E525B" w:rsidP="00AF75E7">
      <w:pPr>
        <w:jc w:val="both"/>
      </w:pPr>
    </w:p>
    <w:p w:rsidR="001E525B" w:rsidRDefault="001E525B" w:rsidP="00AF75E7">
      <w:pPr>
        <w:jc w:val="both"/>
      </w:pPr>
    </w:p>
    <w:p w:rsidR="001E525B" w:rsidRDefault="001E525B" w:rsidP="00AF75E7">
      <w:pPr>
        <w:jc w:val="both"/>
      </w:pPr>
    </w:p>
    <w:p w:rsidR="001E525B" w:rsidRPr="00210284" w:rsidRDefault="001E525B" w:rsidP="00AF75E7">
      <w:pPr>
        <w:jc w:val="both"/>
      </w:pPr>
    </w:p>
    <w:p w:rsidR="00AF75E7" w:rsidRPr="00210284" w:rsidRDefault="00AF75E7" w:rsidP="0042010C">
      <w:pPr>
        <w:jc w:val="center"/>
        <w:rPr>
          <w:b/>
        </w:rPr>
      </w:pPr>
      <w:r w:rsidRPr="00210284">
        <w:rPr>
          <w:b/>
        </w:rPr>
        <w:lastRenderedPageBreak/>
        <w:t>Список используемой литературы.</w:t>
      </w:r>
    </w:p>
    <w:p w:rsidR="00AF75E7" w:rsidRPr="00210284" w:rsidRDefault="00AF75E7" w:rsidP="00AF75E7">
      <w:pPr>
        <w:ind w:firstLine="709"/>
        <w:jc w:val="both"/>
      </w:pPr>
    </w:p>
    <w:p w:rsidR="00AF75E7" w:rsidRPr="00210284" w:rsidRDefault="00AF75E7" w:rsidP="0042010C">
      <w:pPr>
        <w:ind w:firstLine="709"/>
        <w:jc w:val="both"/>
      </w:pPr>
      <w:r w:rsidRPr="00210284">
        <w:t xml:space="preserve">1.Каратэ </w:t>
      </w:r>
      <w:proofErr w:type="spellStart"/>
      <w:r w:rsidRPr="00210284">
        <w:t>Киокушинкай</w:t>
      </w:r>
      <w:proofErr w:type="spellEnd"/>
      <w:r w:rsidRPr="00210284">
        <w:t>: Самоучитель/</w:t>
      </w:r>
      <w:proofErr w:type="spellStart"/>
      <w:r w:rsidRPr="00210284">
        <w:t>Мисак</w:t>
      </w:r>
      <w:proofErr w:type="spellEnd"/>
      <w:r w:rsidRPr="00210284">
        <w:t xml:space="preserve"> </w:t>
      </w:r>
      <w:proofErr w:type="spellStart"/>
      <w:r w:rsidRPr="00210284">
        <w:t>Арурукович</w:t>
      </w:r>
      <w:proofErr w:type="spellEnd"/>
      <w:r w:rsidRPr="00210284">
        <w:t xml:space="preserve"> Мисакян.-М.ФАИР-ПРЕСС,2004.-400С.</w:t>
      </w:r>
      <w:proofErr w:type="gramStart"/>
      <w:r w:rsidRPr="00210284">
        <w:t>:и</w:t>
      </w:r>
      <w:proofErr w:type="gramEnd"/>
      <w:r w:rsidRPr="00210284">
        <w:t xml:space="preserve">-(Боевые </w:t>
      </w:r>
      <w:proofErr w:type="spellStart"/>
      <w:r w:rsidRPr="00210284">
        <w:t>искуства</w:t>
      </w:r>
      <w:proofErr w:type="spellEnd"/>
      <w:r w:rsidRPr="00210284">
        <w:t>).</w:t>
      </w:r>
    </w:p>
    <w:p w:rsidR="00AF75E7" w:rsidRPr="00210284" w:rsidRDefault="00AF75E7" w:rsidP="0042010C">
      <w:pPr>
        <w:ind w:firstLine="709"/>
        <w:jc w:val="both"/>
      </w:pPr>
      <w:r w:rsidRPr="00210284">
        <w:t xml:space="preserve">2.Боевое Самбо и Рукопашный бой для </w:t>
      </w:r>
      <w:proofErr w:type="spellStart"/>
      <w:r w:rsidRPr="00210284">
        <w:t>спецвойск</w:t>
      </w:r>
      <w:proofErr w:type="spellEnd"/>
      <w:r w:rsidRPr="00210284">
        <w:t xml:space="preserve">. </w:t>
      </w:r>
      <w:proofErr w:type="spellStart"/>
      <w:r w:rsidRPr="00210284">
        <w:t>Вельмякин</w:t>
      </w:r>
      <w:proofErr w:type="spellEnd"/>
      <w:r w:rsidRPr="00210284">
        <w:t xml:space="preserve"> В.Н. 1993г.</w:t>
      </w:r>
    </w:p>
    <w:p w:rsidR="0096414B" w:rsidRPr="00210284" w:rsidRDefault="0096414B" w:rsidP="0042010C">
      <w:pPr>
        <w:ind w:firstLine="709"/>
        <w:jc w:val="both"/>
      </w:pPr>
      <w:r w:rsidRPr="00210284">
        <w:t xml:space="preserve">3.Примерная программ спортивной подготовки для ДЮСШ,СДЮШОР по Рукопашному </w:t>
      </w:r>
      <w:proofErr w:type="spellStart"/>
      <w:r w:rsidRPr="00210284">
        <w:t>бою</w:t>
      </w:r>
      <w:proofErr w:type="gramStart"/>
      <w:r w:rsidRPr="00210284">
        <w:t>.А</w:t>
      </w:r>
      <w:proofErr w:type="gramEnd"/>
      <w:r w:rsidRPr="00210284">
        <w:t>втор</w:t>
      </w:r>
      <w:proofErr w:type="spellEnd"/>
      <w:r w:rsidRPr="00210284">
        <w:t xml:space="preserve"> Акопян А.</w:t>
      </w:r>
    </w:p>
    <w:p w:rsidR="0096414B" w:rsidRPr="00210284" w:rsidRDefault="0096414B" w:rsidP="0042010C">
      <w:pPr>
        <w:ind w:firstLine="709"/>
        <w:jc w:val="both"/>
      </w:pPr>
      <w:r w:rsidRPr="00210284">
        <w:t xml:space="preserve">Издательство </w:t>
      </w:r>
      <w:proofErr w:type="gramStart"/>
      <w:r w:rsidRPr="00210284">
        <w:t>Советский</w:t>
      </w:r>
      <w:proofErr w:type="gramEnd"/>
      <w:r w:rsidRPr="00210284">
        <w:t xml:space="preserve"> спорт-2004г,116л.</w:t>
      </w:r>
    </w:p>
    <w:p w:rsidR="00AF75E7" w:rsidRPr="00210284" w:rsidRDefault="007359D5" w:rsidP="0042010C">
      <w:pPr>
        <w:ind w:firstLine="709"/>
        <w:jc w:val="both"/>
      </w:pPr>
      <w:r w:rsidRPr="00210284">
        <w:t>4</w:t>
      </w:r>
      <w:r w:rsidR="00AF75E7" w:rsidRPr="00210284">
        <w:t xml:space="preserve">.Джиу-джитсу: Справочное пособие 4-е </w:t>
      </w:r>
      <w:proofErr w:type="spellStart"/>
      <w:proofErr w:type="gramStart"/>
      <w:r w:rsidR="00AF75E7" w:rsidRPr="00210284">
        <w:t>изд</w:t>
      </w:r>
      <w:proofErr w:type="spellEnd"/>
      <w:proofErr w:type="gramEnd"/>
      <w:r w:rsidR="00AF75E7" w:rsidRPr="00210284">
        <w:t xml:space="preserve"> «Современное слово»,2000-200с.</w:t>
      </w:r>
    </w:p>
    <w:p w:rsidR="00AF75E7" w:rsidRPr="00210284" w:rsidRDefault="007359D5" w:rsidP="0042010C">
      <w:pPr>
        <w:ind w:firstLine="709"/>
        <w:jc w:val="both"/>
      </w:pPr>
      <w:r w:rsidRPr="00210284">
        <w:t>5</w:t>
      </w:r>
      <w:r w:rsidR="00AF75E7" w:rsidRPr="00210284">
        <w:t>.Дзюдо</w:t>
      </w:r>
      <w:proofErr w:type="gramStart"/>
      <w:r w:rsidR="00AF75E7" w:rsidRPr="00210284">
        <w:t>.Т</w:t>
      </w:r>
      <w:proofErr w:type="gramEnd"/>
      <w:r w:rsidR="00AF75E7" w:rsidRPr="00210284">
        <w:t>ехника самообороны/</w:t>
      </w:r>
      <w:proofErr w:type="spellStart"/>
      <w:r w:rsidR="00AF75E7" w:rsidRPr="00210284">
        <w:t>Хорс</w:t>
      </w:r>
      <w:proofErr w:type="spellEnd"/>
      <w:r w:rsidR="00AF75E7" w:rsidRPr="00210284">
        <w:t xml:space="preserve"> </w:t>
      </w:r>
      <w:proofErr w:type="spellStart"/>
      <w:r w:rsidR="00AF75E7" w:rsidRPr="00210284">
        <w:t>Вольф-пер.Г.Товная-М:ФАИР-ПРЕСС</w:t>
      </w:r>
      <w:proofErr w:type="spellEnd"/>
    </w:p>
    <w:p w:rsidR="00AF75E7" w:rsidRPr="00210284" w:rsidRDefault="00AF75E7" w:rsidP="0042010C">
      <w:pPr>
        <w:ind w:firstLine="709"/>
        <w:jc w:val="both"/>
      </w:pPr>
      <w:r w:rsidRPr="00210284">
        <w:t>2002-208с.</w:t>
      </w:r>
      <w:proofErr w:type="gramStart"/>
      <w:r w:rsidRPr="00210284">
        <w:t>:и</w:t>
      </w:r>
      <w:proofErr w:type="gramEnd"/>
      <w:r w:rsidRPr="00210284">
        <w:t xml:space="preserve">л-(Боевые </w:t>
      </w:r>
      <w:proofErr w:type="spellStart"/>
      <w:r w:rsidRPr="00210284">
        <w:t>искуства</w:t>
      </w:r>
      <w:proofErr w:type="spellEnd"/>
      <w:r w:rsidRPr="00210284">
        <w:t>).</w:t>
      </w:r>
    </w:p>
    <w:p w:rsidR="00AF75E7" w:rsidRPr="00210284" w:rsidRDefault="007359D5" w:rsidP="0042010C">
      <w:pPr>
        <w:ind w:firstLine="709"/>
        <w:jc w:val="both"/>
      </w:pPr>
      <w:r w:rsidRPr="00210284">
        <w:t>6</w:t>
      </w:r>
      <w:r w:rsidR="00AF75E7" w:rsidRPr="00210284">
        <w:t>.А.А.Кадочников</w:t>
      </w:r>
      <w:proofErr w:type="gramStart"/>
      <w:r w:rsidR="00AF75E7" w:rsidRPr="00210284">
        <w:t xml:space="preserve"> .</w:t>
      </w:r>
      <w:proofErr w:type="gramEnd"/>
      <w:r w:rsidR="00AF75E7" w:rsidRPr="00210284">
        <w:t>Психологическая подготовка к рукопашному бою/Серия «Мастера боевых искусств».-Ростов на Дону «Феникс»-2003.-304с.</w:t>
      </w:r>
    </w:p>
    <w:p w:rsidR="00AF75E7" w:rsidRPr="00210284" w:rsidRDefault="007359D5" w:rsidP="0042010C">
      <w:pPr>
        <w:ind w:firstLine="709"/>
        <w:jc w:val="both"/>
      </w:pPr>
      <w:r w:rsidRPr="00210284">
        <w:t>7</w:t>
      </w:r>
      <w:r w:rsidR="00AF75E7" w:rsidRPr="00210284">
        <w:t xml:space="preserve">.Дзигаро </w:t>
      </w:r>
      <w:proofErr w:type="spellStart"/>
      <w:r w:rsidR="00AF75E7" w:rsidRPr="00210284">
        <w:t>Кано</w:t>
      </w:r>
      <w:proofErr w:type="spellEnd"/>
      <w:r w:rsidR="00AF75E7" w:rsidRPr="00210284">
        <w:t>.</w:t>
      </w:r>
      <w:r w:rsidR="001E525B">
        <w:t xml:space="preserve"> </w:t>
      </w:r>
      <w:proofErr w:type="spellStart"/>
      <w:proofErr w:type="gramStart"/>
      <w:r w:rsidR="00AF75E7" w:rsidRPr="00210284">
        <w:t>К</w:t>
      </w:r>
      <w:proofErr w:type="gramEnd"/>
      <w:r w:rsidR="00AF75E7" w:rsidRPr="00210284">
        <w:t>одакан</w:t>
      </w:r>
      <w:proofErr w:type="spellEnd"/>
      <w:r w:rsidR="00AF75E7" w:rsidRPr="00210284">
        <w:t xml:space="preserve"> дзюдо-Ростов на Дону :Издательство «Феникс»-2000.-448с.</w:t>
      </w:r>
    </w:p>
    <w:p w:rsidR="00AF75E7" w:rsidRPr="00210284" w:rsidRDefault="007359D5" w:rsidP="0042010C">
      <w:pPr>
        <w:ind w:firstLine="709"/>
        <w:jc w:val="both"/>
      </w:pPr>
      <w:r w:rsidRPr="00210284">
        <w:t>8</w:t>
      </w:r>
      <w:r w:rsidR="00AF75E7" w:rsidRPr="00210284">
        <w:t>.Искуство бросков:</w:t>
      </w:r>
      <w:r w:rsidR="001E525B">
        <w:t xml:space="preserve"> </w:t>
      </w:r>
      <w:r w:rsidR="00AF75E7" w:rsidRPr="00210284">
        <w:t xml:space="preserve">Практическое руководство/Марк </w:t>
      </w:r>
      <w:proofErr w:type="spellStart"/>
      <w:r w:rsidR="00AF75E7" w:rsidRPr="00210284">
        <w:t>Тедески.-Пер</w:t>
      </w:r>
      <w:proofErr w:type="spellEnd"/>
      <w:r w:rsidR="00AF75E7" w:rsidRPr="00210284">
        <w:t>. с анг.Ю.Бондарева</w:t>
      </w:r>
      <w:proofErr w:type="gramStart"/>
      <w:r w:rsidR="00AF75E7" w:rsidRPr="00210284">
        <w:t>,-</w:t>
      </w:r>
      <w:proofErr w:type="gramEnd"/>
      <w:r w:rsidR="00AF75E7" w:rsidRPr="00210284">
        <w:t xml:space="preserve">М.:ФАИР-ПРЕСС;2005-248.с.-(Боевые </w:t>
      </w:r>
      <w:proofErr w:type="spellStart"/>
      <w:r w:rsidR="00AF75E7" w:rsidRPr="00210284">
        <w:t>искуства</w:t>
      </w:r>
      <w:proofErr w:type="spellEnd"/>
      <w:r w:rsidR="00AF75E7" w:rsidRPr="00210284">
        <w:t>).</w:t>
      </w:r>
    </w:p>
    <w:p w:rsidR="00AF75E7" w:rsidRPr="00210284" w:rsidRDefault="007359D5" w:rsidP="0042010C">
      <w:pPr>
        <w:ind w:firstLine="709"/>
        <w:jc w:val="both"/>
      </w:pPr>
      <w:r w:rsidRPr="00210284">
        <w:t>9</w:t>
      </w:r>
      <w:r w:rsidR="00AF75E7" w:rsidRPr="00210284">
        <w:t>.Справочник психолога средней школы/О.Н.Истратова</w:t>
      </w:r>
      <w:proofErr w:type="gramStart"/>
      <w:r w:rsidR="00AF75E7" w:rsidRPr="00210284">
        <w:t>,Т</w:t>
      </w:r>
      <w:proofErr w:type="gramEnd"/>
      <w:r w:rsidR="00AF75E7" w:rsidRPr="00210284">
        <w:t xml:space="preserve">.В.Эксакусто.-Изд.5-е.-Ростов </w:t>
      </w:r>
      <w:proofErr w:type="spellStart"/>
      <w:r w:rsidR="00AF75E7" w:rsidRPr="00210284">
        <w:t>н</w:t>
      </w:r>
      <w:proofErr w:type="spellEnd"/>
      <w:r w:rsidR="00AF75E7" w:rsidRPr="00210284">
        <w:t>/Д.:Феникс,2008.-510,с.:-(Справочник).</w:t>
      </w:r>
    </w:p>
    <w:p w:rsidR="00AF75E7" w:rsidRPr="00210284" w:rsidRDefault="007359D5" w:rsidP="0042010C">
      <w:pPr>
        <w:ind w:firstLine="709"/>
        <w:jc w:val="both"/>
      </w:pPr>
      <w:r w:rsidRPr="00210284">
        <w:t>10</w:t>
      </w:r>
      <w:r w:rsidR="00AF75E7" w:rsidRPr="00210284">
        <w:t xml:space="preserve">.Занимательная психология/В.Б.Шапарь.-Изд.3-е-Ростов </w:t>
      </w:r>
      <w:proofErr w:type="spellStart"/>
      <w:r w:rsidR="00AF75E7" w:rsidRPr="00210284">
        <w:t>н</w:t>
      </w:r>
      <w:proofErr w:type="spellEnd"/>
      <w:r w:rsidR="00AF75E7" w:rsidRPr="00210284">
        <w:t>/Д.:Феникс,2007.-432с.</w:t>
      </w:r>
      <w:proofErr w:type="gramStart"/>
      <w:r w:rsidR="00AF75E7" w:rsidRPr="00210284">
        <w:t>:и</w:t>
      </w:r>
      <w:proofErr w:type="gramEnd"/>
      <w:r w:rsidR="00AF75E7" w:rsidRPr="00210284">
        <w:t>л.</w:t>
      </w:r>
    </w:p>
    <w:p w:rsidR="00AF75E7" w:rsidRPr="00210284" w:rsidRDefault="007359D5" w:rsidP="0042010C">
      <w:pPr>
        <w:pStyle w:val="Default"/>
        <w:ind w:left="284"/>
      </w:pPr>
      <w:r w:rsidRPr="00210284">
        <w:t xml:space="preserve">          11</w:t>
      </w:r>
      <w:r w:rsidR="00AF75E7" w:rsidRPr="00210284">
        <w:t>.</w:t>
      </w:r>
      <w:r w:rsidR="00AF75E7" w:rsidRPr="00210284">
        <w:rPr>
          <w:b/>
          <w:bCs/>
        </w:rPr>
        <w:t xml:space="preserve"> </w:t>
      </w:r>
      <w:r w:rsidR="00AF75E7" w:rsidRPr="00210284">
        <w:rPr>
          <w:bCs/>
        </w:rPr>
        <w:t>С</w:t>
      </w:r>
      <w:r w:rsidR="0042010C" w:rsidRPr="00210284">
        <w:rPr>
          <w:bCs/>
        </w:rPr>
        <w:t xml:space="preserve">троевой устав вооруженных сил Российской федерации - </w:t>
      </w:r>
      <w:r w:rsidR="00AF75E7" w:rsidRPr="00210284">
        <w:rPr>
          <w:bCs/>
        </w:rPr>
        <w:t xml:space="preserve"> </w:t>
      </w:r>
      <w:r w:rsidR="0042010C" w:rsidRPr="00210284">
        <w:rPr>
          <w:bCs/>
        </w:rPr>
        <w:t>п</w:t>
      </w:r>
      <w:r w:rsidR="00AF75E7" w:rsidRPr="00210284">
        <w:rPr>
          <w:iCs/>
        </w:rPr>
        <w:t xml:space="preserve">од наблюдением генерал-майора А. В. </w:t>
      </w:r>
      <w:proofErr w:type="spellStart"/>
      <w:r w:rsidR="00AF75E7" w:rsidRPr="00210284">
        <w:rPr>
          <w:iCs/>
        </w:rPr>
        <w:t>Моисеенко</w:t>
      </w:r>
      <w:proofErr w:type="spellEnd"/>
      <w:r w:rsidR="00AF75E7" w:rsidRPr="00210284">
        <w:rPr>
          <w:iCs/>
        </w:rPr>
        <w:t xml:space="preserve">, полковников А. С. Зиновьева, СИ. </w:t>
      </w:r>
      <w:proofErr w:type="spellStart"/>
      <w:r w:rsidR="00AF75E7" w:rsidRPr="00210284">
        <w:rPr>
          <w:iCs/>
        </w:rPr>
        <w:t>Марахова</w:t>
      </w:r>
      <w:proofErr w:type="spellEnd"/>
      <w:r w:rsidR="00AF75E7" w:rsidRPr="00210284">
        <w:t xml:space="preserve">  М</w:t>
      </w:r>
      <w:r w:rsidR="0042010C" w:rsidRPr="00210284">
        <w:t xml:space="preserve">. </w:t>
      </w:r>
      <w:r w:rsidR="00AF75E7" w:rsidRPr="00210284">
        <w:t>ВОЕННОЕ ИЗДАТЕЛЬСТВО  2006</w:t>
      </w:r>
    </w:p>
    <w:p w:rsidR="00AF75E7" w:rsidRPr="00210284" w:rsidRDefault="00533560" w:rsidP="0042010C">
      <w:pPr>
        <w:pStyle w:val="Default"/>
      </w:pPr>
      <w:r w:rsidRPr="00210284">
        <w:t xml:space="preserve">          </w:t>
      </w:r>
      <w:r w:rsidR="007359D5" w:rsidRPr="00210284">
        <w:t>12</w:t>
      </w:r>
      <w:r w:rsidR="00AF75E7" w:rsidRPr="00210284">
        <w:t xml:space="preserve">.Боевая </w:t>
      </w:r>
      <w:proofErr w:type="spellStart"/>
      <w:proofErr w:type="gramStart"/>
      <w:r w:rsidR="00AF75E7" w:rsidRPr="00210284">
        <w:t>машина-два</w:t>
      </w:r>
      <w:proofErr w:type="spellEnd"/>
      <w:proofErr w:type="gramEnd"/>
      <w:r w:rsidR="00AF75E7" w:rsidRPr="00210284">
        <w:t>: Практическое пособие по самообороне/А.Е.Тарас-Мн.</w:t>
      </w:r>
      <w:proofErr w:type="gramStart"/>
      <w:r w:rsidR="00AF75E7" w:rsidRPr="00210284">
        <w:t>:Х</w:t>
      </w:r>
      <w:proofErr w:type="gramEnd"/>
      <w:r w:rsidR="00AF75E7" w:rsidRPr="00210284">
        <w:t>арвест.2010-448с</w:t>
      </w:r>
    </w:p>
    <w:p w:rsidR="00AF75E7" w:rsidRPr="00210284" w:rsidRDefault="007359D5" w:rsidP="0042010C">
      <w:pPr>
        <w:ind w:firstLine="709"/>
        <w:jc w:val="both"/>
      </w:pPr>
      <w:r w:rsidRPr="00210284">
        <w:t>13</w:t>
      </w:r>
      <w:r w:rsidR="00AF75E7" w:rsidRPr="00210284">
        <w:t>.Армейский рукопашный бой / Ю.Зайцев</w:t>
      </w:r>
      <w:proofErr w:type="gramStart"/>
      <w:r w:rsidR="00AF75E7" w:rsidRPr="00210284">
        <w:t>.-</w:t>
      </w:r>
      <w:proofErr w:type="gramEnd"/>
      <w:r w:rsidR="00AF75E7" w:rsidRPr="00210284">
        <w:t>Минск:Соврем.слово,2009.-288с.-(уроки инструктора спецназа).</w:t>
      </w:r>
    </w:p>
    <w:p w:rsidR="00AF75E7" w:rsidRPr="00210284" w:rsidRDefault="0096414B" w:rsidP="0042010C">
      <w:pPr>
        <w:ind w:firstLine="709"/>
        <w:jc w:val="both"/>
      </w:pPr>
      <w:r w:rsidRPr="00210284">
        <w:t>1</w:t>
      </w:r>
      <w:r w:rsidR="007359D5" w:rsidRPr="00210284">
        <w:t>4</w:t>
      </w:r>
      <w:r w:rsidRPr="00210284">
        <w:t>.Основы знаний и теории и методика физической культуры и спортивной тренировки: учебно-методическое пособия для самоподготовки студентов/</w:t>
      </w:r>
      <w:proofErr w:type="spellStart"/>
      <w:r w:rsidR="007359D5" w:rsidRPr="00210284">
        <w:t>К.Н.Пружинин</w:t>
      </w:r>
      <w:proofErr w:type="gramStart"/>
      <w:r w:rsidR="007359D5" w:rsidRPr="00210284">
        <w:t>,М</w:t>
      </w:r>
      <w:proofErr w:type="gramEnd"/>
      <w:r w:rsidR="007359D5" w:rsidRPr="00210284">
        <w:t>.В.Пружинина.-Иркутск:Издательство</w:t>
      </w:r>
      <w:proofErr w:type="spellEnd"/>
      <w:r w:rsidR="007359D5" w:rsidRPr="00210284">
        <w:t xml:space="preserve"> ГОУ ВПО «ВСГАО»</w:t>
      </w:r>
    </w:p>
    <w:p w:rsidR="00AF75E7" w:rsidRPr="00210284" w:rsidRDefault="007359D5" w:rsidP="0042010C">
      <w:pPr>
        <w:ind w:firstLine="709"/>
        <w:jc w:val="both"/>
      </w:pPr>
      <w:r w:rsidRPr="00210284">
        <w:t>15.Армейский рукопашный бой.</w:t>
      </w:r>
      <w:r w:rsidR="001E525B">
        <w:t xml:space="preserve"> </w:t>
      </w:r>
      <w:proofErr w:type="spellStart"/>
      <w:r w:rsidRPr="00210284">
        <w:t>Предсоревновательная</w:t>
      </w:r>
      <w:proofErr w:type="spellEnd"/>
      <w:r w:rsidRPr="00210284">
        <w:t xml:space="preserve"> подготовка.</w:t>
      </w:r>
      <w:r w:rsidR="001E525B">
        <w:t xml:space="preserve"> </w:t>
      </w:r>
      <w:proofErr w:type="gramStart"/>
      <w:r w:rsidRPr="00210284">
        <w:t>П</w:t>
      </w:r>
      <w:proofErr w:type="gramEnd"/>
      <w:r w:rsidRPr="00210284">
        <w:t xml:space="preserve">рактическое пособие для </w:t>
      </w:r>
      <w:proofErr w:type="spellStart"/>
      <w:r w:rsidRPr="00210284">
        <w:t>интсрукторов</w:t>
      </w:r>
      <w:proofErr w:type="spellEnd"/>
      <w:r w:rsidRPr="00210284">
        <w:t xml:space="preserve"> и тренеров.</w:t>
      </w:r>
      <w:r w:rsidR="001E525B">
        <w:t xml:space="preserve"> </w:t>
      </w:r>
      <w:proofErr w:type="spellStart"/>
      <w:r w:rsidRPr="00210284">
        <w:t>Составитель:Климов</w:t>
      </w:r>
      <w:proofErr w:type="spellEnd"/>
      <w:r w:rsidRPr="00210284">
        <w:t xml:space="preserve"> К.В. -2011г.</w:t>
      </w:r>
    </w:p>
    <w:p w:rsidR="00AF75E7" w:rsidRDefault="00AF75E7" w:rsidP="0042010C">
      <w:pPr>
        <w:jc w:val="both"/>
        <w:rPr>
          <w:color w:val="000000"/>
        </w:rPr>
      </w:pPr>
    </w:p>
    <w:p w:rsidR="001E525B" w:rsidRDefault="001E525B" w:rsidP="0042010C">
      <w:pPr>
        <w:jc w:val="both"/>
        <w:rPr>
          <w:color w:val="000000"/>
        </w:rPr>
      </w:pPr>
    </w:p>
    <w:p w:rsidR="001E525B" w:rsidRDefault="001E525B" w:rsidP="0042010C">
      <w:pPr>
        <w:jc w:val="both"/>
        <w:rPr>
          <w:color w:val="000000"/>
        </w:rPr>
      </w:pPr>
    </w:p>
    <w:p w:rsidR="001E525B" w:rsidRPr="00210284" w:rsidRDefault="001E525B" w:rsidP="0042010C">
      <w:pPr>
        <w:jc w:val="both"/>
        <w:rPr>
          <w:color w:val="000000"/>
        </w:rPr>
      </w:pPr>
    </w:p>
    <w:sectPr w:rsidR="001E525B" w:rsidRPr="00210284" w:rsidSect="003F3ED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47" w:rsidRDefault="005B4D47" w:rsidP="00F74638">
      <w:r>
        <w:separator/>
      </w:r>
    </w:p>
  </w:endnote>
  <w:endnote w:type="continuationSeparator" w:id="0">
    <w:p w:rsidR="005B4D47" w:rsidRDefault="005B4D47" w:rsidP="00F74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38258"/>
    </w:sdtPr>
    <w:sdtContent>
      <w:p w:rsidR="005A1661" w:rsidRDefault="005A1661">
        <w:pPr>
          <w:pStyle w:val="a5"/>
          <w:jc w:val="right"/>
        </w:pPr>
        <w:fldSimple w:instr=" PAGE   \* MERGEFORMAT ">
          <w:r w:rsidR="007B69A5">
            <w:rPr>
              <w:noProof/>
            </w:rPr>
            <w:t>1</w:t>
          </w:r>
        </w:fldSimple>
      </w:p>
    </w:sdtContent>
  </w:sdt>
  <w:p w:rsidR="005A1661" w:rsidRDefault="005A16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47" w:rsidRDefault="005B4D47" w:rsidP="00F74638">
      <w:r>
        <w:separator/>
      </w:r>
    </w:p>
  </w:footnote>
  <w:footnote w:type="continuationSeparator" w:id="0">
    <w:p w:rsidR="005B4D47" w:rsidRDefault="005B4D47" w:rsidP="00F74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DBA"/>
    <w:multiLevelType w:val="hybridMultilevel"/>
    <w:tmpl w:val="7CDA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67EA"/>
    <w:multiLevelType w:val="hybridMultilevel"/>
    <w:tmpl w:val="93D85B20"/>
    <w:lvl w:ilvl="0" w:tplc="5B34346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20195"/>
    <w:multiLevelType w:val="hybridMultilevel"/>
    <w:tmpl w:val="C88637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7E49"/>
    <w:multiLevelType w:val="hybridMultilevel"/>
    <w:tmpl w:val="93D85B20"/>
    <w:lvl w:ilvl="0" w:tplc="5B34346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522FB"/>
    <w:multiLevelType w:val="hybridMultilevel"/>
    <w:tmpl w:val="93D85B20"/>
    <w:lvl w:ilvl="0" w:tplc="5B34346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06372"/>
    <w:multiLevelType w:val="hybridMultilevel"/>
    <w:tmpl w:val="B9BAA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403D8"/>
    <w:multiLevelType w:val="hybridMultilevel"/>
    <w:tmpl w:val="3DB0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90685"/>
    <w:multiLevelType w:val="multilevel"/>
    <w:tmpl w:val="8C12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F2381"/>
    <w:multiLevelType w:val="hybridMultilevel"/>
    <w:tmpl w:val="8076A8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64857F8"/>
    <w:multiLevelType w:val="hybridMultilevel"/>
    <w:tmpl w:val="463861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43B9A"/>
    <w:multiLevelType w:val="hybridMultilevel"/>
    <w:tmpl w:val="89CE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CC4"/>
    <w:rsid w:val="00030DF6"/>
    <w:rsid w:val="00036A56"/>
    <w:rsid w:val="0005646B"/>
    <w:rsid w:val="0006724E"/>
    <w:rsid w:val="00081662"/>
    <w:rsid w:val="000A0C6E"/>
    <w:rsid w:val="000C3A6E"/>
    <w:rsid w:val="000D0C1C"/>
    <w:rsid w:val="000D47FD"/>
    <w:rsid w:val="0012288B"/>
    <w:rsid w:val="00180A0F"/>
    <w:rsid w:val="00194BA1"/>
    <w:rsid w:val="001D059F"/>
    <w:rsid w:val="001E142B"/>
    <w:rsid w:val="001E525B"/>
    <w:rsid w:val="00210284"/>
    <w:rsid w:val="00226064"/>
    <w:rsid w:val="00262F31"/>
    <w:rsid w:val="00280B78"/>
    <w:rsid w:val="002A28A5"/>
    <w:rsid w:val="002B1EBB"/>
    <w:rsid w:val="002B6040"/>
    <w:rsid w:val="002D61B8"/>
    <w:rsid w:val="002E4035"/>
    <w:rsid w:val="0034238B"/>
    <w:rsid w:val="0037107E"/>
    <w:rsid w:val="00372385"/>
    <w:rsid w:val="00383FF3"/>
    <w:rsid w:val="003A6D1F"/>
    <w:rsid w:val="003C1FD7"/>
    <w:rsid w:val="003F3EDD"/>
    <w:rsid w:val="00416D4E"/>
    <w:rsid w:val="0042010C"/>
    <w:rsid w:val="00450E21"/>
    <w:rsid w:val="00467D28"/>
    <w:rsid w:val="004C0F28"/>
    <w:rsid w:val="004E50DC"/>
    <w:rsid w:val="004F556B"/>
    <w:rsid w:val="00502EA1"/>
    <w:rsid w:val="00506D06"/>
    <w:rsid w:val="00526F97"/>
    <w:rsid w:val="00533560"/>
    <w:rsid w:val="005378E3"/>
    <w:rsid w:val="00561FFB"/>
    <w:rsid w:val="00572B14"/>
    <w:rsid w:val="005954AB"/>
    <w:rsid w:val="005A1661"/>
    <w:rsid w:val="005B4D47"/>
    <w:rsid w:val="00600DC1"/>
    <w:rsid w:val="00607693"/>
    <w:rsid w:val="006308D2"/>
    <w:rsid w:val="00631786"/>
    <w:rsid w:val="00637C5F"/>
    <w:rsid w:val="006634CC"/>
    <w:rsid w:val="00683470"/>
    <w:rsid w:val="006A1C43"/>
    <w:rsid w:val="006B0F36"/>
    <w:rsid w:val="0070119B"/>
    <w:rsid w:val="00721A41"/>
    <w:rsid w:val="007359D5"/>
    <w:rsid w:val="00741DC1"/>
    <w:rsid w:val="00781E62"/>
    <w:rsid w:val="007B07FF"/>
    <w:rsid w:val="007B69A5"/>
    <w:rsid w:val="007F1239"/>
    <w:rsid w:val="008B6644"/>
    <w:rsid w:val="008E1CC4"/>
    <w:rsid w:val="00915B31"/>
    <w:rsid w:val="0092792D"/>
    <w:rsid w:val="0093275B"/>
    <w:rsid w:val="00945D18"/>
    <w:rsid w:val="0095303F"/>
    <w:rsid w:val="0096414B"/>
    <w:rsid w:val="0097008B"/>
    <w:rsid w:val="009A71EE"/>
    <w:rsid w:val="00A1166B"/>
    <w:rsid w:val="00A41680"/>
    <w:rsid w:val="00A541D0"/>
    <w:rsid w:val="00A71847"/>
    <w:rsid w:val="00A77C0C"/>
    <w:rsid w:val="00AB3E10"/>
    <w:rsid w:val="00AB45DE"/>
    <w:rsid w:val="00AC7D7D"/>
    <w:rsid w:val="00AD3AF3"/>
    <w:rsid w:val="00AF75E7"/>
    <w:rsid w:val="00B240F3"/>
    <w:rsid w:val="00B979CE"/>
    <w:rsid w:val="00BD3DFA"/>
    <w:rsid w:val="00C41324"/>
    <w:rsid w:val="00C55B93"/>
    <w:rsid w:val="00C61BB0"/>
    <w:rsid w:val="00CB16D4"/>
    <w:rsid w:val="00CB5998"/>
    <w:rsid w:val="00CD242E"/>
    <w:rsid w:val="00CE497E"/>
    <w:rsid w:val="00CF0880"/>
    <w:rsid w:val="00D14452"/>
    <w:rsid w:val="00D83059"/>
    <w:rsid w:val="00DB7F7D"/>
    <w:rsid w:val="00DD2BB5"/>
    <w:rsid w:val="00DE6BE6"/>
    <w:rsid w:val="00E13383"/>
    <w:rsid w:val="00E61F25"/>
    <w:rsid w:val="00E87D57"/>
    <w:rsid w:val="00EB7F19"/>
    <w:rsid w:val="00ED256C"/>
    <w:rsid w:val="00ED5344"/>
    <w:rsid w:val="00F40400"/>
    <w:rsid w:val="00F67E5B"/>
    <w:rsid w:val="00F74638"/>
    <w:rsid w:val="00FD4214"/>
    <w:rsid w:val="00FE68DE"/>
    <w:rsid w:val="00FF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75E7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46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4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46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46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F75E7"/>
    <w:rPr>
      <w:rFonts w:ascii="Arial" w:eastAsia="Times New Roman" w:hAnsi="Arial" w:cs="Arial"/>
      <w:b/>
      <w:bCs/>
      <w:sz w:val="32"/>
      <w:szCs w:val="32"/>
      <w:lang w:eastAsia="ru-RU"/>
    </w:rPr>
  </w:style>
  <w:style w:type="table" w:styleId="a7">
    <w:name w:val="Table Grid"/>
    <w:basedOn w:val="a1"/>
    <w:rsid w:val="00AF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75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08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a0"/>
    <w:rsid w:val="00CD242E"/>
  </w:style>
  <w:style w:type="paragraph" w:styleId="a9">
    <w:name w:val="Balloon Text"/>
    <w:basedOn w:val="a"/>
    <w:link w:val="aa"/>
    <w:uiPriority w:val="99"/>
    <w:semiHidden/>
    <w:unhideWhenUsed/>
    <w:rsid w:val="003A6D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D1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ubtle Emphasis"/>
    <w:basedOn w:val="a0"/>
    <w:uiPriority w:val="19"/>
    <w:qFormat/>
    <w:rsid w:val="00AD3AF3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D25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33CE-D098-4977-8942-6BB51917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9947</Words>
  <Characters>5669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ксандр</cp:lastModifiedBy>
  <cp:revision>2</cp:revision>
  <cp:lastPrinted>2012-01-30T00:28:00Z</cp:lastPrinted>
  <dcterms:created xsi:type="dcterms:W3CDTF">2017-01-25T04:33:00Z</dcterms:created>
  <dcterms:modified xsi:type="dcterms:W3CDTF">2017-01-25T04:33:00Z</dcterms:modified>
</cp:coreProperties>
</file>